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EDE2" w14:textId="77777777" w:rsidR="00D878FD" w:rsidRPr="00D971BA" w:rsidRDefault="004533D2" w:rsidP="00570CAB">
      <w:pPr>
        <w:ind w:left="142" w:right="-2"/>
        <w:jc w:val="center"/>
      </w:pPr>
      <w:bookmarkStart w:id="0" w:name="_Hlk129378507"/>
      <w:bookmarkEnd w:id="0"/>
      <w:r w:rsidRPr="00D971BA">
        <w:t>Министерство образования Новосибирской области</w:t>
      </w:r>
    </w:p>
    <w:p w14:paraId="287DF4AF" w14:textId="77777777" w:rsidR="004533D2" w:rsidRPr="00D971BA" w:rsidRDefault="004533D2" w:rsidP="00570CAB">
      <w:pPr>
        <w:ind w:left="142" w:right="-2"/>
        <w:jc w:val="center"/>
      </w:pPr>
      <w:r w:rsidRPr="00D971BA">
        <w:t>ГБПОУ</w:t>
      </w:r>
      <w:r w:rsidR="001B5BDA" w:rsidRPr="00D971BA">
        <w:t> </w:t>
      </w:r>
      <w:r w:rsidRPr="00D971BA">
        <w:t>НСО</w:t>
      </w:r>
      <w:r w:rsidR="001B5BDA" w:rsidRPr="00D971BA">
        <w:t> </w:t>
      </w:r>
      <w:r w:rsidRPr="00D971BA">
        <w:t xml:space="preserve">«Новосибирский авиационный технический </w:t>
      </w:r>
      <w:r w:rsidR="00872CDF" w:rsidRPr="00D971BA">
        <w:t>колледж имени</w:t>
      </w:r>
      <w:r w:rsidR="001B5BDA" w:rsidRPr="00D971BA">
        <w:t> </w:t>
      </w:r>
      <w:r w:rsidRPr="00D971BA">
        <w:t>Б.С.</w:t>
      </w:r>
      <w:r w:rsidR="00D878FD" w:rsidRPr="00D971BA">
        <w:t> </w:t>
      </w:r>
      <w:proofErr w:type="spellStart"/>
      <w:r w:rsidRPr="00D971BA">
        <w:t>Галущака</w:t>
      </w:r>
      <w:proofErr w:type="spellEnd"/>
      <w:r w:rsidRPr="00D971BA">
        <w:t>»</w:t>
      </w:r>
    </w:p>
    <w:p w14:paraId="61F612BE" w14:textId="465D2F70" w:rsidR="00774B90" w:rsidRPr="00D971BA" w:rsidRDefault="00774B90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7FF1BFA3" w14:textId="19D326EA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5488A5E4" w14:textId="3DFE253E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59E79536" w14:textId="5EB71E4F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3212B808" w14:textId="0DD29D0B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63DF5895" w14:textId="1B782D0C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6C64E904" w14:textId="0E5EB27E" w:rsidR="00DD700E" w:rsidRPr="00D971BA" w:rsidRDefault="00DD700E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61F250EE" w14:textId="77777777" w:rsidR="00DD700E" w:rsidRPr="00D971BA" w:rsidRDefault="00DD700E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68BDF57C" w14:textId="77777777" w:rsidR="009B2DD1" w:rsidRPr="00D971BA" w:rsidRDefault="009B2DD1" w:rsidP="00570CAB">
      <w:pPr>
        <w:tabs>
          <w:tab w:val="left" w:pos="142"/>
        </w:tabs>
        <w:spacing w:line="360" w:lineRule="auto"/>
        <w:ind w:left="142" w:right="-2"/>
        <w:rPr>
          <w:szCs w:val="20"/>
          <w:lang w:val="uk-UA"/>
        </w:rPr>
      </w:pPr>
    </w:p>
    <w:p w14:paraId="65462A82" w14:textId="77777777" w:rsidR="00C51808" w:rsidRPr="00D971BA" w:rsidRDefault="00AF6D26" w:rsidP="00AF6D26">
      <w:pPr>
        <w:spacing w:line="360" w:lineRule="auto"/>
        <w:jc w:val="center"/>
        <w:rPr>
          <w:sz w:val="32"/>
          <w:szCs w:val="28"/>
        </w:rPr>
      </w:pPr>
      <w:r w:rsidRPr="00D971BA">
        <w:rPr>
          <w:sz w:val="32"/>
          <w:szCs w:val="28"/>
        </w:rPr>
        <w:t>РАЗРАБОТКА</w:t>
      </w:r>
      <w:r w:rsidR="00C51808" w:rsidRPr="00D971BA">
        <w:rPr>
          <w:sz w:val="32"/>
          <w:szCs w:val="28"/>
        </w:rPr>
        <w:t xml:space="preserve"> МОБИЛЬНОГО ПРИЛОЖЕНИЯ ДЛЯ </w:t>
      </w:r>
    </w:p>
    <w:p w14:paraId="66BC491F" w14:textId="38B3D02D" w:rsidR="00DD0BF2" w:rsidRPr="00D971BA" w:rsidRDefault="00AF6D26" w:rsidP="00AF6D26">
      <w:pPr>
        <w:spacing w:line="360" w:lineRule="auto"/>
        <w:jc w:val="center"/>
        <w:rPr>
          <w:sz w:val="32"/>
          <w:szCs w:val="28"/>
        </w:rPr>
      </w:pPr>
      <w:r w:rsidRPr="00D971BA">
        <w:rPr>
          <w:sz w:val="32"/>
          <w:szCs w:val="28"/>
        </w:rPr>
        <w:t xml:space="preserve">ЗАПИСИ </w:t>
      </w:r>
      <w:r w:rsidR="00C51808" w:rsidRPr="00D971BA">
        <w:rPr>
          <w:sz w:val="32"/>
          <w:szCs w:val="28"/>
        </w:rPr>
        <w:t>ЗВУКОВ</w:t>
      </w:r>
    </w:p>
    <w:p w14:paraId="604E2897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Пояснительная записка к курсовому проекту</w:t>
      </w:r>
    </w:p>
    <w:p w14:paraId="31780C23" w14:textId="77777777" w:rsidR="00DD0BF2" w:rsidRPr="00D971BA" w:rsidRDefault="00DD0BF2" w:rsidP="00570CAB">
      <w:pPr>
        <w:spacing w:line="360" w:lineRule="auto"/>
        <w:ind w:left="142" w:right="-2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ПМ.01 Разработка модулей программного обеспечения</w:t>
      </w:r>
      <w:r w:rsidRPr="00D971BA">
        <w:rPr>
          <w:sz w:val="28"/>
          <w:szCs w:val="28"/>
        </w:rPr>
        <w:br/>
        <w:t>для компьютерных систем</w:t>
      </w:r>
    </w:p>
    <w:p w14:paraId="6576680A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МДК.01.03 Разработка мобильных приложений</w:t>
      </w:r>
    </w:p>
    <w:p w14:paraId="0A8232DC" w14:textId="5795AC24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НАТКиГ.20</w:t>
      </w:r>
      <w:r w:rsidR="009B2DD1" w:rsidRPr="00D971BA">
        <w:rPr>
          <w:sz w:val="28"/>
          <w:szCs w:val="28"/>
        </w:rPr>
        <w:t>15</w:t>
      </w:r>
      <w:r w:rsidRPr="00D971BA">
        <w:rPr>
          <w:sz w:val="28"/>
          <w:szCs w:val="28"/>
        </w:rPr>
        <w:t>00.010.000ПЗ</w:t>
      </w:r>
    </w:p>
    <w:p w14:paraId="3FE5D2A0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caps/>
          <w:sz w:val="28"/>
          <w:szCs w:val="28"/>
        </w:rPr>
      </w:pPr>
    </w:p>
    <w:p w14:paraId="6ECE2082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i/>
          <w:iCs/>
          <w:sz w:val="28"/>
          <w:szCs w:val="28"/>
        </w:rPr>
      </w:pPr>
    </w:p>
    <w:p w14:paraId="74C21A01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</w:p>
    <w:p w14:paraId="556C7F17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</w:p>
    <w:p w14:paraId="3E547065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center"/>
        <w:rPr>
          <w:sz w:val="28"/>
          <w:szCs w:val="28"/>
        </w:rPr>
      </w:pPr>
    </w:p>
    <w:p w14:paraId="4868A0C4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right"/>
        <w:rPr>
          <w:sz w:val="28"/>
          <w:szCs w:val="28"/>
        </w:rPr>
      </w:pPr>
      <w:r w:rsidRPr="00D971BA">
        <w:rPr>
          <w:sz w:val="28"/>
          <w:szCs w:val="28"/>
        </w:rPr>
        <w:t>Разработал:</w:t>
      </w:r>
    </w:p>
    <w:p w14:paraId="70EC6361" w14:textId="77777777" w:rsidR="00DD0BF2" w:rsidRPr="00D971BA" w:rsidRDefault="00DD0BF2" w:rsidP="00570CAB">
      <w:pPr>
        <w:tabs>
          <w:tab w:val="left" w:pos="142"/>
        </w:tabs>
        <w:spacing w:line="360" w:lineRule="auto"/>
        <w:ind w:left="142" w:right="-2"/>
        <w:jc w:val="right"/>
        <w:rPr>
          <w:sz w:val="28"/>
          <w:szCs w:val="28"/>
        </w:rPr>
      </w:pPr>
      <w:r w:rsidRPr="00D971BA">
        <w:rPr>
          <w:sz w:val="28"/>
          <w:szCs w:val="28"/>
        </w:rPr>
        <w:t>студент группы ПР-21.101</w:t>
      </w:r>
    </w:p>
    <w:p w14:paraId="37AD7AD2" w14:textId="16459420" w:rsidR="00DD0BF2" w:rsidRPr="00D971BA" w:rsidRDefault="009A2200" w:rsidP="00570CAB">
      <w:pPr>
        <w:tabs>
          <w:tab w:val="left" w:pos="142"/>
        </w:tabs>
        <w:spacing w:line="360" w:lineRule="auto"/>
        <w:ind w:left="142" w:right="-2"/>
        <w:jc w:val="right"/>
        <w:rPr>
          <w:sz w:val="28"/>
          <w:szCs w:val="28"/>
        </w:rPr>
      </w:pPr>
      <w:proofErr w:type="spellStart"/>
      <w:r w:rsidRPr="00D971BA">
        <w:rPr>
          <w:sz w:val="28"/>
          <w:szCs w:val="28"/>
        </w:rPr>
        <w:t>Мысин</w:t>
      </w:r>
      <w:proofErr w:type="spellEnd"/>
      <w:r w:rsidRPr="00D971BA">
        <w:rPr>
          <w:sz w:val="28"/>
          <w:szCs w:val="28"/>
        </w:rPr>
        <w:t xml:space="preserve"> А.К.</w:t>
      </w:r>
    </w:p>
    <w:p w14:paraId="26A8FA8E" w14:textId="77777777" w:rsidR="004533D2" w:rsidRPr="00D971BA" w:rsidRDefault="004533D2" w:rsidP="00570CAB">
      <w:pPr>
        <w:tabs>
          <w:tab w:val="left" w:pos="142"/>
        </w:tabs>
        <w:spacing w:line="360" w:lineRule="auto"/>
        <w:ind w:left="142" w:right="-2"/>
        <w:rPr>
          <w:szCs w:val="28"/>
        </w:rPr>
      </w:pPr>
    </w:p>
    <w:p w14:paraId="1C9BE194" w14:textId="77777777" w:rsidR="009B2DD1" w:rsidRPr="00D971BA" w:rsidRDefault="009B2DD1" w:rsidP="00570CAB">
      <w:pPr>
        <w:spacing w:line="360" w:lineRule="auto"/>
        <w:ind w:left="142" w:right="-2"/>
        <w:jc w:val="both"/>
        <w:rPr>
          <w:b/>
          <w:bCs/>
          <w:sz w:val="32"/>
          <w:szCs w:val="32"/>
        </w:rPr>
      </w:pPr>
      <w:bookmarkStart w:id="1" w:name="_Hlk26350142"/>
      <w:r w:rsidRPr="00D971BA">
        <w:rPr>
          <w:b/>
          <w:bCs/>
          <w:sz w:val="32"/>
          <w:szCs w:val="32"/>
        </w:rPr>
        <w:br w:type="page"/>
      </w:r>
    </w:p>
    <w:p w14:paraId="22C47067" w14:textId="6443EB04" w:rsidR="004533D2" w:rsidRPr="00D971BA" w:rsidRDefault="00C03ED2" w:rsidP="00570CAB">
      <w:pPr>
        <w:tabs>
          <w:tab w:val="left" w:pos="284"/>
        </w:tabs>
        <w:ind w:left="142" w:right="-2"/>
        <w:jc w:val="center"/>
        <w:rPr>
          <w:b/>
          <w:bCs/>
          <w:sz w:val="32"/>
          <w:szCs w:val="32"/>
        </w:rPr>
      </w:pPr>
      <w:r w:rsidRPr="00D971BA">
        <w:rPr>
          <w:b/>
          <w:bCs/>
          <w:sz w:val="32"/>
          <w:szCs w:val="32"/>
        </w:rPr>
        <w:t>Содержание</w:t>
      </w:r>
    </w:p>
    <w:bookmarkEnd w:id="1" w:displacedByCustomXml="next"/>
    <w:sdt>
      <w:sdtPr>
        <w:rPr>
          <w:rFonts w:eastAsia="Times New Roman" w:cs="Times New Roman"/>
          <w:sz w:val="24"/>
          <w:szCs w:val="24"/>
          <w:lang w:eastAsia="ru-RU"/>
        </w:rPr>
        <w:id w:val="22635840"/>
        <w:docPartObj>
          <w:docPartGallery w:val="Table of Contents"/>
          <w:docPartUnique/>
        </w:docPartObj>
      </w:sdtPr>
      <w:sdtEndPr/>
      <w:sdtContent>
        <w:p w14:paraId="61A32EA9" w14:textId="7F2A0AAF" w:rsidR="000A448C" w:rsidRPr="00D971BA" w:rsidRDefault="007A599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D971BA">
            <w:rPr>
              <w:rFonts w:cs="Times New Roman"/>
            </w:rPr>
            <w:fldChar w:fldCharType="begin"/>
          </w:r>
          <w:r w:rsidR="00606F78" w:rsidRPr="00D971BA">
            <w:rPr>
              <w:rFonts w:cs="Times New Roman"/>
            </w:rPr>
            <w:instrText xml:space="preserve"> TOC \o "1-2" \h \z \u </w:instrText>
          </w:r>
          <w:r w:rsidRPr="00D971BA">
            <w:rPr>
              <w:rFonts w:cs="Times New Roman"/>
            </w:rPr>
            <w:fldChar w:fldCharType="separate"/>
          </w:r>
          <w:hyperlink w:anchor="_Toc165872058" w:history="1">
            <w:r w:rsidR="000A448C" w:rsidRPr="00D971BA">
              <w:rPr>
                <w:rStyle w:val="ae"/>
                <w:rFonts w:cs="Times New Roman"/>
                <w:noProof/>
              </w:rPr>
              <w:t>Введение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58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3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41E57B" w14:textId="5D8BF2E1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59" w:history="1">
            <w:r w:rsidR="000A448C" w:rsidRPr="00D971BA">
              <w:rPr>
                <w:rStyle w:val="ae"/>
                <w:rFonts w:cs="Times New Roman"/>
                <w:noProof/>
              </w:rPr>
              <w:t>1 Исследовательский раздел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59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4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0D8297" w14:textId="38C53B6D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0" w:history="1">
            <w:r w:rsidR="000A448C" w:rsidRPr="00D971BA">
              <w:rPr>
                <w:rStyle w:val="ae"/>
                <w:rFonts w:cs="Times New Roman"/>
                <w:noProof/>
              </w:rPr>
              <w:t>1.1 Описание предметной области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0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4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57ABB3" w14:textId="7F3E534B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1" w:history="1">
            <w:r w:rsidR="000A448C" w:rsidRPr="00D971BA">
              <w:rPr>
                <w:rStyle w:val="ae"/>
                <w:rFonts w:cs="Times New Roman"/>
                <w:noProof/>
              </w:rPr>
              <w:t>1.2 Образ клиента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1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4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62F1DB" w14:textId="64FC83CE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2" w:history="1">
            <w:r w:rsidR="000A448C" w:rsidRPr="00D971BA">
              <w:rPr>
                <w:rStyle w:val="ae"/>
                <w:rFonts w:cs="Times New Roman"/>
                <w:noProof/>
              </w:rPr>
              <w:t>1.3 Сценарии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2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5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E533E7" w14:textId="6D3DFB67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3" w:history="1">
            <w:r w:rsidR="000A448C" w:rsidRPr="00D971BA">
              <w:rPr>
                <w:rStyle w:val="ae"/>
                <w:rFonts w:cs="Times New Roman"/>
                <w:noProof/>
              </w:rPr>
              <w:t>1.4 Сбор и анализ прототипов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3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5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04FA7D" w14:textId="77BB84A6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4" w:history="1">
            <w:r w:rsidR="000A448C" w:rsidRPr="00D971BA">
              <w:rPr>
                <w:rStyle w:val="ae"/>
                <w:rFonts w:cs="Times New Roman"/>
                <w:noProof/>
              </w:rPr>
              <w:t>2 Проектирование приложения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4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0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0A5185" w14:textId="0575551E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5" w:history="1">
            <w:r w:rsidR="000A448C" w:rsidRPr="00D971BA">
              <w:rPr>
                <w:rStyle w:val="ae"/>
                <w:rFonts w:cs="Times New Roman"/>
                <w:noProof/>
              </w:rPr>
              <w:t xml:space="preserve">2.1 </w:t>
            </w:r>
            <w:r w:rsidR="000A448C" w:rsidRPr="00D971BA">
              <w:rPr>
                <w:rStyle w:val="ae"/>
                <w:rFonts w:cs="Times New Roman"/>
                <w:noProof/>
                <w:lang w:val="en-US"/>
              </w:rPr>
              <w:t>UI</w:t>
            </w:r>
            <w:r w:rsidR="000A448C" w:rsidRPr="00D971BA">
              <w:rPr>
                <w:rStyle w:val="ae"/>
                <w:rFonts w:cs="Times New Roman"/>
                <w:noProof/>
              </w:rPr>
              <w:t>/</w:t>
            </w:r>
            <w:r w:rsidR="000A448C" w:rsidRPr="00D971BA">
              <w:rPr>
                <w:rStyle w:val="ae"/>
                <w:rFonts w:cs="Times New Roman"/>
                <w:noProof/>
                <w:lang w:val="en-US"/>
              </w:rPr>
              <w:t>UX</w:t>
            </w:r>
            <w:r w:rsidR="000A448C" w:rsidRPr="00D971BA">
              <w:rPr>
                <w:rStyle w:val="ae"/>
                <w:rFonts w:cs="Times New Roman"/>
                <w:noProof/>
              </w:rPr>
              <w:t xml:space="preserve"> дизайн проекта: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5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0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E6396C" w14:textId="4F683569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6" w:history="1">
            <w:r w:rsidR="000A448C" w:rsidRPr="00D971BA">
              <w:rPr>
                <w:rStyle w:val="ae"/>
                <w:rFonts w:cs="Times New Roman"/>
                <w:noProof/>
              </w:rPr>
              <w:t>2.2 Выбор технологии, языка и среды программирования: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6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2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35E9D5" w14:textId="085CFF64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7" w:history="1">
            <w:r w:rsidR="000A448C" w:rsidRPr="00D971BA">
              <w:rPr>
                <w:rStyle w:val="ae"/>
                <w:rFonts w:cs="Times New Roman"/>
                <w:noProof/>
              </w:rPr>
              <w:t>3 Разработка мобильного приложения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7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3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58651F" w14:textId="093F48BD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8" w:history="1">
            <w:r w:rsidR="000A448C" w:rsidRPr="00D971BA">
              <w:rPr>
                <w:rStyle w:val="ae"/>
                <w:rFonts w:cs="Times New Roman"/>
                <w:noProof/>
              </w:rPr>
              <w:t>3.1 Взаимодействие с файловой системой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8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3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2C40D0" w14:textId="41955352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69" w:history="1">
            <w:r w:rsidR="000A448C" w:rsidRPr="00D971BA">
              <w:rPr>
                <w:rStyle w:val="ae"/>
                <w:rFonts w:cs="Times New Roman"/>
                <w:noProof/>
              </w:rPr>
              <w:t>3.2 Разработка мультимедийного контента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69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3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BF2A48" w14:textId="56712602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0" w:history="1">
            <w:r w:rsidR="000A448C" w:rsidRPr="00D971BA">
              <w:rPr>
                <w:rStyle w:val="ae"/>
                <w:rFonts w:cs="Times New Roman"/>
                <w:noProof/>
              </w:rPr>
              <w:t>3.3 Описание используемых плагинов: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0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4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C5C0E7" w14:textId="235E3CC4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1" w:history="1">
            <w:r w:rsidR="000A448C" w:rsidRPr="00D971BA">
              <w:rPr>
                <w:rStyle w:val="ae"/>
                <w:rFonts w:cs="Times New Roman"/>
                <w:noProof/>
              </w:rPr>
              <w:t>3.4. Описание разработанных процедур и функций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1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16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865953" w14:textId="551F36F7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2" w:history="1">
            <w:r w:rsidR="000A448C" w:rsidRPr="00D971BA">
              <w:rPr>
                <w:rStyle w:val="ae"/>
                <w:rFonts w:cs="Times New Roman"/>
                <w:noProof/>
              </w:rPr>
              <w:t>4 Тестирование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2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0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1DA54A" w14:textId="0FFCC43A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3" w:history="1">
            <w:r w:rsidR="000A448C" w:rsidRPr="00D971BA">
              <w:rPr>
                <w:rStyle w:val="ae"/>
                <w:rFonts w:cs="Times New Roman"/>
                <w:noProof/>
              </w:rPr>
              <w:t>4.1 Протокол тестирования дизайна приложения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3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0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5ABD14" w14:textId="07C323B0" w:rsidR="000A448C" w:rsidRPr="00D971BA" w:rsidRDefault="003C2A8D" w:rsidP="0066178F">
          <w:pPr>
            <w:pStyle w:val="21"/>
            <w:tabs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4" w:history="1">
            <w:r w:rsidR="000A448C" w:rsidRPr="00D971BA">
              <w:rPr>
                <w:rStyle w:val="ae"/>
                <w:rFonts w:cs="Times New Roman"/>
                <w:noProof/>
              </w:rPr>
              <w:t>4.2 Протокол тестирования функционала приложения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4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2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14A71F" w14:textId="097929D7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5" w:history="1">
            <w:r w:rsidR="000A448C" w:rsidRPr="00D971BA">
              <w:rPr>
                <w:rStyle w:val="ae"/>
                <w:rFonts w:cs="Times New Roman"/>
                <w:noProof/>
              </w:rPr>
              <w:t>Заключение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5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5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5C17AC" w14:textId="218E60DA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6" w:history="1">
            <w:r w:rsidR="000A448C" w:rsidRPr="00D971BA">
              <w:rPr>
                <w:rStyle w:val="ae"/>
                <w:rFonts w:cs="Times New Roman"/>
                <w:noProof/>
              </w:rPr>
              <w:t>Библиография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6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6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04D8EE" w14:textId="4F9D775C" w:rsidR="000A448C" w:rsidRPr="00D971BA" w:rsidRDefault="003C2A8D" w:rsidP="0066178F">
          <w:pPr>
            <w:pStyle w:val="13"/>
            <w:tabs>
              <w:tab w:val="clear" w:pos="9497"/>
              <w:tab w:val="right" w:leader="dot" w:pos="921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5872077" w:history="1">
            <w:r w:rsidR="000A448C" w:rsidRPr="00D971BA">
              <w:rPr>
                <w:rStyle w:val="ae"/>
                <w:rFonts w:cs="Times New Roman"/>
                <w:noProof/>
              </w:rPr>
              <w:t>Приложение А</w:t>
            </w:r>
            <w:r w:rsidR="00B753A2" w:rsidRPr="00D971BA">
              <w:rPr>
                <w:rStyle w:val="ae"/>
                <w:rFonts w:cs="Times New Roman"/>
                <w:noProof/>
              </w:rPr>
              <w:t xml:space="preserve">  (обязательное) Техническое задание</w:t>
            </w:r>
            <w:r w:rsidR="000A448C" w:rsidRPr="00D971BA">
              <w:rPr>
                <w:rFonts w:cs="Times New Roman"/>
                <w:noProof/>
                <w:webHidden/>
              </w:rPr>
              <w:tab/>
            </w:r>
            <w:r w:rsidR="000A448C" w:rsidRPr="00D971BA">
              <w:rPr>
                <w:rFonts w:cs="Times New Roman"/>
                <w:noProof/>
                <w:webHidden/>
              </w:rPr>
              <w:fldChar w:fldCharType="begin"/>
            </w:r>
            <w:r w:rsidR="000A448C" w:rsidRPr="00D971BA">
              <w:rPr>
                <w:rFonts w:cs="Times New Roman"/>
                <w:noProof/>
                <w:webHidden/>
              </w:rPr>
              <w:instrText xml:space="preserve"> PAGEREF _Toc165872077 \h </w:instrText>
            </w:r>
            <w:r w:rsidR="000A448C" w:rsidRPr="00D971BA">
              <w:rPr>
                <w:rFonts w:cs="Times New Roman"/>
                <w:noProof/>
                <w:webHidden/>
              </w:rPr>
            </w:r>
            <w:r w:rsidR="000A448C" w:rsidRPr="00D971BA">
              <w:rPr>
                <w:rFonts w:cs="Times New Roman"/>
                <w:noProof/>
                <w:webHidden/>
              </w:rPr>
              <w:fldChar w:fldCharType="separate"/>
            </w:r>
            <w:r w:rsidR="00DD11EA" w:rsidRPr="00D971BA">
              <w:rPr>
                <w:rFonts w:cs="Times New Roman"/>
                <w:noProof/>
                <w:webHidden/>
              </w:rPr>
              <w:t>27</w:t>
            </w:r>
            <w:r w:rsidR="000A448C" w:rsidRPr="00D971B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642818" w14:textId="6C4657CC" w:rsidR="00502213" w:rsidRPr="00D971BA" w:rsidRDefault="007A599D" w:rsidP="00570CAB">
          <w:pPr>
            <w:tabs>
              <w:tab w:val="left" w:pos="142"/>
              <w:tab w:val="right" w:leader="dot" w:pos="9781"/>
            </w:tabs>
            <w:ind w:left="142" w:right="-2"/>
          </w:pPr>
          <w:r w:rsidRPr="00D971BA">
            <w:fldChar w:fldCharType="end"/>
          </w:r>
        </w:p>
      </w:sdtContent>
    </w:sdt>
    <w:p w14:paraId="14EF19CA" w14:textId="77777777" w:rsidR="00502213" w:rsidRPr="00D971BA" w:rsidRDefault="00502213" w:rsidP="00570CAB">
      <w:pPr>
        <w:ind w:left="142" w:right="-2"/>
      </w:pPr>
    </w:p>
    <w:p w14:paraId="7662073F" w14:textId="77777777" w:rsidR="00502213" w:rsidRPr="00D971BA" w:rsidRDefault="00502213" w:rsidP="00570CAB">
      <w:pPr>
        <w:ind w:left="142" w:right="-2"/>
      </w:pPr>
    </w:p>
    <w:p w14:paraId="466AA1DA" w14:textId="12BD36DE" w:rsidR="00502213" w:rsidRPr="00D971BA" w:rsidRDefault="00502213" w:rsidP="00570CAB">
      <w:pPr>
        <w:ind w:left="142" w:right="-2"/>
      </w:pPr>
    </w:p>
    <w:p w14:paraId="5B9D9F74" w14:textId="77777777" w:rsidR="00502213" w:rsidRPr="00D971BA" w:rsidRDefault="00502213" w:rsidP="00DD700E">
      <w:pPr>
        <w:ind w:right="-2"/>
      </w:pPr>
    </w:p>
    <w:p w14:paraId="60231435" w14:textId="77777777" w:rsidR="00502213" w:rsidRPr="00D971BA" w:rsidRDefault="00502213" w:rsidP="00570CAB">
      <w:pPr>
        <w:ind w:left="142" w:right="-2"/>
      </w:pPr>
    </w:p>
    <w:p w14:paraId="1D7CB052" w14:textId="6B31CE91" w:rsidR="00DD4ECD" w:rsidRPr="00D971BA" w:rsidRDefault="00DD4ECD" w:rsidP="00570CAB">
      <w:pPr>
        <w:spacing w:line="360" w:lineRule="auto"/>
        <w:ind w:left="142" w:right="-2"/>
        <w:jc w:val="both"/>
        <w:sectPr w:rsidR="00DD4ECD" w:rsidRPr="00D971BA" w:rsidSect="000805BC">
          <w:headerReference w:type="default" r:id="rId8"/>
          <w:headerReference w:type="first" r:id="rId9"/>
          <w:footerReference w:type="first" r:id="rId10"/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</w:p>
    <w:p w14:paraId="671BD628" w14:textId="224C2A21" w:rsidR="00926408" w:rsidRPr="00D971BA" w:rsidRDefault="00926408" w:rsidP="00570CAB">
      <w:pPr>
        <w:tabs>
          <w:tab w:val="left" w:pos="709"/>
        </w:tabs>
        <w:spacing w:after="240" w:line="360" w:lineRule="auto"/>
        <w:ind w:left="142" w:right="-2" w:firstLine="709"/>
        <w:jc w:val="center"/>
        <w:outlineLvl w:val="0"/>
        <w:rPr>
          <w:b/>
          <w:sz w:val="32"/>
        </w:rPr>
      </w:pPr>
      <w:bookmarkStart w:id="2" w:name="_Toc165872058"/>
      <w:r w:rsidRPr="00D971BA">
        <w:rPr>
          <w:b/>
          <w:sz w:val="32"/>
        </w:rPr>
        <w:t>Введение</w:t>
      </w:r>
      <w:bookmarkEnd w:id="2"/>
    </w:p>
    <w:p w14:paraId="6ABF7674" w14:textId="2826DA5C" w:rsidR="00926408" w:rsidRPr="00D971BA" w:rsidRDefault="00926408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t>Современное информационное общество стремительно развивается, и с ним растет потребность в эффективных и удобных инструментах для получения актуальной информации. В этом контексте особенно важными становятся мобильные приложения, обеспечивающие быстрый и легкий доступ к разнообразным сервисам.</w:t>
      </w:r>
      <w:r w:rsidR="0048460F" w:rsidRPr="00D971BA">
        <w:rPr>
          <w:rFonts w:eastAsia="Calibri"/>
          <w:sz w:val="28"/>
          <w:szCs w:val="28"/>
          <w:lang w:eastAsia="en-US"/>
        </w:rPr>
        <w:t xml:space="preserve"> Таким, как запись видео, съемка фотографий, запись</w:t>
      </w:r>
      <w:r w:rsidR="00F22DDB" w:rsidRPr="00D971BA">
        <w:rPr>
          <w:rFonts w:eastAsia="Calibri"/>
          <w:sz w:val="28"/>
          <w:szCs w:val="28"/>
          <w:lang w:eastAsia="en-US"/>
        </w:rPr>
        <w:t xml:space="preserve"> разнообразных песен, лекций, диалогов, звуков</w:t>
      </w:r>
      <w:r w:rsidR="00614BC9" w:rsidRPr="00D971BA">
        <w:rPr>
          <w:rFonts w:eastAsia="Calibri"/>
          <w:sz w:val="28"/>
          <w:szCs w:val="28"/>
          <w:lang w:eastAsia="en-US"/>
        </w:rPr>
        <w:t xml:space="preserve"> и их редактирование.</w:t>
      </w:r>
    </w:p>
    <w:p w14:paraId="4E303E18" w14:textId="525CDA34" w:rsidR="00926408" w:rsidRPr="00D971BA" w:rsidRDefault="00926408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t xml:space="preserve">Значимость темы проекта обусловлена образом жизни современного общества, где время является ценным ресурсом. </w:t>
      </w:r>
      <w:r w:rsidR="003F1ECE" w:rsidRPr="00D971BA">
        <w:rPr>
          <w:rFonts w:eastAsia="Calibri"/>
          <w:sz w:val="28"/>
          <w:szCs w:val="28"/>
          <w:lang w:eastAsia="en-US"/>
        </w:rPr>
        <w:t>Приложение для звукозаписи</w:t>
      </w:r>
      <w:r w:rsidR="00586C81" w:rsidRPr="00D971BA">
        <w:rPr>
          <w:rFonts w:eastAsia="Calibri"/>
          <w:sz w:val="28"/>
          <w:szCs w:val="28"/>
          <w:lang w:eastAsia="en-US"/>
        </w:rPr>
        <w:t xml:space="preserve"> позволит распоряжаться своим временем более эффективно, занимаясь другими делами, не требующими отлагательств, пока приложение записывает необходимую для </w:t>
      </w:r>
      <w:r w:rsidR="00A077EE" w:rsidRPr="00D971BA">
        <w:rPr>
          <w:rFonts w:eastAsia="Calibri"/>
          <w:sz w:val="28"/>
          <w:szCs w:val="28"/>
          <w:lang w:eastAsia="en-US"/>
        </w:rPr>
        <w:t>прослушивания аудиоинформацию.</w:t>
      </w:r>
    </w:p>
    <w:p w14:paraId="2BCB0586" w14:textId="34F463CA" w:rsidR="00926408" w:rsidRPr="00D971BA" w:rsidRDefault="00061D1E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sz w:val="28"/>
          <w:szCs w:val="28"/>
        </w:rPr>
        <w:t>Целью курсового проекта является</w:t>
      </w:r>
      <w:r w:rsidRPr="00D971BA">
        <w:rPr>
          <w:rFonts w:eastAsia="Calibri"/>
          <w:sz w:val="28"/>
          <w:szCs w:val="28"/>
          <w:lang w:eastAsia="en-US"/>
        </w:rPr>
        <w:t xml:space="preserve"> </w:t>
      </w:r>
      <w:r w:rsidR="00926408" w:rsidRPr="00D971BA">
        <w:rPr>
          <w:rFonts w:eastAsia="Calibri"/>
          <w:sz w:val="28"/>
          <w:szCs w:val="28"/>
          <w:lang w:eastAsia="en-US"/>
        </w:rPr>
        <w:t xml:space="preserve">разработать мобильное приложение </w:t>
      </w:r>
      <w:r w:rsidR="009D74C9" w:rsidRPr="00D971BA">
        <w:rPr>
          <w:rFonts w:eastAsia="Calibri"/>
          <w:sz w:val="28"/>
          <w:szCs w:val="28"/>
          <w:lang w:eastAsia="en-US"/>
        </w:rPr>
        <w:t>для звукозаписи</w:t>
      </w:r>
      <w:r w:rsidR="00E0652E" w:rsidRPr="00D971BA">
        <w:rPr>
          <w:rFonts w:eastAsia="Calibri"/>
          <w:sz w:val="28"/>
          <w:szCs w:val="28"/>
          <w:lang w:eastAsia="en-US"/>
        </w:rPr>
        <w:t>, которое направлено на удовлетворение потребностей пользователей.</w:t>
      </w:r>
    </w:p>
    <w:p w14:paraId="269FA140" w14:textId="77777777" w:rsidR="00926408" w:rsidRPr="00D971BA" w:rsidRDefault="00926408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t>Задачи:</w:t>
      </w:r>
    </w:p>
    <w:p w14:paraId="5677B514" w14:textId="77777777" w:rsidR="00061D1E" w:rsidRPr="00D971BA" w:rsidRDefault="00061D1E" w:rsidP="005677A4">
      <w:pPr>
        <w:pStyle w:val="a5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142" w:right="-2" w:firstLine="709"/>
        <w:rPr>
          <w:sz w:val="28"/>
          <w:szCs w:val="28"/>
        </w:rPr>
      </w:pPr>
      <w:r w:rsidRPr="00D971BA">
        <w:rPr>
          <w:sz w:val="28"/>
          <w:szCs w:val="28"/>
        </w:rPr>
        <w:t>изучение предметной области;</w:t>
      </w:r>
    </w:p>
    <w:p w14:paraId="496A9802" w14:textId="77777777" w:rsidR="00061D1E" w:rsidRPr="00D971BA" w:rsidRDefault="00061D1E" w:rsidP="005677A4">
      <w:pPr>
        <w:pStyle w:val="a5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142" w:right="-2" w:firstLine="709"/>
        <w:rPr>
          <w:sz w:val="28"/>
          <w:szCs w:val="28"/>
        </w:rPr>
      </w:pPr>
      <w:r w:rsidRPr="00D971BA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1956531B" w14:textId="77777777" w:rsidR="00061D1E" w:rsidRPr="00D971BA" w:rsidRDefault="00061D1E" w:rsidP="005677A4">
      <w:pPr>
        <w:pStyle w:val="a5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142" w:right="-2" w:firstLine="709"/>
        <w:rPr>
          <w:sz w:val="28"/>
          <w:szCs w:val="28"/>
        </w:rPr>
      </w:pPr>
      <w:r w:rsidRPr="00D971BA">
        <w:rPr>
          <w:sz w:val="28"/>
          <w:szCs w:val="28"/>
        </w:rPr>
        <w:t>разработка и реализация дизайна приложения;</w:t>
      </w:r>
    </w:p>
    <w:p w14:paraId="1FBEE623" w14:textId="77777777" w:rsidR="00061D1E" w:rsidRPr="00D971BA" w:rsidRDefault="00061D1E" w:rsidP="005677A4">
      <w:pPr>
        <w:pStyle w:val="a5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142" w:right="-2" w:firstLine="709"/>
        <w:rPr>
          <w:sz w:val="28"/>
          <w:szCs w:val="28"/>
        </w:rPr>
      </w:pPr>
      <w:r w:rsidRPr="00D971BA">
        <w:rPr>
          <w:sz w:val="28"/>
          <w:szCs w:val="28"/>
        </w:rPr>
        <w:t>написание кода приложения</w:t>
      </w:r>
      <w:r w:rsidRPr="00D971BA">
        <w:rPr>
          <w:sz w:val="28"/>
          <w:szCs w:val="28"/>
          <w:lang w:val="en-US"/>
        </w:rPr>
        <w:t>;</w:t>
      </w:r>
    </w:p>
    <w:p w14:paraId="798F9072" w14:textId="77777777" w:rsidR="00061D1E" w:rsidRPr="00D971BA" w:rsidRDefault="00061D1E" w:rsidP="005677A4">
      <w:pPr>
        <w:pStyle w:val="a5"/>
        <w:numPr>
          <w:ilvl w:val="0"/>
          <w:numId w:val="2"/>
        </w:numPr>
        <w:spacing w:before="0" w:beforeAutospacing="0" w:after="0" w:afterAutospacing="0"/>
        <w:ind w:left="142" w:right="-2" w:firstLine="709"/>
        <w:rPr>
          <w:sz w:val="28"/>
          <w:szCs w:val="28"/>
        </w:rPr>
      </w:pPr>
      <w:r w:rsidRPr="00D971BA">
        <w:rPr>
          <w:sz w:val="28"/>
          <w:szCs w:val="28"/>
        </w:rPr>
        <w:t>тестирование полученного продукта.</w:t>
      </w:r>
    </w:p>
    <w:p w14:paraId="2C57D3E0" w14:textId="01FC43D2" w:rsidR="007A0AB6" w:rsidRPr="00D971BA" w:rsidRDefault="007A0AB6" w:rsidP="00570CAB">
      <w:pPr>
        <w:pStyle w:val="ac"/>
        <w:ind w:left="142" w:right="-2"/>
      </w:pPr>
      <w:r w:rsidRPr="00D971BA">
        <w:t xml:space="preserve">Реализуемый продукт - мобильное приложение, предназначенное для записи </w:t>
      </w:r>
      <w:r w:rsidR="00C51808" w:rsidRPr="00D971BA">
        <w:t>звуков</w:t>
      </w:r>
      <w:r w:rsidRPr="00D971BA">
        <w:t>.</w:t>
      </w:r>
    </w:p>
    <w:p w14:paraId="3BC12D16" w14:textId="48C4D048" w:rsidR="00926408" w:rsidRPr="00D971BA" w:rsidRDefault="00926408" w:rsidP="00570CAB">
      <w:pPr>
        <w:spacing w:line="360" w:lineRule="auto"/>
        <w:ind w:left="142" w:right="-2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br w:type="page"/>
      </w:r>
    </w:p>
    <w:p w14:paraId="589D7C4F" w14:textId="42E9FCFB" w:rsidR="00926408" w:rsidRPr="00D971BA" w:rsidRDefault="00351B9D" w:rsidP="00570CAB">
      <w:pPr>
        <w:pStyle w:val="1"/>
        <w:ind w:left="142" w:right="-2"/>
        <w:rPr>
          <w:rFonts w:cs="Times New Roman"/>
        </w:rPr>
      </w:pPr>
      <w:bookmarkStart w:id="3" w:name="_Toc165872059"/>
      <w:r w:rsidRPr="00D971BA">
        <w:rPr>
          <w:rFonts w:cs="Times New Roman"/>
        </w:rPr>
        <w:t>1</w:t>
      </w:r>
      <w:r w:rsidR="00926408" w:rsidRPr="00D971BA">
        <w:rPr>
          <w:rFonts w:cs="Times New Roman"/>
        </w:rPr>
        <w:t xml:space="preserve"> Исследовательский раздел</w:t>
      </w:r>
      <w:bookmarkEnd w:id="3"/>
    </w:p>
    <w:p w14:paraId="15BD1F96" w14:textId="1B8265A2" w:rsidR="00E7685F" w:rsidRPr="00D971BA" w:rsidRDefault="00351B9D" w:rsidP="00F36DCA">
      <w:pPr>
        <w:pStyle w:val="2"/>
      </w:pPr>
      <w:bookmarkStart w:id="4" w:name="_Toc165872060"/>
      <w:r w:rsidRPr="00D971BA">
        <w:t>1</w:t>
      </w:r>
      <w:r w:rsidR="00926408" w:rsidRPr="00D971BA">
        <w:t>.1 Описание предметной области</w:t>
      </w:r>
      <w:bookmarkEnd w:id="4"/>
    </w:p>
    <w:p w14:paraId="48C7F73F" w14:textId="4AEE6CFE" w:rsidR="00C106F8" w:rsidRPr="00D971BA" w:rsidRDefault="00932F95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t>Приложение для записи звуков</w:t>
      </w:r>
      <w:r w:rsidR="00BA6F96" w:rsidRPr="00D971BA">
        <w:rPr>
          <w:rFonts w:eastAsia="Calibri"/>
          <w:sz w:val="28"/>
          <w:szCs w:val="28"/>
          <w:lang w:eastAsia="en-US"/>
        </w:rPr>
        <w:t xml:space="preserve"> предоставляет</w:t>
      </w:r>
      <w:r w:rsidR="00C106F8" w:rsidRPr="00D971BA">
        <w:rPr>
          <w:rFonts w:eastAsia="Calibri"/>
          <w:sz w:val="28"/>
          <w:szCs w:val="28"/>
          <w:lang w:eastAsia="en-US"/>
        </w:rPr>
        <w:t xml:space="preserve"> удобный способ зафиксировать моментальные мысли, деловые встречи или важные презентации, которые могут легко потеряться в потоке повседневных дел. Они позволяют пользователям делиться идеями, записывать лекции или просто сохранять интересные звуки из окружающей среды. Это особенно важно для студентов, которые могут записывать лекции и далее </w:t>
      </w:r>
      <w:proofErr w:type="spellStart"/>
      <w:r w:rsidR="00C106F8" w:rsidRPr="00D971BA">
        <w:rPr>
          <w:rFonts w:eastAsia="Calibri"/>
          <w:sz w:val="28"/>
          <w:szCs w:val="28"/>
          <w:lang w:eastAsia="en-US"/>
        </w:rPr>
        <w:t>переслушивать</w:t>
      </w:r>
      <w:proofErr w:type="spellEnd"/>
      <w:r w:rsidR="00C106F8" w:rsidRPr="00D971BA">
        <w:rPr>
          <w:rFonts w:eastAsia="Calibri"/>
          <w:sz w:val="28"/>
          <w:szCs w:val="28"/>
          <w:lang w:eastAsia="en-US"/>
        </w:rPr>
        <w:t xml:space="preserve"> их для более глубокого понимания материала. Профессионалы также могут использовать диктофоны для записи важных моментов в рабочей среде, будь то встречи, интервью или идеи для проектов.</w:t>
      </w:r>
    </w:p>
    <w:p w14:paraId="41773844" w14:textId="32D985F8" w:rsidR="0002001C" w:rsidRPr="00D971BA" w:rsidRDefault="00C106F8" w:rsidP="00570CAB">
      <w:pPr>
        <w:spacing w:line="360" w:lineRule="auto"/>
        <w:ind w:left="142" w:right="-2" w:firstLine="709"/>
        <w:jc w:val="both"/>
        <w:rPr>
          <w:rFonts w:eastAsia="Calibri"/>
          <w:sz w:val="28"/>
          <w:szCs w:val="28"/>
          <w:lang w:eastAsia="en-US"/>
        </w:rPr>
      </w:pPr>
      <w:r w:rsidRPr="00D971BA">
        <w:rPr>
          <w:rFonts w:eastAsia="Calibri"/>
          <w:sz w:val="28"/>
          <w:szCs w:val="28"/>
          <w:lang w:eastAsia="en-US"/>
        </w:rPr>
        <w:t>Однако, просто записывать аудио может быть недостаточно эффективным, если нет возможности быстро находить нужные моменты в записях. Поэтому важно, чтобы диктофонные приложения предоставляли возможность организации записей по категориям или темам. Это позволяет пользователям легко находить нужную информацию в больших объемах записей, сокращая время, затраченное на поиск конкретного момента или идеи. Такие функции существенно повышают эффективность использования диктофона как инструмента для сохранения и организации информации. С</w:t>
      </w:r>
      <w:r w:rsidR="00E70C0F" w:rsidRPr="00D971BA">
        <w:rPr>
          <w:rFonts w:eastAsia="Calibri"/>
          <w:sz w:val="28"/>
          <w:szCs w:val="28"/>
          <w:lang w:eastAsia="en-US"/>
        </w:rPr>
        <w:t xml:space="preserve"> помощью диктофона можно</w:t>
      </w:r>
      <w:r w:rsidR="007F6F4C" w:rsidRPr="00D971BA">
        <w:rPr>
          <w:rFonts w:eastAsia="Calibri"/>
          <w:sz w:val="28"/>
          <w:szCs w:val="28"/>
          <w:lang w:eastAsia="en-US"/>
        </w:rPr>
        <w:t xml:space="preserve"> легко управлять своими заметками и аудиозаписями, сокращая время, затраченное на поиск необходимой информации.</w:t>
      </w:r>
    </w:p>
    <w:p w14:paraId="7B5A3085" w14:textId="403DC6A3" w:rsidR="0002001C" w:rsidRPr="00D971BA" w:rsidRDefault="00351B9D" w:rsidP="00F36DCA">
      <w:pPr>
        <w:pStyle w:val="2"/>
      </w:pPr>
      <w:bookmarkStart w:id="5" w:name="_Toc165872061"/>
      <w:r w:rsidRPr="00D971BA">
        <w:t>1</w:t>
      </w:r>
      <w:r w:rsidR="00A9335E" w:rsidRPr="00D971BA">
        <w:t>.2</w:t>
      </w:r>
      <w:r w:rsidR="00FD4F5A" w:rsidRPr="00D971BA">
        <w:t xml:space="preserve"> </w:t>
      </w:r>
      <w:r w:rsidR="0002001C" w:rsidRPr="00D971BA">
        <w:t>Образ клиента</w:t>
      </w:r>
      <w:bookmarkEnd w:id="5"/>
    </w:p>
    <w:p w14:paraId="45890622" w14:textId="04DE3247" w:rsidR="0002001C" w:rsidRPr="00D971BA" w:rsidRDefault="00F22373" w:rsidP="00570CAB">
      <w:pPr>
        <w:spacing w:line="360" w:lineRule="auto"/>
        <w:ind w:left="142" w:right="-2" w:firstLine="709"/>
        <w:jc w:val="both"/>
        <w:rPr>
          <w:sz w:val="28"/>
          <w:szCs w:val="28"/>
          <w:lang w:eastAsia="en-US"/>
        </w:rPr>
      </w:pPr>
      <w:r w:rsidRPr="00D971BA">
        <w:rPr>
          <w:sz w:val="28"/>
          <w:szCs w:val="28"/>
          <w:lang w:eastAsia="en-US"/>
        </w:rPr>
        <w:t xml:space="preserve">Основной целевой аудиторией для диктофона являются пользователи мобильных устройств, которым требуется функция записи звука. Это могут быть студенты, использующие </w:t>
      </w:r>
      <w:r w:rsidR="00E977DC" w:rsidRPr="00D971BA">
        <w:rPr>
          <w:sz w:val="28"/>
          <w:szCs w:val="28"/>
          <w:lang w:eastAsia="en-US"/>
        </w:rPr>
        <w:t>приложение</w:t>
      </w:r>
      <w:r w:rsidRPr="00D971BA">
        <w:rPr>
          <w:sz w:val="28"/>
          <w:szCs w:val="28"/>
          <w:lang w:eastAsia="en-US"/>
        </w:rPr>
        <w:t xml:space="preserve"> для записи лекций, журналисты, записывающие интервью или</w:t>
      </w:r>
      <w:r w:rsidR="00E977DC" w:rsidRPr="00D971BA">
        <w:rPr>
          <w:sz w:val="28"/>
          <w:szCs w:val="28"/>
          <w:lang w:eastAsia="en-US"/>
        </w:rPr>
        <w:t xml:space="preserve"> человек пришедший на концерт записывающий</w:t>
      </w:r>
      <w:r w:rsidRPr="00D971BA">
        <w:rPr>
          <w:sz w:val="28"/>
          <w:szCs w:val="28"/>
          <w:lang w:eastAsia="en-US"/>
        </w:rPr>
        <w:t xml:space="preserve"> музыку, и многие другие. Важно учесть предпочтения и потребности этих пользователей при разработке </w:t>
      </w:r>
      <w:r w:rsidR="002E68D4" w:rsidRPr="00D971BA">
        <w:rPr>
          <w:sz w:val="28"/>
          <w:szCs w:val="28"/>
          <w:lang w:eastAsia="en-US"/>
        </w:rPr>
        <w:t>приложения</w:t>
      </w:r>
      <w:r w:rsidRPr="00D971BA">
        <w:rPr>
          <w:sz w:val="28"/>
          <w:szCs w:val="28"/>
          <w:lang w:eastAsia="en-US"/>
        </w:rPr>
        <w:t>, чтобы обеспечить его удобство и функциональность</w:t>
      </w:r>
    </w:p>
    <w:p w14:paraId="738070C7" w14:textId="14E0D20A" w:rsidR="003B2ABE" w:rsidRPr="00D971BA" w:rsidRDefault="00351B9D" w:rsidP="00F36DCA">
      <w:pPr>
        <w:pStyle w:val="2"/>
      </w:pPr>
      <w:bookmarkStart w:id="6" w:name="_Toc165872062"/>
      <w:r w:rsidRPr="00D971BA">
        <w:t>1</w:t>
      </w:r>
      <w:r w:rsidR="00A9335E" w:rsidRPr="00D971BA">
        <w:t>.3</w:t>
      </w:r>
      <w:r w:rsidR="00FD4F5A" w:rsidRPr="00D971BA">
        <w:t xml:space="preserve"> </w:t>
      </w:r>
      <w:r w:rsidR="003B2ABE" w:rsidRPr="00D971BA">
        <w:t>Сценарии</w:t>
      </w:r>
      <w:bookmarkEnd w:id="6"/>
    </w:p>
    <w:p w14:paraId="5CF5A62D" w14:textId="41558349" w:rsidR="00F22373" w:rsidRPr="00D971BA" w:rsidRDefault="003B2ABE" w:rsidP="00570CAB">
      <w:pPr>
        <w:spacing w:line="360" w:lineRule="auto"/>
        <w:ind w:left="142" w:right="-2" w:firstLine="709"/>
        <w:jc w:val="both"/>
        <w:rPr>
          <w:sz w:val="28"/>
          <w:szCs w:val="28"/>
          <w:lang w:eastAsia="en-US"/>
        </w:rPr>
      </w:pPr>
      <w:r w:rsidRPr="00D971BA">
        <w:rPr>
          <w:sz w:val="28"/>
          <w:szCs w:val="28"/>
          <w:lang w:eastAsia="en-US"/>
        </w:rPr>
        <w:t>Сценарии – это правдоподобные ситуации, происходящие с каждым образом клиента.</w:t>
      </w:r>
    </w:p>
    <w:p w14:paraId="737A7AA6" w14:textId="67ABF21E" w:rsidR="00434417" w:rsidRPr="00D971BA" w:rsidRDefault="00434417" w:rsidP="00570CAB">
      <w:pPr>
        <w:spacing w:line="360" w:lineRule="auto"/>
        <w:ind w:left="142" w:right="-2" w:firstLine="709"/>
        <w:jc w:val="both"/>
        <w:rPr>
          <w:sz w:val="28"/>
          <w:szCs w:val="28"/>
          <w:lang w:eastAsia="en-US"/>
        </w:rPr>
      </w:pPr>
      <w:r w:rsidRPr="00D971BA">
        <w:rPr>
          <w:sz w:val="28"/>
          <w:szCs w:val="28"/>
          <w:lang w:eastAsia="en-US"/>
        </w:rPr>
        <w:t>Сценарий 1: Алексей, студент вуза, посещающий множество лекций. Из-за большой нагрузки он не успевает записывать всю лекцию, поэтому он использует диктофон для их записи. Прослушивая записанные лекции вечером</w:t>
      </w:r>
      <w:r w:rsidR="00E70C0F" w:rsidRPr="00D971BA">
        <w:rPr>
          <w:sz w:val="28"/>
          <w:szCs w:val="28"/>
          <w:lang w:eastAsia="en-US"/>
        </w:rPr>
        <w:t xml:space="preserve"> </w:t>
      </w:r>
      <w:r w:rsidRPr="00D971BA">
        <w:rPr>
          <w:sz w:val="28"/>
          <w:szCs w:val="28"/>
          <w:lang w:eastAsia="en-US"/>
        </w:rPr>
        <w:t>или в другое свободное время</w:t>
      </w:r>
      <w:r w:rsidR="00202729" w:rsidRPr="00D971BA">
        <w:rPr>
          <w:sz w:val="28"/>
          <w:szCs w:val="28"/>
          <w:lang w:eastAsia="en-US"/>
        </w:rPr>
        <w:t>,</w:t>
      </w:r>
      <w:r w:rsidR="00E70C0F" w:rsidRPr="00D971BA">
        <w:rPr>
          <w:sz w:val="28"/>
          <w:szCs w:val="28"/>
          <w:lang w:eastAsia="en-US"/>
        </w:rPr>
        <w:t xml:space="preserve"> чтобы не пропустить пройденные на лекции темы</w:t>
      </w:r>
      <w:r w:rsidR="009E2250" w:rsidRPr="00D971BA">
        <w:rPr>
          <w:sz w:val="28"/>
          <w:szCs w:val="28"/>
          <w:lang w:eastAsia="en-US"/>
        </w:rPr>
        <w:t>,</w:t>
      </w:r>
      <w:r w:rsidR="00202729" w:rsidRPr="00D971BA">
        <w:rPr>
          <w:sz w:val="28"/>
          <w:szCs w:val="28"/>
          <w:lang w:eastAsia="en-US"/>
        </w:rPr>
        <w:t xml:space="preserve"> </w:t>
      </w:r>
      <w:r w:rsidR="005B21F3" w:rsidRPr="00D971BA">
        <w:rPr>
          <w:sz w:val="28"/>
          <w:szCs w:val="28"/>
          <w:lang w:eastAsia="en-US"/>
        </w:rPr>
        <w:t>переписывая лекци</w:t>
      </w:r>
      <w:r w:rsidR="009E2250" w:rsidRPr="00D971BA">
        <w:rPr>
          <w:sz w:val="28"/>
          <w:szCs w:val="28"/>
          <w:lang w:eastAsia="en-US"/>
        </w:rPr>
        <w:t>и в тетрадь</w:t>
      </w:r>
      <w:r w:rsidR="005B21F3" w:rsidRPr="00D971BA">
        <w:rPr>
          <w:sz w:val="28"/>
          <w:szCs w:val="28"/>
          <w:lang w:eastAsia="en-US"/>
        </w:rPr>
        <w:t xml:space="preserve"> или переносить на другой</w:t>
      </w:r>
      <w:r w:rsidR="0002476F" w:rsidRPr="00D971BA">
        <w:rPr>
          <w:sz w:val="28"/>
          <w:szCs w:val="28"/>
          <w:lang w:eastAsia="en-US"/>
        </w:rPr>
        <w:t xml:space="preserve"> рабочий</w:t>
      </w:r>
      <w:r w:rsidR="005B21F3" w:rsidRPr="00D971BA">
        <w:rPr>
          <w:sz w:val="28"/>
          <w:szCs w:val="28"/>
          <w:lang w:eastAsia="en-US"/>
        </w:rPr>
        <w:t xml:space="preserve"> носитель</w:t>
      </w:r>
      <w:r w:rsidRPr="00D971BA">
        <w:rPr>
          <w:sz w:val="28"/>
          <w:szCs w:val="28"/>
          <w:lang w:eastAsia="en-US"/>
        </w:rPr>
        <w:t xml:space="preserve">. </w:t>
      </w:r>
    </w:p>
    <w:p w14:paraId="1C647C90" w14:textId="1AFA64A2" w:rsidR="004B3F36" w:rsidRPr="00D971BA" w:rsidRDefault="00351B9D" w:rsidP="00F36DCA">
      <w:pPr>
        <w:pStyle w:val="2"/>
      </w:pPr>
      <w:bookmarkStart w:id="7" w:name="_Toc165872063"/>
      <w:r w:rsidRPr="00D971BA">
        <w:t>1</w:t>
      </w:r>
      <w:r w:rsidR="00A9335E" w:rsidRPr="00D971BA">
        <w:t>.4</w:t>
      </w:r>
      <w:r w:rsidR="00FD4F5A" w:rsidRPr="00D971BA">
        <w:t xml:space="preserve"> </w:t>
      </w:r>
      <w:r w:rsidR="004B3F36" w:rsidRPr="00D971BA">
        <w:t>Сбор и анализ прототипов</w:t>
      </w:r>
      <w:bookmarkEnd w:id="7"/>
    </w:p>
    <w:p w14:paraId="7B50B9AF" w14:textId="77777777" w:rsidR="000F4542" w:rsidRPr="00D971BA" w:rsidRDefault="000F4542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 xml:space="preserve">В </w:t>
      </w:r>
      <w:r w:rsidRPr="00D971BA">
        <w:rPr>
          <w:sz w:val="28"/>
          <w:lang w:val="en-US"/>
        </w:rPr>
        <w:t>GooglePlay</w:t>
      </w:r>
      <w:r w:rsidRPr="00D971BA">
        <w:rPr>
          <w:sz w:val="28"/>
        </w:rPr>
        <w:t xml:space="preserve"> и </w:t>
      </w:r>
      <w:r w:rsidRPr="00D971BA">
        <w:rPr>
          <w:sz w:val="28"/>
          <w:lang w:val="en-US"/>
        </w:rPr>
        <w:t>AppStore</w:t>
      </w:r>
      <w:r w:rsidRPr="00D971BA">
        <w:rPr>
          <w:sz w:val="28"/>
        </w:rPr>
        <w:t xml:space="preserve"> существует несколько приложений, выполняющих роль приложения для звукозаписи, но мы рассмотрим только два из них. Первое – «Простой диктофон» (Русское приложение), второе – «Диктофон» (Русское приложение). Оба этих приложения имеют возможность записывать и проигрывать звуки. Рассмотрим эти два приложения подробнее и сравним их.</w:t>
      </w:r>
    </w:p>
    <w:p w14:paraId="674B0251" w14:textId="77777777" w:rsidR="00930300" w:rsidRPr="00D971BA" w:rsidRDefault="000F4542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Оба этих приложения имеют главный экран, на котором есть соответствующая кнопка (рисунок 1).</w:t>
      </w:r>
    </w:p>
    <w:p w14:paraId="40CDEB52" w14:textId="6ED8D1C2" w:rsidR="004B75D9" w:rsidRPr="00D971BA" w:rsidRDefault="003C2A8D" w:rsidP="00570CAB">
      <w:pPr>
        <w:spacing w:line="360" w:lineRule="auto"/>
        <w:ind w:left="142" w:right="-2" w:firstLine="709"/>
        <w:jc w:val="center"/>
        <w:rPr>
          <w:sz w:val="28"/>
        </w:rPr>
      </w:pPr>
      <w:r>
        <w:rPr>
          <w:noProof/>
          <w:sz w:val="28"/>
        </w:rPr>
      </w:r>
      <w:r w:rsidR="003C2A8D">
        <w:rPr>
          <w:noProof/>
          <w:sz w:val="28"/>
        </w:rPr>
        <w:pict w14:anchorId="499A2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5in">
            <v:imagedata r:id="rId11" o:title="скрин1"/>
          </v:shape>
        </w:pict>
      </w:r>
      <w:r>
        <w:rPr>
          <w:noProof/>
          <w:sz w:val="28"/>
        </w:rPr>
      </w:r>
      <w:r w:rsidR="003C2A8D">
        <w:rPr>
          <w:noProof/>
          <w:sz w:val="28"/>
        </w:rPr>
        <w:pict w14:anchorId="3758A31C">
          <v:shape id="_x0000_i1026" type="#_x0000_t75" style="width:162.75pt;height:5in">
            <v:imagedata r:id="rId12" o:title="скрин1(2)"/>
          </v:shape>
        </w:pict>
      </w:r>
    </w:p>
    <w:p w14:paraId="0EF3E95B" w14:textId="333AE93E" w:rsidR="00930300" w:rsidRPr="00D971BA" w:rsidRDefault="00930300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1 — Главный экран приложений.</w:t>
      </w:r>
    </w:p>
    <w:p w14:paraId="7612C2C4" w14:textId="3C35E9C4" w:rsidR="00930300" w:rsidRPr="00D971BA" w:rsidRDefault="00930300" w:rsidP="00570CAB">
      <w:pPr>
        <w:spacing w:line="360" w:lineRule="auto"/>
        <w:ind w:left="142" w:right="-2" w:firstLine="709"/>
        <w:jc w:val="center"/>
        <w:rPr>
          <w:sz w:val="28"/>
        </w:rPr>
      </w:pPr>
    </w:p>
    <w:p w14:paraId="7E240984" w14:textId="787D2707" w:rsidR="00930300" w:rsidRPr="00D971BA" w:rsidRDefault="00930300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 приложениях на главном экране можно увидеть верхнюю панель, отвечающие за навигацию по приложению и поиск.</w:t>
      </w:r>
      <w:r w:rsidR="000C5175" w:rsidRPr="00D971BA">
        <w:rPr>
          <w:sz w:val="28"/>
          <w:szCs w:val="28"/>
        </w:rPr>
        <w:t xml:space="preserve"> </w:t>
      </w:r>
      <w:r w:rsidRPr="00D971BA">
        <w:rPr>
          <w:sz w:val="28"/>
          <w:szCs w:val="28"/>
        </w:rPr>
        <w:t xml:space="preserve"> На экранах в обоих приложениях почти одинаковые кнопки:</w:t>
      </w:r>
    </w:p>
    <w:p w14:paraId="478DF807" w14:textId="62139B0D" w:rsidR="00930300" w:rsidRPr="00D971BA" w:rsidRDefault="00930300" w:rsidP="005677A4">
      <w:pPr>
        <w:pStyle w:val="a4"/>
        <w:numPr>
          <w:ilvl w:val="0"/>
          <w:numId w:val="3"/>
        </w:numPr>
        <w:spacing w:line="360" w:lineRule="auto"/>
        <w:ind w:left="142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настройки</w:t>
      </w:r>
      <w:r w:rsidRPr="00D971BA">
        <w:rPr>
          <w:rFonts w:ascii="Times New Roman" w:hAnsi="Times New Roman"/>
          <w:szCs w:val="28"/>
          <w:lang w:val="en-US"/>
        </w:rPr>
        <w:t>;</w:t>
      </w:r>
    </w:p>
    <w:p w14:paraId="2C70EDC0" w14:textId="36EFAF30" w:rsidR="00930300" w:rsidRPr="00D971BA" w:rsidRDefault="00930300" w:rsidP="005677A4">
      <w:pPr>
        <w:pStyle w:val="a4"/>
        <w:numPr>
          <w:ilvl w:val="0"/>
          <w:numId w:val="3"/>
        </w:numPr>
        <w:spacing w:line="360" w:lineRule="auto"/>
        <w:ind w:left="142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кнопка записи</w:t>
      </w:r>
      <w:r w:rsidRPr="00D971BA">
        <w:rPr>
          <w:rFonts w:ascii="Times New Roman" w:hAnsi="Times New Roman"/>
          <w:szCs w:val="28"/>
          <w:lang w:val="en-US"/>
        </w:rPr>
        <w:t>;</w:t>
      </w:r>
    </w:p>
    <w:p w14:paraId="035DA3FD" w14:textId="70F35E83" w:rsidR="00930300" w:rsidRPr="00D971BA" w:rsidRDefault="00930300" w:rsidP="005677A4">
      <w:pPr>
        <w:pStyle w:val="a4"/>
        <w:numPr>
          <w:ilvl w:val="0"/>
          <w:numId w:val="3"/>
        </w:numPr>
        <w:spacing w:line="360" w:lineRule="auto"/>
        <w:ind w:left="142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режим записи.</w:t>
      </w:r>
    </w:p>
    <w:p w14:paraId="437DC159" w14:textId="41920C75" w:rsidR="007A20E3" w:rsidRPr="00D971BA" w:rsidRDefault="007A20E3" w:rsidP="00570CAB">
      <w:pPr>
        <w:pStyle w:val="a4"/>
        <w:spacing w:line="360" w:lineRule="auto"/>
        <w:ind w:left="142" w:right="-2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Во время записи есть небольшое различие. В приложениях есть звуковая волна, показывая громкость поступающего звука, но в приложении «Диктофон» - есть возможность ставить закладки на оп</w:t>
      </w:r>
      <w:r w:rsidR="00296A8C" w:rsidRPr="00D971BA">
        <w:rPr>
          <w:rFonts w:ascii="Times New Roman" w:hAnsi="Times New Roman"/>
          <w:szCs w:val="28"/>
        </w:rPr>
        <w:t xml:space="preserve">ределенные моменты записи как </w:t>
      </w:r>
      <w:r w:rsidRPr="00D971BA">
        <w:rPr>
          <w:rFonts w:ascii="Times New Roman" w:hAnsi="Times New Roman"/>
          <w:szCs w:val="28"/>
        </w:rPr>
        <w:t>текстом, так и фотографией</w:t>
      </w:r>
      <w:r w:rsidR="00296A8C" w:rsidRPr="00D971BA">
        <w:rPr>
          <w:rFonts w:ascii="Times New Roman" w:hAnsi="Times New Roman"/>
          <w:szCs w:val="28"/>
        </w:rPr>
        <w:t>, а кнопки сохранения или отмены записи находятся наверху экрана. В приложении «простой диктофон» не реализована функция закладок, но кнопки сохранения и отмены записей расположены рядом с кнопкой паузы внизу экрана, чт</w:t>
      </w:r>
      <w:r w:rsidR="00502ADB" w:rsidRPr="00D971BA">
        <w:rPr>
          <w:rFonts w:ascii="Times New Roman" w:hAnsi="Times New Roman"/>
          <w:szCs w:val="28"/>
        </w:rPr>
        <w:t>о является хорошим решением (Рисунок 2).</w:t>
      </w:r>
    </w:p>
    <w:p w14:paraId="61FD1236" w14:textId="303D4C7A" w:rsidR="00296A8C" w:rsidRPr="00D971BA" w:rsidRDefault="003C2A8D" w:rsidP="00570CAB">
      <w:pPr>
        <w:pStyle w:val="a4"/>
        <w:spacing w:line="360" w:lineRule="auto"/>
        <w:ind w:left="142" w:right="-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</w:r>
      <w:r w:rsidR="003C2A8D">
        <w:rPr>
          <w:rFonts w:ascii="Times New Roman" w:hAnsi="Times New Roman"/>
          <w:noProof/>
          <w:szCs w:val="28"/>
        </w:rPr>
        <w:pict w14:anchorId="65F1655A">
          <v:shape id="_x0000_i1027" type="#_x0000_t75" style="width:135.75pt;height:301.5pt">
            <v:imagedata r:id="rId13" o:title="рек2"/>
          </v:shape>
        </w:pict>
      </w:r>
      <w:r>
        <w:rPr>
          <w:rFonts w:ascii="Times New Roman" w:hAnsi="Times New Roman"/>
          <w:noProof/>
          <w:szCs w:val="28"/>
        </w:rPr>
      </w:r>
      <w:r w:rsidR="003C2A8D">
        <w:rPr>
          <w:rFonts w:ascii="Times New Roman" w:hAnsi="Times New Roman"/>
          <w:noProof/>
          <w:szCs w:val="28"/>
        </w:rPr>
        <w:pict w14:anchorId="62E61334">
          <v:shape id="_x0000_i1028" type="#_x0000_t75" style="width:135pt;height:301.5pt">
            <v:imagedata r:id="rId14" o:title="рек"/>
          </v:shape>
        </w:pict>
      </w:r>
    </w:p>
    <w:p w14:paraId="32698536" w14:textId="72C84C1F" w:rsidR="00296A8C" w:rsidRPr="00D971BA" w:rsidRDefault="00296A8C" w:rsidP="00570CAB">
      <w:pPr>
        <w:pStyle w:val="a4"/>
        <w:spacing w:line="360" w:lineRule="auto"/>
        <w:ind w:left="142" w:right="-2"/>
        <w:jc w:val="center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Рисунок 2 — Экраны записи приложений.</w:t>
      </w:r>
    </w:p>
    <w:p w14:paraId="091D40DE" w14:textId="77777777" w:rsidR="00296A8C" w:rsidRPr="00D971BA" w:rsidRDefault="00296A8C" w:rsidP="00570CAB">
      <w:pPr>
        <w:pStyle w:val="a4"/>
        <w:spacing w:line="360" w:lineRule="auto"/>
        <w:ind w:left="142" w:right="-2"/>
        <w:jc w:val="center"/>
        <w:rPr>
          <w:rFonts w:ascii="Times New Roman" w:hAnsi="Times New Roman"/>
          <w:szCs w:val="28"/>
        </w:rPr>
      </w:pPr>
    </w:p>
    <w:p w14:paraId="42A84054" w14:textId="3B87B676" w:rsidR="000C5175" w:rsidRPr="00D971BA" w:rsidRDefault="00930300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Вывод </w:t>
      </w:r>
      <w:r w:rsidRPr="00D971BA">
        <w:rPr>
          <w:rFonts w:eastAsiaTheme="minorEastAsia"/>
          <w:sz w:val="28"/>
          <w:szCs w:val="28"/>
          <w:lang w:eastAsia="zh-CN"/>
        </w:rPr>
        <w:t>аудиозаписей</w:t>
      </w:r>
      <w:r w:rsidRPr="00D971BA">
        <w:rPr>
          <w:sz w:val="28"/>
          <w:szCs w:val="28"/>
        </w:rPr>
        <w:t xml:space="preserve"> отличается. В приложении </w:t>
      </w:r>
      <w:r w:rsidR="00FC2B1C" w:rsidRPr="00D971BA">
        <w:rPr>
          <w:sz w:val="28"/>
        </w:rPr>
        <w:t xml:space="preserve">«Простой диктофон» </w:t>
      </w:r>
      <w:r w:rsidRPr="00D971BA">
        <w:rPr>
          <w:sz w:val="28"/>
          <w:szCs w:val="28"/>
        </w:rPr>
        <w:t xml:space="preserve">- </w:t>
      </w:r>
      <w:r w:rsidR="00FC2B1C" w:rsidRPr="00D971BA">
        <w:rPr>
          <w:sz w:val="28"/>
          <w:szCs w:val="28"/>
        </w:rPr>
        <w:t>вы</w:t>
      </w:r>
      <w:r w:rsidR="00014EAB" w:rsidRPr="00D971BA">
        <w:rPr>
          <w:sz w:val="28"/>
          <w:szCs w:val="28"/>
        </w:rPr>
        <w:t>вод файлов осуществляется на другом экране</w:t>
      </w:r>
      <w:r w:rsidRPr="00D971BA">
        <w:rPr>
          <w:sz w:val="28"/>
          <w:szCs w:val="28"/>
        </w:rPr>
        <w:t xml:space="preserve">, а в </w:t>
      </w:r>
      <w:r w:rsidR="00FC2B1C" w:rsidRPr="00D971BA">
        <w:rPr>
          <w:sz w:val="28"/>
        </w:rPr>
        <w:t xml:space="preserve">«Диктофон» </w:t>
      </w:r>
      <w:r w:rsidRPr="00D971BA">
        <w:rPr>
          <w:sz w:val="28"/>
          <w:szCs w:val="28"/>
        </w:rPr>
        <w:t xml:space="preserve">– </w:t>
      </w:r>
      <w:r w:rsidR="00014EAB" w:rsidRPr="00D971BA">
        <w:rPr>
          <w:sz w:val="28"/>
          <w:szCs w:val="28"/>
        </w:rPr>
        <w:t>вывод осуществлен на главном экране</w:t>
      </w:r>
      <w:r w:rsidRPr="00D971BA">
        <w:rPr>
          <w:sz w:val="28"/>
          <w:szCs w:val="28"/>
        </w:rPr>
        <w:t xml:space="preserve">. </w:t>
      </w:r>
      <w:r w:rsidR="00E86B6F" w:rsidRPr="00D971BA">
        <w:rPr>
          <w:sz w:val="28"/>
        </w:rPr>
        <w:t xml:space="preserve">«Простой диктофон» </w:t>
      </w:r>
      <w:r w:rsidRPr="00D971BA">
        <w:rPr>
          <w:sz w:val="28"/>
          <w:szCs w:val="28"/>
        </w:rPr>
        <w:t xml:space="preserve">находится </w:t>
      </w:r>
      <w:r w:rsidR="00693D69" w:rsidRPr="00D971BA">
        <w:rPr>
          <w:sz w:val="28"/>
          <w:szCs w:val="28"/>
        </w:rPr>
        <w:t>слева, а приложение</w:t>
      </w:r>
      <w:r w:rsidRPr="00D971BA">
        <w:rPr>
          <w:sz w:val="28"/>
          <w:szCs w:val="28"/>
        </w:rPr>
        <w:t xml:space="preserve"> </w:t>
      </w:r>
      <w:r w:rsidR="00E86B6F" w:rsidRPr="00D971BA">
        <w:rPr>
          <w:sz w:val="28"/>
        </w:rPr>
        <w:t xml:space="preserve">«Диктофон» </w:t>
      </w:r>
      <w:r w:rsidR="00502ADB" w:rsidRPr="00D971BA">
        <w:rPr>
          <w:sz w:val="28"/>
          <w:szCs w:val="28"/>
        </w:rPr>
        <w:t>– находится</w:t>
      </w:r>
      <w:r w:rsidRPr="00D971BA">
        <w:rPr>
          <w:sz w:val="28"/>
          <w:szCs w:val="28"/>
        </w:rPr>
        <w:t xml:space="preserve"> </w:t>
      </w:r>
      <w:r w:rsidR="00693D69" w:rsidRPr="00D971BA">
        <w:rPr>
          <w:sz w:val="28"/>
          <w:szCs w:val="28"/>
        </w:rPr>
        <w:t>справа</w:t>
      </w:r>
      <w:r w:rsidR="000C5175" w:rsidRPr="00D971BA">
        <w:rPr>
          <w:sz w:val="28"/>
          <w:szCs w:val="28"/>
        </w:rPr>
        <w:t xml:space="preserve"> (Рисунок</w:t>
      </w:r>
      <w:r w:rsidR="00502ADB" w:rsidRPr="00D971BA">
        <w:rPr>
          <w:sz w:val="28"/>
          <w:szCs w:val="28"/>
        </w:rPr>
        <w:t xml:space="preserve"> 3</w:t>
      </w:r>
      <w:r w:rsidR="000C5175" w:rsidRPr="00D971BA">
        <w:rPr>
          <w:sz w:val="28"/>
          <w:szCs w:val="28"/>
        </w:rPr>
        <w:t>):</w:t>
      </w:r>
    </w:p>
    <w:p w14:paraId="7B55D379" w14:textId="200DF4C4" w:rsidR="00930300" w:rsidRPr="00D971BA" w:rsidRDefault="003C2A8D" w:rsidP="00570CAB">
      <w:pPr>
        <w:spacing w:line="360" w:lineRule="auto"/>
        <w:ind w:left="142" w:right="-2" w:firstLine="709"/>
        <w:jc w:val="center"/>
        <w:rPr>
          <w:sz w:val="28"/>
        </w:rPr>
      </w:pPr>
      <w:r>
        <w:rPr>
          <w:noProof/>
          <w:sz w:val="28"/>
        </w:rPr>
      </w:r>
      <w:r w:rsidR="003C2A8D">
        <w:rPr>
          <w:noProof/>
          <w:sz w:val="28"/>
        </w:rPr>
        <w:pict w14:anchorId="27E5B28C">
          <v:shape id="_x0000_i1029" type="#_x0000_t75" style="width:123.75pt;height:273.75pt">
            <v:imagedata r:id="rId15" o:title="2"/>
          </v:shape>
        </w:pict>
      </w:r>
      <w:r>
        <w:rPr>
          <w:noProof/>
          <w:sz w:val="28"/>
        </w:rPr>
      </w:r>
      <w:r w:rsidR="003C2A8D">
        <w:rPr>
          <w:noProof/>
          <w:sz w:val="28"/>
        </w:rPr>
        <w:pict w14:anchorId="65B50026">
          <v:shape id="_x0000_i1030" type="#_x0000_t75" style="width:124.5pt;height:273.75pt">
            <v:imagedata r:id="rId12" o:title="скрин1(2)"/>
          </v:shape>
        </w:pict>
      </w:r>
    </w:p>
    <w:p w14:paraId="7A2A6699" w14:textId="4DF393C5" w:rsidR="00207A47" w:rsidRPr="00D971BA" w:rsidRDefault="00207A47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3 — Экран сохраненных записей.</w:t>
      </w:r>
    </w:p>
    <w:p w14:paraId="1478DE3C" w14:textId="331BBA58" w:rsidR="002F2D22" w:rsidRPr="00D971BA" w:rsidRDefault="002F2D22" w:rsidP="00570CAB">
      <w:pPr>
        <w:spacing w:line="360" w:lineRule="auto"/>
        <w:ind w:left="142" w:right="-2" w:firstLine="709"/>
        <w:jc w:val="center"/>
        <w:rPr>
          <w:sz w:val="28"/>
        </w:rPr>
      </w:pPr>
    </w:p>
    <w:p w14:paraId="49C8A34D" w14:textId="44E5A0F7" w:rsidR="00E837AA" w:rsidRPr="00D971BA" w:rsidRDefault="00E837AA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На экране настроек в приложении «Простой диктофон» заметно, что вариантов настроек намного больше, чем в «Диктофоне», в котором есть только выбор формата файла (Рисунок 4).</w:t>
      </w:r>
    </w:p>
    <w:p w14:paraId="385D08BC" w14:textId="113F9A63" w:rsidR="00E837AA" w:rsidRPr="00D971BA" w:rsidRDefault="003C2A8D" w:rsidP="00570CAB">
      <w:pPr>
        <w:spacing w:line="360" w:lineRule="auto"/>
        <w:ind w:left="142" w:right="-2" w:firstLine="709"/>
        <w:jc w:val="center"/>
        <w:rPr>
          <w:sz w:val="28"/>
        </w:rPr>
      </w:pPr>
      <w:r>
        <w:rPr>
          <w:noProof/>
          <w:sz w:val="28"/>
        </w:rPr>
      </w:r>
      <w:r w:rsidR="003C2A8D">
        <w:rPr>
          <w:noProof/>
          <w:sz w:val="28"/>
        </w:rPr>
        <w:pict w14:anchorId="4AA7CAFD">
          <v:shape id="_x0000_i1031" type="#_x0000_t75" style="width:126pt;height:279.75pt">
            <v:imagedata r:id="rId16" o:title="3"/>
          </v:shape>
        </w:pict>
      </w:r>
      <w:r>
        <w:rPr>
          <w:noProof/>
          <w:sz w:val="28"/>
        </w:rPr>
      </w:r>
      <w:r w:rsidR="003C2A8D">
        <w:rPr>
          <w:noProof/>
          <w:sz w:val="28"/>
        </w:rPr>
        <w:pict w14:anchorId="76F107C4">
          <v:shape id="_x0000_i1032" type="#_x0000_t75" style="width:126pt;height:279.75pt">
            <v:imagedata r:id="rId17" o:title="3(2)"/>
          </v:shape>
        </w:pict>
      </w:r>
    </w:p>
    <w:p w14:paraId="2FE487FA" w14:textId="3B401052" w:rsidR="00F34E18" w:rsidRPr="00D971BA" w:rsidRDefault="00E837AA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4 — Экран настроек приложений.</w:t>
      </w:r>
    </w:p>
    <w:p w14:paraId="6E84EE33" w14:textId="4F77677F" w:rsidR="00F34E18" w:rsidRPr="00D971BA" w:rsidRDefault="00F34E18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Сравнение по основным критериям данных приложений представлено в таблице 1.</w:t>
      </w:r>
    </w:p>
    <w:p w14:paraId="32CA5A8A" w14:textId="7EF2B1CE" w:rsidR="00F34E18" w:rsidRPr="00D971BA" w:rsidRDefault="00F34E18" w:rsidP="00570CAB">
      <w:pPr>
        <w:spacing w:line="360" w:lineRule="auto"/>
        <w:ind w:left="142" w:right="-2"/>
        <w:rPr>
          <w:sz w:val="28"/>
        </w:rPr>
      </w:pPr>
      <w:r w:rsidRPr="00D971BA">
        <w:rPr>
          <w:sz w:val="28"/>
        </w:rPr>
        <w:t>Таблица 1 – Сравнение прилож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15"/>
        <w:gridCol w:w="2490"/>
        <w:gridCol w:w="3025"/>
      </w:tblGrid>
      <w:tr w:rsidR="00EB5298" w:rsidRPr="00D971BA" w14:paraId="12C646E3" w14:textId="77777777" w:rsidTr="00FD1B98">
        <w:trPr>
          <w:jc w:val="center"/>
        </w:trPr>
        <w:tc>
          <w:tcPr>
            <w:tcW w:w="2076" w:type="pct"/>
          </w:tcPr>
          <w:p w14:paraId="02E544FD" w14:textId="7777777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Параметры</w:t>
            </w:r>
          </w:p>
        </w:tc>
        <w:tc>
          <w:tcPr>
            <w:tcW w:w="1320" w:type="pct"/>
          </w:tcPr>
          <w:p w14:paraId="3094458C" w14:textId="517C7B77" w:rsidR="00EB5298" w:rsidRPr="00D971BA" w:rsidRDefault="00EB5298" w:rsidP="00570CAB">
            <w:pPr>
              <w:ind w:left="142" w:right="-2"/>
              <w:jc w:val="center"/>
              <w:rPr>
                <w:sz w:val="26"/>
                <w:szCs w:val="26"/>
              </w:rPr>
            </w:pPr>
            <w:r w:rsidRPr="00D971BA">
              <w:t>Простой диктофон</w:t>
            </w:r>
          </w:p>
        </w:tc>
        <w:tc>
          <w:tcPr>
            <w:tcW w:w="1604" w:type="pct"/>
          </w:tcPr>
          <w:p w14:paraId="433CE913" w14:textId="1EEC0C03" w:rsidR="00EB5298" w:rsidRPr="00D971BA" w:rsidRDefault="00EB5298" w:rsidP="00570CAB">
            <w:pPr>
              <w:ind w:left="142" w:right="-2"/>
              <w:jc w:val="center"/>
            </w:pPr>
            <w:r w:rsidRPr="00D971BA">
              <w:t>Диктофон</w:t>
            </w:r>
          </w:p>
        </w:tc>
      </w:tr>
      <w:tr w:rsidR="00EB5298" w:rsidRPr="00D971BA" w14:paraId="14F218CB" w14:textId="77777777" w:rsidTr="00FD1B98">
        <w:trPr>
          <w:jc w:val="center"/>
        </w:trPr>
        <w:tc>
          <w:tcPr>
            <w:tcW w:w="2076" w:type="pct"/>
          </w:tcPr>
          <w:p w14:paraId="5B9A22CB" w14:textId="7777777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Стоимость</w:t>
            </w:r>
          </w:p>
        </w:tc>
        <w:tc>
          <w:tcPr>
            <w:tcW w:w="1320" w:type="pct"/>
          </w:tcPr>
          <w:p w14:paraId="4335A5A8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  <w:lang w:val="en-US"/>
              </w:rPr>
            </w:pPr>
            <w:r w:rsidRPr="00D971BA">
              <w:rPr>
                <w:szCs w:val="26"/>
              </w:rPr>
              <w:t>Бесплатно</w:t>
            </w:r>
          </w:p>
        </w:tc>
        <w:tc>
          <w:tcPr>
            <w:tcW w:w="1604" w:type="pct"/>
          </w:tcPr>
          <w:p w14:paraId="7C20E4AF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Бесплатно</w:t>
            </w:r>
          </w:p>
        </w:tc>
      </w:tr>
      <w:tr w:rsidR="00EB5298" w:rsidRPr="00D971BA" w14:paraId="36D0EAE3" w14:textId="77777777" w:rsidTr="00FD1B98">
        <w:trPr>
          <w:jc w:val="center"/>
        </w:trPr>
        <w:tc>
          <w:tcPr>
            <w:tcW w:w="2076" w:type="pct"/>
          </w:tcPr>
          <w:p w14:paraId="26ADEA1B" w14:textId="7777777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Основной язык</w:t>
            </w:r>
          </w:p>
        </w:tc>
        <w:tc>
          <w:tcPr>
            <w:tcW w:w="1320" w:type="pct"/>
          </w:tcPr>
          <w:p w14:paraId="78FAD6C9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Русский</w:t>
            </w:r>
          </w:p>
        </w:tc>
        <w:tc>
          <w:tcPr>
            <w:tcW w:w="1604" w:type="pct"/>
          </w:tcPr>
          <w:p w14:paraId="4A0EDA13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Русский</w:t>
            </w:r>
          </w:p>
        </w:tc>
      </w:tr>
      <w:tr w:rsidR="00EB5298" w:rsidRPr="00D971BA" w14:paraId="532C7C12" w14:textId="77777777" w:rsidTr="00FD1B98">
        <w:trPr>
          <w:jc w:val="center"/>
        </w:trPr>
        <w:tc>
          <w:tcPr>
            <w:tcW w:w="2076" w:type="pct"/>
          </w:tcPr>
          <w:p w14:paraId="07CFD418" w14:textId="38A97B01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озможность записывать аудио</w:t>
            </w:r>
          </w:p>
        </w:tc>
        <w:tc>
          <w:tcPr>
            <w:tcW w:w="1320" w:type="pct"/>
          </w:tcPr>
          <w:p w14:paraId="4B085716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A01D3F1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rPr>
                <w:szCs w:val="26"/>
              </w:rPr>
              <w:t>Есть</w:t>
            </w:r>
          </w:p>
        </w:tc>
      </w:tr>
      <w:tr w:rsidR="00EB5298" w:rsidRPr="00D971BA" w14:paraId="7E3D6B48" w14:textId="77777777" w:rsidTr="00FD1B98">
        <w:trPr>
          <w:jc w:val="center"/>
        </w:trPr>
        <w:tc>
          <w:tcPr>
            <w:tcW w:w="2076" w:type="pct"/>
          </w:tcPr>
          <w:p w14:paraId="6CA0AF3B" w14:textId="4AF0E53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озможность менять название файла</w:t>
            </w:r>
          </w:p>
        </w:tc>
        <w:tc>
          <w:tcPr>
            <w:tcW w:w="1320" w:type="pct"/>
          </w:tcPr>
          <w:p w14:paraId="6B6F4B77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27AEF6C3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Есть</w:t>
            </w:r>
          </w:p>
        </w:tc>
      </w:tr>
      <w:tr w:rsidR="00EB5298" w:rsidRPr="00D971BA" w14:paraId="24E38FF8" w14:textId="77777777" w:rsidTr="00FD1B98">
        <w:trPr>
          <w:jc w:val="center"/>
        </w:trPr>
        <w:tc>
          <w:tcPr>
            <w:tcW w:w="2076" w:type="pct"/>
          </w:tcPr>
          <w:p w14:paraId="15499E32" w14:textId="54373CC1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озможность ставить закладки от определенного времени</w:t>
            </w:r>
          </w:p>
        </w:tc>
        <w:tc>
          <w:tcPr>
            <w:tcW w:w="1320" w:type="pct"/>
          </w:tcPr>
          <w:p w14:paraId="4446B383" w14:textId="25A95DB9" w:rsidR="00EB5298" w:rsidRPr="00D971BA" w:rsidRDefault="00627190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t>Отсутствует</w:t>
            </w:r>
          </w:p>
        </w:tc>
        <w:tc>
          <w:tcPr>
            <w:tcW w:w="1604" w:type="pct"/>
          </w:tcPr>
          <w:p w14:paraId="67619023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rPr>
                <w:szCs w:val="26"/>
              </w:rPr>
              <w:t>Есть</w:t>
            </w:r>
          </w:p>
        </w:tc>
      </w:tr>
      <w:tr w:rsidR="00EB5298" w:rsidRPr="00D971BA" w14:paraId="044850B9" w14:textId="77777777" w:rsidTr="00FD1B98">
        <w:trPr>
          <w:jc w:val="center"/>
        </w:trPr>
        <w:tc>
          <w:tcPr>
            <w:tcW w:w="2076" w:type="pct"/>
          </w:tcPr>
          <w:p w14:paraId="4916DD3B" w14:textId="7777777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Наличие поиска</w:t>
            </w:r>
          </w:p>
        </w:tc>
        <w:tc>
          <w:tcPr>
            <w:tcW w:w="1320" w:type="pct"/>
          </w:tcPr>
          <w:p w14:paraId="0D320CDC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54240107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Есть</w:t>
            </w:r>
          </w:p>
        </w:tc>
      </w:tr>
      <w:tr w:rsidR="00EB5298" w:rsidRPr="00D971BA" w14:paraId="1B857F64" w14:textId="77777777" w:rsidTr="00FD1B98">
        <w:trPr>
          <w:jc w:val="center"/>
        </w:trPr>
        <w:tc>
          <w:tcPr>
            <w:tcW w:w="2076" w:type="pct"/>
          </w:tcPr>
          <w:p w14:paraId="654D8140" w14:textId="77777777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ыбор темы интерфейса</w:t>
            </w:r>
          </w:p>
        </w:tc>
        <w:tc>
          <w:tcPr>
            <w:tcW w:w="1320" w:type="pct"/>
          </w:tcPr>
          <w:p w14:paraId="69646F5B" w14:textId="639F4C8C" w:rsidR="00EB5298" w:rsidRPr="00D971BA" w:rsidRDefault="00627190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t>Отсутствует</w:t>
            </w:r>
          </w:p>
        </w:tc>
        <w:tc>
          <w:tcPr>
            <w:tcW w:w="1604" w:type="pct"/>
          </w:tcPr>
          <w:p w14:paraId="4D10E09B" w14:textId="60592F13" w:rsidR="00EB5298" w:rsidRPr="00D971BA" w:rsidRDefault="00627190" w:rsidP="00570CAB">
            <w:pPr>
              <w:ind w:left="142" w:right="-2"/>
              <w:jc w:val="center"/>
            </w:pPr>
            <w:r w:rsidRPr="00D971BA">
              <w:t>Отсутствует</w:t>
            </w:r>
          </w:p>
        </w:tc>
      </w:tr>
      <w:tr w:rsidR="00EB5298" w:rsidRPr="00D971BA" w14:paraId="54047D04" w14:textId="77777777" w:rsidTr="00FD1B98">
        <w:trPr>
          <w:jc w:val="center"/>
        </w:trPr>
        <w:tc>
          <w:tcPr>
            <w:tcW w:w="2076" w:type="pct"/>
          </w:tcPr>
          <w:p w14:paraId="6B74D413" w14:textId="42D9DC39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озможность менять формат файла</w:t>
            </w:r>
          </w:p>
        </w:tc>
        <w:tc>
          <w:tcPr>
            <w:tcW w:w="1320" w:type="pct"/>
          </w:tcPr>
          <w:p w14:paraId="7BF8D84E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148F2ED6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Есть</w:t>
            </w:r>
          </w:p>
        </w:tc>
      </w:tr>
      <w:tr w:rsidR="00EB5298" w:rsidRPr="00D971BA" w14:paraId="67A4A045" w14:textId="77777777" w:rsidTr="00FD1B98">
        <w:trPr>
          <w:jc w:val="center"/>
        </w:trPr>
        <w:tc>
          <w:tcPr>
            <w:tcW w:w="2076" w:type="pct"/>
          </w:tcPr>
          <w:p w14:paraId="4B3CE1E9" w14:textId="1CD8D4FC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Возможность прослушивать существующие записи</w:t>
            </w:r>
          </w:p>
        </w:tc>
        <w:tc>
          <w:tcPr>
            <w:tcW w:w="1320" w:type="pct"/>
          </w:tcPr>
          <w:p w14:paraId="79B39137" w14:textId="77777777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78D6E88F" w14:textId="77777777" w:rsidR="00EB5298" w:rsidRPr="00D971BA" w:rsidRDefault="00EB5298" w:rsidP="00570CAB">
            <w:pPr>
              <w:ind w:left="142" w:right="-2"/>
              <w:jc w:val="center"/>
            </w:pPr>
            <w:r w:rsidRPr="00D971BA">
              <w:t>Есть</w:t>
            </w:r>
          </w:p>
        </w:tc>
      </w:tr>
      <w:tr w:rsidR="00EB5298" w:rsidRPr="00D971BA" w14:paraId="774D5DFE" w14:textId="77777777" w:rsidTr="00FD1B98">
        <w:trPr>
          <w:jc w:val="center"/>
        </w:trPr>
        <w:tc>
          <w:tcPr>
            <w:tcW w:w="2076" w:type="pct"/>
          </w:tcPr>
          <w:p w14:paraId="31A56DAE" w14:textId="1264E8C0" w:rsidR="00EB5298" w:rsidRPr="00D971BA" w:rsidRDefault="00EB5298" w:rsidP="00570CAB">
            <w:pPr>
              <w:ind w:left="142" w:right="-2"/>
              <w:jc w:val="center"/>
              <w:rPr>
                <w:szCs w:val="28"/>
              </w:rPr>
            </w:pPr>
            <w:r w:rsidRPr="00D971BA">
              <w:rPr>
                <w:szCs w:val="28"/>
              </w:rPr>
              <w:t>Наличие сортировки</w:t>
            </w:r>
          </w:p>
        </w:tc>
        <w:tc>
          <w:tcPr>
            <w:tcW w:w="1320" w:type="pct"/>
          </w:tcPr>
          <w:p w14:paraId="326D744B" w14:textId="2F16C3A1" w:rsidR="00EB5298" w:rsidRPr="00D971BA" w:rsidRDefault="00EB5298" w:rsidP="00570CAB">
            <w:pPr>
              <w:ind w:left="142" w:right="-2"/>
              <w:jc w:val="center"/>
              <w:rPr>
                <w:szCs w:val="26"/>
              </w:rPr>
            </w:pPr>
            <w:r w:rsidRPr="00D971BA">
              <w:rPr>
                <w:szCs w:val="26"/>
              </w:rPr>
              <w:t>Есть</w:t>
            </w:r>
          </w:p>
        </w:tc>
        <w:tc>
          <w:tcPr>
            <w:tcW w:w="1604" w:type="pct"/>
          </w:tcPr>
          <w:p w14:paraId="2C13310C" w14:textId="7C62289E" w:rsidR="00EB5298" w:rsidRPr="00D971BA" w:rsidRDefault="00EB5298" w:rsidP="00570CAB">
            <w:pPr>
              <w:ind w:left="142" w:right="-2"/>
              <w:jc w:val="center"/>
            </w:pPr>
            <w:r w:rsidRPr="00D971BA">
              <w:t>Отсутствует</w:t>
            </w:r>
          </w:p>
        </w:tc>
      </w:tr>
    </w:tbl>
    <w:p w14:paraId="76C08576" w14:textId="77777777" w:rsidR="0041499D" w:rsidRPr="00D971BA" w:rsidRDefault="0041499D" w:rsidP="00570CAB">
      <w:pPr>
        <w:spacing w:line="360" w:lineRule="auto"/>
        <w:ind w:left="142" w:right="-2"/>
        <w:jc w:val="both"/>
      </w:pPr>
    </w:p>
    <w:p w14:paraId="3F9C29DE" w14:textId="6E240429" w:rsidR="00CC48EC" w:rsidRPr="00D971BA" w:rsidRDefault="00F5763D" w:rsidP="00570CAB">
      <w:pPr>
        <w:spacing w:line="360" w:lineRule="auto"/>
        <w:ind w:left="142" w:right="-2" w:firstLine="708"/>
        <w:jc w:val="both"/>
        <w:rPr>
          <w:sz w:val="28"/>
        </w:rPr>
      </w:pPr>
      <w:r w:rsidRPr="00D971BA">
        <w:rPr>
          <w:sz w:val="28"/>
        </w:rPr>
        <w:t>Рассмотрев пару приложений, выполняющих похожие задачи, было решено написать приложение, которое имело бы простой интерфейс без лишних функций и с акцентом внимания на важных для пользователя элементах, в котором можно записывать окружающие звуки, ставить запись на паузу и менять название записи. За основу будут взяты разные элементы двух приложений, так как каждое из них имеет как свои плюсы, так и минусы.</w:t>
      </w:r>
    </w:p>
    <w:p w14:paraId="1627BF42" w14:textId="77777777" w:rsidR="00CC48EC" w:rsidRPr="00D971BA" w:rsidRDefault="00CC48EC" w:rsidP="00570CAB">
      <w:pPr>
        <w:spacing w:line="360" w:lineRule="auto"/>
        <w:ind w:left="142" w:right="-2"/>
        <w:jc w:val="both"/>
        <w:rPr>
          <w:sz w:val="28"/>
        </w:rPr>
      </w:pPr>
      <w:r w:rsidRPr="00D971BA">
        <w:rPr>
          <w:sz w:val="28"/>
        </w:rPr>
        <w:br w:type="page"/>
      </w:r>
    </w:p>
    <w:p w14:paraId="3AAC90A4" w14:textId="01E1B5F0" w:rsidR="00E33488" w:rsidRPr="00D971BA" w:rsidRDefault="00E33488" w:rsidP="00570CAB">
      <w:pPr>
        <w:spacing w:after="240" w:line="360" w:lineRule="auto"/>
        <w:ind w:left="142" w:right="-2" w:firstLine="709"/>
        <w:jc w:val="both"/>
        <w:outlineLvl w:val="0"/>
        <w:rPr>
          <w:b/>
          <w:sz w:val="32"/>
        </w:rPr>
      </w:pPr>
      <w:bookmarkStart w:id="8" w:name="_Toc165872064"/>
      <w:r w:rsidRPr="00D971BA">
        <w:rPr>
          <w:b/>
          <w:sz w:val="32"/>
        </w:rPr>
        <w:t>2</w:t>
      </w:r>
      <w:r w:rsidRPr="00D971BA">
        <w:t xml:space="preserve"> </w:t>
      </w:r>
      <w:r w:rsidRPr="00D971BA">
        <w:rPr>
          <w:b/>
          <w:sz w:val="32"/>
        </w:rPr>
        <w:t>Проектирование приложения</w:t>
      </w:r>
      <w:bookmarkEnd w:id="8"/>
    </w:p>
    <w:p w14:paraId="31BC3DBE" w14:textId="6BD2DD5E" w:rsidR="00E33488" w:rsidRPr="00D971BA" w:rsidRDefault="00E33488" w:rsidP="00570CAB">
      <w:pPr>
        <w:spacing w:after="240" w:line="360" w:lineRule="auto"/>
        <w:ind w:left="142" w:right="-2" w:firstLine="709"/>
        <w:jc w:val="both"/>
        <w:outlineLvl w:val="1"/>
        <w:rPr>
          <w:b/>
          <w:sz w:val="28"/>
        </w:rPr>
      </w:pPr>
      <w:bookmarkStart w:id="9" w:name="_Toc165872065"/>
      <w:r w:rsidRPr="00D971BA">
        <w:rPr>
          <w:b/>
          <w:sz w:val="28"/>
        </w:rPr>
        <w:t xml:space="preserve">2.1 </w:t>
      </w:r>
      <w:r w:rsidRPr="00D971BA">
        <w:rPr>
          <w:b/>
          <w:sz w:val="28"/>
          <w:lang w:val="en-US"/>
        </w:rPr>
        <w:t>UI</w:t>
      </w:r>
      <w:r w:rsidRPr="00D971BA">
        <w:rPr>
          <w:b/>
          <w:sz w:val="28"/>
        </w:rPr>
        <w:t>/</w:t>
      </w:r>
      <w:r w:rsidRPr="00D971BA">
        <w:rPr>
          <w:b/>
          <w:sz w:val="28"/>
          <w:lang w:val="en-US"/>
        </w:rPr>
        <w:t>UX</w:t>
      </w:r>
      <w:r w:rsidRPr="00D971BA">
        <w:rPr>
          <w:b/>
          <w:sz w:val="28"/>
        </w:rPr>
        <w:t xml:space="preserve"> дизайн проекта:</w:t>
      </w:r>
      <w:bookmarkEnd w:id="9"/>
    </w:p>
    <w:p w14:paraId="462F18E4" w14:textId="77777777" w:rsidR="001668B4" w:rsidRPr="00D971BA" w:rsidRDefault="001668B4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 xml:space="preserve">Дизайн проекта разработан в программе </w:t>
      </w:r>
      <w:proofErr w:type="spellStart"/>
      <w:r w:rsidRPr="00D971BA">
        <w:rPr>
          <w:sz w:val="28"/>
        </w:rPr>
        <w:t>Figma</w:t>
      </w:r>
      <w:proofErr w:type="spellEnd"/>
      <w:r w:rsidRPr="00D971BA">
        <w:rPr>
          <w:sz w:val="28"/>
        </w:rPr>
        <w:t>.</w:t>
      </w:r>
    </w:p>
    <w:p w14:paraId="17DAB21B" w14:textId="77777777" w:rsidR="001668B4" w:rsidRPr="00D971BA" w:rsidRDefault="001668B4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Для проекта были определены основные экраны:</w:t>
      </w:r>
    </w:p>
    <w:p w14:paraId="3BEF7007" w14:textId="1361FBCE" w:rsidR="001668B4" w:rsidRPr="00D971BA" w:rsidRDefault="00157E0C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кран записи</w:t>
      </w:r>
      <w:r w:rsidR="001668B4" w:rsidRPr="00D971BA">
        <w:rPr>
          <w:rFonts w:ascii="Times New Roman" w:hAnsi="Times New Roman"/>
        </w:rPr>
        <w:t>;</w:t>
      </w:r>
    </w:p>
    <w:p w14:paraId="6BA99B8D" w14:textId="45C56008" w:rsidR="001668B4" w:rsidRPr="00D971BA" w:rsidRDefault="008D19D0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</w:t>
      </w:r>
      <w:r w:rsidR="00157E0C" w:rsidRPr="00D971BA">
        <w:rPr>
          <w:rFonts w:ascii="Times New Roman" w:hAnsi="Times New Roman"/>
        </w:rPr>
        <w:t>кран с сохраненными аудио</w:t>
      </w:r>
      <w:r w:rsidR="001668B4" w:rsidRPr="00D971BA">
        <w:rPr>
          <w:rFonts w:ascii="Times New Roman" w:hAnsi="Times New Roman"/>
        </w:rPr>
        <w:t>;</w:t>
      </w:r>
    </w:p>
    <w:p w14:paraId="46E8357D" w14:textId="13225132" w:rsidR="00E33488" w:rsidRPr="00D971BA" w:rsidRDefault="008D19D0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</w:t>
      </w:r>
      <w:r w:rsidR="00157E0C" w:rsidRPr="00D971BA">
        <w:rPr>
          <w:rFonts w:ascii="Times New Roman" w:hAnsi="Times New Roman"/>
        </w:rPr>
        <w:t>кран с настройками.</w:t>
      </w:r>
    </w:p>
    <w:p w14:paraId="35DD3734" w14:textId="174D6DF0" w:rsidR="000D7423" w:rsidRPr="00D971BA" w:rsidRDefault="000D7423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 xml:space="preserve">Для темы приложения определена следующая цветовая схема. Тема реализуется в </w:t>
      </w:r>
      <w:r w:rsidR="00D102C2" w:rsidRPr="00D971BA">
        <w:rPr>
          <w:sz w:val="28"/>
        </w:rPr>
        <w:t>ярких</w:t>
      </w:r>
      <w:r w:rsidRPr="00D971BA">
        <w:rPr>
          <w:sz w:val="28"/>
        </w:rPr>
        <w:t xml:space="preserve"> тонах, поэтому в ней основными цветами являются: </w:t>
      </w:r>
      <w:r w:rsidR="00D102C2" w:rsidRPr="00D971BA">
        <w:rPr>
          <w:sz w:val="28"/>
        </w:rPr>
        <w:t>красный</w:t>
      </w:r>
      <w:r w:rsidRPr="00D971BA">
        <w:rPr>
          <w:sz w:val="28"/>
        </w:rPr>
        <w:t>, черный, белый, темно-серый</w:t>
      </w:r>
      <w:r w:rsidR="00D102C2" w:rsidRPr="00D971BA">
        <w:rPr>
          <w:sz w:val="28"/>
        </w:rPr>
        <w:t xml:space="preserve">. </w:t>
      </w:r>
      <w:r w:rsidR="00944B83" w:rsidRPr="00D971BA">
        <w:rPr>
          <w:sz w:val="28"/>
        </w:rPr>
        <w:t>Фон оформлен в белых ярких цветах. Навигационная панель и другие интерактивные элементы выделены ярким красным или черным цветом. Все используемые цвета показаны на рисунке 5.</w:t>
      </w:r>
    </w:p>
    <w:p w14:paraId="107F4D42" w14:textId="47FFFA6A" w:rsidR="00944B83" w:rsidRPr="00D971BA" w:rsidRDefault="00944B83" w:rsidP="00570CAB">
      <w:pPr>
        <w:spacing w:line="360" w:lineRule="auto"/>
        <w:ind w:left="142" w:right="-2" w:firstLine="709"/>
        <w:jc w:val="center"/>
        <w:rPr>
          <w:sz w:val="32"/>
        </w:rPr>
      </w:pPr>
      <w:r w:rsidRPr="00D971BA">
        <w:rPr>
          <w:noProof/>
          <w:sz w:val="32"/>
        </w:rPr>
        <w:drawing>
          <wp:inline distT="0" distB="0" distL="0" distR="0" wp14:anchorId="5CB0311B" wp14:editId="191BCB26">
            <wp:extent cx="5143500" cy="15681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632" cy="157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7E8A" w14:textId="6D2F1EED" w:rsidR="00944B83" w:rsidRPr="00D971BA" w:rsidRDefault="00944B83" w:rsidP="00570CAB">
      <w:pPr>
        <w:spacing w:line="360" w:lineRule="auto"/>
        <w:ind w:left="142" w:right="-2" w:firstLine="709"/>
        <w:jc w:val="center"/>
        <w:rPr>
          <w:sz w:val="32"/>
        </w:rPr>
      </w:pPr>
      <w:r w:rsidRPr="00D971BA">
        <w:rPr>
          <w:sz w:val="32"/>
        </w:rPr>
        <w:t>Рисунок 5 — Цветовая схема.</w:t>
      </w:r>
    </w:p>
    <w:p w14:paraId="43C25C5D" w14:textId="2600A863" w:rsidR="007108F7" w:rsidRPr="00D971BA" w:rsidRDefault="007108F7" w:rsidP="00570CAB">
      <w:pPr>
        <w:spacing w:line="360" w:lineRule="auto"/>
        <w:ind w:left="142" w:right="-2" w:firstLine="709"/>
        <w:rPr>
          <w:sz w:val="32"/>
        </w:rPr>
      </w:pPr>
    </w:p>
    <w:p w14:paraId="0248A4B4" w14:textId="0BA0C3F4" w:rsidR="009B6F83" w:rsidRPr="00D971BA" w:rsidRDefault="009B6F83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Логотип приложения представлен белым фоном, с изображенным на нем красным кругом, окружающим микрофон.</w:t>
      </w:r>
    </w:p>
    <w:p w14:paraId="40BBBA57" w14:textId="77777777" w:rsidR="00BF57D9" w:rsidRPr="00D971BA" w:rsidRDefault="0041499D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 xml:space="preserve">Ниже на рисунке 6 представлен логотип приложения для </w:t>
      </w:r>
      <w:r w:rsidR="009751D9" w:rsidRPr="00D971BA">
        <w:rPr>
          <w:sz w:val="28"/>
        </w:rPr>
        <w:t>звукозаписи</w:t>
      </w:r>
      <w:r w:rsidRPr="00D971BA">
        <w:rPr>
          <w:sz w:val="28"/>
        </w:rPr>
        <w:t>.</w:t>
      </w:r>
    </w:p>
    <w:p w14:paraId="318A0EC1" w14:textId="70B3757D" w:rsidR="0041499D" w:rsidRPr="00D971BA" w:rsidRDefault="003C2A8D" w:rsidP="00570CAB">
      <w:pPr>
        <w:spacing w:line="360" w:lineRule="auto"/>
        <w:ind w:left="142" w:right="-2" w:firstLine="709"/>
        <w:jc w:val="center"/>
        <w:rPr>
          <w:sz w:val="28"/>
        </w:rPr>
      </w:pPr>
      <w:r>
        <w:rPr>
          <w:noProof/>
          <w:sz w:val="28"/>
        </w:rPr>
      </w:r>
      <w:r w:rsidR="003C2A8D">
        <w:rPr>
          <w:noProof/>
          <w:sz w:val="28"/>
        </w:rPr>
        <w:pict w14:anchorId="37626DAB">
          <v:shape id="_x0000_i1033" type="#_x0000_t75" style="width:117.75pt;height:117.75pt">
            <v:imagedata r:id="rId19" o:title="ic"/>
          </v:shape>
        </w:pict>
      </w:r>
    </w:p>
    <w:p w14:paraId="119A0F96" w14:textId="54FB152C" w:rsidR="00BF57D9" w:rsidRPr="00D971BA" w:rsidRDefault="00BF57D9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6 — логотип приложения.</w:t>
      </w:r>
    </w:p>
    <w:p w14:paraId="3F682063" w14:textId="3C91B347" w:rsidR="00FD1B98" w:rsidRPr="00D971BA" w:rsidRDefault="00FD1B98" w:rsidP="00570CAB">
      <w:pPr>
        <w:spacing w:line="360" w:lineRule="auto"/>
        <w:ind w:left="142" w:right="-2" w:firstLine="709"/>
        <w:rPr>
          <w:sz w:val="28"/>
        </w:rPr>
      </w:pPr>
    </w:p>
    <w:p w14:paraId="3C977619" w14:textId="45D3FDEE" w:rsidR="00FD1B98" w:rsidRPr="00D971BA" w:rsidRDefault="00FD1B98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Цвет лого</w:t>
      </w:r>
      <w:r w:rsidR="005C57B4" w:rsidRPr="00D971BA">
        <w:rPr>
          <w:sz w:val="28"/>
        </w:rPr>
        <w:t>типа красный, который является ярким и бросающимся в глаза и привлекающим внимание цветом. Цвет логотипа представлен на рисунке 7.</w:t>
      </w:r>
    </w:p>
    <w:p w14:paraId="70C1716B" w14:textId="46A7D03A" w:rsidR="005C57B4" w:rsidRPr="00D971BA" w:rsidRDefault="005C57B4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noProof/>
          <w:sz w:val="28"/>
        </w:rPr>
        <w:drawing>
          <wp:inline distT="0" distB="0" distL="0" distR="0" wp14:anchorId="312D5C6B" wp14:editId="6E612C59">
            <wp:extent cx="1247298" cy="13775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9793" cy="13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1F8F" w14:textId="7F1CA4EE" w:rsidR="005C57B4" w:rsidRPr="00D971BA" w:rsidRDefault="005C57B4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7 — цвет логотипа приложения.</w:t>
      </w:r>
    </w:p>
    <w:p w14:paraId="08F0359A" w14:textId="26349FEE" w:rsidR="005C57B4" w:rsidRPr="00D971BA" w:rsidRDefault="005C57B4" w:rsidP="00570CAB">
      <w:pPr>
        <w:spacing w:line="360" w:lineRule="auto"/>
        <w:ind w:left="142" w:right="-2" w:firstLine="709"/>
        <w:jc w:val="center"/>
        <w:rPr>
          <w:sz w:val="28"/>
        </w:rPr>
      </w:pPr>
    </w:p>
    <w:p w14:paraId="4BE84008" w14:textId="37F0CE76" w:rsidR="005C57B4" w:rsidRPr="00D971BA" w:rsidRDefault="005C57B4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Определившись с цветовой схемой приложения и создав его логотип, был разработан дизайн следующих экранов:</w:t>
      </w:r>
    </w:p>
    <w:p w14:paraId="57D78A75" w14:textId="35208B2E" w:rsidR="005C57B4" w:rsidRPr="00D971BA" w:rsidRDefault="005C57B4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кран записи (</w:t>
      </w:r>
      <w:r w:rsidR="00EE27BE" w:rsidRPr="00D971BA">
        <w:rPr>
          <w:rFonts w:ascii="Times New Roman" w:hAnsi="Times New Roman"/>
          <w:lang w:val="en-US"/>
        </w:rPr>
        <w:t>MainActivity</w:t>
      </w:r>
      <w:r w:rsidRPr="00D971BA">
        <w:rPr>
          <w:rFonts w:ascii="Times New Roman" w:hAnsi="Times New Roman"/>
        </w:rPr>
        <w:t>);</w:t>
      </w:r>
    </w:p>
    <w:p w14:paraId="02E7943B" w14:textId="7840B536" w:rsidR="005C57B4" w:rsidRPr="00D971BA" w:rsidRDefault="005C57B4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кран с сохраненными аудио</w:t>
      </w:r>
      <w:r w:rsidR="00EE27BE" w:rsidRPr="00D971BA">
        <w:rPr>
          <w:rFonts w:ascii="Times New Roman" w:hAnsi="Times New Roman"/>
        </w:rPr>
        <w:t xml:space="preserve"> (</w:t>
      </w:r>
      <w:r w:rsidR="00EE27BE" w:rsidRPr="00D971BA">
        <w:rPr>
          <w:rFonts w:ascii="Times New Roman" w:hAnsi="Times New Roman"/>
          <w:lang w:val="en-US"/>
        </w:rPr>
        <w:t>Storage</w:t>
      </w:r>
      <w:r w:rsidR="00EE27BE" w:rsidRPr="00D971BA">
        <w:rPr>
          <w:rFonts w:ascii="Times New Roman" w:hAnsi="Times New Roman"/>
        </w:rPr>
        <w:t>)</w:t>
      </w:r>
      <w:r w:rsidRPr="00D971BA">
        <w:rPr>
          <w:rFonts w:ascii="Times New Roman" w:hAnsi="Times New Roman"/>
        </w:rPr>
        <w:t>;</w:t>
      </w:r>
    </w:p>
    <w:p w14:paraId="092E5A3A" w14:textId="6AADF3C6" w:rsidR="005C57B4" w:rsidRPr="00D971BA" w:rsidRDefault="005C57B4" w:rsidP="005677A4">
      <w:pPr>
        <w:pStyle w:val="a4"/>
        <w:numPr>
          <w:ilvl w:val="0"/>
          <w:numId w:val="4"/>
        </w:numPr>
        <w:spacing w:after="0" w:line="360" w:lineRule="auto"/>
        <w:ind w:left="142" w:right="-2" w:firstLine="709"/>
        <w:rPr>
          <w:rFonts w:ascii="Times New Roman" w:hAnsi="Times New Roman"/>
        </w:rPr>
      </w:pPr>
      <w:r w:rsidRPr="00D971BA">
        <w:rPr>
          <w:rFonts w:ascii="Times New Roman" w:hAnsi="Times New Roman"/>
        </w:rPr>
        <w:t>экран с настройками</w:t>
      </w:r>
      <w:r w:rsidR="00EE27BE" w:rsidRPr="00D971BA">
        <w:rPr>
          <w:rFonts w:ascii="Times New Roman" w:hAnsi="Times New Roman"/>
          <w:lang w:val="en-US"/>
        </w:rPr>
        <w:t xml:space="preserve"> (Settings)</w:t>
      </w:r>
      <w:r w:rsidRPr="00D971BA">
        <w:rPr>
          <w:rFonts w:ascii="Times New Roman" w:hAnsi="Times New Roman"/>
        </w:rPr>
        <w:t>.</w:t>
      </w:r>
    </w:p>
    <w:p w14:paraId="266CE0E3" w14:textId="4339B402" w:rsidR="00C63AA6" w:rsidRPr="00D971BA" w:rsidRDefault="00C63AA6" w:rsidP="00570CAB">
      <w:pPr>
        <w:spacing w:line="360" w:lineRule="auto"/>
        <w:ind w:left="142" w:right="-2" w:firstLine="709"/>
        <w:jc w:val="both"/>
        <w:rPr>
          <w:sz w:val="28"/>
        </w:rPr>
      </w:pPr>
      <w:r w:rsidRPr="00D971BA">
        <w:rPr>
          <w:sz w:val="28"/>
        </w:rPr>
        <w:t>Ниже на рисунке 8 представлен дизайн приложения.</w:t>
      </w:r>
    </w:p>
    <w:p w14:paraId="62CABA4F" w14:textId="5556B061" w:rsidR="00C63AA6" w:rsidRPr="00D971BA" w:rsidRDefault="003C2A8D" w:rsidP="00570CAB">
      <w:pPr>
        <w:spacing w:line="360" w:lineRule="auto"/>
        <w:ind w:left="142" w:right="-2" w:firstLine="709"/>
        <w:jc w:val="center"/>
      </w:pPr>
      <w:r>
        <w:rPr>
          <w:noProof/>
        </w:rPr>
      </w:r>
      <w:r w:rsidR="003C2A8D">
        <w:rPr>
          <w:noProof/>
        </w:rPr>
        <w:pict w14:anchorId="0A0DBB5A">
          <v:shape id="_x0000_i1034" type="#_x0000_t75" style="width:300pt;height:205.5pt">
            <v:imagedata r:id="rId21" o:title="123"/>
          </v:shape>
        </w:pict>
      </w:r>
    </w:p>
    <w:p w14:paraId="2C2D6933" w14:textId="7EE00BF1" w:rsidR="005C57B4" w:rsidRPr="00D971BA" w:rsidRDefault="00C63AA6" w:rsidP="00570CAB">
      <w:pPr>
        <w:spacing w:line="360" w:lineRule="auto"/>
        <w:ind w:left="142" w:right="-2" w:firstLine="709"/>
        <w:jc w:val="center"/>
        <w:rPr>
          <w:sz w:val="28"/>
        </w:rPr>
      </w:pPr>
      <w:r w:rsidRPr="00D971BA">
        <w:rPr>
          <w:sz w:val="28"/>
        </w:rPr>
        <w:t>Рисунок 8 —Дизайн приложения.</w:t>
      </w:r>
    </w:p>
    <w:p w14:paraId="7437072C" w14:textId="2209A904" w:rsidR="00EE27BE" w:rsidRPr="00D971BA" w:rsidRDefault="00EE27BE" w:rsidP="00570CAB">
      <w:pPr>
        <w:spacing w:line="360" w:lineRule="auto"/>
        <w:ind w:left="142" w:right="-2" w:firstLine="709"/>
        <w:jc w:val="center"/>
        <w:rPr>
          <w:sz w:val="28"/>
        </w:rPr>
      </w:pPr>
    </w:p>
    <w:p w14:paraId="67A5C6AF" w14:textId="20060BCA" w:rsidR="00EE27BE" w:rsidRPr="00D971BA" w:rsidRDefault="00EE27BE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ри запуске приложения пользователь попадает на экран </w:t>
      </w:r>
      <w:r w:rsidR="00237C9A" w:rsidRPr="00D971BA">
        <w:rPr>
          <w:sz w:val="28"/>
          <w:szCs w:val="28"/>
        </w:rPr>
        <w:t>записи</w:t>
      </w:r>
      <w:r w:rsidRPr="00D971BA">
        <w:rPr>
          <w:sz w:val="28"/>
          <w:szCs w:val="28"/>
        </w:rPr>
        <w:t xml:space="preserve">. </w:t>
      </w:r>
      <w:r w:rsidR="00237C9A" w:rsidRPr="00D971BA">
        <w:rPr>
          <w:sz w:val="28"/>
          <w:szCs w:val="28"/>
        </w:rPr>
        <w:t>При нажатии на одно из двух не выбранных полей навигационной панели</w:t>
      </w:r>
      <w:r w:rsidRPr="00D971BA">
        <w:rPr>
          <w:sz w:val="28"/>
          <w:szCs w:val="28"/>
        </w:rPr>
        <w:t>, с главного экран</w:t>
      </w:r>
      <w:r w:rsidR="00237C9A" w:rsidRPr="00D971BA">
        <w:rPr>
          <w:sz w:val="28"/>
          <w:szCs w:val="28"/>
        </w:rPr>
        <w:t>а можно перейти на экран с сохраненными аудио или на экран настроек</w:t>
      </w:r>
      <w:r w:rsidRPr="00D971BA">
        <w:rPr>
          <w:sz w:val="28"/>
          <w:szCs w:val="28"/>
        </w:rPr>
        <w:t>. Если пользователь</w:t>
      </w:r>
      <w:r w:rsidR="00237C9A" w:rsidRPr="00D971BA">
        <w:rPr>
          <w:sz w:val="28"/>
          <w:szCs w:val="28"/>
        </w:rPr>
        <w:t xml:space="preserve"> запишет аудио</w:t>
      </w:r>
      <w:r w:rsidRPr="00D971BA">
        <w:rPr>
          <w:sz w:val="28"/>
          <w:szCs w:val="28"/>
        </w:rPr>
        <w:t xml:space="preserve">, </w:t>
      </w:r>
      <w:r w:rsidR="00237C9A" w:rsidRPr="00D971BA">
        <w:rPr>
          <w:sz w:val="28"/>
          <w:szCs w:val="28"/>
        </w:rPr>
        <w:t>то оно сохранится и отобразится во вкладке сохраненных.</w:t>
      </w:r>
    </w:p>
    <w:p w14:paraId="22FEFE4E" w14:textId="07FA4717" w:rsidR="00245010" w:rsidRPr="00D971BA" w:rsidRDefault="00245010" w:rsidP="00570CAB">
      <w:pPr>
        <w:spacing w:before="240" w:after="240" w:line="360" w:lineRule="auto"/>
        <w:ind w:left="142" w:right="-2" w:firstLine="709"/>
        <w:jc w:val="both"/>
        <w:outlineLvl w:val="1"/>
        <w:rPr>
          <w:b/>
          <w:sz w:val="28"/>
          <w:szCs w:val="28"/>
        </w:rPr>
      </w:pPr>
      <w:bookmarkStart w:id="10" w:name="_Toc165872066"/>
      <w:r w:rsidRPr="00D971BA">
        <w:rPr>
          <w:b/>
          <w:sz w:val="28"/>
          <w:szCs w:val="28"/>
        </w:rPr>
        <w:t xml:space="preserve">2.2 </w:t>
      </w:r>
      <w:r w:rsidR="00575456" w:rsidRPr="00D971BA">
        <w:rPr>
          <w:b/>
          <w:sz w:val="28"/>
          <w:szCs w:val="28"/>
        </w:rPr>
        <w:t>Выбор технологии, языка и среды программирования:</w:t>
      </w:r>
      <w:bookmarkEnd w:id="10"/>
    </w:p>
    <w:p w14:paraId="724D9E3E" w14:textId="6B6094C9" w:rsidR="00575456" w:rsidRPr="00D971BA" w:rsidRDefault="00575456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Средой программирования выбрана программа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 </w:t>
      </w:r>
      <w:proofErr w:type="spellStart"/>
      <w:r w:rsidRPr="00D971BA">
        <w:rPr>
          <w:sz w:val="28"/>
          <w:szCs w:val="28"/>
        </w:rPr>
        <w:t>Studio</w:t>
      </w:r>
      <w:proofErr w:type="spellEnd"/>
      <w:r w:rsidRPr="00D971BA">
        <w:rPr>
          <w:sz w:val="28"/>
          <w:szCs w:val="28"/>
        </w:rPr>
        <w:t xml:space="preserve">, так как она довольно проста и удобна для создания приложения и является довольно популярной, также с данным приложением уже был опыт работы, поэтому в случае возникновения ошибки, легче найти способ её решения. Языком программирования является </w:t>
      </w:r>
      <w:proofErr w:type="spellStart"/>
      <w:r w:rsidRPr="00D971BA">
        <w:rPr>
          <w:sz w:val="28"/>
          <w:szCs w:val="28"/>
        </w:rPr>
        <w:t>Java</w:t>
      </w:r>
      <w:proofErr w:type="spellEnd"/>
      <w:r w:rsidRPr="00D971BA">
        <w:rPr>
          <w:sz w:val="28"/>
          <w:szCs w:val="28"/>
        </w:rPr>
        <w:t xml:space="preserve">, который является одним из наиболее распространенных и широко используемых языков в мире программирования. </w:t>
      </w:r>
      <w:proofErr w:type="spellStart"/>
      <w:r w:rsidRPr="00D971BA">
        <w:rPr>
          <w:sz w:val="28"/>
          <w:szCs w:val="28"/>
        </w:rPr>
        <w:t>Java</w:t>
      </w:r>
      <w:proofErr w:type="spellEnd"/>
      <w:r w:rsidRPr="00D971BA">
        <w:rPr>
          <w:sz w:val="28"/>
          <w:szCs w:val="28"/>
        </w:rPr>
        <w:t xml:space="preserve"> обладает обширной экосистемой инструментов и библиотек, что делает его идеальным выбором для разработки мобильного приложения.</w:t>
      </w:r>
    </w:p>
    <w:p w14:paraId="75C1969B" w14:textId="7CE2F271" w:rsidR="007A0AB6" w:rsidRPr="00D971BA" w:rsidRDefault="00575456" w:rsidP="009F0265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Работа с файлами в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 </w:t>
      </w:r>
      <w:proofErr w:type="spellStart"/>
      <w:r w:rsidRPr="00D971BA">
        <w:rPr>
          <w:sz w:val="28"/>
          <w:szCs w:val="28"/>
        </w:rPr>
        <w:t>Studio</w:t>
      </w:r>
      <w:proofErr w:type="spellEnd"/>
      <w:r w:rsidRPr="00D971BA">
        <w:rPr>
          <w:sz w:val="28"/>
          <w:szCs w:val="28"/>
        </w:rPr>
        <w:t xml:space="preserve"> может включать в себя множество задач, таких как чтение и запись файлов на внутреннее хранилище устройства, работа с файлами внешнего хранилища.</w:t>
      </w:r>
    </w:p>
    <w:p w14:paraId="63AA413E" w14:textId="5542A179" w:rsidR="00575456" w:rsidRPr="00D971BA" w:rsidRDefault="00A84DCC" w:rsidP="00570CAB">
      <w:pPr>
        <w:spacing w:after="240" w:line="360" w:lineRule="auto"/>
        <w:ind w:left="142" w:right="-2" w:firstLine="709"/>
        <w:jc w:val="both"/>
        <w:outlineLvl w:val="0"/>
        <w:rPr>
          <w:b/>
          <w:sz w:val="32"/>
          <w:szCs w:val="28"/>
        </w:rPr>
      </w:pPr>
      <w:bookmarkStart w:id="11" w:name="_Toc165872067"/>
      <w:r w:rsidRPr="00D971BA">
        <w:rPr>
          <w:b/>
          <w:sz w:val="32"/>
          <w:szCs w:val="28"/>
        </w:rPr>
        <w:t>3 Разработка мобильного приложения</w:t>
      </w:r>
      <w:bookmarkEnd w:id="11"/>
    </w:p>
    <w:p w14:paraId="58860DAA" w14:textId="5DDB9922" w:rsidR="00A84DCC" w:rsidRPr="00D971BA" w:rsidRDefault="00A84DCC" w:rsidP="00570CAB">
      <w:pPr>
        <w:spacing w:after="240" w:line="360" w:lineRule="auto"/>
        <w:ind w:left="142" w:right="-2" w:firstLine="709"/>
        <w:jc w:val="both"/>
        <w:outlineLvl w:val="1"/>
        <w:rPr>
          <w:b/>
          <w:sz w:val="28"/>
          <w:szCs w:val="28"/>
        </w:rPr>
      </w:pPr>
      <w:bookmarkStart w:id="12" w:name="_Toc165872068"/>
      <w:r w:rsidRPr="00D971BA">
        <w:rPr>
          <w:b/>
          <w:sz w:val="28"/>
          <w:szCs w:val="28"/>
        </w:rPr>
        <w:t>3.1 Взаимодействие с файловой системой</w:t>
      </w:r>
      <w:bookmarkEnd w:id="12"/>
    </w:p>
    <w:p w14:paraId="5EB1E1EB" w14:textId="73D3D22A" w:rsidR="00A84DCC" w:rsidRPr="00D971BA" w:rsidRDefault="0045273C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В </w:t>
      </w:r>
      <w:r w:rsidR="00392AF9" w:rsidRPr="00D971BA">
        <w:rPr>
          <w:sz w:val="28"/>
          <w:szCs w:val="28"/>
        </w:rPr>
        <w:t>момент,</w:t>
      </w:r>
      <w:r w:rsidRPr="00D971BA">
        <w:rPr>
          <w:sz w:val="28"/>
          <w:szCs w:val="28"/>
        </w:rPr>
        <w:t xml:space="preserve"> когда пользователь останавливает запись. Она сохраняется в файловой системе</w:t>
      </w:r>
      <w:r w:rsidR="006519D8" w:rsidRPr="00D971BA">
        <w:rPr>
          <w:sz w:val="28"/>
          <w:szCs w:val="28"/>
        </w:rPr>
        <w:t>.</w:t>
      </w:r>
      <w:r w:rsidR="00C948E4" w:rsidRPr="00D971BA">
        <w:rPr>
          <w:sz w:val="28"/>
          <w:szCs w:val="28"/>
        </w:rPr>
        <w:t xml:space="preserve"> При переходе на экран с сохраненными записями приложение подгружает все аудиофайлы из системы</w:t>
      </w:r>
      <w:r w:rsidR="006519D8" w:rsidRPr="00D971BA">
        <w:rPr>
          <w:sz w:val="28"/>
          <w:szCs w:val="28"/>
        </w:rPr>
        <w:t xml:space="preserve">. Пользователь также может вносить изменения в отображаемые данные, например, </w:t>
      </w:r>
      <w:r w:rsidRPr="00D971BA">
        <w:rPr>
          <w:sz w:val="28"/>
          <w:szCs w:val="28"/>
        </w:rPr>
        <w:t>изменять название файла или удалить его</w:t>
      </w:r>
      <w:r w:rsidR="006519D8" w:rsidRPr="00D971BA">
        <w:rPr>
          <w:sz w:val="28"/>
          <w:szCs w:val="28"/>
        </w:rPr>
        <w:t>. После внесения изменений пользователь имеет возможность сохранить их обратно в файловую систему устройства для последующего доступа. Приложение также предоставляет функциональность управления файлами, удаление существующих и переименование файлов. Для работы с файловой системой приложение запрашивает необходимые разрешения на доступ, такие как разрешения на</w:t>
      </w:r>
      <w:r w:rsidR="00644C9F" w:rsidRPr="00D971BA">
        <w:rPr>
          <w:sz w:val="28"/>
          <w:szCs w:val="28"/>
        </w:rPr>
        <w:t xml:space="preserve"> запись аудио, на</w:t>
      </w:r>
      <w:r w:rsidR="006519D8" w:rsidRPr="00D971BA">
        <w:rPr>
          <w:sz w:val="28"/>
          <w:szCs w:val="28"/>
        </w:rPr>
        <w:t xml:space="preserve"> чтение и запись во внутреннее хранилище устройства или на SD-карт, а также обеспечивает обработку возможных ошибок, связанных с доступом к файлам.</w:t>
      </w:r>
    </w:p>
    <w:p w14:paraId="203292FD" w14:textId="2354CB36" w:rsidR="00385805" w:rsidRPr="00D971BA" w:rsidRDefault="00385805" w:rsidP="00570CAB">
      <w:pPr>
        <w:spacing w:before="240" w:after="240" w:line="360" w:lineRule="auto"/>
        <w:ind w:left="142" w:right="-2" w:firstLine="709"/>
        <w:jc w:val="both"/>
        <w:outlineLvl w:val="1"/>
        <w:rPr>
          <w:b/>
          <w:sz w:val="28"/>
          <w:szCs w:val="28"/>
        </w:rPr>
      </w:pPr>
      <w:bookmarkStart w:id="13" w:name="_Toc165872069"/>
      <w:r w:rsidRPr="00D971BA">
        <w:rPr>
          <w:b/>
          <w:sz w:val="28"/>
          <w:szCs w:val="28"/>
        </w:rPr>
        <w:t>3.2 Разработка мультимедийного контента</w:t>
      </w:r>
      <w:bookmarkEnd w:id="13"/>
    </w:p>
    <w:p w14:paraId="2FC73C06" w14:textId="4D1F085E" w:rsidR="00385805" w:rsidRPr="00D971BA" w:rsidRDefault="00385805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Весь мультимедийный контент разрабатывался с помощью языка разметки XML. Вёрстка выполнялась по дизайну, разработанному ранее в приложении </w:t>
      </w:r>
      <w:proofErr w:type="spellStart"/>
      <w:r w:rsidRPr="00D971BA">
        <w:rPr>
          <w:sz w:val="28"/>
          <w:szCs w:val="28"/>
        </w:rPr>
        <w:t>Figma</w:t>
      </w:r>
      <w:proofErr w:type="spellEnd"/>
      <w:r w:rsidRPr="00D971BA">
        <w:rPr>
          <w:sz w:val="28"/>
          <w:szCs w:val="28"/>
        </w:rPr>
        <w:t>. Однако, по мере разработки, в дизайн были внесены изменения.</w:t>
      </w:r>
    </w:p>
    <w:p w14:paraId="3A90E8EC" w14:textId="519C50FB" w:rsidR="00627E08" w:rsidRPr="00D971BA" w:rsidRDefault="00627E08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Иконки, кнопки и другие элементы приложения, были импортированы в проект в виде XML-файлов (Рисунок 9)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proofErr w:type="spellStart"/>
      <w:r w:rsidRPr="00D971BA">
        <w:rPr>
          <w:sz w:val="28"/>
          <w:szCs w:val="28"/>
        </w:rPr>
        <w:t>drawable</w:t>
      </w:r>
      <w:proofErr w:type="spellEnd"/>
      <w:r w:rsidRPr="00D971BA">
        <w:rPr>
          <w:sz w:val="28"/>
          <w:szCs w:val="28"/>
        </w:rPr>
        <w:t>».</w:t>
      </w:r>
    </w:p>
    <w:p w14:paraId="74DB9ED9" w14:textId="713E4360" w:rsidR="00627E08" w:rsidRPr="00D971BA" w:rsidRDefault="00627E08" w:rsidP="00570CAB">
      <w:pPr>
        <w:spacing w:line="360" w:lineRule="auto"/>
        <w:ind w:left="142" w:right="-2" w:firstLine="709"/>
        <w:jc w:val="center"/>
        <w:rPr>
          <w:sz w:val="28"/>
          <w:szCs w:val="28"/>
        </w:rPr>
      </w:pPr>
      <w:r w:rsidRPr="00D971BA">
        <w:rPr>
          <w:noProof/>
          <w:sz w:val="28"/>
          <w:szCs w:val="28"/>
        </w:rPr>
        <w:drawing>
          <wp:inline distT="0" distB="0" distL="0" distR="0" wp14:anchorId="5FC4709C" wp14:editId="06FA9E7E">
            <wp:extent cx="1864426" cy="31838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3052" cy="31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BF3E" w14:textId="59FABA48" w:rsidR="00627E08" w:rsidRPr="00D971BA" w:rsidRDefault="00627E08" w:rsidP="00570CAB">
      <w:pPr>
        <w:spacing w:line="360" w:lineRule="auto"/>
        <w:ind w:left="142" w:right="-2" w:firstLine="709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Рисунок 9 — Мультимедийный контент.</w:t>
      </w:r>
    </w:p>
    <w:p w14:paraId="02C935A0" w14:textId="5BF1AC00" w:rsidR="00627E08" w:rsidRPr="00D971BA" w:rsidRDefault="00627E08" w:rsidP="00570CAB">
      <w:pPr>
        <w:spacing w:line="360" w:lineRule="auto"/>
        <w:ind w:left="142" w:right="-2" w:firstLine="709"/>
        <w:rPr>
          <w:sz w:val="28"/>
          <w:szCs w:val="28"/>
        </w:rPr>
      </w:pPr>
    </w:p>
    <w:p w14:paraId="2009DA50" w14:textId="77777777" w:rsidR="00627E08" w:rsidRPr="00D971BA" w:rsidRDefault="00627E08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риложение использует светлую цветовую схему, которая хранится в файле </w:t>
      </w:r>
      <w:proofErr w:type="spellStart"/>
      <w:r w:rsidRPr="00D971BA">
        <w:rPr>
          <w:sz w:val="28"/>
          <w:szCs w:val="28"/>
        </w:rPr>
        <w:t>colors.xml</w:t>
      </w:r>
      <w:proofErr w:type="spellEnd"/>
      <w:r w:rsidRPr="00D971BA">
        <w:rPr>
          <w:sz w:val="28"/>
          <w:szCs w:val="28"/>
        </w:rPr>
        <w:t>. Эти цвета определяют тему приложения для светлой темы. Пользователь имеет возможность выбрать светлую тему, чтобы наслаждаться ярким и приятным визуальным опытом.</w:t>
      </w:r>
    </w:p>
    <w:p w14:paraId="4F05024F" w14:textId="77777777" w:rsidR="00627E08" w:rsidRPr="00D971BA" w:rsidRDefault="00627E08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Цвета в файле </w:t>
      </w:r>
      <w:proofErr w:type="spellStart"/>
      <w:r w:rsidRPr="00D971BA">
        <w:rPr>
          <w:sz w:val="28"/>
          <w:szCs w:val="28"/>
        </w:rPr>
        <w:t>colors.xml</w:t>
      </w:r>
      <w:proofErr w:type="spellEnd"/>
      <w:r w:rsidRPr="00D971BA">
        <w:rPr>
          <w:sz w:val="28"/>
          <w:szCs w:val="28"/>
        </w:rPr>
        <w:t xml:space="preserve"> могут быть адаптированы под различные элементы пользовательского интерфейса, такие как фоны, текст, кнопки и т. д.</w:t>
      </w:r>
    </w:p>
    <w:p w14:paraId="5BC27BCB" w14:textId="55F38C0A" w:rsidR="00627E08" w:rsidRPr="00D971BA" w:rsidRDefault="00627E08" w:rsidP="00570CAB">
      <w:pPr>
        <w:spacing w:before="240" w:after="240" w:line="360" w:lineRule="auto"/>
        <w:ind w:left="142" w:right="-2" w:firstLine="709"/>
        <w:outlineLvl w:val="1"/>
        <w:rPr>
          <w:b/>
          <w:sz w:val="28"/>
          <w:szCs w:val="28"/>
        </w:rPr>
      </w:pPr>
      <w:bookmarkStart w:id="14" w:name="_Toc165872070"/>
      <w:r w:rsidRPr="00D971BA">
        <w:rPr>
          <w:b/>
          <w:sz w:val="28"/>
          <w:szCs w:val="28"/>
        </w:rPr>
        <w:t>3.3 Описание используемых плагинов:</w:t>
      </w:r>
      <w:bookmarkEnd w:id="14"/>
    </w:p>
    <w:p w14:paraId="616050D1" w14:textId="72DEB059" w:rsidR="00627E08" w:rsidRPr="00D971BA" w:rsidRDefault="00627E08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 проекте применяются библиотеки, содержащие разнообразные компоненты и функции. Их полный список и описание представлены в таблице 2.</w:t>
      </w:r>
    </w:p>
    <w:p w14:paraId="642043FC" w14:textId="48CF5868" w:rsidR="00634FE6" w:rsidRPr="00D971BA" w:rsidRDefault="00634FE6" w:rsidP="00570CAB">
      <w:pPr>
        <w:spacing w:line="360" w:lineRule="auto"/>
        <w:ind w:left="142" w:right="-2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аблица 2 —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91"/>
        <w:gridCol w:w="5539"/>
      </w:tblGrid>
      <w:tr w:rsidR="00634FE6" w:rsidRPr="00D971BA" w14:paraId="43C3C56F" w14:textId="77777777" w:rsidTr="00450DBC">
        <w:tc>
          <w:tcPr>
            <w:tcW w:w="3936" w:type="dxa"/>
          </w:tcPr>
          <w:p w14:paraId="3E0191F1" w14:textId="77777777" w:rsidR="00634FE6" w:rsidRPr="00D971BA" w:rsidRDefault="00634FE6" w:rsidP="00570CAB">
            <w:pPr>
              <w:ind w:left="142" w:right="-2"/>
            </w:pPr>
            <w:r w:rsidRPr="00D971BA">
              <w:t>Библиотека</w:t>
            </w:r>
          </w:p>
        </w:tc>
        <w:tc>
          <w:tcPr>
            <w:tcW w:w="5634" w:type="dxa"/>
          </w:tcPr>
          <w:p w14:paraId="5D488FDC" w14:textId="77777777" w:rsidR="00634FE6" w:rsidRPr="00D971BA" w:rsidRDefault="00634FE6" w:rsidP="00570CAB">
            <w:pPr>
              <w:ind w:left="142" w:right="-2"/>
            </w:pPr>
            <w:r w:rsidRPr="00D971BA">
              <w:t>Описание</w:t>
            </w:r>
          </w:p>
        </w:tc>
      </w:tr>
      <w:tr w:rsidR="00634FE6" w:rsidRPr="00D971BA" w14:paraId="09203D3D" w14:textId="77777777" w:rsidTr="00450DBC">
        <w:tc>
          <w:tcPr>
            <w:tcW w:w="3936" w:type="dxa"/>
          </w:tcPr>
          <w:p w14:paraId="487A1D59" w14:textId="77777777" w:rsidR="00634FE6" w:rsidRPr="00D971BA" w:rsidRDefault="00634FE6" w:rsidP="00570CAB">
            <w:pPr>
              <w:ind w:left="142" w:right="-2"/>
              <w:rPr>
                <w:highlight w:val="yellow"/>
                <w:lang w:val="en-US"/>
              </w:rPr>
            </w:pPr>
            <w:r w:rsidRPr="00D971BA">
              <w:rPr>
                <w:lang w:val="en-US"/>
              </w:rPr>
              <w:t>androidx.appcompat</w:t>
            </w:r>
          </w:p>
        </w:tc>
        <w:tc>
          <w:tcPr>
            <w:tcW w:w="5634" w:type="dxa"/>
          </w:tcPr>
          <w:p w14:paraId="0FC4BA00" w14:textId="77777777" w:rsidR="00634FE6" w:rsidRPr="00D971BA" w:rsidRDefault="00634FE6" w:rsidP="00570CAB">
            <w:pPr>
              <w:ind w:left="142" w:right="-2"/>
              <w:rPr>
                <w:highlight w:val="yellow"/>
              </w:rPr>
            </w:pPr>
            <w:r w:rsidRPr="00D971BA">
              <w:t xml:space="preserve">Предоставляет классы для создания современных пользовательских интерфейсов, совместимых с различными версиями платформы </w:t>
            </w:r>
            <w:proofErr w:type="spellStart"/>
            <w:r w:rsidRPr="00D971BA">
              <w:t>Android</w:t>
            </w:r>
            <w:proofErr w:type="spellEnd"/>
            <w:r w:rsidRPr="00D971BA">
              <w:t>.</w:t>
            </w:r>
          </w:p>
        </w:tc>
      </w:tr>
      <w:tr w:rsidR="00634FE6" w:rsidRPr="00D971BA" w14:paraId="572B1463" w14:textId="77777777" w:rsidTr="00450DBC">
        <w:tc>
          <w:tcPr>
            <w:tcW w:w="3936" w:type="dxa"/>
          </w:tcPr>
          <w:p w14:paraId="4A4AB9B1" w14:textId="5551F6DB" w:rsidR="00634FE6" w:rsidRPr="00D971BA" w:rsidRDefault="00634FE6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android.widget</w:t>
            </w:r>
          </w:p>
        </w:tc>
        <w:tc>
          <w:tcPr>
            <w:tcW w:w="5634" w:type="dxa"/>
          </w:tcPr>
          <w:p w14:paraId="2FC29717" w14:textId="0816406E" w:rsidR="00634FE6" w:rsidRPr="00D971BA" w:rsidRDefault="00634FE6" w:rsidP="00570CAB">
            <w:pPr>
              <w:ind w:left="142" w:right="-2"/>
            </w:pPr>
            <w:r w:rsidRPr="00D971BA">
              <w:t xml:space="preserve">Содержит базовые </w:t>
            </w:r>
            <w:proofErr w:type="spellStart"/>
            <w:r w:rsidRPr="00D971BA">
              <w:t>виджеты</w:t>
            </w:r>
            <w:proofErr w:type="spellEnd"/>
            <w:r w:rsidRPr="00D971BA">
              <w:t xml:space="preserve"> пользовательского интерфейса, такие как кнопки, текстовые поля, изображения и другие.</w:t>
            </w:r>
          </w:p>
        </w:tc>
      </w:tr>
    </w:tbl>
    <w:p w14:paraId="293AABB1" w14:textId="4DFC36A8" w:rsidR="00634FE6" w:rsidRPr="00D971BA" w:rsidRDefault="00634FE6" w:rsidP="00570CAB">
      <w:pPr>
        <w:ind w:left="142" w:right="-2"/>
      </w:pPr>
    </w:p>
    <w:p w14:paraId="5FC9B7C0" w14:textId="71929AB8" w:rsidR="00634FE6" w:rsidRPr="00D971BA" w:rsidRDefault="00634FE6" w:rsidP="00570CAB">
      <w:pPr>
        <w:ind w:left="142" w:right="-2"/>
        <w:rPr>
          <w:sz w:val="28"/>
        </w:rPr>
      </w:pPr>
      <w:r w:rsidRPr="00D971BA">
        <w:rPr>
          <w:sz w:val="28"/>
        </w:rPr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2"/>
        <w:gridCol w:w="4468"/>
      </w:tblGrid>
      <w:tr w:rsidR="009E2422" w:rsidRPr="00D971BA" w14:paraId="2DC16D91" w14:textId="77777777" w:rsidTr="00450DBC">
        <w:tc>
          <w:tcPr>
            <w:tcW w:w="5028" w:type="dxa"/>
          </w:tcPr>
          <w:p w14:paraId="433E9E99" w14:textId="38EB6BB1" w:rsidR="009E2422" w:rsidRPr="00D971BA" w:rsidRDefault="009E2422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libs.constraintlayout</w:t>
            </w:r>
          </w:p>
        </w:tc>
        <w:tc>
          <w:tcPr>
            <w:tcW w:w="4542" w:type="dxa"/>
          </w:tcPr>
          <w:p w14:paraId="54572208" w14:textId="6AF6E9DB" w:rsidR="009E2422" w:rsidRPr="00D971BA" w:rsidRDefault="009E2422" w:rsidP="00570CAB">
            <w:pPr>
              <w:ind w:left="142" w:right="-2"/>
            </w:pPr>
            <w:r w:rsidRPr="00D971BA">
              <w:t xml:space="preserve">Эта библиотека представляет </w:t>
            </w:r>
            <w:proofErr w:type="spellStart"/>
            <w:r w:rsidRPr="00D971BA">
              <w:t>ConstraintLayout</w:t>
            </w:r>
            <w:proofErr w:type="spellEnd"/>
            <w:r w:rsidRPr="00D971BA">
              <w:t xml:space="preserve">, который является гибким и эффективным макетом для размещения элементов пользовательского интерфейса в </w:t>
            </w:r>
            <w:proofErr w:type="spellStart"/>
            <w:r w:rsidRPr="00D971BA">
              <w:t>Android</w:t>
            </w:r>
            <w:proofErr w:type="spellEnd"/>
            <w:r w:rsidRPr="00D971BA">
              <w:t xml:space="preserve">-приложениях. </w:t>
            </w:r>
          </w:p>
        </w:tc>
      </w:tr>
      <w:tr w:rsidR="009E2422" w:rsidRPr="00D971BA" w14:paraId="0AC080FD" w14:textId="77777777" w:rsidTr="00450DBC">
        <w:tc>
          <w:tcPr>
            <w:tcW w:w="5028" w:type="dxa"/>
          </w:tcPr>
          <w:p w14:paraId="4A59273F" w14:textId="6CC27624" w:rsidR="009E2422" w:rsidRPr="00D971BA" w:rsidRDefault="0080782B" w:rsidP="00570CAB">
            <w:pPr>
              <w:ind w:left="142" w:right="-2"/>
            </w:pPr>
            <w:r w:rsidRPr="00D971BA">
              <w:rPr>
                <w:lang w:val="en-US"/>
              </w:rPr>
              <w:t>libs.ext.junit</w:t>
            </w:r>
          </w:p>
        </w:tc>
        <w:tc>
          <w:tcPr>
            <w:tcW w:w="4542" w:type="dxa"/>
          </w:tcPr>
          <w:p w14:paraId="59436D2F" w14:textId="2BC1AF2E" w:rsidR="009E2422" w:rsidRPr="00D971BA" w:rsidRDefault="0080782B" w:rsidP="00570CAB">
            <w:pPr>
              <w:ind w:left="142" w:right="-2"/>
            </w:pPr>
            <w:r w:rsidRPr="00D971BA">
              <w:t xml:space="preserve">Эта библиотека представляет расширение </w:t>
            </w:r>
            <w:proofErr w:type="spellStart"/>
            <w:r w:rsidRPr="00D971BA">
              <w:t>JUnit</w:t>
            </w:r>
            <w:proofErr w:type="spellEnd"/>
            <w:r w:rsidRPr="00D971BA">
              <w:t xml:space="preserve"> для написания и запуска инструментальных тестов </w:t>
            </w:r>
            <w:proofErr w:type="spellStart"/>
            <w:r w:rsidRPr="00D971BA">
              <w:t>Android</w:t>
            </w:r>
            <w:proofErr w:type="spellEnd"/>
            <w:r w:rsidRPr="00D971BA">
              <w:t xml:space="preserve">-приложений. Она обеспечивает интеграцию с </w:t>
            </w:r>
            <w:proofErr w:type="spellStart"/>
            <w:r w:rsidRPr="00D971BA">
              <w:t>Android</w:t>
            </w:r>
            <w:proofErr w:type="spellEnd"/>
            <w:r w:rsidRPr="00D971BA">
              <w:t xml:space="preserve"> SDK и предоставляет возможности для тестирования.</w:t>
            </w:r>
          </w:p>
        </w:tc>
      </w:tr>
      <w:tr w:rsidR="0080782B" w:rsidRPr="00D971BA" w14:paraId="657C6D7D" w14:textId="77777777" w:rsidTr="00450DBC">
        <w:tc>
          <w:tcPr>
            <w:tcW w:w="5028" w:type="dxa"/>
          </w:tcPr>
          <w:p w14:paraId="1F3E8428" w14:textId="6D248117" w:rsidR="0080782B" w:rsidRPr="00D971BA" w:rsidRDefault="0080782B" w:rsidP="00570CAB">
            <w:pPr>
              <w:ind w:left="142" w:right="-2"/>
              <w:rPr>
                <w:lang w:val="en-US"/>
              </w:rPr>
            </w:pPr>
            <w:proofErr w:type="spellStart"/>
            <w:r w:rsidRPr="00D971BA">
              <w:t>libs.ext.junit</w:t>
            </w:r>
            <w:proofErr w:type="spellEnd"/>
          </w:p>
        </w:tc>
        <w:tc>
          <w:tcPr>
            <w:tcW w:w="4542" w:type="dxa"/>
          </w:tcPr>
          <w:p w14:paraId="3C60B7EA" w14:textId="5E8DE3D8" w:rsidR="0080782B" w:rsidRPr="00D971BA" w:rsidRDefault="0080782B" w:rsidP="00570CAB">
            <w:pPr>
              <w:ind w:left="142" w:right="-2"/>
            </w:pPr>
            <w:r w:rsidRPr="00D971BA">
              <w:rPr>
                <w:color w:val="0D0D0D"/>
                <w:shd w:val="clear" w:color="auto" w:fill="FFFFFF"/>
              </w:rPr>
              <w:t xml:space="preserve">Эта библиотека представляет </w:t>
            </w:r>
            <w:proofErr w:type="spellStart"/>
            <w:r w:rsidRPr="00D971BA">
              <w:rPr>
                <w:color w:val="0D0D0D"/>
                <w:shd w:val="clear" w:color="auto" w:fill="FFFFFF"/>
              </w:rPr>
              <w:t>Espresso</w:t>
            </w:r>
            <w:proofErr w:type="spellEnd"/>
            <w:r w:rsidRPr="00D971BA">
              <w:rPr>
                <w:color w:val="0D0D0D"/>
                <w:shd w:val="clear" w:color="auto" w:fill="FFFFFF"/>
              </w:rPr>
              <w:t xml:space="preserve">, </w:t>
            </w:r>
            <w:proofErr w:type="spellStart"/>
            <w:r w:rsidRPr="00D971BA">
              <w:rPr>
                <w:color w:val="0D0D0D"/>
                <w:shd w:val="clear" w:color="auto" w:fill="FFFFFF"/>
              </w:rPr>
              <w:t>фреймворк</w:t>
            </w:r>
            <w:proofErr w:type="spellEnd"/>
            <w:r w:rsidRPr="00D971BA">
              <w:rPr>
                <w:color w:val="0D0D0D"/>
                <w:shd w:val="clear" w:color="auto" w:fill="FFFFFF"/>
              </w:rPr>
              <w:t xml:space="preserve"> для написания и запуска функциональных тестов </w:t>
            </w:r>
            <w:proofErr w:type="spellStart"/>
            <w:r w:rsidRPr="00D971BA">
              <w:rPr>
                <w:color w:val="0D0D0D"/>
                <w:shd w:val="clear" w:color="auto" w:fill="FFFFFF"/>
              </w:rPr>
              <w:t>Android</w:t>
            </w:r>
            <w:proofErr w:type="spellEnd"/>
            <w:r w:rsidRPr="00D971BA">
              <w:rPr>
                <w:color w:val="0D0D0D"/>
                <w:shd w:val="clear" w:color="auto" w:fill="FFFFFF"/>
              </w:rPr>
              <w:t>-приложений.</w:t>
            </w:r>
          </w:p>
        </w:tc>
      </w:tr>
      <w:tr w:rsidR="0080782B" w:rsidRPr="00D971BA" w14:paraId="5B74A863" w14:textId="77777777" w:rsidTr="00450DBC">
        <w:tc>
          <w:tcPr>
            <w:tcW w:w="5028" w:type="dxa"/>
          </w:tcPr>
          <w:p w14:paraId="35E4602C" w14:textId="107313F7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r w:rsidRPr="00D971BA">
              <w:rPr>
                <w:lang w:val="en-US"/>
              </w:rPr>
              <w:t>android.widget.TextView</w:t>
            </w:r>
          </w:p>
        </w:tc>
        <w:tc>
          <w:tcPr>
            <w:tcW w:w="4542" w:type="dxa"/>
          </w:tcPr>
          <w:p w14:paraId="154A38E0" w14:textId="0492D7F2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proofErr w:type="spellStart"/>
            <w:r w:rsidRPr="00D971BA">
              <w:t>Виджет</w:t>
            </w:r>
            <w:proofErr w:type="spellEnd"/>
            <w:r w:rsidRPr="00D971BA">
              <w:t xml:space="preserve"> для отображения текста на экране.</w:t>
            </w:r>
          </w:p>
        </w:tc>
      </w:tr>
      <w:tr w:rsidR="0080782B" w:rsidRPr="00D971BA" w14:paraId="3594DB16" w14:textId="77777777" w:rsidTr="00450DBC">
        <w:tc>
          <w:tcPr>
            <w:tcW w:w="5028" w:type="dxa"/>
          </w:tcPr>
          <w:p w14:paraId="256CD4F4" w14:textId="47BEFA3D" w:rsidR="0080782B" w:rsidRPr="00D971BA" w:rsidRDefault="0080782B" w:rsidP="00570CAB">
            <w:pPr>
              <w:ind w:left="142" w:right="-2"/>
              <w:rPr>
                <w:highlight w:val="yellow"/>
                <w:lang w:val="en-US"/>
              </w:rPr>
            </w:pPr>
            <w:r w:rsidRPr="00D971BA">
              <w:rPr>
                <w:lang w:val="en-US"/>
              </w:rPr>
              <w:t>android.widget.EditText</w:t>
            </w:r>
          </w:p>
        </w:tc>
        <w:tc>
          <w:tcPr>
            <w:tcW w:w="4542" w:type="dxa"/>
          </w:tcPr>
          <w:p w14:paraId="5B325933" w14:textId="7D267763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proofErr w:type="spellStart"/>
            <w:r w:rsidRPr="00D971BA">
              <w:t>Виджет</w:t>
            </w:r>
            <w:proofErr w:type="spellEnd"/>
            <w:r w:rsidRPr="00D971BA">
              <w:t xml:space="preserve"> для ввода текста пользователем.</w:t>
            </w:r>
          </w:p>
        </w:tc>
      </w:tr>
      <w:tr w:rsidR="0080782B" w:rsidRPr="00D971BA" w14:paraId="19651153" w14:textId="77777777" w:rsidTr="00450DBC">
        <w:tc>
          <w:tcPr>
            <w:tcW w:w="5028" w:type="dxa"/>
          </w:tcPr>
          <w:p w14:paraId="2AA5A180" w14:textId="202D190B" w:rsidR="0080782B" w:rsidRPr="00D971BA" w:rsidRDefault="0080782B" w:rsidP="00570CAB">
            <w:pPr>
              <w:ind w:left="142" w:right="-2"/>
              <w:rPr>
                <w:highlight w:val="yellow"/>
                <w:lang w:val="en-US"/>
              </w:rPr>
            </w:pPr>
            <w:r w:rsidRPr="00D971BA">
              <w:rPr>
                <w:lang w:val="en-US"/>
              </w:rPr>
              <w:t>android.widget.Button</w:t>
            </w:r>
          </w:p>
        </w:tc>
        <w:tc>
          <w:tcPr>
            <w:tcW w:w="4542" w:type="dxa"/>
          </w:tcPr>
          <w:p w14:paraId="2F31826B" w14:textId="362E101E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proofErr w:type="spellStart"/>
            <w:r w:rsidRPr="00D971BA">
              <w:t>Виджет</w:t>
            </w:r>
            <w:proofErr w:type="spellEnd"/>
            <w:r w:rsidRPr="00D971BA">
              <w:t xml:space="preserve"> для создания кнопок в пользовательском интерфейсе.</w:t>
            </w:r>
          </w:p>
        </w:tc>
      </w:tr>
      <w:tr w:rsidR="0080782B" w:rsidRPr="00D971BA" w14:paraId="10475C56" w14:textId="77777777" w:rsidTr="00450DBC">
        <w:tc>
          <w:tcPr>
            <w:tcW w:w="5028" w:type="dxa"/>
          </w:tcPr>
          <w:p w14:paraId="55565772" w14:textId="0E142723" w:rsidR="0080782B" w:rsidRPr="00D971BA" w:rsidRDefault="0080782B" w:rsidP="00570CAB">
            <w:pPr>
              <w:ind w:left="142" w:right="-2"/>
              <w:rPr>
                <w:highlight w:val="yellow"/>
                <w:lang w:val="en-US"/>
              </w:rPr>
            </w:pPr>
            <w:r w:rsidRPr="00D971BA">
              <w:rPr>
                <w:lang w:val="en-US"/>
              </w:rPr>
              <w:t>android.widget.ImageView</w:t>
            </w:r>
          </w:p>
        </w:tc>
        <w:tc>
          <w:tcPr>
            <w:tcW w:w="4542" w:type="dxa"/>
          </w:tcPr>
          <w:p w14:paraId="6C659664" w14:textId="246692A2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proofErr w:type="spellStart"/>
            <w:r w:rsidRPr="00D971BA">
              <w:t>Виджет</w:t>
            </w:r>
            <w:proofErr w:type="spellEnd"/>
            <w:r w:rsidRPr="00D971BA">
              <w:t xml:space="preserve"> для отображения изображений на экране.</w:t>
            </w:r>
          </w:p>
        </w:tc>
      </w:tr>
      <w:tr w:rsidR="0080782B" w:rsidRPr="00D971BA" w14:paraId="2C429E8B" w14:textId="77777777" w:rsidTr="00450DBC">
        <w:tc>
          <w:tcPr>
            <w:tcW w:w="5028" w:type="dxa"/>
          </w:tcPr>
          <w:p w14:paraId="1CAE1933" w14:textId="15637AB1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r w:rsidRPr="00D971BA">
              <w:rPr>
                <w:lang w:val="en-US"/>
              </w:rPr>
              <w:t>android.widget.LinearLayout</w:t>
            </w:r>
          </w:p>
        </w:tc>
        <w:tc>
          <w:tcPr>
            <w:tcW w:w="4542" w:type="dxa"/>
          </w:tcPr>
          <w:p w14:paraId="5E0977B7" w14:textId="0C2F808E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r w:rsidRPr="00D971BA">
              <w:t xml:space="preserve">Группирует другие </w:t>
            </w:r>
            <w:proofErr w:type="spellStart"/>
            <w:r w:rsidRPr="00D971BA">
              <w:t>виджеты</w:t>
            </w:r>
            <w:proofErr w:type="spellEnd"/>
            <w:r w:rsidRPr="00D971BA">
              <w:t xml:space="preserve"> в вертикальную или горизонтальную последовательность.</w:t>
            </w:r>
          </w:p>
        </w:tc>
      </w:tr>
      <w:tr w:rsidR="0080782B" w:rsidRPr="00D971BA" w14:paraId="1D5A0148" w14:textId="77777777" w:rsidTr="00450DBC">
        <w:tc>
          <w:tcPr>
            <w:tcW w:w="5028" w:type="dxa"/>
          </w:tcPr>
          <w:p w14:paraId="12C90607" w14:textId="01148B45" w:rsidR="0080782B" w:rsidRPr="00D971BA" w:rsidRDefault="0080782B" w:rsidP="00570CAB">
            <w:pPr>
              <w:ind w:left="142" w:right="-2"/>
              <w:rPr>
                <w:highlight w:val="yellow"/>
                <w:lang w:val="en-US"/>
              </w:rPr>
            </w:pPr>
            <w:r w:rsidRPr="00D971BA">
              <w:rPr>
                <w:lang w:val="en-US"/>
              </w:rPr>
              <w:t>android.content.Intent</w:t>
            </w:r>
          </w:p>
        </w:tc>
        <w:tc>
          <w:tcPr>
            <w:tcW w:w="4542" w:type="dxa"/>
          </w:tcPr>
          <w:p w14:paraId="44F8F19E" w14:textId="6B5D9B1D" w:rsidR="0080782B" w:rsidRPr="00D971BA" w:rsidRDefault="0080782B" w:rsidP="00570CAB">
            <w:pPr>
              <w:ind w:left="142" w:right="-2"/>
              <w:rPr>
                <w:highlight w:val="yellow"/>
              </w:rPr>
            </w:pPr>
            <w:r w:rsidRPr="00D971BA">
              <w:t>Представляет намерение (</w:t>
            </w:r>
            <w:proofErr w:type="spellStart"/>
            <w:r w:rsidRPr="00D971BA">
              <w:t>интент</w:t>
            </w:r>
            <w:proofErr w:type="spellEnd"/>
            <w:r w:rsidRPr="00D971BA">
              <w:t>) для выполнения операций в приложении, таких как запуск другой активности или сервиса.</w:t>
            </w:r>
          </w:p>
        </w:tc>
      </w:tr>
      <w:tr w:rsidR="0080782B" w:rsidRPr="00D971BA" w14:paraId="67D68CE1" w14:textId="77777777" w:rsidTr="00450DBC">
        <w:tc>
          <w:tcPr>
            <w:tcW w:w="5028" w:type="dxa"/>
          </w:tcPr>
          <w:p w14:paraId="3227E6A2" w14:textId="78D05519" w:rsidR="0080782B" w:rsidRPr="00D971BA" w:rsidRDefault="0080782B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java.util.ArrayList</w:t>
            </w:r>
          </w:p>
        </w:tc>
        <w:tc>
          <w:tcPr>
            <w:tcW w:w="4542" w:type="dxa"/>
          </w:tcPr>
          <w:p w14:paraId="3FC79CC8" w14:textId="0AEE7377" w:rsidR="0080782B" w:rsidRPr="00D971BA" w:rsidRDefault="0080782B" w:rsidP="00570CAB">
            <w:pPr>
              <w:ind w:left="142" w:right="-2"/>
            </w:pPr>
            <w:r w:rsidRPr="00D971BA">
              <w:t xml:space="preserve">Реализация списка, который расширяет класс </w:t>
            </w:r>
            <w:proofErr w:type="spellStart"/>
            <w:r w:rsidRPr="00D971BA">
              <w:t>AbstractList</w:t>
            </w:r>
            <w:proofErr w:type="spellEnd"/>
            <w:r w:rsidRPr="00D971BA">
              <w:t xml:space="preserve"> и реализует интерфейсы </w:t>
            </w:r>
            <w:proofErr w:type="spellStart"/>
            <w:r w:rsidRPr="00D971BA">
              <w:t>List</w:t>
            </w:r>
            <w:proofErr w:type="spellEnd"/>
            <w:r w:rsidRPr="00D971BA">
              <w:t xml:space="preserve">, </w:t>
            </w:r>
            <w:proofErr w:type="spellStart"/>
            <w:r w:rsidRPr="00D971BA">
              <w:t>Collection</w:t>
            </w:r>
            <w:proofErr w:type="spellEnd"/>
            <w:r w:rsidRPr="00D971BA">
              <w:t xml:space="preserve"> и другие.</w:t>
            </w:r>
          </w:p>
        </w:tc>
      </w:tr>
      <w:tr w:rsidR="0080782B" w:rsidRPr="00D971BA" w14:paraId="201A1304" w14:textId="77777777" w:rsidTr="00450DBC">
        <w:tc>
          <w:tcPr>
            <w:tcW w:w="5028" w:type="dxa"/>
          </w:tcPr>
          <w:p w14:paraId="2CE786FB" w14:textId="42ECA122" w:rsidR="0080782B" w:rsidRPr="00D971BA" w:rsidRDefault="0080782B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android.graphics.Color</w:t>
            </w:r>
          </w:p>
        </w:tc>
        <w:tc>
          <w:tcPr>
            <w:tcW w:w="4542" w:type="dxa"/>
          </w:tcPr>
          <w:p w14:paraId="49320C99" w14:textId="1F52B4BE" w:rsidR="0080782B" w:rsidRPr="00D971BA" w:rsidRDefault="0080782B" w:rsidP="00570CAB">
            <w:pPr>
              <w:ind w:left="142" w:right="-2"/>
            </w:pPr>
            <w:r w:rsidRPr="00D971BA">
              <w:t xml:space="preserve">Предоставляет методы для работы с цветами в </w:t>
            </w:r>
            <w:proofErr w:type="spellStart"/>
            <w:r w:rsidRPr="00D971BA">
              <w:t>Android</w:t>
            </w:r>
            <w:proofErr w:type="spellEnd"/>
            <w:r w:rsidRPr="00D971BA">
              <w:t xml:space="preserve"> приложениях.</w:t>
            </w:r>
          </w:p>
        </w:tc>
      </w:tr>
      <w:tr w:rsidR="0080782B" w:rsidRPr="00D971BA" w14:paraId="5217B04E" w14:textId="77777777" w:rsidTr="00450DBC">
        <w:tc>
          <w:tcPr>
            <w:tcW w:w="5028" w:type="dxa"/>
          </w:tcPr>
          <w:p w14:paraId="2358343B" w14:textId="5233911C" w:rsidR="0080782B" w:rsidRPr="00D971BA" w:rsidRDefault="0080782B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android.graphics.Bitmap</w:t>
            </w:r>
          </w:p>
        </w:tc>
        <w:tc>
          <w:tcPr>
            <w:tcW w:w="4542" w:type="dxa"/>
          </w:tcPr>
          <w:p w14:paraId="09D8829E" w14:textId="4B6DE694" w:rsidR="0080782B" w:rsidRPr="00D971BA" w:rsidRDefault="0080782B" w:rsidP="00570CAB">
            <w:pPr>
              <w:ind w:left="142" w:right="-2"/>
            </w:pPr>
            <w:r w:rsidRPr="00D971BA">
              <w:t>Представляет изображение в виде массива пикселей.</w:t>
            </w:r>
          </w:p>
        </w:tc>
      </w:tr>
      <w:tr w:rsidR="0080782B" w:rsidRPr="00D971BA" w14:paraId="3783DC0B" w14:textId="77777777" w:rsidTr="00450DBC">
        <w:tc>
          <w:tcPr>
            <w:tcW w:w="5028" w:type="dxa"/>
          </w:tcPr>
          <w:p w14:paraId="71D3700F" w14:textId="4904779F" w:rsidR="0080782B" w:rsidRPr="00D971BA" w:rsidRDefault="0080782B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android.widget.Toast</w:t>
            </w:r>
          </w:p>
        </w:tc>
        <w:tc>
          <w:tcPr>
            <w:tcW w:w="4542" w:type="dxa"/>
          </w:tcPr>
          <w:p w14:paraId="577ED37A" w14:textId="0966D4F5" w:rsidR="0080782B" w:rsidRPr="00D971BA" w:rsidRDefault="0080782B" w:rsidP="00570CAB">
            <w:pPr>
              <w:ind w:left="142" w:right="-2"/>
            </w:pPr>
            <w:r w:rsidRPr="00D971BA">
              <w:t>Класс для отображения всплывающих уведомлений на экране устройства.</w:t>
            </w:r>
          </w:p>
        </w:tc>
      </w:tr>
      <w:tr w:rsidR="0080782B" w:rsidRPr="00D971BA" w14:paraId="62CF1FD3" w14:textId="77777777" w:rsidTr="00450DBC">
        <w:tc>
          <w:tcPr>
            <w:tcW w:w="5028" w:type="dxa"/>
          </w:tcPr>
          <w:p w14:paraId="46F576E2" w14:textId="7D10D275" w:rsidR="0080782B" w:rsidRPr="00D971BA" w:rsidRDefault="0080782B" w:rsidP="00570CAB">
            <w:pPr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android.view.View</w:t>
            </w:r>
          </w:p>
        </w:tc>
        <w:tc>
          <w:tcPr>
            <w:tcW w:w="4542" w:type="dxa"/>
          </w:tcPr>
          <w:p w14:paraId="51DE938B" w14:textId="63F304ED" w:rsidR="0080782B" w:rsidRPr="00D971BA" w:rsidRDefault="0080782B" w:rsidP="00570CAB">
            <w:pPr>
              <w:ind w:left="142" w:right="-2"/>
            </w:pPr>
            <w:r w:rsidRPr="00D971BA">
              <w:t xml:space="preserve">Представляет базовый строительный блок пользовательского интерфейса </w:t>
            </w:r>
            <w:proofErr w:type="spellStart"/>
            <w:r w:rsidRPr="00D971BA">
              <w:t>Android</w:t>
            </w:r>
            <w:proofErr w:type="spellEnd"/>
            <w:r w:rsidRPr="00D971BA">
              <w:t xml:space="preserve">, который может содержать различные </w:t>
            </w:r>
            <w:proofErr w:type="spellStart"/>
            <w:r w:rsidRPr="00D971BA">
              <w:t>виджеты</w:t>
            </w:r>
            <w:proofErr w:type="spellEnd"/>
            <w:r w:rsidRPr="00D971BA">
              <w:t xml:space="preserve"> (кнопки, текстовые поля и т. д.).</w:t>
            </w:r>
          </w:p>
        </w:tc>
      </w:tr>
    </w:tbl>
    <w:p w14:paraId="557F79AD" w14:textId="51A6801D" w:rsidR="00634FE6" w:rsidRPr="00D971BA" w:rsidRDefault="00634FE6" w:rsidP="00570CAB">
      <w:pPr>
        <w:spacing w:line="360" w:lineRule="auto"/>
        <w:ind w:left="142" w:right="-2"/>
        <w:jc w:val="both"/>
        <w:rPr>
          <w:szCs w:val="28"/>
        </w:rPr>
      </w:pPr>
    </w:p>
    <w:p w14:paraId="24034035" w14:textId="77777777" w:rsidR="00CE3D76" w:rsidRPr="00D971BA" w:rsidRDefault="00CE3D76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ышеперечисленные библиотеки играют ключевую роль в разработке приложения, обеспечивая его функциональность и возможности. Они предоставляют инструменты и функции, необходимые для реализации задуманных идей и обеспечивают правильное функционирование приложения.</w:t>
      </w:r>
    </w:p>
    <w:p w14:paraId="6904A66A" w14:textId="1DC7A513" w:rsidR="00634FE6" w:rsidRPr="00D971BA" w:rsidRDefault="00CE3D76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 Без этих библиотек приложение не смогло бы реализовать все свои функции. Они являются неотъемлемой частью разработки приложения, обеспечивая его успешное выполнение и повышая его привлекательность для пользователей.</w:t>
      </w:r>
    </w:p>
    <w:p w14:paraId="0F149D00" w14:textId="49502825" w:rsidR="00B0337A" w:rsidRPr="00D971BA" w:rsidRDefault="00B0337A" w:rsidP="00570CAB">
      <w:pPr>
        <w:spacing w:before="240" w:after="240" w:line="360" w:lineRule="auto"/>
        <w:ind w:left="142" w:right="-2" w:firstLine="709"/>
        <w:jc w:val="both"/>
        <w:outlineLvl w:val="1"/>
        <w:rPr>
          <w:b/>
          <w:sz w:val="28"/>
          <w:szCs w:val="28"/>
        </w:rPr>
      </w:pPr>
      <w:bookmarkStart w:id="15" w:name="_Toc165872071"/>
      <w:r w:rsidRPr="00D971BA">
        <w:rPr>
          <w:b/>
          <w:sz w:val="28"/>
          <w:szCs w:val="28"/>
        </w:rPr>
        <w:t>3.4. Описание разработанных процедур и функций</w:t>
      </w:r>
      <w:bookmarkEnd w:id="15"/>
    </w:p>
    <w:p w14:paraId="328905B7" w14:textId="78EBFFFC" w:rsidR="00B0337A" w:rsidRPr="00D971BA" w:rsidRDefault="00AA3E91" w:rsidP="00570CAB">
      <w:pPr>
        <w:spacing w:line="360" w:lineRule="auto"/>
        <w:ind w:left="142"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 приложении реализованы следующие методы (таблица 3):</w:t>
      </w:r>
    </w:p>
    <w:p w14:paraId="10C85A64" w14:textId="13756BB4" w:rsidR="00AA3E91" w:rsidRPr="00D971BA" w:rsidRDefault="00AA3E91" w:rsidP="00570CAB">
      <w:pPr>
        <w:spacing w:line="360" w:lineRule="auto"/>
        <w:ind w:left="142" w:right="-2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аблица 3 —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AA3E91" w:rsidRPr="00D971BA" w14:paraId="6B137723" w14:textId="77777777" w:rsidTr="00450DBC">
        <w:tc>
          <w:tcPr>
            <w:tcW w:w="4795" w:type="dxa"/>
          </w:tcPr>
          <w:p w14:paraId="190D41FB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</w:t>
            </w:r>
          </w:p>
        </w:tc>
        <w:tc>
          <w:tcPr>
            <w:tcW w:w="4775" w:type="dxa"/>
          </w:tcPr>
          <w:p w14:paraId="2CA90437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Описание</w:t>
            </w:r>
          </w:p>
        </w:tc>
      </w:tr>
      <w:tr w:rsidR="00AA3E91" w:rsidRPr="00D971BA" w14:paraId="3AA04E7B" w14:textId="77777777" w:rsidTr="00450DBC">
        <w:tc>
          <w:tcPr>
            <w:tcW w:w="4795" w:type="dxa"/>
          </w:tcPr>
          <w:p w14:paraId="64CE6CA7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proofErr w:type="spellStart"/>
            <w:r w:rsidRPr="00D971BA">
              <w:t>onCreate</w:t>
            </w:r>
            <w:proofErr w:type="spellEnd"/>
            <w:r w:rsidRPr="00D971BA">
              <w:t>(</w:t>
            </w:r>
            <w:proofErr w:type="spellStart"/>
            <w:r w:rsidRPr="00D971BA">
              <w:t>Bundle</w:t>
            </w:r>
            <w:proofErr w:type="spellEnd"/>
            <w:r w:rsidRPr="00D971BA">
              <w:t xml:space="preserve"> </w:t>
            </w:r>
            <w:proofErr w:type="spellStart"/>
            <w:r w:rsidRPr="00D971BA">
              <w:t>savedInstanceState</w:t>
            </w:r>
            <w:proofErr w:type="spellEnd"/>
            <w:r w:rsidRPr="00D971BA">
              <w:t>)</w:t>
            </w:r>
          </w:p>
        </w:tc>
        <w:tc>
          <w:tcPr>
            <w:tcW w:w="4775" w:type="dxa"/>
          </w:tcPr>
          <w:p w14:paraId="5E2B3515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, который вызывается при создании активности. В этом методе инициализируются элементы интерфейса и устанавливаются слушатели для кнопок.</w:t>
            </w:r>
          </w:p>
        </w:tc>
      </w:tr>
      <w:tr w:rsidR="00AA3E91" w:rsidRPr="00D971BA" w14:paraId="5952D3DC" w14:textId="77777777" w:rsidTr="00450DBC">
        <w:tc>
          <w:tcPr>
            <w:tcW w:w="4795" w:type="dxa"/>
          </w:tcPr>
          <w:p w14:paraId="32EF9515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  <w:rPr>
                <w:lang w:val="en-US"/>
              </w:rPr>
            </w:pPr>
            <w:r w:rsidRPr="00D971BA">
              <w:rPr>
                <w:lang w:val="en-US"/>
              </w:rPr>
              <w:t>onActivityResult(int requestCode, int resultCode, Intent data)</w:t>
            </w:r>
          </w:p>
        </w:tc>
        <w:tc>
          <w:tcPr>
            <w:tcW w:w="4775" w:type="dxa"/>
          </w:tcPr>
          <w:p w14:paraId="2C371CA6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, который вызывается при получении результата от другой активности, запущенной с помощью.</w:t>
            </w:r>
          </w:p>
        </w:tc>
      </w:tr>
      <w:tr w:rsidR="00AA3E91" w:rsidRPr="00D971BA" w14:paraId="205B30DA" w14:textId="77777777" w:rsidTr="00450DBC">
        <w:tc>
          <w:tcPr>
            <w:tcW w:w="4795" w:type="dxa"/>
          </w:tcPr>
          <w:p w14:paraId="59968AAB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proofErr w:type="spellStart"/>
            <w:r w:rsidRPr="00D971BA">
              <w:t>startActivityForResult</w:t>
            </w:r>
            <w:proofErr w:type="spellEnd"/>
            <w:r w:rsidRPr="00D971BA">
              <w:t>()</w:t>
            </w:r>
          </w:p>
        </w:tc>
        <w:tc>
          <w:tcPr>
            <w:tcW w:w="4775" w:type="dxa"/>
          </w:tcPr>
          <w:p w14:paraId="7F52A399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 используется для получения выбранного изображения из галереи.</w:t>
            </w:r>
          </w:p>
        </w:tc>
      </w:tr>
      <w:tr w:rsidR="00AA3E91" w:rsidRPr="00D971BA" w14:paraId="7D5B6C2B" w14:textId="77777777" w:rsidTr="00450DBC">
        <w:tc>
          <w:tcPr>
            <w:tcW w:w="4795" w:type="dxa"/>
          </w:tcPr>
          <w:p w14:paraId="656DCFDE" w14:textId="77777777" w:rsidR="00AA3E91" w:rsidRPr="00D971BA" w:rsidRDefault="00AA3E91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proofErr w:type="spellStart"/>
            <w:r w:rsidRPr="00D971BA">
              <w:t>onClick</w:t>
            </w:r>
            <w:proofErr w:type="spellEnd"/>
            <w:r w:rsidRPr="00D971BA">
              <w:t>(</w:t>
            </w:r>
            <w:proofErr w:type="spellStart"/>
            <w:r w:rsidRPr="00D971BA">
              <w:t>View</w:t>
            </w:r>
            <w:proofErr w:type="spellEnd"/>
            <w:r w:rsidRPr="00D971BA">
              <w:t xml:space="preserve"> v)</w:t>
            </w:r>
          </w:p>
        </w:tc>
        <w:tc>
          <w:tcPr>
            <w:tcW w:w="4775" w:type="dxa"/>
          </w:tcPr>
          <w:p w14:paraId="40CC6C16" w14:textId="065B12EC" w:rsidR="00AA3E91" w:rsidRPr="00D971BA" w:rsidRDefault="00AA3E91" w:rsidP="00527192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, который вызывается при щелчке на кнопке. В этом методе определяется</w:t>
            </w:r>
            <w:r w:rsidR="00527192" w:rsidRPr="00D971BA">
              <w:t xml:space="preserve"> поведение для каждой из кнопок.</w:t>
            </w:r>
          </w:p>
        </w:tc>
      </w:tr>
      <w:tr w:rsidR="00EC1A2E" w:rsidRPr="00D971BA" w14:paraId="782FF4B6" w14:textId="77777777" w:rsidTr="00450DBC">
        <w:tc>
          <w:tcPr>
            <w:tcW w:w="4795" w:type="dxa"/>
          </w:tcPr>
          <w:p w14:paraId="728ABF4E" w14:textId="66F1AA84" w:rsidR="00EC1A2E" w:rsidRPr="00D971BA" w:rsidRDefault="00EC1A2E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proofErr w:type="spellStart"/>
            <w:r w:rsidRPr="00D971BA">
              <w:t>checkPermissions</w:t>
            </w:r>
            <w:proofErr w:type="spellEnd"/>
            <w:r w:rsidRPr="00D971BA">
              <w:t>()</w:t>
            </w:r>
          </w:p>
        </w:tc>
        <w:tc>
          <w:tcPr>
            <w:tcW w:w="4775" w:type="dxa"/>
          </w:tcPr>
          <w:p w14:paraId="4FD9F8F0" w14:textId="52E62DAD" w:rsidR="00EC1A2E" w:rsidRPr="00D971BA" w:rsidRDefault="00527192" w:rsidP="00570CAB">
            <w:pPr>
              <w:tabs>
                <w:tab w:val="left" w:pos="709"/>
              </w:tabs>
              <w:spacing w:line="360" w:lineRule="auto"/>
              <w:ind w:left="142" w:right="-2"/>
            </w:pPr>
            <w:r w:rsidRPr="00D971BA">
              <w:t>Метод проверяющий на наличие разрешений доступа к использованию микрофона и доступа к памяти</w:t>
            </w:r>
          </w:p>
        </w:tc>
      </w:tr>
    </w:tbl>
    <w:p w14:paraId="1AB189D9" w14:textId="1471E5F7" w:rsidR="00AA3E91" w:rsidRPr="00D971BA" w:rsidRDefault="00AA3E91" w:rsidP="00570CAB">
      <w:pPr>
        <w:spacing w:line="360" w:lineRule="auto"/>
        <w:ind w:left="142" w:right="-2"/>
        <w:jc w:val="both"/>
        <w:rPr>
          <w:szCs w:val="28"/>
        </w:rPr>
      </w:pPr>
    </w:p>
    <w:p w14:paraId="7A89E6FE" w14:textId="77777777" w:rsidR="00527192" w:rsidRPr="00D971BA" w:rsidRDefault="00527192" w:rsidP="00EC1A2E">
      <w:pPr>
        <w:spacing w:line="360" w:lineRule="auto"/>
        <w:ind w:right="-2"/>
        <w:jc w:val="both"/>
        <w:rPr>
          <w:sz w:val="28"/>
          <w:szCs w:val="28"/>
        </w:rPr>
      </w:pPr>
    </w:p>
    <w:p w14:paraId="708FEEB9" w14:textId="5F009F3D" w:rsidR="00AA3E91" w:rsidRPr="00D971BA" w:rsidRDefault="00EC1A2E" w:rsidP="00EC1A2E">
      <w:pPr>
        <w:spacing w:line="360" w:lineRule="auto"/>
        <w:ind w:right="-2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527192" w:rsidRPr="00D971BA" w14:paraId="55F073B0" w14:textId="77777777" w:rsidTr="00527192">
        <w:tc>
          <w:tcPr>
            <w:tcW w:w="4715" w:type="dxa"/>
          </w:tcPr>
          <w:p w14:paraId="0F6BC53D" w14:textId="6F20EB27" w:rsidR="00527192" w:rsidRPr="00D971BA" w:rsidRDefault="00527192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requestPermissions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347A6138" w14:textId="656467A6" w:rsidR="00527192" w:rsidRPr="00D971BA" w:rsidRDefault="00527192" w:rsidP="0065083E">
            <w:pPr>
              <w:spacing w:line="360" w:lineRule="auto"/>
              <w:ind w:right="-2"/>
              <w:rPr>
                <w:szCs w:val="28"/>
              </w:rPr>
            </w:pPr>
            <w:r w:rsidRPr="00D971BA">
              <w:rPr>
                <w:szCs w:val="28"/>
              </w:rPr>
              <w:t>Метод, который проверяет были ли дан</w:t>
            </w:r>
            <w:r w:rsidR="00081318" w:rsidRPr="00D971BA">
              <w:rPr>
                <w:szCs w:val="28"/>
              </w:rPr>
              <w:t>ы</w:t>
            </w:r>
            <w:r w:rsidRPr="00D971BA">
              <w:rPr>
                <w:szCs w:val="28"/>
              </w:rPr>
              <w:t xml:space="preserve"> разрешения доступа.</w:t>
            </w:r>
          </w:p>
        </w:tc>
      </w:tr>
      <w:tr w:rsidR="00527192" w:rsidRPr="00D971BA" w14:paraId="560A073E" w14:textId="77777777" w:rsidTr="00527192">
        <w:tc>
          <w:tcPr>
            <w:tcW w:w="4715" w:type="dxa"/>
          </w:tcPr>
          <w:p w14:paraId="049318AF" w14:textId="12DC51A4" w:rsidR="00527192" w:rsidRPr="00D971BA" w:rsidRDefault="00527192" w:rsidP="00527192">
            <w:pPr>
              <w:spacing w:line="360" w:lineRule="auto"/>
              <w:ind w:right="-2"/>
              <w:rPr>
                <w:szCs w:val="28"/>
                <w:lang w:val="en-US"/>
              </w:rPr>
            </w:pPr>
            <w:r w:rsidRPr="00D971BA">
              <w:rPr>
                <w:szCs w:val="28"/>
                <w:lang w:val="en-US"/>
              </w:rPr>
              <w:t>onRequestPermissionsResult(int requestCode, @NonNull String[] permissions, @NonNull int[] grantResults)</w:t>
            </w:r>
          </w:p>
        </w:tc>
        <w:tc>
          <w:tcPr>
            <w:tcW w:w="4715" w:type="dxa"/>
          </w:tcPr>
          <w:p w14:paraId="1A269AB6" w14:textId="648DA718" w:rsidR="00527192" w:rsidRPr="00D971BA" w:rsidRDefault="00527192" w:rsidP="0065083E">
            <w:pPr>
              <w:spacing w:line="360" w:lineRule="auto"/>
              <w:ind w:right="-2"/>
              <w:rPr>
                <w:szCs w:val="28"/>
              </w:rPr>
            </w:pPr>
            <w:r w:rsidRPr="00D971BA">
              <w:rPr>
                <w:szCs w:val="28"/>
              </w:rPr>
              <w:t>Метод, подтверждающий или опровергающий, в зависимости от предоставленных разрешений, их наличие.</w:t>
            </w:r>
          </w:p>
        </w:tc>
      </w:tr>
      <w:tr w:rsidR="00527192" w:rsidRPr="00D971BA" w14:paraId="53B53064" w14:textId="77777777" w:rsidTr="00527192">
        <w:tc>
          <w:tcPr>
            <w:tcW w:w="4715" w:type="dxa"/>
          </w:tcPr>
          <w:p w14:paraId="59C4A82B" w14:textId="588DD85B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NameFile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687460DF" w14:textId="52325D81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Метод вызываемый после остановки записи, выводит окно с вопросом о переименовании записанного файла.</w:t>
            </w:r>
          </w:p>
        </w:tc>
      </w:tr>
      <w:tr w:rsidR="00527192" w:rsidRPr="00D971BA" w14:paraId="11178316" w14:textId="77777777" w:rsidTr="00527192">
        <w:tc>
          <w:tcPr>
            <w:tcW w:w="4715" w:type="dxa"/>
          </w:tcPr>
          <w:p w14:paraId="690E3CF3" w14:textId="0F17F68C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StartRecord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62452133" w14:textId="27102A99" w:rsidR="00527192" w:rsidRPr="00D971BA" w:rsidRDefault="00627016" w:rsidP="00627016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Один из методов управления приложением, в нём устанавливаются все исходные данные, а так же путь для сохранения файла и его базовое название.</w:t>
            </w:r>
          </w:p>
        </w:tc>
      </w:tr>
      <w:tr w:rsidR="00527192" w:rsidRPr="00D971BA" w14:paraId="6E325952" w14:textId="77777777" w:rsidTr="00527192">
        <w:tc>
          <w:tcPr>
            <w:tcW w:w="4715" w:type="dxa"/>
          </w:tcPr>
          <w:p w14:paraId="4E0CA980" w14:textId="1C437ABD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Cancel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56CF6A6A" w14:textId="79946490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Один из методов управления приложением, в нём функция звукозаписи останавливается а записываемый файл удаляется</w:t>
            </w:r>
            <w:r w:rsidR="00351B1A" w:rsidRPr="00D971BA">
              <w:rPr>
                <w:szCs w:val="28"/>
              </w:rPr>
              <w:t>.</w:t>
            </w:r>
          </w:p>
        </w:tc>
      </w:tr>
      <w:tr w:rsidR="00527192" w:rsidRPr="00D971BA" w14:paraId="708F8413" w14:textId="77777777" w:rsidTr="00527192">
        <w:tc>
          <w:tcPr>
            <w:tcW w:w="4715" w:type="dxa"/>
          </w:tcPr>
          <w:p w14:paraId="1C997F73" w14:textId="26C49058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StopRecord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47BB1E8B" w14:textId="28903E85" w:rsidR="00527192" w:rsidRPr="00D971BA" w:rsidRDefault="00627016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Один из методов управления приложением, в нём функция звукозаписи останавливает свою работу и сохраняет файл.</w:t>
            </w:r>
          </w:p>
        </w:tc>
      </w:tr>
      <w:tr w:rsidR="00351B1A" w:rsidRPr="00D971BA" w14:paraId="5C8A28AE" w14:textId="77777777" w:rsidTr="00527192">
        <w:tc>
          <w:tcPr>
            <w:tcW w:w="4715" w:type="dxa"/>
          </w:tcPr>
          <w:p w14:paraId="73F30403" w14:textId="7652AD8C" w:rsidR="00351B1A" w:rsidRPr="00D971BA" w:rsidRDefault="00351B1A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startTextAnimation</w:t>
            </w:r>
            <w:proofErr w:type="spellEnd"/>
            <w:r w:rsidRPr="00D971BA">
              <w:rPr>
                <w:szCs w:val="28"/>
              </w:rPr>
              <w:t>()</w:t>
            </w:r>
          </w:p>
        </w:tc>
        <w:tc>
          <w:tcPr>
            <w:tcW w:w="4715" w:type="dxa"/>
          </w:tcPr>
          <w:p w14:paraId="4CEDDED3" w14:textId="5EE5F6E5" w:rsidR="00351B1A" w:rsidRPr="00D971BA" w:rsidRDefault="00351B1A" w:rsidP="00EC1A2E">
            <w:pPr>
              <w:spacing w:line="360" w:lineRule="auto"/>
              <w:ind w:right="-2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Метод, который отвеча</w:t>
            </w:r>
            <w:r w:rsidR="00391400" w:rsidRPr="00D971BA">
              <w:rPr>
                <w:szCs w:val="28"/>
              </w:rPr>
              <w:t xml:space="preserve">ет за </w:t>
            </w:r>
            <w:r w:rsidR="00F15AB8" w:rsidRPr="00D971BA">
              <w:rPr>
                <w:szCs w:val="28"/>
              </w:rPr>
              <w:t>запуск анимации</w:t>
            </w:r>
            <w:r w:rsidR="00391400" w:rsidRPr="00D971BA">
              <w:rPr>
                <w:szCs w:val="28"/>
              </w:rPr>
              <w:t xml:space="preserve"> текста на экране</w:t>
            </w:r>
            <w:r w:rsidRPr="00D971BA">
              <w:rPr>
                <w:szCs w:val="28"/>
              </w:rPr>
              <w:t xml:space="preserve"> («Идет запись…»)</w:t>
            </w:r>
            <w:r w:rsidR="00391400" w:rsidRPr="00D971BA">
              <w:rPr>
                <w:szCs w:val="28"/>
              </w:rPr>
              <w:t>.</w:t>
            </w:r>
          </w:p>
        </w:tc>
      </w:tr>
    </w:tbl>
    <w:p w14:paraId="35E9C904" w14:textId="7B69CE17" w:rsidR="00527192" w:rsidRPr="00D971BA" w:rsidRDefault="00527192" w:rsidP="00EC1A2E">
      <w:pPr>
        <w:spacing w:line="360" w:lineRule="auto"/>
        <w:ind w:right="-2"/>
        <w:jc w:val="both"/>
        <w:rPr>
          <w:szCs w:val="28"/>
        </w:rPr>
      </w:pPr>
    </w:p>
    <w:p w14:paraId="25143A19" w14:textId="62F8AB89" w:rsidR="00B45D2D" w:rsidRPr="00D971BA" w:rsidRDefault="00B45D2D" w:rsidP="00F15AB8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ак же в приложении есть классы, которые не имеют методов (таблица 4):</w:t>
      </w:r>
    </w:p>
    <w:p w14:paraId="78D98CAC" w14:textId="4A9C0E0F" w:rsidR="00F15AB8" w:rsidRPr="00D971BA" w:rsidRDefault="00F15AB8" w:rsidP="00F15AB8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аблица 4 — К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61676" w:rsidRPr="00D971BA" w14:paraId="3B92724D" w14:textId="77777777" w:rsidTr="00461676">
        <w:tc>
          <w:tcPr>
            <w:tcW w:w="4715" w:type="dxa"/>
          </w:tcPr>
          <w:p w14:paraId="01469881" w14:textId="171396D1" w:rsidR="00461676" w:rsidRPr="00D971BA" w:rsidRDefault="00461676" w:rsidP="004616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1BA">
              <w:rPr>
                <w:szCs w:val="28"/>
                <w:lang w:val="en-US"/>
              </w:rPr>
              <w:t>Timer</w:t>
            </w:r>
          </w:p>
        </w:tc>
        <w:tc>
          <w:tcPr>
            <w:tcW w:w="4715" w:type="dxa"/>
          </w:tcPr>
          <w:p w14:paraId="0C553301" w14:textId="658D81C0" w:rsidR="00461676" w:rsidRPr="00D971BA" w:rsidRDefault="00461676" w:rsidP="004616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971BA">
              <w:rPr>
                <w:szCs w:val="28"/>
              </w:rPr>
              <w:t>Этот класс отвечает за отображение времени на экране. Он предоставляет методы для запуска, остановки и приостановки таймера.</w:t>
            </w:r>
          </w:p>
        </w:tc>
      </w:tr>
    </w:tbl>
    <w:p w14:paraId="5FD41FC7" w14:textId="56626610" w:rsidR="00461676" w:rsidRPr="00D971BA" w:rsidRDefault="00461676" w:rsidP="00F15AB8">
      <w:pPr>
        <w:spacing w:line="360" w:lineRule="auto"/>
        <w:jc w:val="both"/>
        <w:rPr>
          <w:sz w:val="28"/>
          <w:szCs w:val="28"/>
        </w:rPr>
      </w:pPr>
    </w:p>
    <w:p w14:paraId="17F263C2" w14:textId="31669444" w:rsidR="00461676" w:rsidRPr="00D971BA" w:rsidRDefault="00461676" w:rsidP="00F15AB8">
      <w:pPr>
        <w:spacing w:line="360" w:lineRule="auto"/>
        <w:jc w:val="both"/>
        <w:rPr>
          <w:sz w:val="28"/>
          <w:szCs w:val="28"/>
        </w:rPr>
      </w:pPr>
    </w:p>
    <w:p w14:paraId="4752BB49" w14:textId="492E3375" w:rsidR="00461676" w:rsidRPr="00D971BA" w:rsidRDefault="00461676" w:rsidP="00F15AB8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F15AB8" w:rsidRPr="00D971BA" w14:paraId="2708D556" w14:textId="77777777" w:rsidTr="00F15AB8">
        <w:tc>
          <w:tcPr>
            <w:tcW w:w="4715" w:type="dxa"/>
          </w:tcPr>
          <w:p w14:paraId="28FF977C" w14:textId="5F3DEEAE" w:rsidR="00F15AB8" w:rsidRPr="00D971BA" w:rsidRDefault="00F15AB8" w:rsidP="00F15AB8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D971BA">
              <w:rPr>
                <w:szCs w:val="28"/>
                <w:lang w:val="en-US"/>
              </w:rPr>
              <w:t>Adapter</w:t>
            </w:r>
          </w:p>
        </w:tc>
        <w:tc>
          <w:tcPr>
            <w:tcW w:w="4715" w:type="dxa"/>
          </w:tcPr>
          <w:p w14:paraId="7063282A" w14:textId="5616E719" w:rsidR="00F15AB8" w:rsidRPr="00D971BA" w:rsidRDefault="00C9127E" w:rsidP="00F15AB8">
            <w:pPr>
              <w:spacing w:line="360" w:lineRule="auto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 xml:space="preserve">Это адаптер, используемый для отображения списка файлов в </w:t>
            </w:r>
            <w:proofErr w:type="spellStart"/>
            <w:r w:rsidRPr="00D971BA">
              <w:rPr>
                <w:szCs w:val="28"/>
              </w:rPr>
              <w:t>ListView</w:t>
            </w:r>
            <w:proofErr w:type="spellEnd"/>
            <w:r w:rsidRPr="00D971BA">
              <w:rPr>
                <w:szCs w:val="28"/>
              </w:rPr>
              <w:t xml:space="preserve"> на экране. Он преобразует данные о файлах в элементы пользовательского интерфейса для их отображения.</w:t>
            </w:r>
          </w:p>
        </w:tc>
      </w:tr>
      <w:tr w:rsidR="00F15AB8" w:rsidRPr="00D971BA" w14:paraId="234361FA" w14:textId="77777777" w:rsidTr="00F15AB8">
        <w:tc>
          <w:tcPr>
            <w:tcW w:w="4715" w:type="dxa"/>
          </w:tcPr>
          <w:p w14:paraId="18ED044F" w14:textId="5A42EB2D" w:rsidR="00F15AB8" w:rsidRPr="00D971BA" w:rsidRDefault="00C9127E" w:rsidP="00F15AB8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ValueAnimator</w:t>
            </w:r>
            <w:proofErr w:type="spellEnd"/>
          </w:p>
        </w:tc>
        <w:tc>
          <w:tcPr>
            <w:tcW w:w="4715" w:type="dxa"/>
          </w:tcPr>
          <w:p w14:paraId="57CB09CA" w14:textId="28BF7FC3" w:rsidR="00F15AB8" w:rsidRPr="00D971BA" w:rsidRDefault="00C9127E" w:rsidP="00F15AB8">
            <w:pPr>
              <w:spacing w:line="360" w:lineRule="auto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Этот класс отвечает за анимацию изменения текста на экране. Он создает анимацию, которая постепенно изменяет текст, делая его более динамичным.</w:t>
            </w:r>
          </w:p>
        </w:tc>
      </w:tr>
      <w:tr w:rsidR="00C9127E" w:rsidRPr="00D971BA" w14:paraId="3CC7ABE8" w14:textId="77777777" w:rsidTr="00F15AB8">
        <w:tc>
          <w:tcPr>
            <w:tcW w:w="4715" w:type="dxa"/>
          </w:tcPr>
          <w:p w14:paraId="09B8A5EF" w14:textId="3D6F54B3" w:rsidR="00C9127E" w:rsidRPr="00D971BA" w:rsidRDefault="00C9127E" w:rsidP="00F15AB8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 w:rsidRPr="00D971BA">
              <w:rPr>
                <w:szCs w:val="28"/>
              </w:rPr>
              <w:t>MediaRecorder</w:t>
            </w:r>
            <w:proofErr w:type="spellEnd"/>
          </w:p>
        </w:tc>
        <w:tc>
          <w:tcPr>
            <w:tcW w:w="4715" w:type="dxa"/>
          </w:tcPr>
          <w:p w14:paraId="0BC26C76" w14:textId="594028F4" w:rsidR="00C9127E" w:rsidRPr="00D971BA" w:rsidRDefault="00C9127E" w:rsidP="00F15AB8">
            <w:pPr>
              <w:spacing w:line="360" w:lineRule="auto"/>
              <w:jc w:val="both"/>
              <w:rPr>
                <w:szCs w:val="28"/>
              </w:rPr>
            </w:pPr>
            <w:r w:rsidRPr="00D971BA">
              <w:rPr>
                <w:szCs w:val="28"/>
              </w:rPr>
              <w:t>Этот класс предоставляет функциональность записи аудио с микрофона устройства. Он инициализирует, управляет и записывает аудиоданные в файл.</w:t>
            </w:r>
          </w:p>
        </w:tc>
      </w:tr>
    </w:tbl>
    <w:p w14:paraId="031AD702" w14:textId="413B6EBD" w:rsidR="00F15AB8" w:rsidRPr="00D971BA" w:rsidRDefault="00F15AB8" w:rsidP="00F15AB8">
      <w:pPr>
        <w:spacing w:line="360" w:lineRule="auto"/>
        <w:jc w:val="both"/>
        <w:rPr>
          <w:szCs w:val="28"/>
        </w:rPr>
      </w:pPr>
    </w:p>
    <w:p w14:paraId="2014317D" w14:textId="3EBE8222" w:rsidR="00316D84" w:rsidRPr="00D971BA" w:rsidRDefault="00AB26C0" w:rsidP="00316D8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В приложении для звукозаписи, отсутствие авторизации и базы данных не является необычным, особенно если приложение ориентировано на простоту использования и </w:t>
      </w:r>
      <w:r w:rsidR="001858DD" w:rsidRPr="00D971BA">
        <w:rPr>
          <w:sz w:val="28"/>
          <w:szCs w:val="28"/>
        </w:rPr>
        <w:t>сохранение</w:t>
      </w:r>
      <w:r w:rsidRPr="00D971BA">
        <w:rPr>
          <w:sz w:val="28"/>
          <w:szCs w:val="28"/>
        </w:rPr>
        <w:t xml:space="preserve"> файлов на устройстве пользователя. Вместо этого, редактор может предоставлять возможность прослушивать, редактировать и удалять аудиофайлы локально на устройстве.</w:t>
      </w:r>
    </w:p>
    <w:p w14:paraId="2D93217A" w14:textId="6F13AE61" w:rsidR="00752CD8" w:rsidRPr="00D971BA" w:rsidRDefault="00752CD8" w:rsidP="00752CD8">
      <w:pPr>
        <w:spacing w:line="360" w:lineRule="auto"/>
        <w:ind w:firstLine="709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Листинг 1 — Логика старта и остановки записи</w:t>
      </w:r>
    </w:p>
    <w:p w14:paraId="2F92F283" w14:textId="5CEC98AE" w:rsidR="00022A57" w:rsidRPr="00D971BA" w:rsidRDefault="00022A57" w:rsidP="00022A57">
      <w:pPr>
        <w:pStyle w:val="HTML"/>
        <w:shd w:val="clear" w:color="auto" w:fill="1E1F22"/>
        <w:rPr>
          <w:rFonts w:ascii="Times New Roman" w:hAnsi="Times New Roman" w:cs="Times New Roman"/>
          <w:color w:val="BCBEC4"/>
          <w:lang w:val="en-US"/>
        </w:rPr>
      </w:pPr>
      <w:r w:rsidRPr="00D971BA">
        <w:rPr>
          <w:rFonts w:ascii="Times New Roman" w:hAnsi="Times New Roman" w:cs="Times New Roman"/>
          <w:color w:val="CF8E6D"/>
          <w:lang w:val="en-US"/>
        </w:rPr>
        <w:t xml:space="preserve">private void </w:t>
      </w:r>
      <w:r w:rsidRPr="00D971BA">
        <w:rPr>
          <w:rFonts w:ascii="Times New Roman" w:hAnsi="Times New Roman" w:cs="Times New Roman"/>
          <w:color w:val="56A8F5"/>
          <w:lang w:val="en-US"/>
        </w:rPr>
        <w:t>StartRecord</w:t>
      </w:r>
      <w:r w:rsidRPr="00D971BA">
        <w:rPr>
          <w:rFonts w:ascii="Times New Roman" w:hAnsi="Times New Roman" w:cs="Times New Roman"/>
          <w:color w:val="BCBEC4"/>
          <w:lang w:val="en-US"/>
        </w:rPr>
        <w:t>()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onRecord</w:t>
      </w:r>
      <w:r w:rsidRPr="00D971BA">
        <w:rPr>
          <w:rFonts w:ascii="Times New Roman" w:hAnsi="Times New Roman" w:cs="Times New Roman"/>
          <w:color w:val="BCBEC4"/>
          <w:lang w:val="en-US"/>
        </w:rPr>
        <w:t>=</w:t>
      </w:r>
      <w:r w:rsidRPr="00D971BA">
        <w:rPr>
          <w:rFonts w:ascii="Times New Roman" w:hAnsi="Times New Roman" w:cs="Times New Roman"/>
          <w:color w:val="CF8E6D"/>
          <w:lang w:val="en-US"/>
        </w:rPr>
        <w:t>true</w:t>
      </w:r>
      <w:r w:rsidRPr="00D971BA">
        <w:rPr>
          <w:rFonts w:ascii="Times New Roman" w:hAnsi="Times New Roman" w:cs="Times New Roman"/>
          <w:color w:val="BCBEC4"/>
          <w:lang w:val="en-US"/>
        </w:rPr>
        <w:t>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play</w:t>
      </w:r>
      <w:r w:rsidRPr="00D971BA">
        <w:rPr>
          <w:rFonts w:ascii="Times New Roman" w:hAnsi="Times New Roman" w:cs="Times New Roman"/>
          <w:color w:val="BCBEC4"/>
          <w:lang w:val="en-US"/>
        </w:rPr>
        <w:t>.setImageResource(R.drawable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paus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op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op</w:t>
      </w:r>
      <w:r w:rsidRPr="00D971BA">
        <w:rPr>
          <w:rFonts w:ascii="Times New Roman" w:hAnsi="Times New Roman" w:cs="Times New Roman"/>
          <w:color w:val="BCBEC4"/>
          <w:lang w:val="en-US"/>
        </w:rPr>
        <w:t>.setEnabled(</w:t>
      </w:r>
      <w:r w:rsidRPr="00D971BA">
        <w:rPr>
          <w:rFonts w:ascii="Times New Roman" w:hAnsi="Times New Roman" w:cs="Times New Roman"/>
          <w:color w:val="CF8E6D"/>
          <w:lang w:val="en-US"/>
        </w:rPr>
        <w:t>tru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cancel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cancel</w:t>
      </w:r>
      <w:r w:rsidRPr="00D971BA">
        <w:rPr>
          <w:rFonts w:ascii="Times New Roman" w:hAnsi="Times New Roman" w:cs="Times New Roman"/>
          <w:color w:val="BCBEC4"/>
          <w:lang w:val="en-US"/>
        </w:rPr>
        <w:t>.setEnabled(</w:t>
      </w:r>
      <w:r w:rsidRPr="00D971BA">
        <w:rPr>
          <w:rFonts w:ascii="Times New Roman" w:hAnsi="Times New Roman" w:cs="Times New Roman"/>
          <w:color w:val="CF8E6D"/>
          <w:lang w:val="en-US"/>
        </w:rPr>
        <w:t>tru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F8E6D"/>
          <w:lang w:val="en-US"/>
        </w:rPr>
        <w:t xml:space="preserve">if </w:t>
      </w:r>
      <w:r w:rsidRPr="00D971BA">
        <w:rPr>
          <w:rFonts w:ascii="Times New Roman" w:hAnsi="Times New Roman" w:cs="Times New Roman"/>
          <w:color w:val="BCBEC4"/>
          <w:lang w:val="en-US"/>
        </w:rPr>
        <w:t>(!checkPermissions()) 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    requestPermissions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}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timer</w:t>
      </w:r>
      <w:r w:rsidRPr="00D971BA">
        <w:rPr>
          <w:rFonts w:ascii="Times New Roman" w:hAnsi="Times New Roman" w:cs="Times New Roman"/>
          <w:color w:val="BCBEC4"/>
          <w:lang w:val="en-US"/>
        </w:rPr>
        <w:t>.startTimer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ate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startTextAnimation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 xml:space="preserve">dirName </w:t>
      </w:r>
      <w:r w:rsidRPr="00D971BA">
        <w:rPr>
          <w:rFonts w:ascii="Times New Roman" w:hAnsi="Times New Roman" w:cs="Times New Roman"/>
          <w:color w:val="BCBEC4"/>
          <w:lang w:val="en-US"/>
        </w:rPr>
        <w:t>= getExternalCacheDir().getAbsolutePath()+</w:t>
      </w:r>
      <w:r w:rsidRPr="00D971BA">
        <w:rPr>
          <w:rFonts w:ascii="Times New Roman" w:hAnsi="Times New Roman" w:cs="Times New Roman"/>
          <w:color w:val="6AAB73"/>
          <w:lang w:val="en-US"/>
        </w:rPr>
        <w:t>"/"</w:t>
      </w:r>
      <w:r w:rsidRPr="00D971BA">
        <w:rPr>
          <w:rFonts w:ascii="Times New Roman" w:hAnsi="Times New Roman" w:cs="Times New Roman"/>
          <w:color w:val="BCBEC4"/>
          <w:lang w:val="en-US"/>
        </w:rPr>
        <w:t>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SimpleDateFormat sdf = </w:t>
      </w:r>
      <w:r w:rsidRPr="00D971BA">
        <w:rPr>
          <w:rFonts w:ascii="Times New Roman" w:hAnsi="Times New Roman" w:cs="Times New Roman"/>
          <w:color w:val="CF8E6D"/>
          <w:lang w:val="en-US"/>
        </w:rPr>
        <w:t xml:space="preserve">new </w:t>
      </w:r>
      <w:r w:rsidRPr="00D971BA">
        <w:rPr>
          <w:rFonts w:ascii="Times New Roman" w:hAnsi="Times New Roman" w:cs="Times New Roman"/>
          <w:color w:val="BCBEC4"/>
          <w:lang w:val="en-US"/>
        </w:rPr>
        <w:t>SimpleDateFormat(</w:t>
      </w:r>
      <w:r w:rsidRPr="00D971BA">
        <w:rPr>
          <w:rFonts w:ascii="Times New Roman" w:hAnsi="Times New Roman" w:cs="Times New Roman"/>
          <w:color w:val="6AAB73"/>
          <w:lang w:val="en-US"/>
        </w:rPr>
        <w:t>"yyyy.MM.DD_hh.mm.ss"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String date = sdf.format(</w:t>
      </w:r>
      <w:r w:rsidRPr="00D971BA">
        <w:rPr>
          <w:rFonts w:ascii="Times New Roman" w:hAnsi="Times New Roman" w:cs="Times New Roman"/>
          <w:color w:val="CF8E6D"/>
          <w:lang w:val="en-US"/>
        </w:rPr>
        <w:t xml:space="preserve">new </w:t>
      </w:r>
      <w:r w:rsidRPr="00D971BA">
        <w:rPr>
          <w:rFonts w:ascii="Times New Roman" w:hAnsi="Times New Roman" w:cs="Times New Roman"/>
          <w:color w:val="BCBEC4"/>
          <w:lang w:val="en-US"/>
        </w:rPr>
        <w:t>Date()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 xml:space="preserve">fileName </w:t>
      </w:r>
      <w:r w:rsidRPr="00D971BA">
        <w:rPr>
          <w:rFonts w:ascii="Times New Roman" w:hAnsi="Times New Roman" w:cs="Times New Roman"/>
          <w:color w:val="BCBEC4"/>
          <w:lang w:val="en-US"/>
        </w:rPr>
        <w:t xml:space="preserve">= </w:t>
      </w:r>
      <w:r w:rsidRPr="00D971BA">
        <w:rPr>
          <w:rFonts w:ascii="Times New Roman" w:hAnsi="Times New Roman" w:cs="Times New Roman"/>
          <w:color w:val="6AAB73"/>
          <w:lang w:val="en-US"/>
        </w:rPr>
        <w:t>"audio_record_"</w:t>
      </w:r>
      <w:r w:rsidRPr="00D971BA">
        <w:rPr>
          <w:rFonts w:ascii="Times New Roman" w:hAnsi="Times New Roman" w:cs="Times New Roman"/>
          <w:color w:val="BCBEC4"/>
          <w:lang w:val="en-US"/>
        </w:rPr>
        <w:t>+date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 xml:space="preserve">mediaRecorder </w:t>
      </w:r>
      <w:r w:rsidRPr="00D971BA">
        <w:rPr>
          <w:rFonts w:ascii="Times New Roman" w:hAnsi="Times New Roman" w:cs="Times New Roman"/>
          <w:color w:val="BCBEC4"/>
          <w:lang w:val="en-US"/>
        </w:rPr>
        <w:t xml:space="preserve">= </w:t>
      </w:r>
      <w:r w:rsidRPr="00D971BA">
        <w:rPr>
          <w:rFonts w:ascii="Times New Roman" w:hAnsi="Times New Roman" w:cs="Times New Roman"/>
          <w:color w:val="CF8E6D"/>
          <w:lang w:val="en-US"/>
        </w:rPr>
        <w:t xml:space="preserve">new </w:t>
      </w:r>
      <w:r w:rsidRPr="00D971BA">
        <w:rPr>
          <w:rFonts w:ascii="Times New Roman" w:hAnsi="Times New Roman" w:cs="Times New Roman"/>
          <w:color w:val="BCBEC4"/>
          <w:lang w:val="en-US"/>
        </w:rPr>
        <w:t>MediaRecorder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etAudioSource(MediaRecorder.AudioSource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MIC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etOutputFormat(MediaRecorder.OutputFormat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MPEG_4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etAudioEncoder(MediaRecorder.AudioEncoder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AAC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etOutputFile(</w:t>
      </w:r>
      <w:r w:rsidRPr="00D971BA">
        <w:rPr>
          <w:rFonts w:ascii="Times New Roman" w:hAnsi="Times New Roman" w:cs="Times New Roman"/>
          <w:color w:val="C77DBB"/>
          <w:lang w:val="en-US"/>
        </w:rPr>
        <w:t>dirName</w:t>
      </w:r>
      <w:r w:rsidRPr="00D971BA">
        <w:rPr>
          <w:rFonts w:ascii="Times New Roman" w:hAnsi="Times New Roman" w:cs="Times New Roman"/>
          <w:color w:val="BCBEC4"/>
          <w:lang w:val="en-US"/>
        </w:rPr>
        <w:t>+</w:t>
      </w:r>
      <w:r w:rsidRPr="00D971BA">
        <w:rPr>
          <w:rFonts w:ascii="Times New Roman" w:hAnsi="Times New Roman" w:cs="Times New Roman"/>
          <w:color w:val="C77DBB"/>
          <w:lang w:val="en-US"/>
        </w:rPr>
        <w:t>fileName</w:t>
      </w:r>
      <w:r w:rsidRPr="00D971BA">
        <w:rPr>
          <w:rFonts w:ascii="Times New Roman" w:hAnsi="Times New Roman" w:cs="Times New Roman"/>
          <w:color w:val="BCBEC4"/>
          <w:lang w:val="en-US"/>
        </w:rPr>
        <w:t>+</w:t>
      </w:r>
      <w:r w:rsidRPr="00D971BA">
        <w:rPr>
          <w:rFonts w:ascii="Times New Roman" w:hAnsi="Times New Roman" w:cs="Times New Roman"/>
          <w:color w:val="6AAB73"/>
          <w:lang w:val="en-US"/>
        </w:rPr>
        <w:t>".mp3"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F8E6D"/>
          <w:lang w:val="en-US"/>
        </w:rPr>
        <w:t>try</w:t>
      </w:r>
      <w:r w:rsidRPr="00D971BA">
        <w:rPr>
          <w:rFonts w:ascii="Times New Roman" w:hAnsi="Times New Roman" w:cs="Times New Roman"/>
          <w:color w:val="BCBEC4"/>
          <w:lang w:val="en-US"/>
        </w:rPr>
        <w:t>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prepare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tart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}</w:t>
      </w:r>
      <w:r w:rsidRPr="00D971BA">
        <w:rPr>
          <w:rFonts w:ascii="Times New Roman" w:hAnsi="Times New Roman" w:cs="Times New Roman"/>
          <w:color w:val="CF8E6D"/>
          <w:lang w:val="en-US"/>
        </w:rPr>
        <w:t xml:space="preserve">catch </w:t>
      </w:r>
      <w:r w:rsidRPr="00D971BA">
        <w:rPr>
          <w:rFonts w:ascii="Times New Roman" w:hAnsi="Times New Roman" w:cs="Times New Roman"/>
          <w:color w:val="BCBEC4"/>
          <w:lang w:val="en-US"/>
        </w:rPr>
        <w:t>(IOException e)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    e.printStackTrace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}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>}</w:t>
      </w:r>
    </w:p>
    <w:p w14:paraId="7BAA2160" w14:textId="134A33D5" w:rsidR="00693617" w:rsidRPr="00D971BA" w:rsidRDefault="00693617" w:rsidP="00022A57">
      <w:pPr>
        <w:pStyle w:val="HTML"/>
        <w:shd w:val="clear" w:color="auto" w:fill="1E1F22"/>
        <w:rPr>
          <w:rFonts w:ascii="Times New Roman" w:hAnsi="Times New Roman" w:cs="Times New Roman"/>
          <w:color w:val="BCBEC4"/>
          <w:lang w:val="en-US"/>
        </w:rPr>
      </w:pPr>
      <w:r w:rsidRPr="00D971BA">
        <w:rPr>
          <w:rFonts w:ascii="Times New Roman" w:hAnsi="Times New Roman" w:cs="Times New Roman"/>
          <w:color w:val="CF8E6D"/>
          <w:lang w:val="en-US"/>
        </w:rPr>
        <w:t xml:space="preserve">private void </w:t>
      </w:r>
      <w:r w:rsidRPr="00D971BA">
        <w:rPr>
          <w:rFonts w:ascii="Times New Roman" w:hAnsi="Times New Roman" w:cs="Times New Roman"/>
          <w:color w:val="56A8F5"/>
          <w:lang w:val="en-US"/>
        </w:rPr>
        <w:t>NameFile</w:t>
      </w:r>
      <w:r w:rsidRPr="00D971BA">
        <w:rPr>
          <w:rFonts w:ascii="Times New Roman" w:hAnsi="Times New Roman" w:cs="Times New Roman"/>
          <w:color w:val="BCBEC4"/>
          <w:lang w:val="en-US"/>
        </w:rPr>
        <w:t>()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bottomSheetContainer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bottomSheetContainer</w:t>
      </w:r>
      <w:r w:rsidRPr="00D971BA">
        <w:rPr>
          <w:rFonts w:ascii="Times New Roman" w:hAnsi="Times New Roman" w:cs="Times New Roman"/>
          <w:color w:val="BCBEC4"/>
          <w:lang w:val="en-US"/>
        </w:rPr>
        <w:t>.setEnabled(</w:t>
      </w:r>
      <w:r w:rsidRPr="00D971BA">
        <w:rPr>
          <w:rFonts w:ascii="Times New Roman" w:hAnsi="Times New Roman" w:cs="Times New Roman"/>
          <w:color w:val="CF8E6D"/>
          <w:lang w:val="en-US"/>
        </w:rPr>
        <w:t>tru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fileNameInput</w:t>
      </w:r>
      <w:r w:rsidRPr="00D971BA">
        <w:rPr>
          <w:rFonts w:ascii="Times New Roman" w:hAnsi="Times New Roman" w:cs="Times New Roman"/>
          <w:color w:val="BCBEC4"/>
          <w:lang w:val="en-US"/>
        </w:rPr>
        <w:t>.setText(</w:t>
      </w:r>
      <w:r w:rsidRPr="00D971BA">
        <w:rPr>
          <w:rFonts w:ascii="Times New Roman" w:hAnsi="Times New Roman" w:cs="Times New Roman"/>
          <w:color w:val="C77DBB"/>
          <w:lang w:val="en-US"/>
        </w:rPr>
        <w:t>fileNam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timer</w:t>
      </w:r>
      <w:r w:rsidRPr="00D971BA">
        <w:rPr>
          <w:rFonts w:ascii="Times New Roman" w:hAnsi="Times New Roman" w:cs="Times New Roman"/>
          <w:color w:val="BCBEC4"/>
          <w:lang w:val="en-US"/>
        </w:rPr>
        <w:t>.pauseTimer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pause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stopTextAnimation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 xml:space="preserve">onRecord </w:t>
      </w:r>
      <w:r w:rsidRPr="00D971BA">
        <w:rPr>
          <w:rFonts w:ascii="Times New Roman" w:hAnsi="Times New Roman" w:cs="Times New Roman"/>
          <w:color w:val="BCBEC4"/>
          <w:lang w:val="en-US"/>
        </w:rPr>
        <w:t xml:space="preserve">= </w:t>
      </w:r>
      <w:r w:rsidRPr="00D971BA">
        <w:rPr>
          <w:rFonts w:ascii="Times New Roman" w:hAnsi="Times New Roman" w:cs="Times New Roman"/>
          <w:color w:val="CF8E6D"/>
          <w:lang w:val="en-US"/>
        </w:rPr>
        <w:t>false</w:t>
      </w:r>
      <w:r w:rsidRPr="00D971BA">
        <w:rPr>
          <w:rFonts w:ascii="Times New Roman" w:hAnsi="Times New Roman" w:cs="Times New Roman"/>
          <w:color w:val="BCBEC4"/>
          <w:lang w:val="en-US"/>
        </w:rPr>
        <w:t>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>}</w:t>
      </w:r>
    </w:p>
    <w:p w14:paraId="5835075B" w14:textId="77777777" w:rsidR="00022A57" w:rsidRPr="00D971BA" w:rsidRDefault="00022A57" w:rsidP="00022A57">
      <w:pPr>
        <w:pStyle w:val="HTML"/>
        <w:shd w:val="clear" w:color="auto" w:fill="1E1F22"/>
        <w:rPr>
          <w:rFonts w:ascii="Times New Roman" w:hAnsi="Times New Roman" w:cs="Times New Roman"/>
          <w:color w:val="BCBEC4"/>
          <w:lang w:val="en-US"/>
        </w:rPr>
      </w:pPr>
      <w:r w:rsidRPr="00D971BA">
        <w:rPr>
          <w:rFonts w:ascii="Times New Roman" w:hAnsi="Times New Roman" w:cs="Times New Roman"/>
          <w:color w:val="CF8E6D"/>
          <w:lang w:val="en-US"/>
        </w:rPr>
        <w:t xml:space="preserve">private void </w:t>
      </w:r>
      <w:r w:rsidRPr="00D971BA">
        <w:rPr>
          <w:rFonts w:ascii="Times New Roman" w:hAnsi="Times New Roman" w:cs="Times New Roman"/>
          <w:color w:val="56A8F5"/>
          <w:lang w:val="en-US"/>
        </w:rPr>
        <w:t>StopRecord</w:t>
      </w:r>
      <w:r w:rsidRPr="00D971BA">
        <w:rPr>
          <w:rFonts w:ascii="Times New Roman" w:hAnsi="Times New Roman" w:cs="Times New Roman"/>
          <w:color w:val="BCBEC4"/>
          <w:lang w:val="en-US"/>
        </w:rPr>
        <w:t>(){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play</w:t>
      </w:r>
      <w:r w:rsidRPr="00D971BA">
        <w:rPr>
          <w:rFonts w:ascii="Times New Roman" w:hAnsi="Times New Roman" w:cs="Times New Roman"/>
          <w:color w:val="BCBEC4"/>
          <w:lang w:val="en-US"/>
        </w:rPr>
        <w:t>.setImageResource(R.drawable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record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timer</w:t>
      </w:r>
      <w:r w:rsidRPr="00D971BA">
        <w:rPr>
          <w:rFonts w:ascii="Times New Roman" w:hAnsi="Times New Roman" w:cs="Times New Roman"/>
          <w:color w:val="BCBEC4"/>
          <w:lang w:val="en-US"/>
        </w:rPr>
        <w:t>.stopTimer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op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IN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op</w:t>
      </w:r>
      <w:r w:rsidRPr="00D971BA">
        <w:rPr>
          <w:rFonts w:ascii="Times New Roman" w:hAnsi="Times New Roman" w:cs="Times New Roman"/>
          <w:color w:val="BCBEC4"/>
          <w:lang w:val="en-US"/>
        </w:rPr>
        <w:t>.setEnabled(</w:t>
      </w:r>
      <w:r w:rsidRPr="00D971BA">
        <w:rPr>
          <w:rFonts w:ascii="Times New Roman" w:hAnsi="Times New Roman" w:cs="Times New Roman"/>
          <w:color w:val="CF8E6D"/>
          <w:lang w:val="en-US"/>
        </w:rPr>
        <w:t>fals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cancel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IN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cancel</w:t>
      </w:r>
      <w:r w:rsidRPr="00D971BA">
        <w:rPr>
          <w:rFonts w:ascii="Times New Roman" w:hAnsi="Times New Roman" w:cs="Times New Roman"/>
          <w:color w:val="BCBEC4"/>
          <w:lang w:val="en-US"/>
        </w:rPr>
        <w:t>.setEnabled(</w:t>
      </w:r>
      <w:r w:rsidRPr="00D971BA">
        <w:rPr>
          <w:rFonts w:ascii="Times New Roman" w:hAnsi="Times New Roman" w:cs="Times New Roman"/>
          <w:color w:val="CF8E6D"/>
          <w:lang w:val="en-US"/>
        </w:rPr>
        <w:t>fals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state</w:t>
      </w:r>
      <w:r w:rsidRPr="00D971BA">
        <w:rPr>
          <w:rFonts w:ascii="Times New Roman" w:hAnsi="Times New Roman" w:cs="Times New Roman"/>
          <w:color w:val="BCBEC4"/>
          <w:lang w:val="en-US"/>
        </w:rPr>
        <w:t>.setVisibility(View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INVISIBLE</w:t>
      </w:r>
      <w:r w:rsidRPr="00D971BA">
        <w:rPr>
          <w:rFonts w:ascii="Times New Roman" w:hAnsi="Times New Roman" w:cs="Times New Roman"/>
          <w:color w:val="BCBEC4"/>
          <w:lang w:val="en-US"/>
        </w:rPr>
        <w:t>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Toast.</w:t>
      </w:r>
      <w:r w:rsidRPr="00D971BA">
        <w:rPr>
          <w:rFonts w:ascii="Times New Roman" w:hAnsi="Times New Roman" w:cs="Times New Roman"/>
          <w:i/>
          <w:iCs/>
          <w:color w:val="BCBEC4"/>
          <w:lang w:val="en-US"/>
        </w:rPr>
        <w:t>makeText</w:t>
      </w:r>
      <w:r w:rsidRPr="00D971BA">
        <w:rPr>
          <w:rFonts w:ascii="Times New Roman" w:hAnsi="Times New Roman" w:cs="Times New Roman"/>
          <w:color w:val="BCBEC4"/>
          <w:lang w:val="en-US"/>
        </w:rPr>
        <w:t>(</w:t>
      </w:r>
      <w:r w:rsidRPr="00D971BA">
        <w:rPr>
          <w:rFonts w:ascii="Times New Roman" w:hAnsi="Times New Roman" w:cs="Times New Roman"/>
          <w:color w:val="CF8E6D"/>
          <w:lang w:val="en-US"/>
        </w:rPr>
        <w:t>this</w:t>
      </w:r>
      <w:r w:rsidRPr="00D971BA">
        <w:rPr>
          <w:rFonts w:ascii="Times New Roman" w:hAnsi="Times New Roman" w:cs="Times New Roman"/>
          <w:color w:val="BCBEC4"/>
          <w:lang w:val="en-US"/>
        </w:rPr>
        <w:t xml:space="preserve">, </w:t>
      </w:r>
      <w:r w:rsidRPr="00D971BA">
        <w:rPr>
          <w:rFonts w:ascii="Times New Roman" w:hAnsi="Times New Roman" w:cs="Times New Roman"/>
          <w:color w:val="6AAB73"/>
          <w:lang w:val="en-US"/>
        </w:rPr>
        <w:t>"</w:t>
      </w:r>
      <w:r w:rsidRPr="00D971BA">
        <w:rPr>
          <w:rFonts w:ascii="Times New Roman" w:hAnsi="Times New Roman" w:cs="Times New Roman"/>
          <w:color w:val="6AAB73"/>
        </w:rPr>
        <w:t>Файл</w:t>
      </w:r>
      <w:r w:rsidRPr="00D971BA">
        <w:rPr>
          <w:rFonts w:ascii="Times New Roman" w:hAnsi="Times New Roman" w:cs="Times New Roman"/>
          <w:color w:val="6AAB73"/>
          <w:lang w:val="en-US"/>
        </w:rPr>
        <w:t xml:space="preserve"> </w:t>
      </w:r>
      <w:r w:rsidRPr="00D971BA">
        <w:rPr>
          <w:rFonts w:ascii="Times New Roman" w:hAnsi="Times New Roman" w:cs="Times New Roman"/>
          <w:color w:val="6AAB73"/>
        </w:rPr>
        <w:t>сохранен</w:t>
      </w:r>
      <w:r w:rsidRPr="00D971BA">
        <w:rPr>
          <w:rFonts w:ascii="Times New Roman" w:hAnsi="Times New Roman" w:cs="Times New Roman"/>
          <w:color w:val="6AAB73"/>
          <w:lang w:val="en-US"/>
        </w:rPr>
        <w:t xml:space="preserve"> </w:t>
      </w:r>
      <w:r w:rsidRPr="00D971BA">
        <w:rPr>
          <w:rFonts w:ascii="Times New Roman" w:hAnsi="Times New Roman" w:cs="Times New Roman"/>
          <w:color w:val="6AAB73"/>
        </w:rPr>
        <w:t>в</w:t>
      </w:r>
      <w:r w:rsidRPr="00D971BA">
        <w:rPr>
          <w:rFonts w:ascii="Times New Roman" w:hAnsi="Times New Roman" w:cs="Times New Roman"/>
          <w:color w:val="6AAB73"/>
          <w:lang w:val="en-US"/>
        </w:rPr>
        <w:t xml:space="preserve"> </w:t>
      </w:r>
      <w:r w:rsidRPr="00D971BA">
        <w:rPr>
          <w:rFonts w:ascii="Times New Roman" w:hAnsi="Times New Roman" w:cs="Times New Roman"/>
          <w:color w:val="6AAB73"/>
        </w:rPr>
        <w:t>папке</w:t>
      </w:r>
      <w:r w:rsidRPr="00D971BA">
        <w:rPr>
          <w:rFonts w:ascii="Times New Roman" w:hAnsi="Times New Roman" w:cs="Times New Roman"/>
          <w:color w:val="6AAB73"/>
          <w:lang w:val="en-US"/>
        </w:rPr>
        <w:t>: "</w:t>
      </w:r>
      <w:r w:rsidRPr="00D971BA">
        <w:rPr>
          <w:rFonts w:ascii="Times New Roman" w:hAnsi="Times New Roman" w:cs="Times New Roman"/>
          <w:color w:val="BCBEC4"/>
          <w:lang w:val="en-US"/>
        </w:rPr>
        <w:t>+</w:t>
      </w:r>
      <w:r w:rsidRPr="00D971BA">
        <w:rPr>
          <w:rFonts w:ascii="Times New Roman" w:hAnsi="Times New Roman" w:cs="Times New Roman"/>
          <w:color w:val="C77DBB"/>
          <w:lang w:val="en-US"/>
        </w:rPr>
        <w:t>dirName</w:t>
      </w:r>
      <w:r w:rsidRPr="00D971BA">
        <w:rPr>
          <w:rFonts w:ascii="Times New Roman" w:hAnsi="Times New Roman" w:cs="Times New Roman"/>
          <w:color w:val="BCBEC4"/>
          <w:lang w:val="en-US"/>
        </w:rPr>
        <w:t>, Toast.</w:t>
      </w:r>
      <w:r w:rsidRPr="00D971BA">
        <w:rPr>
          <w:rFonts w:ascii="Times New Roman" w:hAnsi="Times New Roman" w:cs="Times New Roman"/>
          <w:i/>
          <w:iCs/>
          <w:color w:val="C77DBB"/>
          <w:lang w:val="en-US"/>
        </w:rPr>
        <w:t>LENGTH_SHORT</w:t>
      </w:r>
      <w:r w:rsidRPr="00D971BA">
        <w:rPr>
          <w:rFonts w:ascii="Times New Roman" w:hAnsi="Times New Roman" w:cs="Times New Roman"/>
          <w:color w:val="BCBEC4"/>
          <w:lang w:val="en-US"/>
        </w:rPr>
        <w:t>).show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stop();</w:t>
      </w:r>
      <w:r w:rsidRPr="00D971BA">
        <w:rPr>
          <w:rFonts w:ascii="Times New Roman" w:hAnsi="Times New Roman" w:cs="Times New Roman"/>
          <w:color w:val="BCBEC4"/>
          <w:lang w:val="en-US"/>
        </w:rPr>
        <w:br/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>mediaRecorder</w:t>
      </w:r>
      <w:r w:rsidRPr="00D971BA">
        <w:rPr>
          <w:rFonts w:ascii="Times New Roman" w:hAnsi="Times New Roman" w:cs="Times New Roman"/>
          <w:color w:val="BCBEC4"/>
          <w:lang w:val="en-US"/>
        </w:rPr>
        <w:t>.release()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 xml:space="preserve">    </w:t>
      </w:r>
      <w:r w:rsidRPr="00D971BA">
        <w:rPr>
          <w:rFonts w:ascii="Times New Roman" w:hAnsi="Times New Roman" w:cs="Times New Roman"/>
          <w:color w:val="C77DBB"/>
          <w:lang w:val="en-US"/>
        </w:rPr>
        <w:t xml:space="preserve">mediaRecorder </w:t>
      </w:r>
      <w:r w:rsidRPr="00D971BA">
        <w:rPr>
          <w:rFonts w:ascii="Times New Roman" w:hAnsi="Times New Roman" w:cs="Times New Roman"/>
          <w:color w:val="BCBEC4"/>
          <w:lang w:val="en-US"/>
        </w:rPr>
        <w:t xml:space="preserve">= </w:t>
      </w:r>
      <w:r w:rsidRPr="00D971BA">
        <w:rPr>
          <w:rFonts w:ascii="Times New Roman" w:hAnsi="Times New Roman" w:cs="Times New Roman"/>
          <w:color w:val="CF8E6D"/>
          <w:lang w:val="en-US"/>
        </w:rPr>
        <w:t>null</w:t>
      </w:r>
      <w:r w:rsidRPr="00D971BA">
        <w:rPr>
          <w:rFonts w:ascii="Times New Roman" w:hAnsi="Times New Roman" w:cs="Times New Roman"/>
          <w:color w:val="BCBEC4"/>
          <w:lang w:val="en-US"/>
        </w:rPr>
        <w:t>;</w:t>
      </w:r>
      <w:r w:rsidRPr="00D971BA">
        <w:rPr>
          <w:rFonts w:ascii="Times New Roman" w:hAnsi="Times New Roman" w:cs="Times New Roman"/>
          <w:color w:val="BCBEC4"/>
          <w:lang w:val="en-US"/>
        </w:rPr>
        <w:br/>
        <w:t>}</w:t>
      </w:r>
    </w:p>
    <w:p w14:paraId="61159FBF" w14:textId="6843F4FB" w:rsidR="00752CD8" w:rsidRPr="00D971BA" w:rsidRDefault="00022A57" w:rsidP="001E4552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ри нажатии пользователем на кнопку старта записи </w:t>
      </w:r>
      <w:r w:rsidR="00693617" w:rsidRPr="00D971BA">
        <w:rPr>
          <w:sz w:val="28"/>
          <w:szCs w:val="28"/>
        </w:rPr>
        <w:t xml:space="preserve">вызывается метод </w:t>
      </w:r>
      <w:r w:rsidR="00693617" w:rsidRPr="00D971BA">
        <w:rPr>
          <w:sz w:val="28"/>
          <w:szCs w:val="28"/>
          <w:lang w:val="en-US"/>
        </w:rPr>
        <w:t>StartRecord</w:t>
      </w:r>
      <w:r w:rsidR="00693617" w:rsidRPr="00D971BA">
        <w:rPr>
          <w:sz w:val="28"/>
          <w:szCs w:val="28"/>
        </w:rPr>
        <w:t>(), в котором задается</w:t>
      </w:r>
      <w:r w:rsidR="004C0807" w:rsidRPr="00D971BA">
        <w:rPr>
          <w:sz w:val="28"/>
          <w:szCs w:val="28"/>
        </w:rPr>
        <w:t xml:space="preserve"> формат сохранения файла, устройство записи, его кодировка,</w:t>
      </w:r>
      <w:r w:rsidR="00693617" w:rsidRPr="00D971BA">
        <w:rPr>
          <w:sz w:val="28"/>
          <w:szCs w:val="28"/>
        </w:rPr>
        <w:t xml:space="preserve"> путь для сохранения файла, а так же его базовое название, которое пользователь может изменить при остановке записи</w:t>
      </w:r>
      <w:r w:rsidR="004C0807" w:rsidRPr="00D971BA">
        <w:rPr>
          <w:sz w:val="28"/>
          <w:szCs w:val="28"/>
        </w:rPr>
        <w:t>.</w:t>
      </w:r>
    </w:p>
    <w:p w14:paraId="35B05E1F" w14:textId="46214CD6" w:rsidR="00807CDC" w:rsidRPr="00D971BA" w:rsidRDefault="004C0807" w:rsidP="001E4552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При нажатии же на кнопку стоп, которая появляется только после начала записи, пользователю предлагается сменить имя файла</w:t>
      </w:r>
      <w:r w:rsidR="00614EA3" w:rsidRPr="00D971BA">
        <w:rPr>
          <w:sz w:val="28"/>
          <w:szCs w:val="28"/>
        </w:rPr>
        <w:t xml:space="preserve"> (если был выбран пункт «Спрашивать название записи» в настройках)</w:t>
      </w:r>
      <w:r w:rsidRPr="00D971BA">
        <w:rPr>
          <w:sz w:val="28"/>
          <w:szCs w:val="28"/>
        </w:rPr>
        <w:t xml:space="preserve"> в отдельном окне с полем для ввода названия и двумя кнопками «Отмена» и «Ок». При нажатии на кнопку «Отмена» запись просто удаляется, при нажатии же на кнопку «Ок» запись сохраняется со стандартным или же измененным названием</w:t>
      </w:r>
      <w:r w:rsidR="001E4552" w:rsidRPr="00D971BA">
        <w:rPr>
          <w:sz w:val="28"/>
          <w:szCs w:val="28"/>
        </w:rPr>
        <w:t>.</w:t>
      </w:r>
    </w:p>
    <w:p w14:paraId="062BBEE2" w14:textId="77777777" w:rsidR="00807CDC" w:rsidRPr="00D971BA" w:rsidRDefault="00807CDC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br w:type="page"/>
      </w:r>
    </w:p>
    <w:p w14:paraId="121A35ED" w14:textId="04C963A7" w:rsidR="004C0807" w:rsidRPr="00D971BA" w:rsidRDefault="00807CDC" w:rsidP="00807CDC">
      <w:pPr>
        <w:spacing w:after="240" w:line="360" w:lineRule="auto"/>
        <w:ind w:firstLine="709"/>
        <w:outlineLvl w:val="0"/>
        <w:rPr>
          <w:b/>
          <w:sz w:val="32"/>
          <w:szCs w:val="32"/>
        </w:rPr>
      </w:pPr>
      <w:bookmarkStart w:id="16" w:name="_Toc165872072"/>
      <w:r w:rsidRPr="00D971BA">
        <w:rPr>
          <w:b/>
          <w:sz w:val="32"/>
          <w:szCs w:val="32"/>
        </w:rPr>
        <w:t>4 Тестирование</w:t>
      </w:r>
      <w:bookmarkEnd w:id="16"/>
    </w:p>
    <w:p w14:paraId="76C4FDE4" w14:textId="72E70C4E" w:rsidR="00807CDC" w:rsidRPr="00D971BA" w:rsidRDefault="00807CDC" w:rsidP="00F36DCA">
      <w:pPr>
        <w:pStyle w:val="2"/>
      </w:pPr>
      <w:bookmarkStart w:id="17" w:name="_Toc165872073"/>
      <w:r w:rsidRPr="00D971BA">
        <w:t>4.1 Протокол тестирования дизайна приложения</w:t>
      </w:r>
      <w:bookmarkEnd w:id="17"/>
    </w:p>
    <w:p w14:paraId="67E8A997" w14:textId="5FFA647F" w:rsidR="00807CDC" w:rsidRPr="00D971BA" w:rsidRDefault="00807CDC" w:rsidP="00807CDC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Тестирование дизайна приложения проводится на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 SDK 30 и на более позднем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 SDK 33 с различной диагональю экранов для проверки разметки страниц и вёрстки приложения.</w:t>
      </w:r>
    </w:p>
    <w:p w14:paraId="4E7E765F" w14:textId="67B8D33F" w:rsidR="00022A57" w:rsidRPr="00D971BA" w:rsidRDefault="00807CDC" w:rsidP="00807CDC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Примеры проверок отображения элементов на экр</w:t>
      </w:r>
      <w:r w:rsidR="00354AB8" w:rsidRPr="00D971BA">
        <w:rPr>
          <w:sz w:val="28"/>
          <w:szCs w:val="28"/>
        </w:rPr>
        <w:t>ане представлены на рисунках 7–9</w:t>
      </w:r>
      <w:r w:rsidRPr="00D971BA">
        <w:rPr>
          <w:sz w:val="28"/>
          <w:szCs w:val="28"/>
        </w:rPr>
        <w:t>.</w:t>
      </w:r>
    </w:p>
    <w:p w14:paraId="4E91D4FA" w14:textId="7B997047" w:rsidR="00354AB8" w:rsidRPr="00D971BA" w:rsidRDefault="00354AB8" w:rsidP="006C658E">
      <w:pPr>
        <w:spacing w:line="360" w:lineRule="auto"/>
        <w:ind w:firstLine="709"/>
        <w:jc w:val="center"/>
        <w:rPr>
          <w:sz w:val="28"/>
          <w:szCs w:val="28"/>
        </w:rPr>
      </w:pPr>
      <w:r w:rsidRPr="00D971BA">
        <w:rPr>
          <w:noProof/>
          <w:sz w:val="28"/>
          <w:szCs w:val="28"/>
        </w:rPr>
        <w:drawing>
          <wp:inline distT="0" distB="0" distL="0" distR="0" wp14:anchorId="5C57F93A" wp14:editId="1EC1AAD6">
            <wp:extent cx="1696418" cy="34675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5317" cy="34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A8D">
        <w:rPr>
          <w:noProof/>
          <w:sz w:val="28"/>
          <w:szCs w:val="28"/>
        </w:rPr>
      </w:r>
      <w:r w:rsidR="003C2A8D">
        <w:rPr>
          <w:noProof/>
          <w:sz w:val="28"/>
          <w:szCs w:val="28"/>
        </w:rPr>
        <w:pict w14:anchorId="7D10B59B">
          <v:shape id="_x0000_i1035" type="#_x0000_t75" style="width:124.5pt;height:273.75pt">
            <v:imagedata r:id="rId24" o:title="12H7c1qSAKM"/>
          </v:shape>
        </w:pict>
      </w:r>
    </w:p>
    <w:p w14:paraId="4875587E" w14:textId="51A291C4" w:rsidR="006C658E" w:rsidRPr="00D971BA" w:rsidRDefault="006C658E" w:rsidP="006C658E">
      <w:pPr>
        <w:spacing w:line="360" w:lineRule="auto"/>
        <w:ind w:firstLine="709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Рисунок 7 — Главный экран приложения</w:t>
      </w:r>
    </w:p>
    <w:p w14:paraId="64BEE943" w14:textId="51E79DFF" w:rsidR="006C658E" w:rsidRPr="00D971BA" w:rsidRDefault="006C658E" w:rsidP="006C658E">
      <w:pPr>
        <w:spacing w:line="360" w:lineRule="auto"/>
        <w:ind w:firstLine="709"/>
        <w:rPr>
          <w:sz w:val="28"/>
          <w:szCs w:val="28"/>
        </w:rPr>
      </w:pPr>
    </w:p>
    <w:p w14:paraId="3DA5217E" w14:textId="56AC9AAF" w:rsidR="006C658E" w:rsidRPr="00D971BA" w:rsidRDefault="006C658E" w:rsidP="001E4552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Элементы интерфейса в обоих случаях отображаются корректно.</w:t>
      </w:r>
    </w:p>
    <w:p w14:paraId="36B700EB" w14:textId="7C646E46" w:rsidR="006C658E" w:rsidRPr="00D971BA" w:rsidRDefault="003C2A8D" w:rsidP="006C658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 w:rsidR="003C2A8D">
        <w:rPr>
          <w:noProof/>
          <w:sz w:val="28"/>
          <w:szCs w:val="28"/>
        </w:rPr>
        <w:pict w14:anchorId="3C21F394">
          <v:shape id="_x0000_i1036" type="#_x0000_t75" style="width:134.25pt;height:273.4pt">
            <v:imagedata r:id="rId25" o:title="Снимок экрана 2024-05-05 170024"/>
          </v:shape>
        </w:pict>
      </w:r>
      <w:r>
        <w:rPr>
          <w:noProof/>
          <w:sz w:val="28"/>
          <w:szCs w:val="28"/>
        </w:rPr>
      </w:r>
      <w:r w:rsidR="003C2A8D">
        <w:rPr>
          <w:noProof/>
          <w:sz w:val="28"/>
          <w:szCs w:val="28"/>
        </w:rPr>
        <w:pict w14:anchorId="18A74A75">
          <v:shape id="_x0000_i1037" type="#_x0000_t75" style="width:123.75pt;height:273.75pt">
            <v:imagedata r:id="rId26" o:title="SnvErbJwdW8"/>
          </v:shape>
        </w:pict>
      </w:r>
    </w:p>
    <w:p w14:paraId="73A8DC56" w14:textId="6845F9DA" w:rsidR="006C658E" w:rsidRPr="00D971BA" w:rsidRDefault="006C658E" w:rsidP="006C658E">
      <w:pPr>
        <w:spacing w:line="360" w:lineRule="auto"/>
        <w:ind w:firstLine="709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Рисунок 8 — Экран списка аудиофайлов.</w:t>
      </w:r>
    </w:p>
    <w:p w14:paraId="5F8F1ED3" w14:textId="6060D7A5" w:rsidR="006C658E" w:rsidRPr="00D971BA" w:rsidRDefault="006C658E" w:rsidP="006C658E">
      <w:pPr>
        <w:spacing w:line="360" w:lineRule="auto"/>
        <w:ind w:firstLine="709"/>
        <w:jc w:val="center"/>
        <w:rPr>
          <w:sz w:val="28"/>
          <w:szCs w:val="28"/>
        </w:rPr>
      </w:pPr>
    </w:p>
    <w:p w14:paraId="7E3DB72B" w14:textId="0F58F6C2" w:rsidR="006C658E" w:rsidRPr="00D971BA" w:rsidRDefault="006C658E" w:rsidP="001E4552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Элементы интерфейса на этом экране так же отображаются корректно</w:t>
      </w:r>
    </w:p>
    <w:p w14:paraId="62FF3B7A" w14:textId="0C709922" w:rsidR="006C658E" w:rsidRPr="00D971BA" w:rsidRDefault="006C658E" w:rsidP="006C658E">
      <w:pPr>
        <w:tabs>
          <w:tab w:val="center" w:pos="4961"/>
          <w:tab w:val="left" w:pos="6957"/>
        </w:tabs>
        <w:spacing w:line="360" w:lineRule="auto"/>
        <w:ind w:firstLine="709"/>
        <w:rPr>
          <w:sz w:val="28"/>
          <w:szCs w:val="28"/>
        </w:rPr>
      </w:pPr>
      <w:r w:rsidRPr="00D971BA">
        <w:rPr>
          <w:sz w:val="28"/>
          <w:szCs w:val="28"/>
        </w:rPr>
        <w:tab/>
      </w:r>
      <w:r w:rsidR="003C2A8D">
        <w:rPr>
          <w:noProof/>
          <w:sz w:val="28"/>
          <w:szCs w:val="28"/>
        </w:rPr>
      </w:r>
      <w:r w:rsidR="003C2A8D">
        <w:rPr>
          <w:noProof/>
          <w:sz w:val="28"/>
          <w:szCs w:val="28"/>
        </w:rPr>
        <w:pict w14:anchorId="0AD291E3">
          <v:shape id="_x0000_i1038" type="#_x0000_t75" style="width:126pt;height:272.25pt">
            <v:imagedata r:id="rId27" o:title="Снимок экрана 2024-05-05 170054"/>
          </v:shape>
        </w:pict>
      </w:r>
      <w:r w:rsidR="003C2A8D">
        <w:rPr>
          <w:noProof/>
          <w:sz w:val="28"/>
          <w:szCs w:val="28"/>
        </w:rPr>
      </w:r>
      <w:r w:rsidR="003C2A8D">
        <w:rPr>
          <w:noProof/>
          <w:sz w:val="28"/>
          <w:szCs w:val="28"/>
        </w:rPr>
        <w:pict w14:anchorId="40DFCA43">
          <v:shape id="_x0000_i1039" type="#_x0000_t75" style="width:122.65pt;height:273.75pt">
            <v:imagedata r:id="rId28" o:title="G1ZZ2bSlbnM"/>
          </v:shape>
        </w:pict>
      </w:r>
    </w:p>
    <w:p w14:paraId="56AF5909" w14:textId="1D35A45C" w:rsidR="006C658E" w:rsidRPr="00D971BA" w:rsidRDefault="006C658E" w:rsidP="006C658E">
      <w:pPr>
        <w:tabs>
          <w:tab w:val="center" w:pos="4961"/>
          <w:tab w:val="left" w:pos="6957"/>
        </w:tabs>
        <w:spacing w:line="360" w:lineRule="auto"/>
        <w:ind w:firstLine="709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Рисунок 9 — Экран настроек.</w:t>
      </w:r>
    </w:p>
    <w:p w14:paraId="2DEF2EDF" w14:textId="5FBEC9E6" w:rsidR="006C658E" w:rsidRPr="00D971BA" w:rsidRDefault="006C658E" w:rsidP="00086899">
      <w:pPr>
        <w:tabs>
          <w:tab w:val="center" w:pos="4961"/>
          <w:tab w:val="left" w:pos="6957"/>
        </w:tabs>
        <w:spacing w:line="360" w:lineRule="auto"/>
        <w:ind w:firstLine="709"/>
        <w:rPr>
          <w:sz w:val="28"/>
          <w:szCs w:val="28"/>
        </w:rPr>
      </w:pPr>
    </w:p>
    <w:p w14:paraId="35545EA3" w14:textId="156027B2" w:rsidR="00086899" w:rsidRPr="00D971BA" w:rsidRDefault="00086899" w:rsidP="001E4552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Экран настроек так же отображается корректно на обоих устройствах, все элементы управления на своих местах.</w:t>
      </w:r>
    </w:p>
    <w:p w14:paraId="24DF93AF" w14:textId="68536156" w:rsidR="00086899" w:rsidRPr="00D971BA" w:rsidRDefault="00086899" w:rsidP="001E4552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UI-тестирование играет ключевую роль в обеспечении качества программного обеспечения и удовлетворении потребностей пользователей. Регулярное и комплексное тестирование пользовательского интерфейса помогает выявить и устранить проблемы до их выхода в </w:t>
      </w:r>
      <w:proofErr w:type="spellStart"/>
      <w:r w:rsidRPr="00D971BA">
        <w:rPr>
          <w:sz w:val="28"/>
          <w:szCs w:val="28"/>
        </w:rPr>
        <w:t>продакшн</w:t>
      </w:r>
      <w:proofErr w:type="spellEnd"/>
      <w:r w:rsidRPr="00D971BA">
        <w:rPr>
          <w:sz w:val="28"/>
          <w:szCs w:val="28"/>
        </w:rPr>
        <w:t>.</w:t>
      </w:r>
    </w:p>
    <w:p w14:paraId="61C9FD14" w14:textId="3E334891" w:rsidR="001E4552" w:rsidRPr="00D971BA" w:rsidRDefault="001E4552" w:rsidP="001E4552">
      <w:pPr>
        <w:tabs>
          <w:tab w:val="center" w:pos="4961"/>
          <w:tab w:val="left" w:pos="6957"/>
        </w:tabs>
        <w:spacing w:before="240" w:after="240" w:line="360" w:lineRule="auto"/>
        <w:ind w:firstLine="709"/>
        <w:outlineLvl w:val="1"/>
        <w:rPr>
          <w:b/>
          <w:sz w:val="28"/>
          <w:szCs w:val="28"/>
        </w:rPr>
      </w:pPr>
      <w:bookmarkStart w:id="18" w:name="_Toc165872074"/>
      <w:r w:rsidRPr="00D971BA">
        <w:rPr>
          <w:b/>
          <w:sz w:val="28"/>
          <w:szCs w:val="28"/>
        </w:rPr>
        <w:t>4.2 Протокол тестирования функционала приложения</w:t>
      </w:r>
      <w:bookmarkEnd w:id="18"/>
    </w:p>
    <w:p w14:paraId="2DC6D6E3" w14:textId="77777777" w:rsidR="00DB0092" w:rsidRPr="00D971BA" w:rsidRDefault="00DB0092" w:rsidP="00DB0092">
      <w:pPr>
        <w:tabs>
          <w:tab w:val="center" w:pos="4961"/>
          <w:tab w:val="left" w:pos="6957"/>
        </w:tabs>
        <w:spacing w:line="360" w:lineRule="auto"/>
        <w:ind w:firstLine="709"/>
        <w:rPr>
          <w:sz w:val="28"/>
          <w:szCs w:val="28"/>
        </w:rPr>
      </w:pPr>
      <w:r w:rsidRPr="00D971BA">
        <w:rPr>
          <w:sz w:val="28"/>
          <w:szCs w:val="28"/>
        </w:rPr>
        <w:t xml:space="preserve">Так же необходимо проверить функционал приложения. Для этого, для каждой функции были разработаны </w:t>
      </w:r>
      <w:proofErr w:type="spellStart"/>
      <w:r w:rsidRPr="00D971BA">
        <w:rPr>
          <w:sz w:val="28"/>
          <w:szCs w:val="28"/>
        </w:rPr>
        <w:t>TestCase</w:t>
      </w:r>
      <w:proofErr w:type="spellEnd"/>
      <w:r w:rsidRPr="00D971BA">
        <w:rPr>
          <w:sz w:val="28"/>
          <w:szCs w:val="28"/>
        </w:rPr>
        <w:t>.</w:t>
      </w:r>
    </w:p>
    <w:p w14:paraId="402E9569" w14:textId="77777777" w:rsidR="00DB0092" w:rsidRPr="00D971BA" w:rsidRDefault="00DB0092" w:rsidP="00DB0092">
      <w:pPr>
        <w:tabs>
          <w:tab w:val="center" w:pos="4961"/>
          <w:tab w:val="left" w:pos="6957"/>
        </w:tabs>
        <w:spacing w:line="360" w:lineRule="auto"/>
        <w:ind w:firstLine="709"/>
        <w:rPr>
          <w:sz w:val="28"/>
          <w:szCs w:val="28"/>
        </w:rPr>
      </w:pPr>
      <w:r w:rsidRPr="00D971BA">
        <w:rPr>
          <w:sz w:val="28"/>
          <w:szCs w:val="28"/>
        </w:rPr>
        <w:t>В таблице 5 представлено тестирование функции создания нового изображения.</w:t>
      </w:r>
    </w:p>
    <w:p w14:paraId="6F7119E8" w14:textId="320E6B19" w:rsidR="001E4552" w:rsidRPr="00D971BA" w:rsidRDefault="00DB0092" w:rsidP="00DB0092">
      <w:pPr>
        <w:tabs>
          <w:tab w:val="center" w:pos="4961"/>
          <w:tab w:val="left" w:pos="6957"/>
        </w:tabs>
        <w:spacing w:line="360" w:lineRule="auto"/>
        <w:rPr>
          <w:sz w:val="28"/>
          <w:szCs w:val="28"/>
        </w:rPr>
      </w:pPr>
      <w:r w:rsidRPr="00D971BA">
        <w:rPr>
          <w:sz w:val="28"/>
          <w:szCs w:val="28"/>
        </w:rPr>
        <w:t xml:space="preserve">Таблица 5 – Тестирование функции </w:t>
      </w:r>
      <w:r w:rsidR="00214851" w:rsidRPr="00D971BA">
        <w:rPr>
          <w:sz w:val="28"/>
          <w:szCs w:val="28"/>
        </w:rPr>
        <w:t>старта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5"/>
        <w:gridCol w:w="3163"/>
        <w:gridCol w:w="3112"/>
      </w:tblGrid>
      <w:tr w:rsidR="00CD7445" w:rsidRPr="00D971BA" w14:paraId="16F5A868" w14:textId="77777777" w:rsidTr="00CD7445">
        <w:tc>
          <w:tcPr>
            <w:tcW w:w="3155" w:type="dxa"/>
          </w:tcPr>
          <w:p w14:paraId="381F003A" w14:textId="77777777" w:rsidR="00CD7445" w:rsidRPr="00D971BA" w:rsidRDefault="00CD7445" w:rsidP="000A448C">
            <w:pPr>
              <w:rPr>
                <w:b/>
              </w:rPr>
            </w:pPr>
            <w:r w:rsidRPr="00D971BA">
              <w:rPr>
                <w:b/>
              </w:rPr>
              <w:t>Название</w:t>
            </w:r>
            <w:r w:rsidRPr="00D971BA">
              <w:t>:</w:t>
            </w:r>
          </w:p>
        </w:tc>
        <w:tc>
          <w:tcPr>
            <w:tcW w:w="6275" w:type="dxa"/>
            <w:gridSpan w:val="2"/>
          </w:tcPr>
          <w:p w14:paraId="18588511" w14:textId="70702487" w:rsidR="00CD7445" w:rsidRPr="00D971BA" w:rsidRDefault="00AC66CE" w:rsidP="000A448C">
            <w:r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</w:p>
        </w:tc>
      </w:tr>
      <w:tr w:rsidR="00CD7445" w:rsidRPr="00D971BA" w14:paraId="451FD724" w14:textId="77777777" w:rsidTr="00CD7445">
        <w:tc>
          <w:tcPr>
            <w:tcW w:w="3155" w:type="dxa"/>
          </w:tcPr>
          <w:p w14:paraId="694A5F57" w14:textId="77777777" w:rsidR="00CD7445" w:rsidRPr="00D971BA" w:rsidRDefault="00CD7445" w:rsidP="000A448C">
            <w:pPr>
              <w:rPr>
                <w:b/>
              </w:rPr>
            </w:pPr>
            <w:r w:rsidRPr="00D971BA">
              <w:rPr>
                <w:b/>
              </w:rPr>
              <w:t>Функция</w:t>
            </w:r>
            <w:r w:rsidRPr="00D971BA">
              <w:t>:</w:t>
            </w:r>
          </w:p>
        </w:tc>
        <w:tc>
          <w:tcPr>
            <w:tcW w:w="6275" w:type="dxa"/>
            <w:gridSpan w:val="2"/>
          </w:tcPr>
          <w:p w14:paraId="65388A55" w14:textId="533E0826" w:rsidR="00CD7445" w:rsidRPr="00D971BA" w:rsidRDefault="00AC66CE" w:rsidP="000A448C">
            <w:pPr>
              <w:rPr>
                <w:b/>
                <w:lang w:val="en-US"/>
              </w:rPr>
            </w:pPr>
            <w:r w:rsidRPr="00D971BA">
              <w:t>Старт записи</w:t>
            </w:r>
          </w:p>
        </w:tc>
      </w:tr>
      <w:tr w:rsidR="00CD7445" w:rsidRPr="00D971BA" w14:paraId="350832A6" w14:textId="77777777" w:rsidTr="00CD7445">
        <w:tc>
          <w:tcPr>
            <w:tcW w:w="3155" w:type="dxa"/>
          </w:tcPr>
          <w:p w14:paraId="718D4802" w14:textId="77777777" w:rsidR="00CD7445" w:rsidRPr="00D971BA" w:rsidRDefault="00CD7445" w:rsidP="000A448C">
            <w:r w:rsidRPr="00D971BA">
              <w:rPr>
                <w:b/>
              </w:rPr>
              <w:t>Действие</w:t>
            </w:r>
          </w:p>
        </w:tc>
        <w:tc>
          <w:tcPr>
            <w:tcW w:w="3163" w:type="dxa"/>
          </w:tcPr>
          <w:p w14:paraId="54105CF3" w14:textId="77777777" w:rsidR="00CD7445" w:rsidRPr="00D971BA" w:rsidRDefault="00CD7445" w:rsidP="000A448C">
            <w:pPr>
              <w:rPr>
                <w:b/>
              </w:rPr>
            </w:pPr>
            <w:r w:rsidRPr="00D971BA">
              <w:rPr>
                <w:b/>
              </w:rPr>
              <w:t>Ожидаемый</w:t>
            </w:r>
            <w:r w:rsidRPr="00D971BA">
              <w:t xml:space="preserve"> </w:t>
            </w:r>
            <w:r w:rsidRPr="00D971BA">
              <w:rPr>
                <w:b/>
              </w:rPr>
              <w:t>результат</w:t>
            </w:r>
          </w:p>
        </w:tc>
        <w:tc>
          <w:tcPr>
            <w:tcW w:w="3112" w:type="dxa"/>
          </w:tcPr>
          <w:p w14:paraId="12CAC998" w14:textId="77777777" w:rsidR="00CD7445" w:rsidRPr="00D971BA" w:rsidRDefault="00CD7445" w:rsidP="000A448C">
            <w:r w:rsidRPr="00D971BA">
              <w:rPr>
                <w:b/>
              </w:rPr>
              <w:t>Результат</w:t>
            </w:r>
            <w:r w:rsidRPr="00D971BA">
              <w:t xml:space="preserve"> </w:t>
            </w:r>
            <w:r w:rsidRPr="00D971BA">
              <w:rPr>
                <w:b/>
              </w:rPr>
              <w:t>теста</w:t>
            </w:r>
            <w:r w:rsidRPr="00D971BA">
              <w:t>:</w:t>
            </w:r>
          </w:p>
          <w:p w14:paraId="08A4949A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2CE59D41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7FCEA120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D7445" w:rsidRPr="00D971BA" w14:paraId="6D01F59C" w14:textId="77777777" w:rsidTr="00CD7445">
        <w:tc>
          <w:tcPr>
            <w:tcW w:w="3155" w:type="dxa"/>
          </w:tcPr>
          <w:p w14:paraId="168BE50C" w14:textId="77777777" w:rsidR="00CD7445" w:rsidRPr="00D971BA" w:rsidRDefault="00CD7445" w:rsidP="000A448C">
            <w:r w:rsidRPr="00D971BA">
              <w:rPr>
                <w:b/>
              </w:rPr>
              <w:t>Предусловие</w:t>
            </w:r>
            <w:r w:rsidRPr="00D971BA">
              <w:t>:</w:t>
            </w:r>
          </w:p>
        </w:tc>
        <w:tc>
          <w:tcPr>
            <w:tcW w:w="6275" w:type="dxa"/>
            <w:gridSpan w:val="2"/>
          </w:tcPr>
          <w:p w14:paraId="0FDEAF91" w14:textId="77777777" w:rsidR="00CD7445" w:rsidRPr="00D971BA" w:rsidRDefault="00CD7445" w:rsidP="000A448C"/>
        </w:tc>
      </w:tr>
      <w:tr w:rsidR="00CD7445" w:rsidRPr="00D971BA" w14:paraId="510F4195" w14:textId="77777777" w:rsidTr="00CD7445">
        <w:tc>
          <w:tcPr>
            <w:tcW w:w="3155" w:type="dxa"/>
          </w:tcPr>
          <w:p w14:paraId="7F385AC1" w14:textId="2CEADFC0" w:rsidR="00CD7445" w:rsidRPr="00D971BA" w:rsidRDefault="00CD7445" w:rsidP="00AC66CE">
            <w:r w:rsidRPr="00D971BA">
              <w:t>Запустить приложение «</w:t>
            </w:r>
            <w:r w:rsidR="00AC66CE"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  <w:r w:rsidRPr="00D971BA">
              <w:t>»</w:t>
            </w:r>
          </w:p>
        </w:tc>
        <w:tc>
          <w:tcPr>
            <w:tcW w:w="3163" w:type="dxa"/>
          </w:tcPr>
          <w:p w14:paraId="2FFE8C56" w14:textId="77777777" w:rsidR="00CD7445" w:rsidRPr="00D971BA" w:rsidRDefault="00CD7445" w:rsidP="000A448C">
            <w:r w:rsidRPr="00D971BA">
              <w:t xml:space="preserve">Приложение открылось корректно </w:t>
            </w:r>
          </w:p>
        </w:tc>
        <w:tc>
          <w:tcPr>
            <w:tcW w:w="3112" w:type="dxa"/>
          </w:tcPr>
          <w:p w14:paraId="535A7A36" w14:textId="77777777" w:rsidR="00CD7445" w:rsidRPr="00D971BA" w:rsidRDefault="00CD7445" w:rsidP="000A448C"/>
        </w:tc>
      </w:tr>
      <w:tr w:rsidR="00CD7445" w:rsidRPr="00D971BA" w14:paraId="58FCCDCC" w14:textId="77777777" w:rsidTr="00CD7445">
        <w:tc>
          <w:tcPr>
            <w:tcW w:w="3155" w:type="dxa"/>
          </w:tcPr>
          <w:p w14:paraId="1A90CBAA" w14:textId="77777777" w:rsidR="00CD7445" w:rsidRPr="00D971BA" w:rsidRDefault="00CD7445" w:rsidP="000A448C"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positive)</w:t>
            </w:r>
            <w:r w:rsidRPr="00D971BA">
              <w:t>:</w:t>
            </w:r>
          </w:p>
        </w:tc>
        <w:tc>
          <w:tcPr>
            <w:tcW w:w="6275" w:type="dxa"/>
            <w:gridSpan w:val="2"/>
          </w:tcPr>
          <w:p w14:paraId="3FE1EAE3" w14:textId="77777777" w:rsidR="00CD7445" w:rsidRPr="00D971BA" w:rsidRDefault="00CD7445" w:rsidP="000A448C"/>
        </w:tc>
      </w:tr>
      <w:tr w:rsidR="00CD7445" w:rsidRPr="00D971BA" w14:paraId="209CC3FB" w14:textId="77777777" w:rsidTr="00CD7445">
        <w:tc>
          <w:tcPr>
            <w:tcW w:w="3155" w:type="dxa"/>
          </w:tcPr>
          <w:p w14:paraId="756FE1F3" w14:textId="23D483AC" w:rsidR="00CD7445" w:rsidRPr="00D971BA" w:rsidRDefault="00AC66CE" w:rsidP="000A448C">
            <w:r w:rsidRPr="00D971BA">
              <w:t>Появление кнопок и установка изначальных параметров</w:t>
            </w:r>
          </w:p>
        </w:tc>
        <w:tc>
          <w:tcPr>
            <w:tcW w:w="3163" w:type="dxa"/>
          </w:tcPr>
          <w:p w14:paraId="603C151F" w14:textId="3B1C551C" w:rsidR="00CD7445" w:rsidRPr="00D971BA" w:rsidRDefault="00AC66CE" w:rsidP="000A448C">
            <w:r w:rsidRPr="00D971BA">
              <w:t>Кнопки появились, а ошибок не возникло</w:t>
            </w:r>
          </w:p>
        </w:tc>
        <w:tc>
          <w:tcPr>
            <w:tcW w:w="3112" w:type="dxa"/>
          </w:tcPr>
          <w:p w14:paraId="7C032B30" w14:textId="77777777" w:rsidR="00CD7445" w:rsidRPr="00D971BA" w:rsidRDefault="00CD7445" w:rsidP="000A448C">
            <w:r w:rsidRPr="00D971BA">
              <w:t>пройден</w:t>
            </w:r>
          </w:p>
        </w:tc>
      </w:tr>
      <w:tr w:rsidR="00CD7445" w:rsidRPr="00D971BA" w14:paraId="453713A2" w14:textId="77777777" w:rsidTr="00CD7445">
        <w:tc>
          <w:tcPr>
            <w:tcW w:w="3155" w:type="dxa"/>
          </w:tcPr>
          <w:p w14:paraId="39172B42" w14:textId="1F12C454" w:rsidR="00CD7445" w:rsidRPr="00D971BA" w:rsidRDefault="00AC66CE" w:rsidP="000A448C">
            <w:r w:rsidRPr="00D971BA">
              <w:t>Остановить запись</w:t>
            </w:r>
          </w:p>
        </w:tc>
        <w:tc>
          <w:tcPr>
            <w:tcW w:w="3163" w:type="dxa"/>
          </w:tcPr>
          <w:p w14:paraId="48E349DC" w14:textId="212C9515" w:rsidR="00CD7445" w:rsidRPr="00D971BA" w:rsidRDefault="00AC66CE" w:rsidP="000A448C">
            <w:r w:rsidRPr="00D971BA">
              <w:t>Запись успешно остановилась приложение не завершило свою работу</w:t>
            </w:r>
          </w:p>
        </w:tc>
        <w:tc>
          <w:tcPr>
            <w:tcW w:w="3112" w:type="dxa"/>
          </w:tcPr>
          <w:p w14:paraId="52955051" w14:textId="77777777" w:rsidR="00CD7445" w:rsidRPr="00D971BA" w:rsidRDefault="00CD7445" w:rsidP="000A448C">
            <w:r w:rsidRPr="00D971BA">
              <w:t>пройден</w:t>
            </w:r>
          </w:p>
        </w:tc>
      </w:tr>
      <w:tr w:rsidR="00CD7445" w:rsidRPr="00D971BA" w14:paraId="2689C152" w14:textId="77777777" w:rsidTr="00CD7445">
        <w:tc>
          <w:tcPr>
            <w:tcW w:w="3155" w:type="dxa"/>
          </w:tcPr>
          <w:p w14:paraId="6CF91061" w14:textId="57DBFCC5" w:rsidR="00CD7445" w:rsidRPr="00D971BA" w:rsidRDefault="00AC66CE" w:rsidP="000A448C">
            <w:r w:rsidRPr="00D971BA">
              <w:t>Ввести имя файла</w:t>
            </w:r>
          </w:p>
        </w:tc>
        <w:tc>
          <w:tcPr>
            <w:tcW w:w="3163" w:type="dxa"/>
          </w:tcPr>
          <w:p w14:paraId="29F653F9" w14:textId="665758EE" w:rsidR="00CD7445" w:rsidRPr="00D971BA" w:rsidRDefault="00AC66CE" w:rsidP="000A448C">
            <w:r w:rsidRPr="00D971BA">
              <w:t>Имя файла было введено и файл успешно сохранился</w:t>
            </w:r>
            <w:r w:rsidR="00CD7445" w:rsidRPr="00D971BA">
              <w:t xml:space="preserve"> </w:t>
            </w:r>
          </w:p>
        </w:tc>
        <w:tc>
          <w:tcPr>
            <w:tcW w:w="3112" w:type="dxa"/>
          </w:tcPr>
          <w:p w14:paraId="6A003F50" w14:textId="77777777" w:rsidR="00CD7445" w:rsidRPr="00D971BA" w:rsidRDefault="00CD7445" w:rsidP="000A448C">
            <w:r w:rsidRPr="00D971BA">
              <w:t>пройден</w:t>
            </w:r>
          </w:p>
        </w:tc>
      </w:tr>
      <w:tr w:rsidR="00CD7445" w:rsidRPr="00D971BA" w14:paraId="69244ED1" w14:textId="77777777" w:rsidTr="00CD7445">
        <w:tc>
          <w:tcPr>
            <w:tcW w:w="3155" w:type="dxa"/>
          </w:tcPr>
          <w:p w14:paraId="0DCA37CA" w14:textId="77777777" w:rsidR="00CD7445" w:rsidRPr="00D971BA" w:rsidRDefault="00CD7445" w:rsidP="000A448C"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negative)</w:t>
            </w:r>
            <w:r w:rsidRPr="00D971BA">
              <w:t>:</w:t>
            </w:r>
          </w:p>
        </w:tc>
        <w:tc>
          <w:tcPr>
            <w:tcW w:w="3163" w:type="dxa"/>
          </w:tcPr>
          <w:p w14:paraId="21CB016C" w14:textId="77777777" w:rsidR="00CD7445" w:rsidRPr="00D971BA" w:rsidRDefault="00CD7445" w:rsidP="000A448C"/>
        </w:tc>
        <w:tc>
          <w:tcPr>
            <w:tcW w:w="3112" w:type="dxa"/>
          </w:tcPr>
          <w:p w14:paraId="04025931" w14:textId="77777777" w:rsidR="00CD7445" w:rsidRPr="00D971BA" w:rsidRDefault="00CD7445" w:rsidP="000A448C"/>
        </w:tc>
      </w:tr>
      <w:tr w:rsidR="0093767E" w:rsidRPr="00D971BA" w14:paraId="65BF74AF" w14:textId="77777777" w:rsidTr="00CD7445">
        <w:tc>
          <w:tcPr>
            <w:tcW w:w="3155" w:type="dxa"/>
          </w:tcPr>
          <w:p w14:paraId="30F09399" w14:textId="629CE84B" w:rsidR="0093767E" w:rsidRPr="00D971BA" w:rsidRDefault="0093767E" w:rsidP="0093767E">
            <w:pPr>
              <w:rPr>
                <w:bCs/>
              </w:rPr>
            </w:pPr>
            <w:r w:rsidRPr="00D971BA">
              <w:t>Появление кнопок и установка изначальных параметров</w:t>
            </w:r>
          </w:p>
        </w:tc>
        <w:tc>
          <w:tcPr>
            <w:tcW w:w="3163" w:type="dxa"/>
          </w:tcPr>
          <w:p w14:paraId="185B2F19" w14:textId="508C487D" w:rsidR="0093767E" w:rsidRPr="00D971BA" w:rsidRDefault="0093767E" w:rsidP="0093767E">
            <w:r w:rsidRPr="00D971BA">
              <w:t>Кнопки появились, а ошибок не возникло</w:t>
            </w:r>
          </w:p>
        </w:tc>
        <w:tc>
          <w:tcPr>
            <w:tcW w:w="3112" w:type="dxa"/>
          </w:tcPr>
          <w:p w14:paraId="7D2A95BD" w14:textId="6C751469" w:rsidR="0093767E" w:rsidRPr="00D971BA" w:rsidRDefault="0093767E" w:rsidP="0093767E">
            <w:r w:rsidRPr="00D971BA">
              <w:t>пройден</w:t>
            </w:r>
          </w:p>
        </w:tc>
      </w:tr>
      <w:tr w:rsidR="0093767E" w:rsidRPr="00D971BA" w14:paraId="2AE77255" w14:textId="77777777" w:rsidTr="00CD7445">
        <w:tc>
          <w:tcPr>
            <w:tcW w:w="3155" w:type="dxa"/>
          </w:tcPr>
          <w:p w14:paraId="7CEC55AE" w14:textId="68C86FC7" w:rsidR="0093767E" w:rsidRPr="00D971BA" w:rsidRDefault="0093767E" w:rsidP="0093767E">
            <w:r w:rsidRPr="00D971BA">
              <w:t>Остановить запись</w:t>
            </w:r>
          </w:p>
        </w:tc>
        <w:tc>
          <w:tcPr>
            <w:tcW w:w="3163" w:type="dxa"/>
          </w:tcPr>
          <w:p w14:paraId="119FFAEF" w14:textId="3080A951" w:rsidR="0093767E" w:rsidRPr="00D971BA" w:rsidRDefault="0093767E" w:rsidP="0093767E">
            <w:r w:rsidRPr="00D971BA">
              <w:t>Запись успешно остановилась приложение не завершило свою работу</w:t>
            </w:r>
          </w:p>
        </w:tc>
        <w:tc>
          <w:tcPr>
            <w:tcW w:w="3112" w:type="dxa"/>
          </w:tcPr>
          <w:p w14:paraId="416A6D14" w14:textId="68498D8E" w:rsidR="0093767E" w:rsidRPr="00D971BA" w:rsidRDefault="0093767E" w:rsidP="0093767E">
            <w:r w:rsidRPr="00D971BA">
              <w:t>пройден</w:t>
            </w:r>
          </w:p>
        </w:tc>
      </w:tr>
      <w:tr w:rsidR="0093767E" w:rsidRPr="00D971BA" w14:paraId="32F3D9D9" w14:textId="77777777" w:rsidTr="00CD7445">
        <w:tc>
          <w:tcPr>
            <w:tcW w:w="3155" w:type="dxa"/>
          </w:tcPr>
          <w:p w14:paraId="0C19E719" w14:textId="4DB627BD" w:rsidR="0093767E" w:rsidRPr="00D971BA" w:rsidRDefault="0093767E" w:rsidP="0093767E">
            <w:r w:rsidRPr="00D971BA">
              <w:t>Ввести имя файла</w:t>
            </w:r>
          </w:p>
        </w:tc>
        <w:tc>
          <w:tcPr>
            <w:tcW w:w="3163" w:type="dxa"/>
          </w:tcPr>
          <w:p w14:paraId="58C350BE" w14:textId="77777777" w:rsidR="0093767E" w:rsidRPr="00D971BA" w:rsidRDefault="0093767E" w:rsidP="0093767E">
            <w:r w:rsidRPr="00D971BA">
              <w:t>Появится всплывающее сообщение с определенной ошибкой</w:t>
            </w:r>
          </w:p>
        </w:tc>
        <w:tc>
          <w:tcPr>
            <w:tcW w:w="3112" w:type="dxa"/>
          </w:tcPr>
          <w:p w14:paraId="57FD7EBC" w14:textId="77777777" w:rsidR="0093767E" w:rsidRPr="00D971BA" w:rsidRDefault="0093767E" w:rsidP="0093767E">
            <w:r w:rsidRPr="00D971BA">
              <w:t>пройден</w:t>
            </w:r>
          </w:p>
        </w:tc>
      </w:tr>
    </w:tbl>
    <w:p w14:paraId="03368CC7" w14:textId="77777777" w:rsidR="00CD7445" w:rsidRPr="00D971BA" w:rsidRDefault="00CD7445" w:rsidP="00CD7445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D971BA">
        <w:rPr>
          <w:sz w:val="28"/>
        </w:rPr>
        <w:t>В таблице 6 представлено тестирование функции авторизации пользователя.</w:t>
      </w:r>
    </w:p>
    <w:p w14:paraId="5EC35F4B" w14:textId="0BDEC735" w:rsidR="00CD7445" w:rsidRPr="00D971BA" w:rsidRDefault="00CD7445" w:rsidP="00CD7445">
      <w:pPr>
        <w:tabs>
          <w:tab w:val="left" w:pos="142"/>
        </w:tabs>
        <w:spacing w:line="360" w:lineRule="auto"/>
        <w:jc w:val="both"/>
        <w:rPr>
          <w:sz w:val="28"/>
        </w:rPr>
      </w:pPr>
      <w:r w:rsidRPr="00D971BA">
        <w:rPr>
          <w:sz w:val="28"/>
        </w:rPr>
        <w:t xml:space="preserve">Таблица 6 – Тестирование функции </w:t>
      </w:r>
      <w:r w:rsidR="00214851" w:rsidRPr="00D971BA">
        <w:rPr>
          <w:sz w:val="28"/>
        </w:rPr>
        <w:t>отмены запис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7"/>
        <w:gridCol w:w="3115"/>
        <w:gridCol w:w="10"/>
        <w:gridCol w:w="3133"/>
      </w:tblGrid>
      <w:tr w:rsidR="00597F09" w:rsidRPr="00D971BA" w14:paraId="3C5B2E0E" w14:textId="77777777" w:rsidTr="00597F09">
        <w:tc>
          <w:tcPr>
            <w:tcW w:w="3172" w:type="dxa"/>
            <w:gridSpan w:val="2"/>
          </w:tcPr>
          <w:p w14:paraId="082BB883" w14:textId="77777777" w:rsidR="00597F09" w:rsidRPr="00D971BA" w:rsidRDefault="00597F09" w:rsidP="00597F09">
            <w:r w:rsidRPr="00D971BA">
              <w:rPr>
                <w:b/>
              </w:rPr>
              <w:t>Название</w:t>
            </w:r>
            <w:r w:rsidRPr="00D971BA">
              <w:t>:</w:t>
            </w:r>
          </w:p>
        </w:tc>
        <w:tc>
          <w:tcPr>
            <w:tcW w:w="6258" w:type="dxa"/>
            <w:gridSpan w:val="3"/>
          </w:tcPr>
          <w:p w14:paraId="1052322A" w14:textId="6BD8B113" w:rsidR="00597F09" w:rsidRPr="00D971BA" w:rsidRDefault="00597F09" w:rsidP="00597F09">
            <w:pPr>
              <w:rPr>
                <w:lang w:val="en-US"/>
              </w:rPr>
            </w:pPr>
            <w:r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</w:p>
        </w:tc>
      </w:tr>
      <w:tr w:rsidR="00597F09" w:rsidRPr="00D971BA" w14:paraId="08E625AC" w14:textId="77777777" w:rsidTr="00597F09">
        <w:tc>
          <w:tcPr>
            <w:tcW w:w="3172" w:type="dxa"/>
            <w:gridSpan w:val="2"/>
          </w:tcPr>
          <w:p w14:paraId="11029CCA" w14:textId="77777777" w:rsidR="00597F09" w:rsidRPr="00D971BA" w:rsidRDefault="00597F09" w:rsidP="00597F09">
            <w:r w:rsidRPr="00D971BA">
              <w:rPr>
                <w:b/>
              </w:rPr>
              <w:t>Функция</w:t>
            </w:r>
            <w:r w:rsidRPr="00D971BA">
              <w:t>:</w:t>
            </w:r>
          </w:p>
        </w:tc>
        <w:tc>
          <w:tcPr>
            <w:tcW w:w="6258" w:type="dxa"/>
            <w:gridSpan w:val="3"/>
          </w:tcPr>
          <w:p w14:paraId="2C45B2B9" w14:textId="04FCE709" w:rsidR="00597F09" w:rsidRPr="00D971BA" w:rsidRDefault="00597F09" w:rsidP="00597F09">
            <w:r w:rsidRPr="00D971BA">
              <w:t>Отмена записи</w:t>
            </w:r>
          </w:p>
        </w:tc>
      </w:tr>
      <w:tr w:rsidR="00CD7445" w:rsidRPr="00D971BA" w14:paraId="11CB4A64" w14:textId="77777777" w:rsidTr="00597F09">
        <w:tc>
          <w:tcPr>
            <w:tcW w:w="3145" w:type="dxa"/>
          </w:tcPr>
          <w:p w14:paraId="003FEF63" w14:textId="77777777" w:rsidR="00CD7445" w:rsidRPr="00D971BA" w:rsidRDefault="00CD7445" w:rsidP="000A448C">
            <w:r w:rsidRPr="00D971BA">
              <w:rPr>
                <w:b/>
              </w:rPr>
              <w:t>Действие</w:t>
            </w:r>
          </w:p>
        </w:tc>
        <w:tc>
          <w:tcPr>
            <w:tcW w:w="3152" w:type="dxa"/>
            <w:gridSpan w:val="3"/>
          </w:tcPr>
          <w:p w14:paraId="2FCF4969" w14:textId="77777777" w:rsidR="00CD7445" w:rsidRPr="00D971BA" w:rsidRDefault="00CD7445" w:rsidP="000A448C">
            <w:r w:rsidRPr="00D971BA">
              <w:rPr>
                <w:b/>
              </w:rPr>
              <w:t>Ожидаемый</w:t>
            </w:r>
            <w:r w:rsidRPr="00D971BA">
              <w:t xml:space="preserve"> </w:t>
            </w:r>
            <w:r w:rsidRPr="00D971BA">
              <w:rPr>
                <w:b/>
              </w:rPr>
              <w:t>результат</w:t>
            </w:r>
          </w:p>
        </w:tc>
        <w:tc>
          <w:tcPr>
            <w:tcW w:w="3133" w:type="dxa"/>
          </w:tcPr>
          <w:p w14:paraId="3E400D93" w14:textId="77777777" w:rsidR="00CD7445" w:rsidRPr="00D971BA" w:rsidRDefault="00CD7445" w:rsidP="000A448C">
            <w:r w:rsidRPr="00D971BA">
              <w:rPr>
                <w:b/>
              </w:rPr>
              <w:t>Результат</w:t>
            </w:r>
            <w:r w:rsidRPr="00D971BA">
              <w:t xml:space="preserve"> </w:t>
            </w:r>
            <w:r w:rsidRPr="00D971BA">
              <w:rPr>
                <w:b/>
              </w:rPr>
              <w:t>теста</w:t>
            </w:r>
            <w:r w:rsidRPr="00D971BA">
              <w:t>:</w:t>
            </w:r>
          </w:p>
          <w:p w14:paraId="3A558CC1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7F05A578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6A9F93D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D7445" w:rsidRPr="00D971BA" w14:paraId="6E6CACB3" w14:textId="77777777" w:rsidTr="00597F09">
        <w:tc>
          <w:tcPr>
            <w:tcW w:w="3145" w:type="dxa"/>
          </w:tcPr>
          <w:p w14:paraId="3EF19EC4" w14:textId="77777777" w:rsidR="00CD7445" w:rsidRPr="00D971BA" w:rsidRDefault="00CD7445" w:rsidP="000A448C">
            <w:r w:rsidRPr="00D971BA">
              <w:rPr>
                <w:b/>
              </w:rPr>
              <w:t>Предусловие</w:t>
            </w:r>
            <w:r w:rsidRPr="00D971BA">
              <w:t>:</w:t>
            </w:r>
          </w:p>
        </w:tc>
        <w:tc>
          <w:tcPr>
            <w:tcW w:w="6285" w:type="dxa"/>
            <w:gridSpan w:val="4"/>
          </w:tcPr>
          <w:p w14:paraId="5664A722" w14:textId="77777777" w:rsidR="00CD7445" w:rsidRPr="00D971BA" w:rsidRDefault="00CD7445" w:rsidP="000A448C"/>
        </w:tc>
      </w:tr>
      <w:tr w:rsidR="00597F09" w:rsidRPr="00D971BA" w14:paraId="1B33E9FA" w14:textId="77777777" w:rsidTr="00597F09">
        <w:tc>
          <w:tcPr>
            <w:tcW w:w="3145" w:type="dxa"/>
          </w:tcPr>
          <w:p w14:paraId="5A2A37B3" w14:textId="5D878DBC" w:rsidR="00597F09" w:rsidRPr="00D971BA" w:rsidRDefault="00597F09" w:rsidP="00597F09">
            <w:r w:rsidRPr="00D971BA">
              <w:t>Запустить приложение «</w:t>
            </w:r>
            <w:r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  <w:r w:rsidRPr="00D971BA">
              <w:t>»</w:t>
            </w:r>
          </w:p>
        </w:tc>
        <w:tc>
          <w:tcPr>
            <w:tcW w:w="3142" w:type="dxa"/>
            <w:gridSpan w:val="2"/>
          </w:tcPr>
          <w:p w14:paraId="20A7C4CA" w14:textId="475DDCA0" w:rsidR="00597F09" w:rsidRPr="00D971BA" w:rsidRDefault="00597F09" w:rsidP="00597F09">
            <w:r w:rsidRPr="00D971BA">
              <w:t xml:space="preserve">Приложение открылось корректно </w:t>
            </w:r>
          </w:p>
        </w:tc>
        <w:tc>
          <w:tcPr>
            <w:tcW w:w="3143" w:type="dxa"/>
            <w:gridSpan w:val="2"/>
          </w:tcPr>
          <w:p w14:paraId="5F354F66" w14:textId="77777777" w:rsidR="00597F09" w:rsidRPr="00D971BA" w:rsidRDefault="00597F09" w:rsidP="00597F09"/>
        </w:tc>
      </w:tr>
      <w:tr w:rsidR="00CD7445" w:rsidRPr="00D971BA" w14:paraId="481B6BA8" w14:textId="77777777" w:rsidTr="00597F09">
        <w:tc>
          <w:tcPr>
            <w:tcW w:w="3145" w:type="dxa"/>
          </w:tcPr>
          <w:p w14:paraId="6F2130EF" w14:textId="77777777" w:rsidR="00CD7445" w:rsidRPr="00D971BA" w:rsidRDefault="00CD7445" w:rsidP="000A448C"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positive)</w:t>
            </w:r>
            <w:r w:rsidRPr="00D971BA">
              <w:t>:</w:t>
            </w:r>
          </w:p>
        </w:tc>
        <w:tc>
          <w:tcPr>
            <w:tcW w:w="6285" w:type="dxa"/>
            <w:gridSpan w:val="4"/>
          </w:tcPr>
          <w:p w14:paraId="675F2500" w14:textId="77777777" w:rsidR="00CD7445" w:rsidRPr="00D971BA" w:rsidRDefault="00CD7445" w:rsidP="000A448C"/>
        </w:tc>
      </w:tr>
      <w:tr w:rsidR="00597F09" w:rsidRPr="00D971BA" w14:paraId="0F068768" w14:textId="77777777" w:rsidTr="000A448C">
        <w:tc>
          <w:tcPr>
            <w:tcW w:w="3145" w:type="dxa"/>
          </w:tcPr>
          <w:p w14:paraId="7D3B0267" w14:textId="590E042A" w:rsidR="00597F09" w:rsidRPr="00D971BA" w:rsidRDefault="00597F09" w:rsidP="00597F09">
            <w:pPr>
              <w:rPr>
                <w:b/>
              </w:rPr>
            </w:pPr>
            <w:r w:rsidRPr="00D971BA">
              <w:t>Начать запись</w:t>
            </w:r>
          </w:p>
        </w:tc>
        <w:tc>
          <w:tcPr>
            <w:tcW w:w="3142" w:type="dxa"/>
            <w:gridSpan w:val="2"/>
          </w:tcPr>
          <w:p w14:paraId="0824342A" w14:textId="2F9EDC44" w:rsidR="00597F09" w:rsidRPr="00D971BA" w:rsidRDefault="00597F09" w:rsidP="00597F09">
            <w:r w:rsidRPr="00D971BA">
              <w:t>Успешное старт записи</w:t>
            </w:r>
          </w:p>
        </w:tc>
        <w:tc>
          <w:tcPr>
            <w:tcW w:w="3143" w:type="dxa"/>
            <w:gridSpan w:val="2"/>
          </w:tcPr>
          <w:p w14:paraId="5BD82B6B" w14:textId="2DB94F97" w:rsidR="00597F09" w:rsidRPr="00D971BA" w:rsidRDefault="00597F09" w:rsidP="00597F09">
            <w:r w:rsidRPr="00D971BA">
              <w:t>пройден</w:t>
            </w:r>
          </w:p>
        </w:tc>
      </w:tr>
      <w:tr w:rsidR="00312C70" w:rsidRPr="00D971BA" w14:paraId="6FF1DE51" w14:textId="77777777" w:rsidTr="000A448C">
        <w:tc>
          <w:tcPr>
            <w:tcW w:w="3145" w:type="dxa"/>
          </w:tcPr>
          <w:p w14:paraId="1665ED46" w14:textId="70C01B46" w:rsidR="00312C70" w:rsidRPr="00D971BA" w:rsidRDefault="00312C70" w:rsidP="00597F09">
            <w:r w:rsidRPr="00D971BA">
              <w:t>Нажать на кнопку остановки записи</w:t>
            </w:r>
          </w:p>
        </w:tc>
        <w:tc>
          <w:tcPr>
            <w:tcW w:w="3142" w:type="dxa"/>
            <w:gridSpan w:val="2"/>
          </w:tcPr>
          <w:p w14:paraId="5F4C560B" w14:textId="6E706CC3" w:rsidR="00312C70" w:rsidRPr="00D971BA" w:rsidRDefault="00312C70" w:rsidP="00597F09">
            <w:r w:rsidRPr="00D971BA">
              <w:t>Приложение остановило запись</w:t>
            </w:r>
          </w:p>
        </w:tc>
        <w:tc>
          <w:tcPr>
            <w:tcW w:w="3143" w:type="dxa"/>
            <w:gridSpan w:val="2"/>
          </w:tcPr>
          <w:p w14:paraId="0E8DC601" w14:textId="54E9FEB4" w:rsidR="00312C70" w:rsidRPr="00D971BA" w:rsidRDefault="00FA5D85" w:rsidP="00597F09">
            <w:r w:rsidRPr="00D971BA">
              <w:t>пройден</w:t>
            </w:r>
          </w:p>
        </w:tc>
      </w:tr>
      <w:tr w:rsidR="00597F09" w:rsidRPr="00D971BA" w14:paraId="1A2F7894" w14:textId="77777777" w:rsidTr="000A448C">
        <w:tc>
          <w:tcPr>
            <w:tcW w:w="3145" w:type="dxa"/>
          </w:tcPr>
          <w:p w14:paraId="11C6F687" w14:textId="77777777" w:rsidR="00597F09" w:rsidRPr="00D971BA" w:rsidRDefault="00597F09" w:rsidP="00312C70">
            <w:r w:rsidRPr="00D971BA">
              <w:t xml:space="preserve">Нажать на кнопку </w:t>
            </w:r>
            <w:r w:rsidR="00312C70" w:rsidRPr="00D971BA">
              <w:t>«Отмена»</w:t>
            </w:r>
          </w:p>
          <w:p w14:paraId="5152A9BF" w14:textId="30E94B5F" w:rsidR="00FA5D85" w:rsidRPr="00D971BA" w:rsidRDefault="00FA5D85" w:rsidP="00312C70">
            <w:pPr>
              <w:rPr>
                <w:b/>
              </w:rPr>
            </w:pPr>
            <w:r w:rsidRPr="00D971BA">
              <w:t>в окне переименования</w:t>
            </w:r>
          </w:p>
        </w:tc>
        <w:tc>
          <w:tcPr>
            <w:tcW w:w="3142" w:type="dxa"/>
            <w:gridSpan w:val="2"/>
          </w:tcPr>
          <w:p w14:paraId="760727BC" w14:textId="22E913AF" w:rsidR="00597F09" w:rsidRPr="00D971BA" w:rsidRDefault="00312C70" w:rsidP="00312C70">
            <w:r w:rsidRPr="00D971BA">
              <w:t>Приложение</w:t>
            </w:r>
            <w:r w:rsidR="00597F09" w:rsidRPr="00D971BA">
              <w:t xml:space="preserve"> удалило записанный материал </w:t>
            </w:r>
          </w:p>
        </w:tc>
        <w:tc>
          <w:tcPr>
            <w:tcW w:w="3143" w:type="dxa"/>
            <w:gridSpan w:val="2"/>
          </w:tcPr>
          <w:p w14:paraId="6B46E797" w14:textId="4644A711" w:rsidR="00597F09" w:rsidRPr="00D971BA" w:rsidRDefault="00597F09" w:rsidP="00597F09">
            <w:r w:rsidRPr="00D971BA">
              <w:t>пройден</w:t>
            </w:r>
          </w:p>
        </w:tc>
      </w:tr>
      <w:tr w:rsidR="00597F09" w:rsidRPr="00D971BA" w14:paraId="708D3559" w14:textId="77777777" w:rsidTr="000A448C">
        <w:tc>
          <w:tcPr>
            <w:tcW w:w="3145" w:type="dxa"/>
          </w:tcPr>
          <w:p w14:paraId="445F1093" w14:textId="60C37AA3" w:rsidR="00597F09" w:rsidRPr="00D971BA" w:rsidRDefault="00597F09" w:rsidP="00597F09">
            <w:pPr>
              <w:rPr>
                <w:b/>
              </w:rPr>
            </w:pPr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negative)</w:t>
            </w:r>
            <w:r w:rsidRPr="00D971BA">
              <w:t>:</w:t>
            </w:r>
          </w:p>
        </w:tc>
        <w:tc>
          <w:tcPr>
            <w:tcW w:w="3142" w:type="dxa"/>
            <w:gridSpan w:val="2"/>
          </w:tcPr>
          <w:p w14:paraId="451E361A" w14:textId="567D26E7" w:rsidR="00597F09" w:rsidRPr="00D971BA" w:rsidRDefault="00597F09" w:rsidP="00597F09"/>
        </w:tc>
        <w:tc>
          <w:tcPr>
            <w:tcW w:w="3143" w:type="dxa"/>
            <w:gridSpan w:val="2"/>
          </w:tcPr>
          <w:p w14:paraId="0E0BAA34" w14:textId="0062938F" w:rsidR="00597F09" w:rsidRPr="00D971BA" w:rsidRDefault="00597F09" w:rsidP="00597F09"/>
        </w:tc>
      </w:tr>
      <w:tr w:rsidR="00FA5D85" w:rsidRPr="00D971BA" w14:paraId="6AEBA79E" w14:textId="77777777" w:rsidTr="000A448C">
        <w:tc>
          <w:tcPr>
            <w:tcW w:w="3145" w:type="dxa"/>
          </w:tcPr>
          <w:p w14:paraId="336A3537" w14:textId="02665ABE" w:rsidR="00FA5D85" w:rsidRPr="00D971BA" w:rsidRDefault="00FA5D85" w:rsidP="00FA5D85">
            <w:pPr>
              <w:rPr>
                <w:b/>
              </w:rPr>
            </w:pPr>
            <w:r w:rsidRPr="00D971BA">
              <w:t>Начать запись</w:t>
            </w:r>
          </w:p>
        </w:tc>
        <w:tc>
          <w:tcPr>
            <w:tcW w:w="3142" w:type="dxa"/>
            <w:gridSpan w:val="2"/>
          </w:tcPr>
          <w:p w14:paraId="0C88403F" w14:textId="2F239DE6" w:rsidR="00FA5D85" w:rsidRPr="00D971BA" w:rsidRDefault="00FA5D85" w:rsidP="00FA5D85">
            <w:r w:rsidRPr="00D971BA">
              <w:t>Успешное старт записи</w:t>
            </w:r>
          </w:p>
        </w:tc>
        <w:tc>
          <w:tcPr>
            <w:tcW w:w="3143" w:type="dxa"/>
            <w:gridSpan w:val="2"/>
          </w:tcPr>
          <w:p w14:paraId="62156C61" w14:textId="3A5255A1" w:rsidR="00FA5D85" w:rsidRPr="00D971BA" w:rsidRDefault="00FA5D85" w:rsidP="00FA5D85">
            <w:r w:rsidRPr="00D971BA">
              <w:t>пройден</w:t>
            </w:r>
          </w:p>
        </w:tc>
      </w:tr>
      <w:tr w:rsidR="00FA5D85" w:rsidRPr="00D971BA" w14:paraId="77D50209" w14:textId="77777777" w:rsidTr="000A448C">
        <w:tc>
          <w:tcPr>
            <w:tcW w:w="3145" w:type="dxa"/>
          </w:tcPr>
          <w:p w14:paraId="6D8A4531" w14:textId="708B195F" w:rsidR="00FA5D85" w:rsidRPr="00D971BA" w:rsidRDefault="00FA5D85" w:rsidP="00FA5D85">
            <w:pPr>
              <w:rPr>
                <w:b/>
              </w:rPr>
            </w:pPr>
            <w:r w:rsidRPr="00D971BA">
              <w:t>Нажать на кнопку остановки записи</w:t>
            </w:r>
          </w:p>
        </w:tc>
        <w:tc>
          <w:tcPr>
            <w:tcW w:w="3142" w:type="dxa"/>
            <w:gridSpan w:val="2"/>
          </w:tcPr>
          <w:p w14:paraId="6C8D5F1C" w14:textId="335BD9EB" w:rsidR="00FA5D85" w:rsidRPr="00D971BA" w:rsidRDefault="00FA5D85" w:rsidP="00FA5D85">
            <w:r w:rsidRPr="00D971BA">
              <w:t>Приложение остановило запись</w:t>
            </w:r>
          </w:p>
        </w:tc>
        <w:tc>
          <w:tcPr>
            <w:tcW w:w="3143" w:type="dxa"/>
            <w:gridSpan w:val="2"/>
          </w:tcPr>
          <w:p w14:paraId="0686AE2F" w14:textId="2DAE4981" w:rsidR="00FA5D85" w:rsidRPr="00D971BA" w:rsidRDefault="00FA5D85" w:rsidP="00FA5D85">
            <w:r w:rsidRPr="00D971BA">
              <w:t>пройден</w:t>
            </w:r>
          </w:p>
        </w:tc>
      </w:tr>
      <w:tr w:rsidR="00597F09" w:rsidRPr="00D971BA" w14:paraId="3958F303" w14:textId="77777777" w:rsidTr="000A448C">
        <w:tc>
          <w:tcPr>
            <w:tcW w:w="3145" w:type="dxa"/>
          </w:tcPr>
          <w:p w14:paraId="41BBFF9E" w14:textId="65177307" w:rsidR="00597F09" w:rsidRPr="00D971BA" w:rsidRDefault="00FA5D85" w:rsidP="00597F09">
            <w:pPr>
              <w:rPr>
                <w:b/>
              </w:rPr>
            </w:pPr>
            <w:r w:rsidRPr="00D971BA">
              <w:t xml:space="preserve">Не был активирован </w:t>
            </w:r>
            <w:proofErr w:type="spellStart"/>
            <w:r w:rsidRPr="00D971BA">
              <w:t>чекбокс</w:t>
            </w:r>
            <w:proofErr w:type="spellEnd"/>
            <w:r w:rsidRPr="00D971BA">
              <w:t xml:space="preserve"> на экране настроек</w:t>
            </w:r>
          </w:p>
        </w:tc>
        <w:tc>
          <w:tcPr>
            <w:tcW w:w="3142" w:type="dxa"/>
            <w:gridSpan w:val="2"/>
          </w:tcPr>
          <w:p w14:paraId="644A1D0C" w14:textId="5EBD1E09" w:rsidR="00597F09" w:rsidRPr="00D971BA" w:rsidRDefault="00FA5D85" w:rsidP="00597F09">
            <w:r w:rsidRPr="00D971BA">
              <w:t>Запись была сохранена</w:t>
            </w:r>
          </w:p>
        </w:tc>
        <w:tc>
          <w:tcPr>
            <w:tcW w:w="3143" w:type="dxa"/>
            <w:gridSpan w:val="2"/>
          </w:tcPr>
          <w:p w14:paraId="0A494E99" w14:textId="48A65085" w:rsidR="00597F09" w:rsidRPr="00D971BA" w:rsidRDefault="00597F09" w:rsidP="00597F09">
            <w:r w:rsidRPr="00D971BA">
              <w:t>пройден</w:t>
            </w:r>
          </w:p>
        </w:tc>
      </w:tr>
      <w:tr w:rsidR="00597F09" w:rsidRPr="00D971BA" w14:paraId="084C63A0" w14:textId="77777777" w:rsidTr="000A448C">
        <w:tc>
          <w:tcPr>
            <w:tcW w:w="3145" w:type="dxa"/>
          </w:tcPr>
          <w:p w14:paraId="59CB098D" w14:textId="326553F6" w:rsidR="00597F09" w:rsidRPr="00D971BA" w:rsidRDefault="00FA5D85" w:rsidP="00FA5D85">
            <w:pPr>
              <w:rPr>
                <w:b/>
              </w:rPr>
            </w:pPr>
            <w:r w:rsidRPr="00D971BA">
              <w:t xml:space="preserve">Активировать </w:t>
            </w:r>
            <w:proofErr w:type="spellStart"/>
            <w:r w:rsidRPr="00D971BA">
              <w:t>чекбокс</w:t>
            </w:r>
            <w:proofErr w:type="spellEnd"/>
            <w:r w:rsidRPr="00D971BA">
              <w:t xml:space="preserve"> на экране настроек</w:t>
            </w:r>
          </w:p>
        </w:tc>
        <w:tc>
          <w:tcPr>
            <w:tcW w:w="3142" w:type="dxa"/>
            <w:gridSpan w:val="2"/>
          </w:tcPr>
          <w:p w14:paraId="5D3A3E90" w14:textId="71A65FB2" w:rsidR="00597F09" w:rsidRPr="00D971BA" w:rsidRDefault="00FA5D85" w:rsidP="00597F09">
            <w:r w:rsidRPr="00D971BA">
              <w:t>Окно для переименования будет выводится</w:t>
            </w:r>
            <w:r w:rsidR="00597F09" w:rsidRPr="00D971BA">
              <w:t xml:space="preserve"> </w:t>
            </w:r>
          </w:p>
        </w:tc>
        <w:tc>
          <w:tcPr>
            <w:tcW w:w="3143" w:type="dxa"/>
            <w:gridSpan w:val="2"/>
          </w:tcPr>
          <w:p w14:paraId="1E7EFA13" w14:textId="3D8C90A4" w:rsidR="00597F09" w:rsidRPr="00D971BA" w:rsidRDefault="00597F09" w:rsidP="00597F09">
            <w:r w:rsidRPr="00D971BA">
              <w:t>пройден</w:t>
            </w:r>
          </w:p>
        </w:tc>
      </w:tr>
      <w:tr w:rsidR="00FA5D85" w:rsidRPr="00D971BA" w14:paraId="67C829E6" w14:textId="77777777" w:rsidTr="000A448C">
        <w:tc>
          <w:tcPr>
            <w:tcW w:w="3145" w:type="dxa"/>
          </w:tcPr>
          <w:p w14:paraId="2C52DCFF" w14:textId="77F78545" w:rsidR="00FA5D85" w:rsidRPr="00D971BA" w:rsidRDefault="00FA5D85" w:rsidP="00FA5D85">
            <w:r w:rsidRPr="00D971BA">
              <w:t>Начать запись</w:t>
            </w:r>
          </w:p>
        </w:tc>
        <w:tc>
          <w:tcPr>
            <w:tcW w:w="3142" w:type="dxa"/>
            <w:gridSpan w:val="2"/>
          </w:tcPr>
          <w:p w14:paraId="01F4DC1C" w14:textId="5A2D387D" w:rsidR="00FA5D85" w:rsidRPr="00D971BA" w:rsidRDefault="00FA5D85" w:rsidP="00FA5D85">
            <w:r w:rsidRPr="00D971BA">
              <w:t>Успешное старт записи</w:t>
            </w:r>
          </w:p>
        </w:tc>
        <w:tc>
          <w:tcPr>
            <w:tcW w:w="3143" w:type="dxa"/>
            <w:gridSpan w:val="2"/>
          </w:tcPr>
          <w:p w14:paraId="29ACDDDD" w14:textId="642EF19A" w:rsidR="00FA5D85" w:rsidRPr="00D971BA" w:rsidRDefault="00FA5D85" w:rsidP="00FA5D85">
            <w:r w:rsidRPr="00D971BA">
              <w:t>пройден</w:t>
            </w:r>
          </w:p>
        </w:tc>
      </w:tr>
      <w:tr w:rsidR="00FA5D85" w:rsidRPr="00D971BA" w14:paraId="17903BC6" w14:textId="77777777" w:rsidTr="000A448C">
        <w:tc>
          <w:tcPr>
            <w:tcW w:w="3145" w:type="dxa"/>
          </w:tcPr>
          <w:p w14:paraId="2FF1F084" w14:textId="3B526D11" w:rsidR="00FA5D85" w:rsidRPr="00D971BA" w:rsidRDefault="00FA5D85" w:rsidP="00FA5D85">
            <w:r w:rsidRPr="00D971BA">
              <w:t>Нажать на кнопку остановки записи</w:t>
            </w:r>
          </w:p>
        </w:tc>
        <w:tc>
          <w:tcPr>
            <w:tcW w:w="3142" w:type="dxa"/>
            <w:gridSpan w:val="2"/>
          </w:tcPr>
          <w:p w14:paraId="6FA4B6D1" w14:textId="52400D20" w:rsidR="00FA5D85" w:rsidRPr="00D971BA" w:rsidRDefault="00FA5D85" w:rsidP="00FA5D85">
            <w:r w:rsidRPr="00D971BA">
              <w:t>Приложение остановило запись</w:t>
            </w:r>
          </w:p>
        </w:tc>
        <w:tc>
          <w:tcPr>
            <w:tcW w:w="3143" w:type="dxa"/>
            <w:gridSpan w:val="2"/>
          </w:tcPr>
          <w:p w14:paraId="1D0658FA" w14:textId="0931172A" w:rsidR="00FA5D85" w:rsidRPr="00D971BA" w:rsidRDefault="00FA5D85" w:rsidP="00FA5D85">
            <w:r w:rsidRPr="00D971BA">
              <w:t>пройден</w:t>
            </w:r>
          </w:p>
        </w:tc>
      </w:tr>
      <w:tr w:rsidR="00FA5D85" w:rsidRPr="00D971BA" w14:paraId="7951CF14" w14:textId="77777777" w:rsidTr="000A448C">
        <w:tc>
          <w:tcPr>
            <w:tcW w:w="3145" w:type="dxa"/>
          </w:tcPr>
          <w:p w14:paraId="3BFD3D95" w14:textId="72A6EF23" w:rsidR="00FA5D85" w:rsidRPr="00D971BA" w:rsidRDefault="00FA5D85" w:rsidP="00FA5D85">
            <w:r w:rsidRPr="00D971BA">
              <w:t>Нажать на кнопку «Отмена»</w:t>
            </w:r>
          </w:p>
          <w:p w14:paraId="5A5A1093" w14:textId="7D305EC2" w:rsidR="00FA5D85" w:rsidRPr="00D971BA" w:rsidRDefault="00FA5D85" w:rsidP="00FA5D85">
            <w:r w:rsidRPr="00D971BA">
              <w:t>в окне переименования</w:t>
            </w:r>
          </w:p>
        </w:tc>
        <w:tc>
          <w:tcPr>
            <w:tcW w:w="3142" w:type="dxa"/>
            <w:gridSpan w:val="2"/>
          </w:tcPr>
          <w:p w14:paraId="4C3ACC4A" w14:textId="43B02C51" w:rsidR="00FA5D85" w:rsidRPr="00D971BA" w:rsidRDefault="00FA5D85" w:rsidP="00FA5D85">
            <w:r w:rsidRPr="00D971BA">
              <w:t xml:space="preserve">Приложение удалило записанный материал </w:t>
            </w:r>
          </w:p>
        </w:tc>
        <w:tc>
          <w:tcPr>
            <w:tcW w:w="3143" w:type="dxa"/>
            <w:gridSpan w:val="2"/>
          </w:tcPr>
          <w:p w14:paraId="06BC1A83" w14:textId="20DA52CB" w:rsidR="00FA5D85" w:rsidRPr="00D971BA" w:rsidRDefault="00FA5D85" w:rsidP="00FA5D85">
            <w:r w:rsidRPr="00D971BA">
              <w:t>пройден</w:t>
            </w:r>
          </w:p>
        </w:tc>
      </w:tr>
    </w:tbl>
    <w:p w14:paraId="69165B98" w14:textId="20A24DB9" w:rsidR="00CD7445" w:rsidRPr="00D971BA" w:rsidRDefault="00CD7445" w:rsidP="00597F09">
      <w:pPr>
        <w:tabs>
          <w:tab w:val="left" w:pos="142"/>
        </w:tabs>
        <w:rPr>
          <w:lang w:eastAsia="zh-CN"/>
        </w:rPr>
      </w:pPr>
    </w:p>
    <w:p w14:paraId="19C4C4F7" w14:textId="77777777" w:rsidR="00CD7445" w:rsidRPr="00D971BA" w:rsidRDefault="00CD7445" w:rsidP="00CD7445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D971BA">
        <w:rPr>
          <w:sz w:val="28"/>
        </w:rPr>
        <w:t>В таблице 7 представлено тестирование функции написания отзыва на игру.</w:t>
      </w:r>
    </w:p>
    <w:p w14:paraId="2CC4FD0A" w14:textId="2FBCC1E6" w:rsidR="00CD7445" w:rsidRPr="00D971BA" w:rsidRDefault="00CD7445" w:rsidP="00CD7445">
      <w:pPr>
        <w:tabs>
          <w:tab w:val="left" w:pos="142"/>
        </w:tabs>
        <w:spacing w:line="360" w:lineRule="auto"/>
        <w:jc w:val="both"/>
        <w:rPr>
          <w:sz w:val="28"/>
        </w:rPr>
      </w:pPr>
      <w:r w:rsidRPr="00D971BA">
        <w:rPr>
          <w:sz w:val="28"/>
        </w:rPr>
        <w:t xml:space="preserve">Таблица 7 – Тестирование функции </w:t>
      </w:r>
      <w:r w:rsidR="00214851" w:rsidRPr="00D971BA">
        <w:rPr>
          <w:sz w:val="28"/>
        </w:rPr>
        <w:t>прослушивания ауди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9"/>
        <w:gridCol w:w="3132"/>
        <w:gridCol w:w="3149"/>
      </w:tblGrid>
      <w:tr w:rsidR="00CD7445" w:rsidRPr="00D971BA" w14:paraId="7768CBE4" w14:textId="77777777" w:rsidTr="00214851">
        <w:tc>
          <w:tcPr>
            <w:tcW w:w="3149" w:type="dxa"/>
          </w:tcPr>
          <w:p w14:paraId="1C2C4326" w14:textId="77777777" w:rsidR="00CD7445" w:rsidRPr="00D971BA" w:rsidRDefault="00CD7445" w:rsidP="000A448C">
            <w:r w:rsidRPr="00D971BA">
              <w:rPr>
                <w:b/>
              </w:rPr>
              <w:t>Название</w:t>
            </w:r>
            <w:r w:rsidRPr="00D971BA">
              <w:t>:</w:t>
            </w:r>
          </w:p>
        </w:tc>
        <w:tc>
          <w:tcPr>
            <w:tcW w:w="6281" w:type="dxa"/>
            <w:gridSpan w:val="2"/>
          </w:tcPr>
          <w:p w14:paraId="6918CC76" w14:textId="3481EEA8" w:rsidR="00CD7445" w:rsidRPr="00D971BA" w:rsidRDefault="00214851" w:rsidP="000A448C">
            <w:pPr>
              <w:rPr>
                <w:lang w:eastAsia="zh-CN"/>
              </w:rPr>
            </w:pPr>
            <w:r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</w:p>
        </w:tc>
      </w:tr>
      <w:tr w:rsidR="00CD7445" w:rsidRPr="00D971BA" w14:paraId="65FF950D" w14:textId="77777777" w:rsidTr="00214851">
        <w:tc>
          <w:tcPr>
            <w:tcW w:w="3149" w:type="dxa"/>
          </w:tcPr>
          <w:p w14:paraId="0A62E1CB" w14:textId="77777777" w:rsidR="00CD7445" w:rsidRPr="00D971BA" w:rsidRDefault="00CD7445" w:rsidP="000A448C">
            <w:r w:rsidRPr="00D971BA">
              <w:rPr>
                <w:b/>
              </w:rPr>
              <w:t>Функция</w:t>
            </w:r>
            <w:r w:rsidRPr="00D971BA">
              <w:t>:</w:t>
            </w:r>
          </w:p>
        </w:tc>
        <w:tc>
          <w:tcPr>
            <w:tcW w:w="6281" w:type="dxa"/>
            <w:gridSpan w:val="2"/>
          </w:tcPr>
          <w:p w14:paraId="0E7CD4E2" w14:textId="2FAFD4F3" w:rsidR="00CD7445" w:rsidRPr="00D971BA" w:rsidRDefault="00214851" w:rsidP="000A448C">
            <w:r w:rsidRPr="00D971BA">
              <w:t>Прослушивание аудио</w:t>
            </w:r>
          </w:p>
        </w:tc>
      </w:tr>
      <w:tr w:rsidR="00CD7445" w:rsidRPr="00D971BA" w14:paraId="07A26417" w14:textId="77777777" w:rsidTr="00214851">
        <w:tc>
          <w:tcPr>
            <w:tcW w:w="3149" w:type="dxa"/>
          </w:tcPr>
          <w:p w14:paraId="19060158" w14:textId="77777777" w:rsidR="00CD7445" w:rsidRPr="00D971BA" w:rsidRDefault="00CD7445" w:rsidP="000A448C">
            <w:r w:rsidRPr="00D971BA">
              <w:rPr>
                <w:b/>
              </w:rPr>
              <w:t>Действие</w:t>
            </w:r>
          </w:p>
        </w:tc>
        <w:tc>
          <w:tcPr>
            <w:tcW w:w="3132" w:type="dxa"/>
          </w:tcPr>
          <w:p w14:paraId="166E5CD8" w14:textId="77777777" w:rsidR="00CD7445" w:rsidRPr="00D971BA" w:rsidRDefault="00CD7445" w:rsidP="000A448C">
            <w:pPr>
              <w:rPr>
                <w:b/>
              </w:rPr>
            </w:pPr>
            <w:r w:rsidRPr="00D971BA">
              <w:rPr>
                <w:b/>
              </w:rPr>
              <w:t>Ожидаемый</w:t>
            </w:r>
            <w:r w:rsidRPr="00D971BA">
              <w:t xml:space="preserve"> </w:t>
            </w:r>
            <w:r w:rsidRPr="00D971BA">
              <w:rPr>
                <w:b/>
              </w:rPr>
              <w:t>результат</w:t>
            </w:r>
          </w:p>
        </w:tc>
        <w:tc>
          <w:tcPr>
            <w:tcW w:w="3149" w:type="dxa"/>
          </w:tcPr>
          <w:p w14:paraId="22EC9613" w14:textId="77777777" w:rsidR="00CD7445" w:rsidRPr="00D971BA" w:rsidRDefault="00CD7445" w:rsidP="000A448C">
            <w:r w:rsidRPr="00D971BA">
              <w:rPr>
                <w:b/>
              </w:rPr>
              <w:t>Результат</w:t>
            </w:r>
            <w:r w:rsidRPr="00D971BA">
              <w:t xml:space="preserve"> </w:t>
            </w:r>
            <w:r w:rsidRPr="00D971BA">
              <w:rPr>
                <w:b/>
              </w:rPr>
              <w:t>теста</w:t>
            </w:r>
            <w:r w:rsidRPr="00D971BA">
              <w:t>:</w:t>
            </w:r>
          </w:p>
          <w:p w14:paraId="694614F1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14:paraId="409E4AAD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провал</w:t>
            </w:r>
          </w:p>
          <w:p w14:paraId="13A3A29F" w14:textId="77777777" w:rsidR="00CD7445" w:rsidRPr="00D971BA" w:rsidRDefault="00CD7445" w:rsidP="000A448C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971BA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D7445" w:rsidRPr="00D971BA" w14:paraId="56EBB192" w14:textId="77777777" w:rsidTr="00214851">
        <w:tc>
          <w:tcPr>
            <w:tcW w:w="3149" w:type="dxa"/>
          </w:tcPr>
          <w:p w14:paraId="7BE66DEA" w14:textId="77777777" w:rsidR="00CD7445" w:rsidRPr="00D971BA" w:rsidRDefault="00CD7445" w:rsidP="000A448C">
            <w:r w:rsidRPr="00D971BA">
              <w:rPr>
                <w:b/>
              </w:rPr>
              <w:t>Предусловие</w:t>
            </w:r>
            <w:r w:rsidRPr="00D971BA">
              <w:t>:</w:t>
            </w:r>
          </w:p>
        </w:tc>
        <w:tc>
          <w:tcPr>
            <w:tcW w:w="6281" w:type="dxa"/>
            <w:gridSpan w:val="2"/>
          </w:tcPr>
          <w:p w14:paraId="5213A69D" w14:textId="77777777" w:rsidR="00CD7445" w:rsidRPr="00D971BA" w:rsidRDefault="00CD7445" w:rsidP="000A448C"/>
        </w:tc>
      </w:tr>
      <w:tr w:rsidR="00214851" w:rsidRPr="00D971BA" w14:paraId="24B87CDC" w14:textId="77777777" w:rsidTr="00214851">
        <w:tc>
          <w:tcPr>
            <w:tcW w:w="3149" w:type="dxa"/>
          </w:tcPr>
          <w:p w14:paraId="2B081465" w14:textId="247DBD68" w:rsidR="00214851" w:rsidRPr="00D971BA" w:rsidRDefault="00214851" w:rsidP="00214851">
            <w:r w:rsidRPr="00D971BA">
              <w:t>Запустить приложение «</w:t>
            </w:r>
            <w:r w:rsidRPr="00D971BA">
              <w:rPr>
                <w:color w:val="1A1A1A"/>
                <w:shd w:val="clear" w:color="auto" w:fill="FFFFFF"/>
                <w:lang w:val="en-US"/>
              </w:rPr>
              <w:t>Recorder</w:t>
            </w:r>
            <w:r w:rsidRPr="00D971BA">
              <w:t>»</w:t>
            </w:r>
          </w:p>
        </w:tc>
        <w:tc>
          <w:tcPr>
            <w:tcW w:w="3132" w:type="dxa"/>
          </w:tcPr>
          <w:p w14:paraId="70031ECF" w14:textId="2AC2629C" w:rsidR="00214851" w:rsidRPr="00D971BA" w:rsidRDefault="00214851" w:rsidP="00214851">
            <w:r w:rsidRPr="00D971BA">
              <w:t xml:space="preserve">Приложение открылось корректно </w:t>
            </w:r>
          </w:p>
        </w:tc>
        <w:tc>
          <w:tcPr>
            <w:tcW w:w="3149" w:type="dxa"/>
          </w:tcPr>
          <w:p w14:paraId="42C1ED46" w14:textId="77777777" w:rsidR="00214851" w:rsidRPr="00D971BA" w:rsidRDefault="00214851" w:rsidP="00214851"/>
        </w:tc>
      </w:tr>
      <w:tr w:rsidR="00CD7445" w:rsidRPr="00D971BA" w14:paraId="1470F704" w14:textId="77777777" w:rsidTr="00214851">
        <w:tc>
          <w:tcPr>
            <w:tcW w:w="3149" w:type="dxa"/>
          </w:tcPr>
          <w:p w14:paraId="549AC303" w14:textId="77777777" w:rsidR="00CD7445" w:rsidRPr="00D971BA" w:rsidRDefault="00CD7445" w:rsidP="000A448C"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positive)</w:t>
            </w:r>
            <w:r w:rsidRPr="00D971BA">
              <w:t>:</w:t>
            </w:r>
          </w:p>
        </w:tc>
        <w:tc>
          <w:tcPr>
            <w:tcW w:w="6281" w:type="dxa"/>
            <w:gridSpan w:val="2"/>
          </w:tcPr>
          <w:p w14:paraId="503821AE" w14:textId="77777777" w:rsidR="00CD7445" w:rsidRPr="00D971BA" w:rsidRDefault="00CD7445" w:rsidP="000A448C"/>
        </w:tc>
      </w:tr>
    </w:tbl>
    <w:p w14:paraId="474747AD" w14:textId="5D95D452" w:rsidR="00CD7445" w:rsidRPr="00D971BA" w:rsidRDefault="00CD7445" w:rsidP="00CD7445">
      <w:pPr>
        <w:tabs>
          <w:tab w:val="left" w:pos="142"/>
        </w:tabs>
      </w:pPr>
    </w:p>
    <w:p w14:paraId="57FF460C" w14:textId="2C8E00AD" w:rsidR="00214851" w:rsidRPr="00D971BA" w:rsidRDefault="00214851" w:rsidP="00CD7445">
      <w:pPr>
        <w:tabs>
          <w:tab w:val="left" w:pos="142"/>
        </w:tabs>
        <w:rPr>
          <w:sz w:val="28"/>
        </w:rPr>
      </w:pPr>
      <w:r w:rsidRPr="00D971BA">
        <w:rPr>
          <w:sz w:val="28"/>
        </w:rPr>
        <w:t>Продолжение таблицы 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4111"/>
        <w:gridCol w:w="2659"/>
      </w:tblGrid>
      <w:tr w:rsidR="00214851" w:rsidRPr="00D971BA" w14:paraId="3A825F49" w14:textId="77777777" w:rsidTr="000A448C">
        <w:trPr>
          <w:trHeight w:val="20"/>
        </w:trPr>
        <w:tc>
          <w:tcPr>
            <w:tcW w:w="2660" w:type="dxa"/>
          </w:tcPr>
          <w:p w14:paraId="4E271D08" w14:textId="77777777" w:rsidR="00214851" w:rsidRPr="00D971BA" w:rsidRDefault="00214851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ерейти на экран с сохраненными аудиофайлами</w:t>
            </w:r>
          </w:p>
        </w:tc>
        <w:tc>
          <w:tcPr>
            <w:tcW w:w="4111" w:type="dxa"/>
          </w:tcPr>
          <w:p w14:paraId="4D91A8A0" w14:textId="239E000C" w:rsidR="00214851" w:rsidRPr="00D971BA" w:rsidRDefault="00214851" w:rsidP="007C6CC6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Окно открыто успешно</w:t>
            </w:r>
          </w:p>
        </w:tc>
        <w:tc>
          <w:tcPr>
            <w:tcW w:w="2659" w:type="dxa"/>
          </w:tcPr>
          <w:p w14:paraId="67FEF177" w14:textId="77777777" w:rsidR="00214851" w:rsidRPr="00D971BA" w:rsidRDefault="00214851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ройден</w:t>
            </w:r>
          </w:p>
        </w:tc>
      </w:tr>
      <w:tr w:rsidR="00214851" w:rsidRPr="00D971BA" w14:paraId="315DFED3" w14:textId="77777777" w:rsidTr="000A448C">
        <w:trPr>
          <w:trHeight w:val="20"/>
        </w:trPr>
        <w:tc>
          <w:tcPr>
            <w:tcW w:w="2660" w:type="dxa"/>
          </w:tcPr>
          <w:p w14:paraId="368E536E" w14:textId="16FDAAB5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Нажатие на аудиофайл с ненулевой длительностью</w:t>
            </w:r>
          </w:p>
        </w:tc>
        <w:tc>
          <w:tcPr>
            <w:tcW w:w="4111" w:type="dxa"/>
          </w:tcPr>
          <w:p w14:paraId="0D23699F" w14:textId="47250E12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Успешное открытие плеера</w:t>
            </w:r>
          </w:p>
        </w:tc>
        <w:tc>
          <w:tcPr>
            <w:tcW w:w="2659" w:type="dxa"/>
          </w:tcPr>
          <w:p w14:paraId="2297B741" w14:textId="5DE95EF7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ройден</w:t>
            </w:r>
          </w:p>
        </w:tc>
      </w:tr>
      <w:tr w:rsidR="00214851" w:rsidRPr="00D971BA" w14:paraId="67748098" w14:textId="77777777" w:rsidTr="000A448C">
        <w:trPr>
          <w:trHeight w:val="20"/>
        </w:trPr>
        <w:tc>
          <w:tcPr>
            <w:tcW w:w="2660" w:type="dxa"/>
          </w:tcPr>
          <w:p w14:paraId="7E059FB1" w14:textId="175B1E08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Закрыть плеер</w:t>
            </w:r>
          </w:p>
        </w:tc>
        <w:tc>
          <w:tcPr>
            <w:tcW w:w="4111" w:type="dxa"/>
          </w:tcPr>
          <w:p w14:paraId="38CC4E99" w14:textId="3539C6E7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леер закрыт воспроизведение остановлено</w:t>
            </w:r>
          </w:p>
        </w:tc>
        <w:tc>
          <w:tcPr>
            <w:tcW w:w="2659" w:type="dxa"/>
          </w:tcPr>
          <w:p w14:paraId="10F022D2" w14:textId="0DBD9B9E" w:rsidR="00214851" w:rsidRPr="00D971BA" w:rsidRDefault="007C6CC6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ройден</w:t>
            </w:r>
          </w:p>
        </w:tc>
      </w:tr>
      <w:tr w:rsidR="00214851" w:rsidRPr="00D971BA" w14:paraId="296D5354" w14:textId="77777777" w:rsidTr="000A448C">
        <w:trPr>
          <w:trHeight w:val="20"/>
        </w:trPr>
        <w:tc>
          <w:tcPr>
            <w:tcW w:w="2660" w:type="dxa"/>
          </w:tcPr>
          <w:p w14:paraId="7B762ACC" w14:textId="77777777" w:rsidR="00214851" w:rsidRPr="00D971BA" w:rsidRDefault="00214851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rPr>
                <w:b/>
              </w:rPr>
              <w:t>Шаги</w:t>
            </w:r>
            <w:r w:rsidRPr="00D971BA">
              <w:t xml:space="preserve"> </w:t>
            </w:r>
            <w:r w:rsidRPr="00D971BA">
              <w:rPr>
                <w:b/>
              </w:rPr>
              <w:t>теста (</w:t>
            </w:r>
            <w:r w:rsidRPr="00D971BA">
              <w:rPr>
                <w:b/>
                <w:lang w:val="en-US"/>
              </w:rPr>
              <w:t>negative)</w:t>
            </w:r>
            <w:r w:rsidRPr="00D971BA">
              <w:t>:</w:t>
            </w:r>
          </w:p>
        </w:tc>
        <w:tc>
          <w:tcPr>
            <w:tcW w:w="4111" w:type="dxa"/>
          </w:tcPr>
          <w:p w14:paraId="7F54BD4E" w14:textId="77777777" w:rsidR="00214851" w:rsidRPr="00D971BA" w:rsidRDefault="00214851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14:paraId="70EF5A6F" w14:textId="77777777" w:rsidR="00214851" w:rsidRPr="00D971BA" w:rsidRDefault="00214851" w:rsidP="000A448C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</w:p>
        </w:tc>
      </w:tr>
      <w:tr w:rsidR="007C6CC6" w:rsidRPr="00D971BA" w14:paraId="05377C37" w14:textId="77777777" w:rsidTr="000A448C">
        <w:trPr>
          <w:trHeight w:val="20"/>
        </w:trPr>
        <w:tc>
          <w:tcPr>
            <w:tcW w:w="2660" w:type="dxa"/>
          </w:tcPr>
          <w:p w14:paraId="622292DB" w14:textId="7476012D" w:rsidR="007C6CC6" w:rsidRPr="00D971BA" w:rsidRDefault="007C6CC6" w:rsidP="007C6CC6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Нажатие на аудиофайл с нулевой длительностью</w:t>
            </w:r>
          </w:p>
        </w:tc>
        <w:tc>
          <w:tcPr>
            <w:tcW w:w="4111" w:type="dxa"/>
          </w:tcPr>
          <w:p w14:paraId="6368D77D" w14:textId="6A0D4564" w:rsidR="007C6CC6" w:rsidRPr="00D971BA" w:rsidRDefault="007C6CC6" w:rsidP="007C6CC6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оявится всплывающее сообщение с определенной ошибкой</w:t>
            </w:r>
          </w:p>
        </w:tc>
        <w:tc>
          <w:tcPr>
            <w:tcW w:w="2659" w:type="dxa"/>
          </w:tcPr>
          <w:p w14:paraId="481FC0E2" w14:textId="77777777" w:rsidR="007C6CC6" w:rsidRPr="00D971BA" w:rsidRDefault="007C6CC6" w:rsidP="007C6CC6">
            <w:pPr>
              <w:tabs>
                <w:tab w:val="center" w:pos="4961"/>
                <w:tab w:val="left" w:pos="6957"/>
              </w:tabs>
              <w:rPr>
                <w:sz w:val="28"/>
                <w:szCs w:val="28"/>
              </w:rPr>
            </w:pPr>
            <w:r w:rsidRPr="00D971BA">
              <w:t>пройден</w:t>
            </w:r>
          </w:p>
        </w:tc>
      </w:tr>
      <w:tr w:rsidR="007C6CC6" w:rsidRPr="00D971BA" w14:paraId="0FFEB002" w14:textId="77777777" w:rsidTr="000A448C">
        <w:trPr>
          <w:trHeight w:val="20"/>
        </w:trPr>
        <w:tc>
          <w:tcPr>
            <w:tcW w:w="2660" w:type="dxa"/>
          </w:tcPr>
          <w:p w14:paraId="2978E28B" w14:textId="431155F8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Нажатие на аудиофайл с ненулевой длительностью</w:t>
            </w:r>
          </w:p>
        </w:tc>
        <w:tc>
          <w:tcPr>
            <w:tcW w:w="4111" w:type="dxa"/>
          </w:tcPr>
          <w:p w14:paraId="1D97C5DD" w14:textId="0B1BD68D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Успешное открытие плеера</w:t>
            </w:r>
          </w:p>
        </w:tc>
        <w:tc>
          <w:tcPr>
            <w:tcW w:w="2659" w:type="dxa"/>
          </w:tcPr>
          <w:p w14:paraId="628E812E" w14:textId="46028F54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пройден</w:t>
            </w:r>
          </w:p>
        </w:tc>
      </w:tr>
      <w:tr w:rsidR="007C6CC6" w:rsidRPr="00D971BA" w14:paraId="22B8455A" w14:textId="77777777" w:rsidTr="000A448C">
        <w:trPr>
          <w:trHeight w:val="20"/>
        </w:trPr>
        <w:tc>
          <w:tcPr>
            <w:tcW w:w="2660" w:type="dxa"/>
          </w:tcPr>
          <w:p w14:paraId="4A6CEC59" w14:textId="6B415484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Закрыть плеер</w:t>
            </w:r>
          </w:p>
        </w:tc>
        <w:tc>
          <w:tcPr>
            <w:tcW w:w="4111" w:type="dxa"/>
          </w:tcPr>
          <w:p w14:paraId="4FB3F72F" w14:textId="44544556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Плеер закрыт воспроизведение остановлено</w:t>
            </w:r>
          </w:p>
        </w:tc>
        <w:tc>
          <w:tcPr>
            <w:tcW w:w="2659" w:type="dxa"/>
          </w:tcPr>
          <w:p w14:paraId="461EB2A5" w14:textId="6FF4D7F8" w:rsidR="007C6CC6" w:rsidRPr="00D971BA" w:rsidRDefault="007C6CC6" w:rsidP="007C6CC6">
            <w:pPr>
              <w:tabs>
                <w:tab w:val="center" w:pos="4961"/>
                <w:tab w:val="left" w:pos="6957"/>
              </w:tabs>
            </w:pPr>
            <w:r w:rsidRPr="00D971BA">
              <w:t>пройден</w:t>
            </w:r>
          </w:p>
        </w:tc>
      </w:tr>
    </w:tbl>
    <w:p w14:paraId="5EBCB0F5" w14:textId="77777777" w:rsidR="00214851" w:rsidRPr="00D971BA" w:rsidRDefault="00214851" w:rsidP="00CD7445">
      <w:pPr>
        <w:tabs>
          <w:tab w:val="left" w:pos="142"/>
        </w:tabs>
        <w:rPr>
          <w:sz w:val="28"/>
        </w:rPr>
      </w:pPr>
    </w:p>
    <w:p w14:paraId="19F3EC0C" w14:textId="77777777" w:rsidR="00214851" w:rsidRPr="00D971BA" w:rsidRDefault="00214851" w:rsidP="00CD7445">
      <w:pPr>
        <w:tabs>
          <w:tab w:val="left" w:pos="142"/>
        </w:tabs>
      </w:pPr>
    </w:p>
    <w:p w14:paraId="1495961C" w14:textId="218970C4" w:rsidR="001F64A8" w:rsidRPr="00D971BA" w:rsidRDefault="00CD7445" w:rsidP="00CD7445">
      <w:pPr>
        <w:tabs>
          <w:tab w:val="left" w:pos="142"/>
        </w:tabs>
        <w:spacing w:line="360" w:lineRule="auto"/>
        <w:ind w:firstLine="709"/>
        <w:jc w:val="both"/>
        <w:rPr>
          <w:sz w:val="28"/>
        </w:rPr>
      </w:pPr>
      <w:r w:rsidRPr="00D971BA">
        <w:rPr>
          <w:sz w:val="28"/>
        </w:rPr>
        <w:t xml:space="preserve">Разработанные </w:t>
      </w:r>
      <w:r w:rsidRPr="00D971BA">
        <w:rPr>
          <w:sz w:val="28"/>
          <w:lang w:val="en-US"/>
        </w:rPr>
        <w:t>TestCase</w:t>
      </w:r>
      <w:r w:rsidRPr="00D971BA">
        <w:rPr>
          <w:sz w:val="28"/>
        </w:rPr>
        <w:t xml:space="preserve"> демонстрируют корректную работу функций приложений. Так же в процессе тестирования не выявлено ошибок в дизайне приложения и его логике. Каждый экран прошёл проверку на разных API на корректное отображение элементов соответствующих экранов.</w:t>
      </w:r>
    </w:p>
    <w:p w14:paraId="30B7E140" w14:textId="77777777" w:rsidR="001F64A8" w:rsidRPr="00D971BA" w:rsidRDefault="001F64A8">
      <w:pPr>
        <w:spacing w:line="360" w:lineRule="auto"/>
        <w:jc w:val="both"/>
        <w:rPr>
          <w:sz w:val="28"/>
        </w:rPr>
      </w:pPr>
      <w:r w:rsidRPr="00D971BA">
        <w:rPr>
          <w:sz w:val="28"/>
        </w:rPr>
        <w:br w:type="page"/>
      </w:r>
    </w:p>
    <w:p w14:paraId="70A5BE7B" w14:textId="3D1A8069" w:rsidR="00CD7445" w:rsidRPr="00D971BA" w:rsidRDefault="001F64A8" w:rsidP="001F64A8">
      <w:pPr>
        <w:tabs>
          <w:tab w:val="left" w:pos="142"/>
        </w:tabs>
        <w:spacing w:after="240" w:line="360" w:lineRule="auto"/>
        <w:ind w:firstLine="709"/>
        <w:jc w:val="center"/>
        <w:outlineLvl w:val="0"/>
        <w:rPr>
          <w:sz w:val="28"/>
        </w:rPr>
      </w:pPr>
      <w:bookmarkStart w:id="19" w:name="_Toc165872075"/>
      <w:r w:rsidRPr="00D971BA">
        <w:rPr>
          <w:b/>
          <w:sz w:val="32"/>
        </w:rPr>
        <w:t>Заключение</w:t>
      </w:r>
      <w:bookmarkEnd w:id="19"/>
    </w:p>
    <w:p w14:paraId="48E4EB7B" w14:textId="066BCE22" w:rsidR="001F64A8" w:rsidRPr="00D971BA" w:rsidRDefault="001F64A8" w:rsidP="003C2A8D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 ходе разработки мобильного приложения для звукозаписи были учтены предпочтения и потребности пользователей, в формате простого и удобного приложения. Функции для записи и проигрывания звуков успешно реализована, позволяя пользователям записывать и слушать происходящее вокруг них в любое время.</w:t>
      </w:r>
    </w:p>
    <w:p w14:paraId="112AA26E" w14:textId="3AFBB987" w:rsidR="001F64A8" w:rsidRPr="00D971BA" w:rsidRDefault="001F64A8" w:rsidP="003C2A8D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Интерфейс приложения разработан с учетом удобства использования и минимального количества действий для достижения пользовательской цели. Основные экраны спроектированы таким образом, чтобы не перегружать пользователей </w:t>
      </w:r>
      <w:r w:rsidR="005677A4" w:rsidRPr="00D971BA">
        <w:rPr>
          <w:sz w:val="28"/>
          <w:szCs w:val="28"/>
        </w:rPr>
        <w:t>лишней информацией,</w:t>
      </w:r>
      <w:r w:rsidRPr="00D971BA">
        <w:rPr>
          <w:sz w:val="28"/>
          <w:szCs w:val="28"/>
        </w:rPr>
        <w:t xml:space="preserve"> добавлены полезные функции, такие как </w:t>
      </w:r>
      <w:r w:rsidR="005677A4" w:rsidRPr="00D971BA">
        <w:rPr>
          <w:sz w:val="28"/>
          <w:szCs w:val="28"/>
        </w:rPr>
        <w:t>возможность сменить расширение файла и возможность моментально изменять название файла сразу же после остановки записи</w:t>
      </w:r>
      <w:r w:rsidRPr="00D971BA">
        <w:rPr>
          <w:sz w:val="28"/>
          <w:szCs w:val="28"/>
        </w:rPr>
        <w:t>.</w:t>
      </w:r>
    </w:p>
    <w:p w14:paraId="2BA61A26" w14:textId="77777777" w:rsidR="001F64A8" w:rsidRPr="00D971BA" w:rsidRDefault="001F64A8" w:rsidP="003C2A8D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ажным этапом в разработке приложения было тестирование дизайна, которое подтвердило его корректность и успешное функционирование. Это гарантирует, что разработанное приложение соответствует поставленным целям и требованиям.</w:t>
      </w:r>
    </w:p>
    <w:p w14:paraId="2826DB1D" w14:textId="77777777" w:rsidR="005677A4" w:rsidRPr="00D971BA" w:rsidRDefault="001F64A8" w:rsidP="003C2A8D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В целом разработка мобильной версии приложения для </w:t>
      </w:r>
      <w:r w:rsidR="005677A4" w:rsidRPr="00D971BA">
        <w:rPr>
          <w:sz w:val="28"/>
          <w:szCs w:val="28"/>
        </w:rPr>
        <w:t>звукозаписи</w:t>
      </w:r>
      <w:r w:rsidRPr="00D971BA">
        <w:rPr>
          <w:sz w:val="28"/>
          <w:szCs w:val="28"/>
        </w:rPr>
        <w:t xml:space="preserve"> позволила создать функциональное и удобное приложение, учитывающее потребности пользователей. Проделанная работа успешно достигла поставленной цели курсового проекта и является основой для дальнейшего развития и улучшения приложения.</w:t>
      </w:r>
    </w:p>
    <w:p w14:paraId="190B70A5" w14:textId="77777777" w:rsidR="005677A4" w:rsidRPr="00D971BA" w:rsidRDefault="005677A4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br w:type="page"/>
      </w:r>
    </w:p>
    <w:p w14:paraId="51E0A054" w14:textId="25E6794D" w:rsidR="005677A4" w:rsidRPr="00D971BA" w:rsidRDefault="005677A4" w:rsidP="005677A4">
      <w:pPr>
        <w:tabs>
          <w:tab w:val="left" w:pos="142"/>
        </w:tabs>
        <w:spacing w:after="240" w:line="360" w:lineRule="auto"/>
        <w:ind w:firstLine="709"/>
        <w:jc w:val="center"/>
        <w:outlineLvl w:val="0"/>
        <w:rPr>
          <w:sz w:val="28"/>
        </w:rPr>
      </w:pPr>
      <w:bookmarkStart w:id="20" w:name="_Toc165872076"/>
      <w:r w:rsidRPr="00D971BA">
        <w:rPr>
          <w:b/>
          <w:sz w:val="32"/>
        </w:rPr>
        <w:t>Библиография</w:t>
      </w:r>
      <w:bookmarkEnd w:id="20"/>
    </w:p>
    <w:p w14:paraId="190AE523" w14:textId="77777777" w:rsidR="005677A4" w:rsidRPr="00D971BA" w:rsidRDefault="005677A4" w:rsidP="005677A4">
      <w:pPr>
        <w:pStyle w:val="a4"/>
        <w:tabs>
          <w:tab w:val="left" w:pos="142"/>
        </w:tabs>
        <w:spacing w:after="0" w:line="360" w:lineRule="auto"/>
        <w:ind w:left="284" w:right="284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Нормативно-правовые акты:</w:t>
      </w:r>
    </w:p>
    <w:p w14:paraId="52053EB0" w14:textId="77777777" w:rsidR="005677A4" w:rsidRPr="00D971BA" w:rsidRDefault="005677A4" w:rsidP="005677A4">
      <w:pPr>
        <w:pStyle w:val="a4"/>
        <w:numPr>
          <w:ilvl w:val="0"/>
          <w:numId w:val="5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 w:rsidRPr="00D971BA">
        <w:rPr>
          <w:rFonts w:ascii="Times New Roman" w:hAnsi="Times New Roman"/>
          <w:szCs w:val="28"/>
        </w:rPr>
        <w:t>Стандартинформ</w:t>
      </w:r>
      <w:proofErr w:type="spellEnd"/>
      <w:r w:rsidRPr="00D971BA">
        <w:rPr>
          <w:rFonts w:ascii="Times New Roman" w:hAnsi="Times New Roman"/>
          <w:szCs w:val="28"/>
        </w:rPr>
        <w:t>, 2019. – 36 с</w:t>
      </w:r>
    </w:p>
    <w:p w14:paraId="2E42D103" w14:textId="77777777" w:rsidR="005677A4" w:rsidRPr="00D971BA" w:rsidRDefault="005677A4" w:rsidP="005677A4">
      <w:pPr>
        <w:tabs>
          <w:tab w:val="left" w:pos="993"/>
        </w:tabs>
        <w:spacing w:line="360" w:lineRule="auto"/>
        <w:ind w:right="-2"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Электронные ресурсы:</w:t>
      </w:r>
    </w:p>
    <w:p w14:paraId="54592938" w14:textId="77777777" w:rsidR="005677A4" w:rsidRPr="00D971BA" w:rsidRDefault="005677A4" w:rsidP="005677A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  <w:lang w:val="en-US"/>
        </w:rPr>
        <w:t>Android</w:t>
      </w:r>
      <w:r w:rsidRPr="00D971BA">
        <w:rPr>
          <w:rFonts w:ascii="Times New Roman" w:hAnsi="Times New Roman"/>
          <w:szCs w:val="28"/>
        </w:rPr>
        <w:t xml:space="preserve"> </w:t>
      </w:r>
      <w:r w:rsidRPr="00D971BA">
        <w:rPr>
          <w:rFonts w:ascii="Times New Roman" w:hAnsi="Times New Roman"/>
          <w:szCs w:val="28"/>
          <w:lang w:val="en-US"/>
        </w:rPr>
        <w:t>Developers</w:t>
      </w:r>
      <w:r w:rsidRPr="00D971BA">
        <w:rPr>
          <w:rFonts w:ascii="Times New Roman" w:hAnsi="Times New Roman"/>
          <w:szCs w:val="28"/>
        </w:rPr>
        <w:t xml:space="preserve"> [Электронный ресурс]. – Документация </w:t>
      </w:r>
      <w:r w:rsidRPr="00D971BA">
        <w:rPr>
          <w:rFonts w:ascii="Times New Roman" w:hAnsi="Times New Roman"/>
          <w:szCs w:val="28"/>
          <w:lang w:val="en-US"/>
        </w:rPr>
        <w:t>Android</w:t>
      </w:r>
      <w:r w:rsidRPr="00D971BA">
        <w:rPr>
          <w:rFonts w:ascii="Times New Roman" w:hAnsi="Times New Roman"/>
          <w:szCs w:val="28"/>
        </w:rPr>
        <w:t xml:space="preserve"> </w:t>
      </w:r>
      <w:r w:rsidRPr="00D971BA">
        <w:rPr>
          <w:rFonts w:ascii="Times New Roman" w:hAnsi="Times New Roman"/>
          <w:szCs w:val="28"/>
          <w:lang w:val="en-US"/>
        </w:rPr>
        <w:t>Studio</w:t>
      </w:r>
      <w:r w:rsidRPr="00D971BA">
        <w:rPr>
          <w:rFonts w:ascii="Times New Roman" w:hAnsi="Times New Roman"/>
          <w:szCs w:val="28"/>
        </w:rPr>
        <w:t>. – URL: https://developer.android.com/docs/ (дата обращения: 11.03.2024)</w:t>
      </w:r>
    </w:p>
    <w:p w14:paraId="7B8F2DF8" w14:textId="77777777" w:rsidR="005677A4" w:rsidRPr="00D971BA" w:rsidRDefault="005677A4" w:rsidP="005677A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  <w:lang w:val="en-US"/>
        </w:rPr>
        <w:t>Firebase</w:t>
      </w:r>
      <w:r w:rsidRPr="00D971BA">
        <w:rPr>
          <w:rFonts w:ascii="Times New Roman" w:hAnsi="Times New Roman"/>
          <w:szCs w:val="28"/>
        </w:rPr>
        <w:t xml:space="preserve"> </w:t>
      </w:r>
      <w:r w:rsidRPr="00D971BA">
        <w:rPr>
          <w:rFonts w:ascii="Times New Roman" w:hAnsi="Times New Roman"/>
          <w:szCs w:val="28"/>
          <w:lang w:val="en-US"/>
        </w:rPr>
        <w:t>Documents</w:t>
      </w:r>
      <w:r w:rsidRPr="00D971BA">
        <w:rPr>
          <w:rFonts w:ascii="Times New Roman" w:hAnsi="Times New Roman"/>
          <w:szCs w:val="28"/>
        </w:rPr>
        <w:t xml:space="preserve"> [Электронный ресурс]. – Документация </w:t>
      </w:r>
      <w:r w:rsidRPr="00D971BA">
        <w:rPr>
          <w:rFonts w:ascii="Times New Roman" w:hAnsi="Times New Roman"/>
          <w:szCs w:val="28"/>
          <w:lang w:val="en-US"/>
        </w:rPr>
        <w:t>Firebase</w:t>
      </w:r>
      <w:r w:rsidRPr="00D971BA">
        <w:rPr>
          <w:rFonts w:ascii="Times New Roman" w:hAnsi="Times New Roman"/>
          <w:szCs w:val="28"/>
        </w:rPr>
        <w:t>. Вытягивание данных с базы данных – URL: https://firebase.google.com/support (дата обращения: 11.03.2024)</w:t>
      </w:r>
    </w:p>
    <w:p w14:paraId="3EE38120" w14:textId="77777777" w:rsidR="005677A4" w:rsidRPr="00D971BA" w:rsidRDefault="005677A4" w:rsidP="005677A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  <w:lang w:val="en-US"/>
        </w:rPr>
        <w:t>Figma</w:t>
      </w:r>
      <w:r w:rsidRPr="00D971BA">
        <w:rPr>
          <w:rFonts w:ascii="Times New Roman" w:hAnsi="Times New Roman"/>
          <w:szCs w:val="28"/>
        </w:rPr>
        <w:t xml:space="preserve"> [Электронный ресурс]. – </w:t>
      </w:r>
      <w:proofErr w:type="spellStart"/>
      <w:r w:rsidRPr="00D971BA">
        <w:rPr>
          <w:rFonts w:ascii="Times New Roman" w:hAnsi="Times New Roman"/>
          <w:szCs w:val="28"/>
        </w:rPr>
        <w:t>Прототипирование</w:t>
      </w:r>
      <w:proofErr w:type="spellEnd"/>
      <w:r w:rsidRPr="00D971BA">
        <w:rPr>
          <w:rFonts w:ascii="Times New Roman" w:hAnsi="Times New Roman"/>
          <w:szCs w:val="28"/>
        </w:rPr>
        <w:t xml:space="preserve"> проектов. – URL: https://www.figma.com/ (дата обращения: 1.03.2024)</w:t>
      </w:r>
    </w:p>
    <w:p w14:paraId="38DD702F" w14:textId="77777777" w:rsidR="005677A4" w:rsidRPr="00D971BA" w:rsidRDefault="005677A4" w:rsidP="005677A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  <w:lang w:val="en-US"/>
        </w:rPr>
        <w:t>Stackoverflow</w:t>
      </w:r>
      <w:r w:rsidRPr="00D971BA">
        <w:rPr>
          <w:rFonts w:ascii="Times New Roman" w:hAnsi="Times New Roman"/>
          <w:szCs w:val="28"/>
        </w:rPr>
        <w:t xml:space="preserve"> [Электронный ресурс]. – </w:t>
      </w:r>
      <w:r w:rsidRPr="00D971BA">
        <w:rPr>
          <w:rFonts w:ascii="Times New Roman" w:hAnsi="Times New Roman"/>
        </w:rPr>
        <w:t xml:space="preserve">Полная документация по </w:t>
      </w:r>
      <w:r w:rsidRPr="00D971BA">
        <w:rPr>
          <w:rFonts w:ascii="Times New Roman" w:hAnsi="Times New Roman"/>
          <w:lang w:val="en-US"/>
        </w:rPr>
        <w:t>Android</w:t>
      </w:r>
      <w:r w:rsidRPr="00D971BA">
        <w:rPr>
          <w:rFonts w:ascii="Times New Roman" w:hAnsi="Times New Roman"/>
          <w:szCs w:val="28"/>
        </w:rPr>
        <w:t>. – URL: https://</w:t>
      </w:r>
      <w:r w:rsidRPr="00D971BA">
        <w:rPr>
          <w:rFonts w:ascii="Times New Roman" w:hAnsi="Times New Roman"/>
          <w:szCs w:val="28"/>
          <w:lang w:val="en-US"/>
        </w:rPr>
        <w:t>ru</w:t>
      </w:r>
      <w:r w:rsidRPr="00D971BA">
        <w:rPr>
          <w:rFonts w:ascii="Times New Roman" w:hAnsi="Times New Roman"/>
          <w:szCs w:val="28"/>
        </w:rPr>
        <w:t>.</w:t>
      </w:r>
      <w:r w:rsidRPr="00D971BA">
        <w:rPr>
          <w:rFonts w:ascii="Times New Roman" w:hAnsi="Times New Roman"/>
          <w:szCs w:val="28"/>
          <w:lang w:val="en-US"/>
        </w:rPr>
        <w:t>stackoverflow</w:t>
      </w:r>
      <w:r w:rsidRPr="00D971BA">
        <w:rPr>
          <w:rFonts w:ascii="Times New Roman" w:hAnsi="Times New Roman"/>
          <w:szCs w:val="28"/>
        </w:rPr>
        <w:t>.</w:t>
      </w:r>
      <w:proofErr w:type="spellStart"/>
      <w:r w:rsidRPr="00D971BA">
        <w:rPr>
          <w:rFonts w:ascii="Times New Roman" w:hAnsi="Times New Roman"/>
          <w:szCs w:val="28"/>
        </w:rPr>
        <w:t>com</w:t>
      </w:r>
      <w:proofErr w:type="spellEnd"/>
      <w:r w:rsidRPr="00D971BA">
        <w:rPr>
          <w:rFonts w:ascii="Times New Roman" w:hAnsi="Times New Roman"/>
          <w:szCs w:val="28"/>
        </w:rPr>
        <w:t>/ (дата обращения: 1.03.2024)</w:t>
      </w:r>
    </w:p>
    <w:p w14:paraId="22258076" w14:textId="77777777" w:rsidR="005677A4" w:rsidRPr="00D971BA" w:rsidRDefault="005677A4" w:rsidP="005677A4">
      <w:pPr>
        <w:pStyle w:val="a4"/>
        <w:numPr>
          <w:ilvl w:val="0"/>
          <w:numId w:val="6"/>
        </w:numPr>
        <w:tabs>
          <w:tab w:val="left" w:pos="993"/>
        </w:tabs>
        <w:spacing w:after="0" w:line="360" w:lineRule="auto"/>
        <w:ind w:left="0" w:right="-2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  <w:lang w:val="en-US"/>
        </w:rPr>
        <w:t>GitHub</w:t>
      </w:r>
      <w:r w:rsidRPr="00D971BA">
        <w:rPr>
          <w:rFonts w:ascii="Times New Roman" w:hAnsi="Times New Roman"/>
          <w:szCs w:val="28"/>
        </w:rPr>
        <w:t xml:space="preserve"> [Электронный ресурс]. – </w:t>
      </w:r>
      <w:r w:rsidRPr="00D971BA">
        <w:rPr>
          <w:rFonts w:ascii="Times New Roman" w:eastAsiaTheme="minorEastAsia" w:hAnsi="Times New Roman"/>
          <w:lang w:eastAsia="zh-CN"/>
        </w:rPr>
        <w:t>Платформа для хостинга и совместной разработки программного обеспечения</w:t>
      </w:r>
      <w:r w:rsidRPr="00D971BA">
        <w:rPr>
          <w:rFonts w:ascii="Times New Roman" w:hAnsi="Times New Roman"/>
          <w:szCs w:val="28"/>
        </w:rPr>
        <w:t>. – URL: https://</w:t>
      </w:r>
      <w:r w:rsidRPr="00D971BA">
        <w:rPr>
          <w:rFonts w:ascii="Times New Roman" w:hAnsi="Times New Roman"/>
          <w:szCs w:val="28"/>
          <w:lang w:val="en-US"/>
        </w:rPr>
        <w:t>github</w:t>
      </w:r>
      <w:r w:rsidRPr="00D971BA">
        <w:rPr>
          <w:rFonts w:ascii="Times New Roman" w:hAnsi="Times New Roman"/>
          <w:szCs w:val="28"/>
        </w:rPr>
        <w:t>.</w:t>
      </w:r>
      <w:proofErr w:type="spellStart"/>
      <w:r w:rsidRPr="00D971BA">
        <w:rPr>
          <w:rFonts w:ascii="Times New Roman" w:hAnsi="Times New Roman"/>
          <w:szCs w:val="28"/>
        </w:rPr>
        <w:t>com</w:t>
      </w:r>
      <w:proofErr w:type="spellEnd"/>
      <w:r w:rsidRPr="00D971BA">
        <w:rPr>
          <w:rFonts w:ascii="Times New Roman" w:hAnsi="Times New Roman"/>
          <w:szCs w:val="28"/>
        </w:rPr>
        <w:t>/ (дата обращения: 1.03.2024)</w:t>
      </w:r>
    </w:p>
    <w:p w14:paraId="6E68528C" w14:textId="77777777" w:rsidR="005677A4" w:rsidRPr="00D971BA" w:rsidRDefault="005677A4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br w:type="page"/>
      </w:r>
    </w:p>
    <w:p w14:paraId="5614C880" w14:textId="70CF13A5" w:rsidR="005677A4" w:rsidRPr="00D971BA" w:rsidRDefault="005677A4" w:rsidP="006D7A0E">
      <w:pPr>
        <w:spacing w:line="360" w:lineRule="auto"/>
        <w:jc w:val="center"/>
        <w:outlineLvl w:val="0"/>
        <w:rPr>
          <w:b/>
          <w:sz w:val="32"/>
          <w:szCs w:val="28"/>
        </w:rPr>
      </w:pPr>
      <w:bookmarkStart w:id="21" w:name="_Toc165872077"/>
      <w:r w:rsidRPr="00D971BA">
        <w:rPr>
          <w:b/>
          <w:sz w:val="32"/>
          <w:szCs w:val="28"/>
        </w:rPr>
        <w:t>Приложение А</w:t>
      </w:r>
      <w:bookmarkEnd w:id="21"/>
    </w:p>
    <w:p w14:paraId="5CAF2DBC" w14:textId="431981C6" w:rsidR="005677A4" w:rsidRPr="00D971BA" w:rsidRDefault="005677A4" w:rsidP="006D7A0E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(обязательное)</w:t>
      </w:r>
    </w:p>
    <w:p w14:paraId="449458F4" w14:textId="77777777" w:rsidR="006D7A0E" w:rsidRPr="00D971BA" w:rsidRDefault="006D7A0E" w:rsidP="006D7A0E">
      <w:pPr>
        <w:spacing w:line="360" w:lineRule="auto"/>
        <w:jc w:val="center"/>
        <w:rPr>
          <w:sz w:val="28"/>
          <w:szCs w:val="28"/>
        </w:rPr>
      </w:pPr>
    </w:p>
    <w:p w14:paraId="477A6056" w14:textId="77777777" w:rsidR="005677A4" w:rsidRPr="00D971BA" w:rsidRDefault="005677A4" w:rsidP="006D7A0E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Министерство образования Новосибирской области</w:t>
      </w:r>
    </w:p>
    <w:p w14:paraId="3CCE9151" w14:textId="77777777" w:rsidR="005677A4" w:rsidRPr="00D971BA" w:rsidRDefault="005677A4" w:rsidP="006D7A0E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ГБПОУ НСО «Новосибирский авиационный технический колледж</w:t>
      </w:r>
    </w:p>
    <w:p w14:paraId="5BA9B49B" w14:textId="77777777" w:rsidR="005677A4" w:rsidRPr="00D971BA" w:rsidRDefault="005677A4" w:rsidP="006D7A0E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 xml:space="preserve">имени Б.С. </w:t>
      </w:r>
      <w:proofErr w:type="spellStart"/>
      <w:r w:rsidRPr="00D971BA">
        <w:rPr>
          <w:sz w:val="28"/>
          <w:szCs w:val="28"/>
        </w:rPr>
        <w:t>Галущака</w:t>
      </w:r>
      <w:proofErr w:type="spellEnd"/>
      <w:r w:rsidRPr="00D971BA">
        <w:rPr>
          <w:sz w:val="28"/>
          <w:szCs w:val="28"/>
        </w:rPr>
        <w:t>»</w:t>
      </w:r>
    </w:p>
    <w:p w14:paraId="18827288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5F70852D" w14:textId="2C8336F6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40E042D9" w14:textId="77777777" w:rsidR="009026B1" w:rsidRPr="00D971BA" w:rsidRDefault="009026B1" w:rsidP="005677A4">
      <w:pPr>
        <w:spacing w:line="360" w:lineRule="auto"/>
        <w:jc w:val="center"/>
        <w:rPr>
          <w:sz w:val="28"/>
          <w:szCs w:val="28"/>
        </w:rPr>
      </w:pPr>
    </w:p>
    <w:p w14:paraId="017A8D0C" w14:textId="77777777" w:rsidR="009026B1" w:rsidRPr="00D971BA" w:rsidRDefault="009026B1" w:rsidP="005677A4">
      <w:pPr>
        <w:spacing w:line="360" w:lineRule="auto"/>
        <w:jc w:val="center"/>
        <w:rPr>
          <w:sz w:val="28"/>
          <w:szCs w:val="28"/>
        </w:rPr>
      </w:pPr>
    </w:p>
    <w:p w14:paraId="168DC523" w14:textId="0F020EBC" w:rsidR="005677A4" w:rsidRPr="00D971BA" w:rsidRDefault="005677A4" w:rsidP="005677A4">
      <w:pPr>
        <w:spacing w:line="360" w:lineRule="auto"/>
        <w:rPr>
          <w:sz w:val="32"/>
          <w:szCs w:val="28"/>
        </w:rPr>
      </w:pPr>
    </w:p>
    <w:p w14:paraId="03807FFB" w14:textId="77777777" w:rsidR="00C51808" w:rsidRPr="00D971BA" w:rsidRDefault="004578E1" w:rsidP="005677A4">
      <w:pPr>
        <w:spacing w:line="360" w:lineRule="auto"/>
        <w:jc w:val="center"/>
        <w:rPr>
          <w:sz w:val="32"/>
          <w:szCs w:val="28"/>
        </w:rPr>
      </w:pPr>
      <w:r w:rsidRPr="00D971BA">
        <w:rPr>
          <w:sz w:val="32"/>
          <w:szCs w:val="28"/>
        </w:rPr>
        <w:t>РАЗРАБОТКА МОБИЛЬНОГО ПРИЛОЖЕНИЯ Д</w:t>
      </w:r>
      <w:r w:rsidR="00C51808" w:rsidRPr="00D971BA">
        <w:rPr>
          <w:sz w:val="32"/>
          <w:szCs w:val="28"/>
        </w:rPr>
        <w:t xml:space="preserve">ЛЯ </w:t>
      </w:r>
    </w:p>
    <w:p w14:paraId="0480B022" w14:textId="414808A5" w:rsidR="004578E1" w:rsidRPr="00D971BA" w:rsidRDefault="00C51808" w:rsidP="005677A4">
      <w:pPr>
        <w:spacing w:line="360" w:lineRule="auto"/>
        <w:jc w:val="center"/>
        <w:rPr>
          <w:sz w:val="32"/>
          <w:szCs w:val="28"/>
        </w:rPr>
      </w:pPr>
      <w:r w:rsidRPr="00D971BA">
        <w:rPr>
          <w:sz w:val="32"/>
          <w:szCs w:val="28"/>
        </w:rPr>
        <w:t>ЗАПИСИ ЗВУКОВ</w:t>
      </w:r>
    </w:p>
    <w:p w14:paraId="78425E12" w14:textId="23260453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Техническое задание</w:t>
      </w:r>
    </w:p>
    <w:p w14:paraId="251FC244" w14:textId="71C04368" w:rsidR="005677A4" w:rsidRPr="00D971BA" w:rsidRDefault="006E2226" w:rsidP="005677A4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НАТКиГ.2015</w:t>
      </w:r>
      <w:r w:rsidR="005677A4" w:rsidRPr="00D971BA">
        <w:rPr>
          <w:sz w:val="28"/>
          <w:szCs w:val="28"/>
        </w:rPr>
        <w:t>00.010.000ПЗ</w:t>
      </w:r>
    </w:p>
    <w:p w14:paraId="4E6C6991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301AC8BA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0E935460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4518A152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5CF19457" w14:textId="77777777" w:rsidR="005677A4" w:rsidRPr="00D971BA" w:rsidRDefault="005677A4" w:rsidP="005677A4">
      <w:pPr>
        <w:spacing w:line="360" w:lineRule="auto"/>
        <w:jc w:val="right"/>
        <w:rPr>
          <w:sz w:val="28"/>
          <w:szCs w:val="28"/>
        </w:rPr>
      </w:pPr>
      <w:r w:rsidRPr="00D971BA">
        <w:rPr>
          <w:sz w:val="28"/>
          <w:szCs w:val="28"/>
        </w:rPr>
        <w:t>Выполнил:</w:t>
      </w:r>
    </w:p>
    <w:p w14:paraId="3AD4A75F" w14:textId="77777777" w:rsidR="005677A4" w:rsidRPr="00D971BA" w:rsidRDefault="005677A4" w:rsidP="005677A4">
      <w:pPr>
        <w:spacing w:line="360" w:lineRule="auto"/>
        <w:jc w:val="right"/>
        <w:rPr>
          <w:sz w:val="28"/>
          <w:szCs w:val="28"/>
        </w:rPr>
      </w:pPr>
      <w:r w:rsidRPr="00D971BA">
        <w:rPr>
          <w:sz w:val="28"/>
          <w:szCs w:val="28"/>
        </w:rPr>
        <w:t>Студент группы ПР-21.101</w:t>
      </w:r>
    </w:p>
    <w:p w14:paraId="0B25B238" w14:textId="6BADB5E2" w:rsidR="005677A4" w:rsidRPr="00D971BA" w:rsidRDefault="005677A4" w:rsidP="005677A4">
      <w:pPr>
        <w:spacing w:line="360" w:lineRule="auto"/>
        <w:jc w:val="right"/>
        <w:rPr>
          <w:sz w:val="28"/>
          <w:szCs w:val="28"/>
        </w:rPr>
      </w:pPr>
      <w:proofErr w:type="spellStart"/>
      <w:r w:rsidRPr="00D971BA">
        <w:rPr>
          <w:sz w:val="28"/>
          <w:szCs w:val="28"/>
        </w:rPr>
        <w:t>Мысин</w:t>
      </w:r>
      <w:proofErr w:type="spellEnd"/>
      <w:r w:rsidRPr="00D971BA">
        <w:rPr>
          <w:sz w:val="28"/>
          <w:szCs w:val="28"/>
        </w:rPr>
        <w:t xml:space="preserve"> А.К.</w:t>
      </w:r>
    </w:p>
    <w:p w14:paraId="4032C57E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76CF409F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07EF0967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78486EC9" w14:textId="77777777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0DCF01F8" w14:textId="4B1E18A5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598B3EC4" w14:textId="21C4D5B1" w:rsidR="005677A4" w:rsidRPr="00D971BA" w:rsidRDefault="005677A4" w:rsidP="005677A4">
      <w:pPr>
        <w:spacing w:line="360" w:lineRule="auto"/>
        <w:jc w:val="center"/>
        <w:rPr>
          <w:sz w:val="28"/>
          <w:szCs w:val="28"/>
        </w:rPr>
      </w:pPr>
    </w:p>
    <w:p w14:paraId="1B11BB42" w14:textId="06FDB611" w:rsidR="005677A4" w:rsidRPr="00D971BA" w:rsidRDefault="005677A4" w:rsidP="009026B1">
      <w:pPr>
        <w:spacing w:line="360" w:lineRule="auto"/>
        <w:jc w:val="center"/>
        <w:rPr>
          <w:sz w:val="28"/>
          <w:szCs w:val="28"/>
        </w:rPr>
      </w:pPr>
      <w:r w:rsidRPr="00D971BA">
        <w:rPr>
          <w:sz w:val="28"/>
          <w:szCs w:val="28"/>
        </w:rPr>
        <w:t>2024</w:t>
      </w:r>
    </w:p>
    <w:p w14:paraId="1AB87D63" w14:textId="330A7262" w:rsidR="005677A4" w:rsidRPr="00D971BA" w:rsidRDefault="005677A4" w:rsidP="00410777">
      <w:pPr>
        <w:spacing w:line="360" w:lineRule="auto"/>
        <w:jc w:val="center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Содержание</w:t>
      </w:r>
    </w:p>
    <w:p w14:paraId="02708582" w14:textId="11036D60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Введение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29</w:t>
      </w:r>
    </w:p>
    <w:p w14:paraId="31BE7716" w14:textId="360D0769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bookmarkStart w:id="22" w:name="_Hlk10900017"/>
      <w:r w:rsidRPr="00D971BA">
        <w:rPr>
          <w:bCs/>
          <w:noProof/>
          <w:color w:val="000000" w:themeColor="text1"/>
          <w:sz w:val="28"/>
          <w:szCs w:val="28"/>
        </w:rPr>
        <w:t xml:space="preserve">1 </w:t>
      </w:r>
      <w:bookmarkEnd w:id="22"/>
      <w:r w:rsidRPr="00D971BA">
        <w:rPr>
          <w:bCs/>
          <w:noProof/>
          <w:color w:val="000000" w:themeColor="text1"/>
          <w:sz w:val="28"/>
          <w:szCs w:val="28"/>
        </w:rPr>
        <w:t>Назначения разработк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0</w:t>
      </w:r>
    </w:p>
    <w:p w14:paraId="72EB5CEF" w14:textId="370963BB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 xml:space="preserve">2 </w:t>
      </w:r>
      <w:r w:rsidRPr="00D971BA">
        <w:rPr>
          <w:rFonts w:eastAsia="Calibri"/>
          <w:bCs/>
          <w:color w:val="000000" w:themeColor="text1"/>
          <w:sz w:val="28"/>
          <w:szCs w:val="28"/>
        </w:rPr>
        <w:t>Требования к мобильному приложению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0</w:t>
      </w:r>
    </w:p>
    <w:p w14:paraId="4A593AC7" w14:textId="6CE7E27D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1 Требования к функциональным характеристикам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0</w:t>
      </w:r>
    </w:p>
    <w:p w14:paraId="5C30CB2B" w14:textId="5E9BADB6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2 Требования к надёжност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0</w:t>
      </w:r>
    </w:p>
    <w:p w14:paraId="56EF1985" w14:textId="5A795E89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3 Условия эксплуатаци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0</w:t>
      </w:r>
    </w:p>
    <w:p w14:paraId="2DB2E88C" w14:textId="173DCC9B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4 Требования к составу и параметрам технических средств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1</w:t>
      </w:r>
    </w:p>
    <w:p w14:paraId="4390058C" w14:textId="1AE7156D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5 Требования к информационной и программной совместимост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1</w:t>
      </w:r>
    </w:p>
    <w:p w14:paraId="073198AA" w14:textId="6E660968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 xml:space="preserve">2.6 </w:t>
      </w:r>
      <w:r w:rsidRPr="00D971BA">
        <w:rPr>
          <w:rFonts w:eastAsia="Calibri"/>
          <w:bCs/>
          <w:color w:val="000000" w:themeColor="text1"/>
          <w:sz w:val="28"/>
          <w:szCs w:val="28"/>
        </w:rPr>
        <w:t>Требования к защите информаци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1</w:t>
      </w:r>
    </w:p>
    <w:p w14:paraId="14BA6C34" w14:textId="5FCF7B1C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 w:firstLine="284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2.7 Требования к маркировке и упаковке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1</w:t>
      </w:r>
    </w:p>
    <w:p w14:paraId="4ED5D471" w14:textId="52DFFDC0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3 Требования к программной документаци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1</w:t>
      </w:r>
    </w:p>
    <w:p w14:paraId="7C43CCD0" w14:textId="215A396B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 xml:space="preserve">4 </w:t>
      </w:r>
      <w:r w:rsidRPr="00D971BA">
        <w:rPr>
          <w:bCs/>
          <w:color w:val="000000" w:themeColor="text1"/>
          <w:sz w:val="28"/>
          <w:szCs w:val="28"/>
        </w:rPr>
        <w:t>Технико-экономические показател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2</w:t>
      </w:r>
    </w:p>
    <w:p w14:paraId="501538A1" w14:textId="1B6C4133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5 Стадии и этапы разработк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2</w:t>
      </w:r>
    </w:p>
    <w:p w14:paraId="592A5613" w14:textId="36C5A586" w:rsidR="00AD5E4F" w:rsidRPr="00D971BA" w:rsidRDefault="00AD5E4F" w:rsidP="00AD5E4F">
      <w:pPr>
        <w:tabs>
          <w:tab w:val="left" w:pos="0"/>
          <w:tab w:val="right" w:leader="dot" w:pos="9356"/>
        </w:tabs>
        <w:spacing w:after="100" w:line="360" w:lineRule="auto"/>
        <w:ind w:right="-2"/>
        <w:jc w:val="both"/>
        <w:rPr>
          <w:bCs/>
          <w:noProof/>
          <w:webHidden/>
          <w:color w:val="000000" w:themeColor="text1"/>
          <w:sz w:val="28"/>
          <w:szCs w:val="28"/>
        </w:rPr>
      </w:pPr>
      <w:r w:rsidRPr="00D971BA">
        <w:rPr>
          <w:bCs/>
          <w:noProof/>
          <w:color w:val="000000" w:themeColor="text1"/>
          <w:sz w:val="28"/>
          <w:szCs w:val="28"/>
        </w:rPr>
        <w:t>6 Порядок контроля и приёмки</w:t>
      </w:r>
      <w:r w:rsidRPr="00D971BA">
        <w:rPr>
          <w:bCs/>
          <w:noProof/>
          <w:webHidden/>
          <w:color w:val="000000" w:themeColor="text1"/>
          <w:sz w:val="28"/>
          <w:szCs w:val="28"/>
        </w:rPr>
        <w:tab/>
        <w:t>33</w:t>
      </w:r>
    </w:p>
    <w:p w14:paraId="6678B840" w14:textId="77777777" w:rsidR="005677A4" w:rsidRPr="00D971BA" w:rsidRDefault="005677A4" w:rsidP="005677A4">
      <w:pPr>
        <w:spacing w:line="360" w:lineRule="auto"/>
        <w:jc w:val="both"/>
        <w:rPr>
          <w:sz w:val="28"/>
          <w:szCs w:val="28"/>
        </w:rPr>
      </w:pPr>
    </w:p>
    <w:p w14:paraId="40416556" w14:textId="77777777" w:rsidR="005677A4" w:rsidRPr="00D971BA" w:rsidRDefault="005677A4" w:rsidP="005677A4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 </w:t>
      </w:r>
    </w:p>
    <w:p w14:paraId="58E3C4CC" w14:textId="77777777" w:rsidR="005677A4" w:rsidRPr="00D971BA" w:rsidRDefault="005677A4">
      <w:pPr>
        <w:spacing w:line="360" w:lineRule="auto"/>
        <w:jc w:val="both"/>
        <w:rPr>
          <w:sz w:val="28"/>
          <w:szCs w:val="28"/>
        </w:rPr>
      </w:pPr>
      <w:r w:rsidRPr="00D971BA">
        <w:rPr>
          <w:sz w:val="28"/>
          <w:szCs w:val="28"/>
        </w:rPr>
        <w:br w:type="page"/>
      </w:r>
    </w:p>
    <w:p w14:paraId="27D97846" w14:textId="2620F1AA" w:rsidR="005677A4" w:rsidRPr="00D971BA" w:rsidRDefault="005677A4" w:rsidP="00E01AE6">
      <w:pPr>
        <w:spacing w:after="240" w:line="360" w:lineRule="auto"/>
        <w:ind w:firstLine="709"/>
        <w:jc w:val="center"/>
        <w:outlineLvl w:val="0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Введение</w:t>
      </w:r>
    </w:p>
    <w:p w14:paraId="5CE7DBB6" w14:textId="08E20726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Настоящее техническое задание распространяется на разработку мобильного приложения «</w:t>
      </w:r>
      <w:r w:rsidR="004578E1" w:rsidRPr="00D971BA">
        <w:rPr>
          <w:sz w:val="28"/>
          <w:szCs w:val="28"/>
        </w:rPr>
        <w:t>Разработка мобильного приложения для звукозаписи звуков(диктофон)</w:t>
      </w:r>
      <w:r w:rsidRPr="00D971BA">
        <w:rPr>
          <w:sz w:val="28"/>
          <w:szCs w:val="28"/>
        </w:rPr>
        <w:t xml:space="preserve">», используемого для </w:t>
      </w:r>
      <w:r w:rsidR="00AE1292" w:rsidRPr="00D971BA">
        <w:rPr>
          <w:sz w:val="28"/>
          <w:szCs w:val="28"/>
        </w:rPr>
        <w:t>звукозаписи</w:t>
      </w:r>
      <w:r w:rsidRPr="00D971BA">
        <w:rPr>
          <w:sz w:val="28"/>
          <w:szCs w:val="28"/>
        </w:rPr>
        <w:t xml:space="preserve">, </w:t>
      </w:r>
      <w:r w:rsidR="00AE1292" w:rsidRPr="00D971BA">
        <w:rPr>
          <w:sz w:val="28"/>
          <w:szCs w:val="28"/>
        </w:rPr>
        <w:t>и проигрывания записанных аудиофайлов</w:t>
      </w:r>
      <w:r w:rsidRPr="00D971BA">
        <w:rPr>
          <w:sz w:val="28"/>
          <w:szCs w:val="28"/>
        </w:rPr>
        <w:t>.</w:t>
      </w:r>
    </w:p>
    <w:p w14:paraId="45E4BD7E" w14:textId="0C718C9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Наименование приложения: «</w:t>
      </w:r>
      <w:r w:rsidR="00AE1292" w:rsidRPr="00D971BA">
        <w:rPr>
          <w:sz w:val="28"/>
          <w:szCs w:val="28"/>
          <w:lang w:val="en-US"/>
        </w:rPr>
        <w:t>Recorder</w:t>
      </w:r>
      <w:r w:rsidRPr="00D971BA">
        <w:rPr>
          <w:sz w:val="28"/>
          <w:szCs w:val="28"/>
        </w:rPr>
        <w:t>».</w:t>
      </w:r>
    </w:p>
    <w:p w14:paraId="73466595" w14:textId="6ED04233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Краткая характеристика области применения: мобильное приложение предоставляет возможность просмотра списка </w:t>
      </w:r>
      <w:r w:rsidR="008607A8" w:rsidRPr="00D971BA">
        <w:rPr>
          <w:sz w:val="28"/>
          <w:szCs w:val="28"/>
        </w:rPr>
        <w:t>и воспроизведения аудио, а также записи ауди</w:t>
      </w:r>
      <w:r w:rsidR="009A39AC" w:rsidRPr="00D971BA">
        <w:rPr>
          <w:sz w:val="28"/>
          <w:szCs w:val="28"/>
        </w:rPr>
        <w:t>о</w:t>
      </w:r>
      <w:r w:rsidR="008607A8" w:rsidRPr="00D971BA">
        <w:rPr>
          <w:sz w:val="28"/>
          <w:szCs w:val="28"/>
        </w:rPr>
        <w:t>файлов</w:t>
      </w:r>
      <w:r w:rsidRPr="00D971BA">
        <w:rPr>
          <w:sz w:val="28"/>
          <w:szCs w:val="28"/>
        </w:rPr>
        <w:t>.</w:t>
      </w:r>
    </w:p>
    <w:p w14:paraId="6EB40B06" w14:textId="40229311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Основанием для проведения разработки являетс</w:t>
      </w:r>
      <w:r w:rsidR="007342EE" w:rsidRPr="00D971BA">
        <w:rPr>
          <w:sz w:val="28"/>
          <w:szCs w:val="28"/>
        </w:rPr>
        <w:t>я Протокол №6 от 21 февраля 2024</w:t>
      </w:r>
      <w:r w:rsidRPr="00D971BA">
        <w:rPr>
          <w:sz w:val="28"/>
          <w:szCs w:val="28"/>
        </w:rPr>
        <w:t xml:space="preserve"> года.</w:t>
      </w:r>
    </w:p>
    <w:p w14:paraId="0C17D5CD" w14:textId="16611D76" w:rsidR="005677A4" w:rsidRPr="00D971BA" w:rsidRDefault="00AE1292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Наименование темы разработки -</w:t>
      </w:r>
      <w:r w:rsidR="005677A4" w:rsidRPr="00D971BA">
        <w:rPr>
          <w:sz w:val="28"/>
          <w:szCs w:val="28"/>
        </w:rPr>
        <w:t xml:space="preserve"> </w:t>
      </w:r>
      <w:r w:rsidR="008607A8" w:rsidRPr="00D971BA">
        <w:rPr>
          <w:sz w:val="28"/>
          <w:szCs w:val="28"/>
        </w:rPr>
        <w:t>«Разработка мобильно</w:t>
      </w:r>
      <w:r w:rsidR="009A39AC" w:rsidRPr="00D971BA">
        <w:rPr>
          <w:sz w:val="28"/>
          <w:szCs w:val="28"/>
        </w:rPr>
        <w:t>го приложения для записи звуков</w:t>
      </w:r>
      <w:r w:rsidR="008607A8" w:rsidRPr="00D971BA">
        <w:rPr>
          <w:sz w:val="28"/>
          <w:szCs w:val="28"/>
        </w:rPr>
        <w:t>».</w:t>
      </w:r>
    </w:p>
    <w:p w14:paraId="7134C9CE" w14:textId="1839E4BE" w:rsidR="005677A4" w:rsidRPr="00D971BA" w:rsidRDefault="005677A4" w:rsidP="000757D3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Условное обозначение темы разработки – «</w:t>
      </w:r>
      <w:r w:rsidR="00AE1292" w:rsidRPr="00D971BA">
        <w:rPr>
          <w:sz w:val="28"/>
          <w:szCs w:val="28"/>
          <w:lang w:val="en-US"/>
        </w:rPr>
        <w:t>Recorder</w:t>
      </w:r>
      <w:r w:rsidR="000757D3" w:rsidRPr="00D971BA">
        <w:rPr>
          <w:sz w:val="28"/>
          <w:szCs w:val="28"/>
        </w:rPr>
        <w:t>».</w:t>
      </w:r>
    </w:p>
    <w:p w14:paraId="2A834E4E" w14:textId="77777777" w:rsidR="000757D3" w:rsidRPr="00D971BA" w:rsidRDefault="000757D3">
      <w:pPr>
        <w:spacing w:line="360" w:lineRule="auto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br w:type="page"/>
      </w:r>
    </w:p>
    <w:p w14:paraId="25E4863B" w14:textId="17015E17" w:rsidR="005677A4" w:rsidRPr="00D971BA" w:rsidRDefault="005677A4" w:rsidP="004578E1">
      <w:pPr>
        <w:spacing w:after="240" w:line="360" w:lineRule="auto"/>
        <w:ind w:firstLine="709"/>
        <w:jc w:val="both"/>
        <w:outlineLvl w:val="1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1 Назначение разработки</w:t>
      </w:r>
    </w:p>
    <w:p w14:paraId="4AFE553B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Основное назначение приложения заключается в:</w:t>
      </w:r>
    </w:p>
    <w:p w14:paraId="1A18A36F" w14:textId="2073DB6C" w:rsidR="005677A4" w:rsidRPr="00D971BA" w:rsidRDefault="005677A4" w:rsidP="004578E1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обеспечении удобного и понятного интерфейса приложения для пользователя;</w:t>
      </w:r>
    </w:p>
    <w:p w14:paraId="3E429B7D" w14:textId="38DD5005" w:rsidR="005677A4" w:rsidRPr="00D971BA" w:rsidRDefault="005677A4" w:rsidP="004578E1">
      <w:pPr>
        <w:pStyle w:val="a4"/>
        <w:numPr>
          <w:ilvl w:val="0"/>
          <w:numId w:val="10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 xml:space="preserve">предоставление </w:t>
      </w:r>
      <w:r w:rsidR="008607A8" w:rsidRPr="00D971BA">
        <w:rPr>
          <w:rFonts w:ascii="Times New Roman" w:hAnsi="Times New Roman"/>
          <w:szCs w:val="28"/>
        </w:rPr>
        <w:t>возможности создания и прослушивания аудиофайлов.</w:t>
      </w:r>
    </w:p>
    <w:p w14:paraId="1C53CCCD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Лица, которые могут работать с данной системой:</w:t>
      </w:r>
    </w:p>
    <w:p w14:paraId="55E48566" w14:textId="42A3F15C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администратор – управляет полностью всем приложением, следит за его работоспособностью</w:t>
      </w:r>
      <w:r w:rsidR="008607A8" w:rsidRPr="00D971BA">
        <w:t xml:space="preserve"> </w:t>
      </w:r>
      <w:r w:rsidR="008607A8" w:rsidRPr="00D971BA">
        <w:rPr>
          <w:sz w:val="28"/>
          <w:szCs w:val="28"/>
        </w:rPr>
        <w:t>и могут выполнять техническую поддержку</w:t>
      </w:r>
      <w:r w:rsidRPr="00D971BA">
        <w:rPr>
          <w:sz w:val="28"/>
          <w:szCs w:val="28"/>
        </w:rPr>
        <w:t>;</w:t>
      </w:r>
    </w:p>
    <w:p w14:paraId="0694A163" w14:textId="39AFD237" w:rsidR="005677A4" w:rsidRPr="00D971BA" w:rsidRDefault="005677A4" w:rsidP="004578E1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ользователь приложения – может </w:t>
      </w:r>
      <w:r w:rsidR="008607A8" w:rsidRPr="00D971BA">
        <w:rPr>
          <w:sz w:val="28"/>
          <w:szCs w:val="28"/>
        </w:rPr>
        <w:t>просматривать список аудиозаписей, а также прослушивать их</w:t>
      </w:r>
      <w:r w:rsidR="004578E1" w:rsidRPr="00D971BA">
        <w:rPr>
          <w:sz w:val="28"/>
          <w:szCs w:val="28"/>
        </w:rPr>
        <w:t xml:space="preserve">. </w:t>
      </w:r>
    </w:p>
    <w:p w14:paraId="0F001475" w14:textId="77777777" w:rsidR="005677A4" w:rsidRPr="00D971BA" w:rsidRDefault="005677A4" w:rsidP="004578E1">
      <w:pPr>
        <w:spacing w:before="240" w:after="240" w:line="360" w:lineRule="auto"/>
        <w:ind w:firstLine="709"/>
        <w:jc w:val="both"/>
        <w:outlineLvl w:val="0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2 Требования к мобильному приложению</w:t>
      </w:r>
    </w:p>
    <w:p w14:paraId="32596227" w14:textId="7F2B3C1F" w:rsidR="005677A4" w:rsidRPr="00D971BA" w:rsidRDefault="005677A4" w:rsidP="004578E1">
      <w:pPr>
        <w:spacing w:after="240"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1 Требования к функциональным характеристикам</w:t>
      </w:r>
    </w:p>
    <w:p w14:paraId="2A1739BA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ребования к составу выполняемых функций:</w:t>
      </w:r>
    </w:p>
    <w:p w14:paraId="580E59F4" w14:textId="621FBA90" w:rsidR="005677A4" w:rsidRPr="00D971BA" w:rsidRDefault="008607A8" w:rsidP="004578E1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Создание аудиофайла</w:t>
      </w:r>
      <w:r w:rsidR="005677A4" w:rsidRPr="00D971BA">
        <w:rPr>
          <w:rFonts w:ascii="Times New Roman" w:hAnsi="Times New Roman"/>
          <w:szCs w:val="28"/>
        </w:rPr>
        <w:t>;</w:t>
      </w:r>
    </w:p>
    <w:p w14:paraId="399DC720" w14:textId="7B4E721E" w:rsidR="005677A4" w:rsidRPr="00D971BA" w:rsidRDefault="008607A8" w:rsidP="004578E1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Возможность переименовать аудиофайл</w:t>
      </w:r>
      <w:r w:rsidR="005677A4" w:rsidRPr="00D971BA">
        <w:rPr>
          <w:rFonts w:ascii="Times New Roman" w:hAnsi="Times New Roman"/>
          <w:szCs w:val="28"/>
        </w:rPr>
        <w:t>;</w:t>
      </w:r>
    </w:p>
    <w:p w14:paraId="3CE0E44C" w14:textId="0BD9F65E" w:rsidR="005677A4" w:rsidRPr="00D971BA" w:rsidRDefault="008607A8" w:rsidP="004578E1">
      <w:pPr>
        <w:pStyle w:val="a4"/>
        <w:numPr>
          <w:ilvl w:val="0"/>
          <w:numId w:val="13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Возможность прослушать аудиофайл</w:t>
      </w:r>
      <w:r w:rsidR="004578E1" w:rsidRPr="00D971BA">
        <w:rPr>
          <w:rFonts w:ascii="Times New Roman" w:hAnsi="Times New Roman"/>
          <w:szCs w:val="28"/>
        </w:rPr>
        <w:t>;</w:t>
      </w:r>
    </w:p>
    <w:p w14:paraId="1AA305C3" w14:textId="77777777" w:rsidR="005677A4" w:rsidRPr="00D971BA" w:rsidRDefault="005677A4" w:rsidP="005677A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2 Требования к надёжности</w:t>
      </w:r>
    </w:p>
    <w:p w14:paraId="7B20CE9F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Обеспечение устойчивого функционирования должно выполняться несколькими действиями:</w:t>
      </w:r>
    </w:p>
    <w:p w14:paraId="085675A6" w14:textId="77777777" w:rsidR="008607A8" w:rsidRPr="00D971BA" w:rsidRDefault="008607A8" w:rsidP="004578E1">
      <w:pPr>
        <w:pStyle w:val="a4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 xml:space="preserve">корректной работы интерфейса и инструментов </w:t>
      </w:r>
    </w:p>
    <w:p w14:paraId="310C91D7" w14:textId="77777777" w:rsidR="008607A8" w:rsidRPr="00D971BA" w:rsidRDefault="008607A8" w:rsidP="008607A8">
      <w:pPr>
        <w:pStyle w:val="a4"/>
        <w:numPr>
          <w:ilvl w:val="0"/>
          <w:numId w:val="15"/>
        </w:numPr>
        <w:spacing w:after="0"/>
        <w:ind w:firstLine="709"/>
        <w:rPr>
          <w:rFonts w:ascii="Times New Roman" w:hAnsi="Times New Roman"/>
          <w:b/>
          <w:szCs w:val="28"/>
        </w:rPr>
      </w:pPr>
      <w:r w:rsidRPr="00D971BA">
        <w:rPr>
          <w:rFonts w:ascii="Times New Roman" w:hAnsi="Times New Roman"/>
          <w:szCs w:val="28"/>
        </w:rPr>
        <w:t>обработки ошибок и исключений для предотвращения сбоев приложения.</w:t>
      </w:r>
    </w:p>
    <w:p w14:paraId="7B5F74A8" w14:textId="77777777" w:rsidR="008607A8" w:rsidRPr="00D971BA" w:rsidRDefault="008607A8" w:rsidP="008607A8">
      <w:pPr>
        <w:pStyle w:val="a4"/>
        <w:spacing w:after="0"/>
        <w:ind w:left="709" w:firstLine="0"/>
        <w:rPr>
          <w:rFonts w:ascii="Times New Roman" w:hAnsi="Times New Roman"/>
          <w:szCs w:val="28"/>
        </w:rPr>
      </w:pPr>
    </w:p>
    <w:p w14:paraId="7B536495" w14:textId="6F0DB180" w:rsidR="005677A4" w:rsidRPr="00D971BA" w:rsidRDefault="008607A8" w:rsidP="008607A8">
      <w:pPr>
        <w:pStyle w:val="a4"/>
        <w:spacing w:after="240"/>
        <w:ind w:left="0"/>
        <w:rPr>
          <w:rFonts w:ascii="Times New Roman" w:hAnsi="Times New Roman"/>
          <w:b/>
          <w:szCs w:val="28"/>
        </w:rPr>
      </w:pPr>
      <w:r w:rsidRPr="00D971BA">
        <w:rPr>
          <w:rFonts w:ascii="Times New Roman" w:hAnsi="Times New Roman"/>
          <w:b/>
          <w:szCs w:val="28"/>
        </w:rPr>
        <w:t xml:space="preserve"> </w:t>
      </w:r>
      <w:r w:rsidR="005677A4" w:rsidRPr="00D971BA">
        <w:rPr>
          <w:rFonts w:ascii="Times New Roman" w:hAnsi="Times New Roman"/>
          <w:b/>
          <w:szCs w:val="28"/>
        </w:rPr>
        <w:t>2.3 Условия эксплуатации</w:t>
      </w:r>
    </w:p>
    <w:p w14:paraId="49469034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. </w:t>
      </w:r>
    </w:p>
    <w:p w14:paraId="33170045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147227B1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4 Требования к составу и параметрам технических средств</w:t>
      </w:r>
    </w:p>
    <w:p w14:paraId="3ADB5A7B" w14:textId="7D209116" w:rsidR="005677A4" w:rsidRPr="00D971BA" w:rsidRDefault="008607A8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Для работы приложения необходимо мобильное устройство с установленной операционной системой </w:t>
      </w:r>
      <w:proofErr w:type="spellStart"/>
      <w:r w:rsidRPr="00D971BA">
        <w:rPr>
          <w:sz w:val="28"/>
          <w:szCs w:val="28"/>
        </w:rPr>
        <w:t>Android</w:t>
      </w:r>
      <w:proofErr w:type="spellEnd"/>
      <w:r w:rsidRPr="00D971BA">
        <w:rPr>
          <w:sz w:val="28"/>
          <w:szCs w:val="28"/>
        </w:rPr>
        <w:t xml:space="preserve"> не ниже версии 10.0.</w:t>
      </w:r>
    </w:p>
    <w:p w14:paraId="656AFE10" w14:textId="77777777" w:rsidR="008607A8" w:rsidRPr="00D971BA" w:rsidRDefault="008607A8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0C2AE758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5 Требования к информационной и программной совместимости</w:t>
      </w:r>
    </w:p>
    <w:p w14:paraId="60184A13" w14:textId="1CA1EE69" w:rsidR="005677A4" w:rsidRPr="00D971BA" w:rsidRDefault="008607A8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 w:rsidRPr="00D971BA">
        <w:rPr>
          <w:sz w:val="28"/>
          <w:szCs w:val="28"/>
        </w:rPr>
        <w:t>Java</w:t>
      </w:r>
      <w:proofErr w:type="spellEnd"/>
      <w:r w:rsidRPr="00D971BA">
        <w:rPr>
          <w:sz w:val="28"/>
          <w:szCs w:val="28"/>
        </w:rPr>
        <w:t>.</w:t>
      </w:r>
    </w:p>
    <w:p w14:paraId="0B43E566" w14:textId="77777777" w:rsidR="008607A8" w:rsidRPr="00D971BA" w:rsidRDefault="008607A8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1EDE9C50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6 Требования к защите информации</w:t>
      </w:r>
    </w:p>
    <w:p w14:paraId="17F16303" w14:textId="391C0735" w:rsidR="005677A4" w:rsidRPr="00D971BA" w:rsidRDefault="00EA7028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Доступ к сохранённым файлам имеет только пользователь.</w:t>
      </w:r>
    </w:p>
    <w:p w14:paraId="007DEEC1" w14:textId="77777777" w:rsidR="00EA7028" w:rsidRPr="00D971BA" w:rsidRDefault="00EA7028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227037CB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28"/>
          <w:szCs w:val="28"/>
        </w:rPr>
      </w:pPr>
      <w:r w:rsidRPr="00D971BA">
        <w:rPr>
          <w:b/>
          <w:sz w:val="28"/>
          <w:szCs w:val="28"/>
        </w:rPr>
        <w:t>2.7 Требования к маркировке и упаковке</w:t>
      </w:r>
    </w:p>
    <w:p w14:paraId="46192815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Требования к маркировке и упаковке не предъявляются.</w:t>
      </w:r>
    </w:p>
    <w:p w14:paraId="4E239674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464FBE66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3 Требования к программной документации</w:t>
      </w:r>
    </w:p>
    <w:p w14:paraId="7C483C39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Состав программной документации должен включать в себя:</w:t>
      </w:r>
    </w:p>
    <w:p w14:paraId="7A3B497E" w14:textId="690C50BB" w:rsidR="005677A4" w:rsidRPr="00D971BA" w:rsidRDefault="005677A4" w:rsidP="00EA7028">
      <w:pPr>
        <w:pStyle w:val="a4"/>
        <w:numPr>
          <w:ilvl w:val="0"/>
          <w:numId w:val="17"/>
        </w:numPr>
        <w:spacing w:line="360" w:lineRule="auto"/>
        <w:ind w:firstLine="633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техническое задание;</w:t>
      </w:r>
    </w:p>
    <w:p w14:paraId="38020BC8" w14:textId="53464F48" w:rsidR="00C57FD0" w:rsidRPr="00D971BA" w:rsidRDefault="005677A4" w:rsidP="00D609FA">
      <w:pPr>
        <w:pStyle w:val="a4"/>
        <w:numPr>
          <w:ilvl w:val="0"/>
          <w:numId w:val="17"/>
        </w:numPr>
        <w:spacing w:line="360" w:lineRule="auto"/>
        <w:ind w:firstLine="633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пояснительная записка.</w:t>
      </w:r>
    </w:p>
    <w:p w14:paraId="4B5C58B8" w14:textId="77777777" w:rsidR="00D609FA" w:rsidRPr="00D971BA" w:rsidRDefault="00D609FA" w:rsidP="00D609FA">
      <w:pPr>
        <w:spacing w:line="360" w:lineRule="auto"/>
        <w:ind w:left="360"/>
        <w:rPr>
          <w:sz w:val="28"/>
          <w:szCs w:val="28"/>
        </w:rPr>
      </w:pPr>
    </w:p>
    <w:p w14:paraId="54EDC1BA" w14:textId="215E4176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4 Технико-экономические показатели</w:t>
      </w:r>
    </w:p>
    <w:p w14:paraId="402DD4C3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9480EAA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1C6750B9" w14:textId="77777777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5 Стадии и этапы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5677A4" w:rsidRPr="00D971BA" w14:paraId="1AFB65BE" w14:textId="77777777" w:rsidTr="000A448C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9080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5A4" w14:textId="77777777" w:rsidR="005677A4" w:rsidRPr="00D971BA" w:rsidRDefault="005677A4" w:rsidP="000A448C">
            <w:pPr>
              <w:tabs>
                <w:tab w:val="left" w:pos="0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/>
                <w:bCs/>
                <w:color w:val="000000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57EF" w14:textId="77777777" w:rsidR="005677A4" w:rsidRPr="00D971BA" w:rsidRDefault="005677A4" w:rsidP="000A448C">
            <w:pPr>
              <w:tabs>
                <w:tab w:val="left" w:pos="0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4045" w14:textId="77777777" w:rsidR="005677A4" w:rsidRPr="00D971BA" w:rsidRDefault="005677A4" w:rsidP="000A448C">
            <w:pPr>
              <w:tabs>
                <w:tab w:val="left" w:pos="0"/>
              </w:tabs>
              <w:ind w:right="-2"/>
              <w:jc w:val="center"/>
              <w:rPr>
                <w:b/>
                <w:color w:val="000000" w:themeColor="text1"/>
              </w:rPr>
            </w:pPr>
            <w:r w:rsidRPr="00D971BA">
              <w:rPr>
                <w:b/>
                <w:color w:val="000000" w:themeColor="text1"/>
              </w:rPr>
              <w:t>Отчётность</w:t>
            </w:r>
          </w:p>
        </w:tc>
      </w:tr>
      <w:tr w:rsidR="005677A4" w:rsidRPr="00D971BA" w14:paraId="0138EABB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F939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D952" w14:textId="77777777" w:rsidR="005677A4" w:rsidRPr="00D971BA" w:rsidRDefault="005677A4" w:rsidP="000A448C">
            <w:pPr>
              <w:tabs>
                <w:tab w:val="left" w:pos="142"/>
              </w:tabs>
              <w:rPr>
                <w:bCs/>
                <w:color w:val="000000" w:themeColor="text1"/>
              </w:rPr>
            </w:pPr>
            <w:r w:rsidRPr="00D971BA"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1EB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t>24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7A20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Пояснительная записка</w:t>
            </w:r>
          </w:p>
        </w:tc>
      </w:tr>
      <w:tr w:rsidR="005677A4" w:rsidRPr="00D971BA" w14:paraId="6F702121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B7E2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62E6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212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25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F12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Пояснительная записка</w:t>
            </w:r>
          </w:p>
        </w:tc>
      </w:tr>
      <w:tr w:rsidR="005677A4" w:rsidRPr="00D971BA" w14:paraId="63E63EFE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81D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460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0E4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27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1B24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Пояснительная записка</w:t>
            </w:r>
          </w:p>
        </w:tc>
      </w:tr>
      <w:tr w:rsidR="005677A4" w:rsidRPr="00D971BA" w14:paraId="37304A05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8D7D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A783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  <w:lang w:val="en-US"/>
              </w:rPr>
            </w:pPr>
            <w:r w:rsidRPr="00D971BA"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21C8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29.02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3A6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Техническое задание</w:t>
            </w:r>
          </w:p>
        </w:tc>
      </w:tr>
      <w:tr w:rsidR="005677A4" w:rsidRPr="00D971BA" w14:paraId="10763C92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7F40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77F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Проектирование UI/</w:t>
            </w:r>
            <w:r w:rsidRPr="00D971BA">
              <w:rPr>
                <w:lang w:val="en-US"/>
              </w:rPr>
              <w:t>UX</w:t>
            </w:r>
            <w:r w:rsidRPr="00D971BA">
              <w:t xml:space="preserve"> 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8689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02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EF9D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Спецификации программного обеспечения</w:t>
            </w:r>
          </w:p>
        </w:tc>
      </w:tr>
      <w:tr w:rsidR="005677A4" w:rsidRPr="00D971BA" w14:paraId="4C5B12F5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20D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</w:rPr>
            </w:pPr>
            <w:r w:rsidRPr="00D971BA">
              <w:rPr>
                <w:bCs/>
                <w:color w:val="000000" w:themeColor="text1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1B5E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92ED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07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DA1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Схема структурная системы и спецификации компонентов</w:t>
            </w:r>
          </w:p>
        </w:tc>
      </w:tr>
      <w:tr w:rsidR="005677A4" w:rsidRPr="00D971BA" w14:paraId="06762A13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270E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  <w:lang w:val="en-US"/>
              </w:rPr>
            </w:pPr>
            <w:r w:rsidRPr="00D971BA">
              <w:rPr>
                <w:bCs/>
                <w:color w:val="000000" w:themeColor="text1"/>
              </w:rPr>
              <w:br w:type="page"/>
            </w:r>
            <w:r w:rsidRPr="00D971BA">
              <w:rPr>
                <w:bCs/>
                <w:color w:val="000000" w:themeColor="text1"/>
                <w:lang w:val="en-US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3885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50DC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16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DC37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Программный</w:t>
            </w:r>
          </w:p>
          <w:p w14:paraId="0AA21116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продукт</w:t>
            </w:r>
          </w:p>
        </w:tc>
      </w:tr>
      <w:tr w:rsidR="005677A4" w:rsidRPr="00D971BA" w14:paraId="34794CFC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D67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  <w:lang w:val="en-US"/>
              </w:rPr>
            </w:pPr>
            <w:r w:rsidRPr="00D971BA">
              <w:rPr>
                <w:bCs/>
                <w:color w:val="000000" w:themeColor="text1"/>
                <w:lang w:val="en-US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297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D388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18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8BB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Тексты программных компонентов</w:t>
            </w:r>
          </w:p>
        </w:tc>
      </w:tr>
      <w:tr w:rsidR="005677A4" w:rsidRPr="00D971BA" w14:paraId="0932444A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2B3A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  <w:lang w:val="en-US"/>
              </w:rPr>
            </w:pPr>
            <w:r w:rsidRPr="00D971BA">
              <w:rPr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1514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544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20.03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7C35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Программная</w:t>
            </w:r>
          </w:p>
          <w:p w14:paraId="4335FCDB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  <w:r w:rsidRPr="00D971BA">
              <w:rPr>
                <w:rFonts w:eastAsia="Calibri"/>
                <w:bCs/>
                <w:color w:val="000000" w:themeColor="text1"/>
              </w:rPr>
              <w:t>документация</w:t>
            </w:r>
          </w:p>
        </w:tc>
      </w:tr>
      <w:tr w:rsidR="005677A4" w:rsidRPr="00D971BA" w14:paraId="73911A57" w14:textId="77777777" w:rsidTr="000A448C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7F7B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jc w:val="center"/>
              <w:rPr>
                <w:bCs/>
                <w:color w:val="000000" w:themeColor="text1"/>
                <w:lang w:val="en-US"/>
              </w:rPr>
            </w:pPr>
            <w:r w:rsidRPr="00D971BA">
              <w:rPr>
                <w:bCs/>
                <w:color w:val="000000" w:themeColor="text1"/>
                <w:lang w:val="en-US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7F28" w14:textId="77777777" w:rsidR="005677A4" w:rsidRPr="00D971BA" w:rsidRDefault="005677A4" w:rsidP="000A448C">
            <w:pPr>
              <w:tabs>
                <w:tab w:val="left" w:pos="142"/>
              </w:tabs>
              <w:rPr>
                <w:rFonts w:eastAsia="Calibri"/>
                <w:bCs/>
                <w:color w:val="000000" w:themeColor="text1"/>
              </w:rPr>
            </w:pPr>
            <w:r w:rsidRPr="00D971BA"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E377" w14:textId="0A1ED320" w:rsidR="005677A4" w:rsidRPr="00D971BA" w:rsidRDefault="00502226" w:rsidP="00502226">
            <w:pPr>
              <w:tabs>
                <w:tab w:val="left" w:pos="142"/>
              </w:tabs>
              <w:ind w:right="-2"/>
              <w:jc w:val="center"/>
              <w:rPr>
                <w:rFonts w:eastAsia="Calibri"/>
                <w:bCs/>
                <w:color w:val="000000" w:themeColor="text1"/>
              </w:rPr>
            </w:pPr>
            <w:r w:rsidRPr="00D971BA">
              <w:t>06</w:t>
            </w:r>
            <w:r w:rsidR="005677A4" w:rsidRPr="00D971BA">
              <w:t>.</w:t>
            </w:r>
            <w:r w:rsidRPr="00D971BA">
              <w:t>05</w:t>
            </w:r>
            <w:r w:rsidR="005677A4" w:rsidRPr="00D971BA"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66F" w14:textId="77777777" w:rsidR="005677A4" w:rsidRPr="00D971BA" w:rsidRDefault="005677A4" w:rsidP="000A448C">
            <w:pPr>
              <w:tabs>
                <w:tab w:val="left" w:pos="142"/>
              </w:tabs>
              <w:ind w:right="-2"/>
              <w:rPr>
                <w:rFonts w:eastAsia="Calibri"/>
                <w:bCs/>
                <w:color w:val="000000" w:themeColor="text1"/>
              </w:rPr>
            </w:pPr>
          </w:p>
        </w:tc>
      </w:tr>
    </w:tbl>
    <w:p w14:paraId="20A05D3E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4325CC65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1C1F135D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</w:p>
    <w:p w14:paraId="0791B519" w14:textId="0C7C4E8A" w:rsidR="008607A8" w:rsidRPr="00D971BA" w:rsidRDefault="008607A8">
      <w:pPr>
        <w:spacing w:line="360" w:lineRule="auto"/>
        <w:jc w:val="both"/>
        <w:rPr>
          <w:b/>
          <w:sz w:val="32"/>
          <w:szCs w:val="28"/>
        </w:rPr>
      </w:pPr>
    </w:p>
    <w:p w14:paraId="6B5E76E5" w14:textId="77777777" w:rsidR="00D609FA" w:rsidRPr="00D971BA" w:rsidRDefault="00D609FA">
      <w:pPr>
        <w:spacing w:line="360" w:lineRule="auto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br w:type="page"/>
      </w:r>
    </w:p>
    <w:p w14:paraId="1BD8AD34" w14:textId="0D0A9E10" w:rsidR="005677A4" w:rsidRPr="00D971BA" w:rsidRDefault="005677A4" w:rsidP="008607A8">
      <w:pPr>
        <w:spacing w:after="240" w:line="360" w:lineRule="auto"/>
        <w:ind w:firstLine="709"/>
        <w:jc w:val="both"/>
        <w:rPr>
          <w:b/>
          <w:sz w:val="32"/>
          <w:szCs w:val="28"/>
        </w:rPr>
      </w:pPr>
      <w:r w:rsidRPr="00D971BA">
        <w:rPr>
          <w:b/>
          <w:sz w:val="32"/>
          <w:szCs w:val="28"/>
        </w:rPr>
        <w:t>6 Порядок контроля и приёмки</w:t>
      </w:r>
    </w:p>
    <w:p w14:paraId="62795844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Виды испытаний – защита курсового проекта.</w:t>
      </w:r>
    </w:p>
    <w:p w14:paraId="643C0144" w14:textId="77777777" w:rsidR="005677A4" w:rsidRPr="00D971BA" w:rsidRDefault="005677A4" w:rsidP="005677A4">
      <w:pPr>
        <w:spacing w:line="360" w:lineRule="auto"/>
        <w:ind w:firstLine="709"/>
        <w:jc w:val="both"/>
        <w:rPr>
          <w:sz w:val="28"/>
          <w:szCs w:val="28"/>
        </w:rPr>
      </w:pPr>
      <w:r w:rsidRPr="00D971BA">
        <w:rPr>
          <w:sz w:val="28"/>
          <w:szCs w:val="28"/>
        </w:rPr>
        <w:t>Общее требования к приёмке:</w:t>
      </w:r>
    </w:p>
    <w:p w14:paraId="6D09825D" w14:textId="1B8E8AC7" w:rsidR="005677A4" w:rsidRPr="00D971BA" w:rsidRDefault="005677A4" w:rsidP="005677A4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техническое задание;</w:t>
      </w:r>
    </w:p>
    <w:p w14:paraId="20DB22DF" w14:textId="7AA6797C" w:rsidR="005677A4" w:rsidRPr="00D971BA" w:rsidRDefault="005677A4" w:rsidP="005677A4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пояснительная записка;</w:t>
      </w:r>
    </w:p>
    <w:p w14:paraId="11D58CDF" w14:textId="1946C41A" w:rsidR="005677A4" w:rsidRPr="00D971BA" w:rsidRDefault="00377EC7" w:rsidP="005677A4">
      <w:pPr>
        <w:pStyle w:val="a4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/>
          <w:szCs w:val="28"/>
        </w:rPr>
      </w:pPr>
      <w:r w:rsidRPr="00D971BA">
        <w:rPr>
          <w:rFonts w:ascii="Times New Roman" w:hAnsi="Times New Roman"/>
          <w:szCs w:val="28"/>
        </w:rPr>
        <w:t>программный продукт.</w:t>
      </w:r>
    </w:p>
    <w:p w14:paraId="0BC2DAFD" w14:textId="035EFEF9" w:rsidR="00DB0092" w:rsidRPr="00D971BA" w:rsidRDefault="00DB0092" w:rsidP="005677A4">
      <w:pPr>
        <w:tabs>
          <w:tab w:val="center" w:pos="4961"/>
          <w:tab w:val="left" w:pos="6957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DB0092" w:rsidRPr="00D971BA" w:rsidSect="000805BC">
      <w:headerReference w:type="default" r:id="rId29"/>
      <w:footerReference w:type="default" r:id="rId30"/>
      <w:pgSz w:w="11906" w:h="16838"/>
      <w:pgMar w:top="993" w:right="99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8014" w14:textId="77777777" w:rsidR="000805BC" w:rsidRDefault="000805BC" w:rsidP="00DD4ECD">
      <w:r>
        <w:separator/>
      </w:r>
    </w:p>
  </w:endnote>
  <w:endnote w:type="continuationSeparator" w:id="0">
    <w:p w14:paraId="687C8885" w14:textId="77777777" w:rsidR="000805BC" w:rsidRDefault="000805BC" w:rsidP="00DD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76144" w14:textId="1FBD3EC3" w:rsidR="00E01AE6" w:rsidRDefault="00E01AE6" w:rsidP="00DD0BF2">
    <w:pPr>
      <w:pStyle w:val="aa"/>
      <w:jc w:val="center"/>
    </w:pPr>
    <w:r>
      <w:rPr>
        <w:lang w:val="en-US"/>
      </w:rPr>
      <w:t>2024</w:t>
    </w:r>
  </w:p>
  <w:p w14:paraId="65555C00" w14:textId="77777777" w:rsidR="00E01AE6" w:rsidRDefault="00E01AE6" w:rsidP="00DD0BF2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D43" w14:textId="77777777" w:rsidR="00E01AE6" w:rsidRDefault="00E01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D71D" w14:textId="77777777" w:rsidR="000805BC" w:rsidRDefault="000805BC" w:rsidP="00DD4ECD">
      <w:r>
        <w:separator/>
      </w:r>
    </w:p>
  </w:footnote>
  <w:footnote w:type="continuationSeparator" w:id="0">
    <w:p w14:paraId="7E8C16BA" w14:textId="77777777" w:rsidR="000805BC" w:rsidRDefault="000805BC" w:rsidP="00DD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9A4F9" w14:textId="6C83D688" w:rsidR="00E01AE6" w:rsidRDefault="00E01AE6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329D40F" wp14:editId="7AC18121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01AE6" w:rsidRPr="004A305C" w14:paraId="0881237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722724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545F80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E0A004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67B695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D45902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676457" w14:textId="6C0E90D9" w:rsidR="00E01AE6" w:rsidRPr="00E50F47" w:rsidRDefault="00E01AE6" w:rsidP="009B2DD1">
                                  <w:pPr>
                                    <w:jc w:val="center"/>
                                    <w:rPr>
                                      <w:i/>
                                      <w:sz w:val="32"/>
                                      <w:szCs w:val="28"/>
                                      <w:highlight w:val="yellow"/>
                                    </w:rPr>
                                  </w:pPr>
                                  <w:r w:rsidRPr="00E50F47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i/>
                                      <w:sz w:val="32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E50F47">
                                    <w:rPr>
                                      <w:i/>
                                      <w:sz w:val="32"/>
                                      <w:szCs w:val="28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E01AE6" w:rsidRPr="004A305C" w14:paraId="2198DD7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39649D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D5CE92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62BAB1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A0D151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8B1965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5A1308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01AE6" w:rsidRPr="004A305C" w14:paraId="28A06E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75FE79" w14:textId="77777777" w:rsidR="00E01AE6" w:rsidRPr="004A305C" w:rsidRDefault="00E01AE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B01750" w14:textId="77777777" w:rsidR="00E01AE6" w:rsidRPr="004A305C" w:rsidRDefault="00E01AE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37B2A1D" w14:textId="77777777" w:rsidR="00E01AE6" w:rsidRPr="004A305C" w:rsidRDefault="00E01AE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B5581" w14:textId="77777777" w:rsidR="00E01AE6" w:rsidRPr="004A305C" w:rsidRDefault="00E01AE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DC0DD3" w14:textId="77777777" w:rsidR="00E01AE6" w:rsidRPr="004A305C" w:rsidRDefault="00E01AE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0B614C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01AE6" w:rsidRPr="004A305C" w14:paraId="40DE8FA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A934EB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5FEE51" w14:textId="725EC620" w:rsidR="00E01AE6" w:rsidRPr="00D520D6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Мысин А.К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467630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30E454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369FCB" w14:textId="77777777" w:rsidR="00E01AE6" w:rsidRPr="003318D8" w:rsidRDefault="00E01AE6" w:rsidP="003318D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3318D8">
                                    <w:rPr>
                                      <w:sz w:val="22"/>
                                      <w:szCs w:val="28"/>
                                    </w:rPr>
                                    <w:t xml:space="preserve">РАЗРАБОТКА МОБИЛЬНОГО ПРИЛОЖЕНИЯ ДЛЯ </w:t>
                                  </w:r>
                                </w:p>
                                <w:p w14:paraId="159D0EBB" w14:textId="77777777" w:rsidR="00E01AE6" w:rsidRPr="003318D8" w:rsidRDefault="00E01AE6" w:rsidP="003318D8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3318D8">
                                    <w:rPr>
                                      <w:sz w:val="22"/>
                                      <w:szCs w:val="28"/>
                                    </w:rPr>
                                    <w:t>ЗАПИСИ ЗВУКОВ</w:t>
                                  </w:r>
                                </w:p>
                                <w:p w14:paraId="4EB46300" w14:textId="7158976E" w:rsidR="00E01AE6" w:rsidRPr="009B2DD1" w:rsidRDefault="00E01AE6" w:rsidP="00DB77CF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2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D3D5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39949B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06CC76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E01AE6" w:rsidRPr="004A305C" w14:paraId="303C3E5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9C9C4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FE44B7" w14:textId="605AE33A" w:rsidR="00E01AE6" w:rsidRPr="009B2DD1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Санников И.М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9ED229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132C7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35EBDC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A64285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452BBDC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FDD512" w14:textId="77777777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E3C778" w14:textId="14CE83E0" w:rsidR="00E01AE6" w:rsidRPr="004A305C" w:rsidRDefault="00E01AE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D971B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67F559" w14:textId="0EDF4FA8" w:rsidR="00E01AE6" w:rsidRPr="0089770A" w:rsidRDefault="003C2A8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D971BA" w:rsidRPr="00D971BA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01AE6" w:rsidRPr="004A305C" w14:paraId="3920EAD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311FF9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A4510D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61F0A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A188C5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08AD25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E72FC8" w14:textId="79E3FCE5" w:rsidR="00E01AE6" w:rsidRPr="004A305C" w:rsidRDefault="00E01AE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01AE6" w:rsidRPr="004A305C" w14:paraId="41FEBE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DE919A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B8483B4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BD8A87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781383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918AD0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874213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01AE6" w:rsidRPr="004A305C" w14:paraId="6348043A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CDC8D2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9E00CC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16A26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21E0E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7C84A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7BAA7B" w14:textId="77777777" w:rsidR="00E01AE6" w:rsidRPr="004A305C" w:rsidRDefault="00E01AE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D71337" w14:textId="77777777" w:rsidR="00E01AE6" w:rsidRPr="004A305C" w:rsidRDefault="00E01AE6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9D40F" id="Группа 11" o:spid="_x0000_s1026" style="position:absolute;left:0;text-align:left;margin-left:56.7pt;margin-top:19.1pt;width:518.9pt;height:803.85pt;z-index:251663360;mso-position-horizontal-relative:page;mso-position-vertical-relative:page" coordorigin="1134,397" coordsize="10378,160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&#13;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01AE6" w:rsidRPr="004A305C" w14:paraId="0881237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722724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545F80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E0A004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67B695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D45902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676457" w14:textId="6C0E90D9" w:rsidR="00E01AE6" w:rsidRPr="00E50F47" w:rsidRDefault="00E01AE6" w:rsidP="009B2DD1">
                            <w:pPr>
                              <w:jc w:val="center"/>
                              <w:rPr>
                                <w:i/>
                                <w:sz w:val="32"/>
                                <w:szCs w:val="28"/>
                                <w:highlight w:val="yellow"/>
                              </w:rPr>
                            </w:pPr>
                            <w:r w:rsidRPr="00E50F47">
                              <w:rPr>
                                <w:i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i/>
                                <w:sz w:val="32"/>
                                <w:szCs w:val="28"/>
                                <w:lang w:val="en-US"/>
                              </w:rPr>
                              <w:t>15</w:t>
                            </w:r>
                            <w:r w:rsidRPr="00E50F47">
                              <w:rPr>
                                <w:i/>
                                <w:sz w:val="32"/>
                                <w:szCs w:val="28"/>
                              </w:rPr>
                              <w:t>00.010.000ПЗ</w:t>
                            </w:r>
                          </w:p>
                        </w:tc>
                      </w:tr>
                      <w:tr w:rsidR="00E01AE6" w:rsidRPr="004A305C" w14:paraId="2198DD7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39649D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D5CE92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62BAB1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A0D151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8B1965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5A1308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01AE6" w:rsidRPr="004A305C" w14:paraId="28A06E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75FE79" w14:textId="77777777" w:rsidR="00E01AE6" w:rsidRPr="004A305C" w:rsidRDefault="00E01A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B01750" w14:textId="77777777" w:rsidR="00E01AE6" w:rsidRPr="004A305C" w:rsidRDefault="00E01A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37B2A1D" w14:textId="77777777" w:rsidR="00E01AE6" w:rsidRPr="004A305C" w:rsidRDefault="00E01A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0B5581" w14:textId="77777777" w:rsidR="00E01AE6" w:rsidRPr="004A305C" w:rsidRDefault="00E01A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DC0DD3" w14:textId="77777777" w:rsidR="00E01AE6" w:rsidRPr="004A305C" w:rsidRDefault="00E01AE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0B614C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01AE6" w:rsidRPr="004A305C" w14:paraId="40DE8FA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A934EB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5FEE51" w14:textId="725EC620" w:rsidR="00E01AE6" w:rsidRPr="00D520D6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ысин А.К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467630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30E454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369FCB" w14:textId="77777777" w:rsidR="00E01AE6" w:rsidRPr="003318D8" w:rsidRDefault="00E01AE6" w:rsidP="003318D8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3318D8">
                              <w:rPr>
                                <w:sz w:val="22"/>
                                <w:szCs w:val="28"/>
                              </w:rPr>
                              <w:t xml:space="preserve">РАЗРАБОТКА МОБИЛЬНОГО ПРИЛОЖЕНИЯ ДЛЯ </w:t>
                            </w:r>
                          </w:p>
                          <w:p w14:paraId="159D0EBB" w14:textId="77777777" w:rsidR="00E01AE6" w:rsidRPr="003318D8" w:rsidRDefault="00E01AE6" w:rsidP="003318D8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3318D8">
                              <w:rPr>
                                <w:sz w:val="22"/>
                                <w:szCs w:val="28"/>
                              </w:rPr>
                              <w:t>ЗАПИСИ ЗВУКОВ</w:t>
                            </w:r>
                          </w:p>
                          <w:p w14:paraId="4EB46300" w14:textId="7158976E" w:rsidR="00E01AE6" w:rsidRPr="009B2DD1" w:rsidRDefault="00E01AE6" w:rsidP="00DB77CF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2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46D3D5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39949B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06CC76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E01AE6" w:rsidRPr="004A305C" w14:paraId="303C3E5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9C9C4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FE44B7" w14:textId="605AE33A" w:rsidR="00E01AE6" w:rsidRPr="009B2DD1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Санников И.М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9ED229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132C7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35EBDC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BA64285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452BBDC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FDD512" w14:textId="77777777" w:rsidR="00E01AE6" w:rsidRPr="004A305C" w:rsidRDefault="00E01AE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E3C778" w14:textId="14CE83E0" w:rsidR="00E01AE6" w:rsidRPr="004A305C" w:rsidRDefault="00E01AE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D971B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67F559" w14:textId="0EDF4FA8" w:rsidR="00E01AE6" w:rsidRPr="0089770A" w:rsidRDefault="003C2A8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D971BA" w:rsidRPr="00D971BA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3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01AE6" w:rsidRPr="004A305C" w14:paraId="3920EAD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311FF9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A4510D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C61F0A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A188C5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08AD25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E72FC8" w14:textId="79E3FCE5" w:rsidR="00E01AE6" w:rsidRPr="004A305C" w:rsidRDefault="00E01AE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E01AE6" w:rsidRPr="004A305C" w14:paraId="41FEBE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DE919A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B8483B4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BD8A87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781383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918AD0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874213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E01AE6" w:rsidRPr="004A305C" w14:paraId="6348043A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CDC8D2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9E00CC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16A26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21E0E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67C84A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7BAA7B" w14:textId="77777777" w:rsidR="00E01AE6" w:rsidRPr="004A305C" w:rsidRDefault="00E01AE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CD71337" w14:textId="77777777" w:rsidR="00E01AE6" w:rsidRPr="004A305C" w:rsidRDefault="00E01AE6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" strokeweight="2.25pt"/>
              <v:line id="Line 15" o:spid="_x0000_s1029" style="position:absolute;visibility:visible;mso-wrap-style:square" from="11509,397" to="11509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" strokeweight="2.25pt"/>
              <v:line id="Line 16" o:spid="_x0000_s1030" style="position:absolute;visibility:visible;mso-wrap-style:square" from="1137,16441" to="11512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" strokeweight="2.25pt"/>
              <v:line id="Line 17" o:spid="_x0000_s1031" style="position:absolute;visibility:visible;mso-wrap-style:square" from="1137,14173" to="11512,1417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" strokeweight="2.25pt"/>
              <v:line id="Line 18" o:spid="_x0000_s1032" style="position:absolute;visibility:visible;mso-wrap-style:square" from="1134,397" to="11509,39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&#13;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4F0D" w14:textId="54381B9F" w:rsidR="00E01AE6" w:rsidRDefault="00E01AE6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7D85ED97" wp14:editId="48F4038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92C9E" id="Группа 1883" o:spid="_x0000_s1026" style="position:absolute;margin-left:56.85pt;margin-top:18.25pt;width:518.9pt;height:803.85pt;z-index:2516561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>
                <v:path arrowok="f"/>
                <o:lock v:ext="edit" shapetype="f"/>
              </v:line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>
                <v:path arrowok="f"/>
                <o:lock v:ext="edit" shapetype="f"/>
              </v:line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>
                <v:path arrowok="f"/>
                <o:lock v:ext="edit" shapetype="f"/>
              </v:line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>
                <v:path arrowok="f"/>
                <o:lock v:ext="edit" shapetype="f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7882" w14:textId="31347B81" w:rsidR="00E01AE6" w:rsidRPr="006744B1" w:rsidRDefault="00E01AE6">
    <w:pPr>
      <w:pStyle w:val="a8"/>
      <w:rPr>
        <w:sz w:val="2"/>
        <w:szCs w:val="2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05274211" wp14:editId="39A95BD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Arrowheads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Arrowheads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Arrowheads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Arrowheads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01AE6" w14:paraId="6C49DC3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5CF2F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5A251A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4E26FF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3AC23A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3A10C0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A15BE3" w14:textId="577E8D27" w:rsidR="00E01AE6" w:rsidRPr="00202A85" w:rsidRDefault="00E01AE6" w:rsidP="009B2DD1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202A85">
                                    <w:rPr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 w:rsidRPr="00202A85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5</w:t>
                                  </w:r>
                                  <w:r w:rsidRPr="00202A85">
                                    <w:rPr>
                                      <w:sz w:val="32"/>
                                      <w:szCs w:val="28"/>
                                    </w:rPr>
                                    <w:t>00.010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4EC78A" w14:textId="77777777" w:rsidR="00E01AE6" w:rsidRDefault="00E01AE6" w:rsidP="009B2DD1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01AE6" w14:paraId="01C2B45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90FC38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28E802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594B46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99F43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4F9738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691CED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87AB48" w14:textId="71F4B4B3" w:rsidR="00E01AE6" w:rsidRPr="003D7B69" w:rsidRDefault="00E01AE6" w:rsidP="009B2DD1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D971B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3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01AE6" w14:paraId="3537DAB3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8C1BA9" w14:textId="77777777" w:rsidR="00E01AE6" w:rsidRDefault="00E01AE6" w:rsidP="009B2DD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0DD786" w14:textId="77777777" w:rsidR="00E01AE6" w:rsidRDefault="00E01AE6" w:rsidP="009B2DD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11F1D8" w14:textId="77777777" w:rsidR="00E01AE6" w:rsidRDefault="00E01AE6" w:rsidP="009B2DD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77ADDB" w14:textId="77777777" w:rsidR="00E01AE6" w:rsidRDefault="00E01AE6" w:rsidP="009B2DD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5581DA" w14:textId="77777777" w:rsidR="00E01AE6" w:rsidRDefault="00E01AE6" w:rsidP="009B2DD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3531F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78BEAD" w14:textId="77777777" w:rsidR="00E01AE6" w:rsidRDefault="00E01AE6" w:rsidP="009B2DD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DD56D" w14:textId="77777777" w:rsidR="00E01AE6" w:rsidRDefault="00E01AE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74211" id="Группа 1200" o:spid="_x0000_s1033" style="position:absolute;left:0;text-align:left;margin-left:56.7pt;margin-top:19.85pt;width:518.9pt;height:802.2pt;z-index:251660800;mso-position-horizontal-relative:page;mso-position-vertical-relative:page" coordorigin="1134,397" coordsize="10378,16044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" o:allowincell="f">
              <v:line id="Line 15" o:spid="_x0000_s1034" style="position:absolute;visibility:visible;mso-wrap-style:square" from="1134,397" to="1134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" strokeweight="2.25pt">
                <v:path arrowok="f"/>
                <o:lock v:ext="edit" shapetype="f"/>
              </v:line>
              <v:line id="Line 16" o:spid="_x0000_s1035" style="position:absolute;visibility:visible;mso-wrap-style:square" from="11509,397" to="11509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" strokeweight="2.25pt">
                <v:path arrowok="f"/>
                <o:lock v:ext="edit" shapetype="f"/>
              </v:line>
              <v:line id="Line 17" o:spid="_x0000_s1036" style="position:absolute;visibility:visible;mso-wrap-style:square" from="1137,16441" to="11512,164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" strokeweight="2.25pt">
                <v:path arrowok="f"/>
                <o:lock v:ext="edit" shapetype="f"/>
              </v:line>
              <v:line id="Line 18" o:spid="_x0000_s1037" style="position:absolute;visibility:visible;mso-wrap-style:square" from="1134,15591" to="11509,1559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" strokeweight="2.25pt">
                <v:path arrowok="f"/>
                <o:lock v:ext="edit" shapetype="f"/>
              </v:line>
              <v:line id="Line 19" o:spid="_x0000_s1038" style="position:absolute;visibility:visible;mso-wrap-style:square" from="1134,397" to="11509,39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" strokeweight="2.25pt">
                <v:path arrowok="f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&#13;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01AE6" w14:paraId="6C49DC3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35CF2F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5A251A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4E26FF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33AC23A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3A10C0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A15BE3" w14:textId="577E8D27" w:rsidR="00E01AE6" w:rsidRPr="00202A85" w:rsidRDefault="00E01AE6" w:rsidP="009B2DD1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202A85">
                              <w:rPr>
                                <w:sz w:val="32"/>
                                <w:szCs w:val="28"/>
                              </w:rPr>
                              <w:t>НАТКиГ.20</w:t>
                            </w:r>
                            <w:r w:rsidRPr="00202A85">
                              <w:rPr>
                                <w:sz w:val="32"/>
                                <w:szCs w:val="28"/>
                                <w:lang w:val="en-US"/>
                              </w:rPr>
                              <w:t>15</w:t>
                            </w:r>
                            <w:r w:rsidRPr="00202A85">
                              <w:rPr>
                                <w:sz w:val="32"/>
                                <w:szCs w:val="28"/>
                              </w:rPr>
                              <w:t>00.010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4EC78A" w14:textId="77777777" w:rsidR="00E01AE6" w:rsidRDefault="00E01AE6" w:rsidP="009B2DD1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01AE6" w14:paraId="01C2B45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90FC38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28E802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594B46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A99F43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4F9738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691CED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87AB48" w14:textId="71F4B4B3" w:rsidR="00E01AE6" w:rsidRPr="003D7B69" w:rsidRDefault="00E01AE6" w:rsidP="009B2DD1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D971BA">
                              <w:rPr>
                                <w:i w:val="0"/>
                                <w:noProof/>
                                <w:lang w:val="ru-RU"/>
                              </w:rPr>
                              <w:t>33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01AE6" w14:paraId="3537DAB3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8C1BA9" w14:textId="77777777" w:rsidR="00E01AE6" w:rsidRDefault="00E01AE6" w:rsidP="009B2DD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0DD786" w14:textId="77777777" w:rsidR="00E01AE6" w:rsidRDefault="00E01AE6" w:rsidP="009B2DD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D11F1D8" w14:textId="77777777" w:rsidR="00E01AE6" w:rsidRDefault="00E01AE6" w:rsidP="009B2DD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77ADDB" w14:textId="77777777" w:rsidR="00E01AE6" w:rsidRDefault="00E01AE6" w:rsidP="009B2DD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5581DA" w14:textId="77777777" w:rsidR="00E01AE6" w:rsidRDefault="00E01AE6" w:rsidP="009B2DD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63531F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78BEAD" w14:textId="77777777" w:rsidR="00E01AE6" w:rsidRDefault="00E01AE6" w:rsidP="009B2DD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CDD56D" w14:textId="77777777" w:rsidR="00E01AE6" w:rsidRDefault="00E01AE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4F0"/>
    <w:multiLevelType w:val="hybridMultilevel"/>
    <w:tmpl w:val="E8C8BD1E"/>
    <w:lvl w:ilvl="0" w:tplc="39B08E34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F245A0"/>
    <w:multiLevelType w:val="hybridMultilevel"/>
    <w:tmpl w:val="7C703B14"/>
    <w:lvl w:ilvl="0" w:tplc="BF42DED4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29A7"/>
    <w:multiLevelType w:val="hybridMultilevel"/>
    <w:tmpl w:val="3B88289C"/>
    <w:lvl w:ilvl="0" w:tplc="59301EDA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3F74C5"/>
    <w:multiLevelType w:val="hybridMultilevel"/>
    <w:tmpl w:val="D54434FC"/>
    <w:lvl w:ilvl="0" w:tplc="59301EDA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B1C74"/>
    <w:multiLevelType w:val="hybridMultilevel"/>
    <w:tmpl w:val="9BBE373C"/>
    <w:lvl w:ilvl="0" w:tplc="59301EDA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E5756"/>
    <w:multiLevelType w:val="hybridMultilevel"/>
    <w:tmpl w:val="8FC2A906"/>
    <w:lvl w:ilvl="0" w:tplc="31F4A69C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E743C8"/>
    <w:multiLevelType w:val="hybridMultilevel"/>
    <w:tmpl w:val="B1466042"/>
    <w:lvl w:ilvl="0" w:tplc="4348AC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C50BD5"/>
    <w:multiLevelType w:val="hybridMultilevel"/>
    <w:tmpl w:val="4E80F704"/>
    <w:lvl w:ilvl="0" w:tplc="CA70D106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9D081E"/>
    <w:multiLevelType w:val="multilevel"/>
    <w:tmpl w:val="95D22B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9C4D9C"/>
    <w:multiLevelType w:val="hybridMultilevel"/>
    <w:tmpl w:val="53E61E3A"/>
    <w:lvl w:ilvl="0" w:tplc="59301EDA">
      <w:start w:val="1"/>
      <w:numFmt w:val="bullet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1078DE"/>
    <w:multiLevelType w:val="hybridMultilevel"/>
    <w:tmpl w:val="76F6604C"/>
    <w:lvl w:ilvl="0" w:tplc="8404F072">
      <w:start w:val="1"/>
      <w:numFmt w:val="bullet"/>
      <w:suff w:val="space"/>
      <w:lvlText w:val="–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1519AC"/>
    <w:multiLevelType w:val="hybridMultilevel"/>
    <w:tmpl w:val="3C90E06C"/>
    <w:lvl w:ilvl="0" w:tplc="0616CE2C">
      <w:start w:val="1"/>
      <w:numFmt w:val="bullet"/>
      <w:suff w:val="space"/>
      <w:lvlText w:val="–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5335819">
    <w:abstractNumId w:val="11"/>
  </w:num>
  <w:num w:numId="2" w16cid:durableId="355229578">
    <w:abstractNumId w:val="9"/>
  </w:num>
  <w:num w:numId="3" w16cid:durableId="1892186459">
    <w:abstractNumId w:val="10"/>
  </w:num>
  <w:num w:numId="4" w16cid:durableId="2059551596">
    <w:abstractNumId w:val="8"/>
  </w:num>
  <w:num w:numId="5" w16cid:durableId="1899823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714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756760">
    <w:abstractNumId w:val="1"/>
  </w:num>
  <w:num w:numId="8" w16cid:durableId="1924877326">
    <w:abstractNumId w:val="6"/>
  </w:num>
  <w:num w:numId="9" w16cid:durableId="1397162310">
    <w:abstractNumId w:val="3"/>
  </w:num>
  <w:num w:numId="10" w16cid:durableId="458383069">
    <w:abstractNumId w:val="15"/>
  </w:num>
  <w:num w:numId="11" w16cid:durableId="1602906330">
    <w:abstractNumId w:val="2"/>
  </w:num>
  <w:num w:numId="12" w16cid:durableId="2017462681">
    <w:abstractNumId w:val="13"/>
  </w:num>
  <w:num w:numId="13" w16cid:durableId="64307592">
    <w:abstractNumId w:val="0"/>
  </w:num>
  <w:num w:numId="14" w16cid:durableId="82145379">
    <w:abstractNumId w:val="5"/>
  </w:num>
  <w:num w:numId="15" w16cid:durableId="166481464">
    <w:abstractNumId w:val="7"/>
  </w:num>
  <w:num w:numId="16" w16cid:durableId="1300914714">
    <w:abstractNumId w:val="4"/>
  </w:num>
  <w:num w:numId="17" w16cid:durableId="158572602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revisionView w:inkAnnotations="0"/>
  <w:defaultTabStop w:val="708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2536"/>
    <w:rsid w:val="00005CB7"/>
    <w:rsid w:val="0000613B"/>
    <w:rsid w:val="00007AE4"/>
    <w:rsid w:val="00010764"/>
    <w:rsid w:val="00011CBC"/>
    <w:rsid w:val="0001368A"/>
    <w:rsid w:val="0001407B"/>
    <w:rsid w:val="00014EAB"/>
    <w:rsid w:val="00014FA6"/>
    <w:rsid w:val="0001524F"/>
    <w:rsid w:val="0001584B"/>
    <w:rsid w:val="00016AD2"/>
    <w:rsid w:val="000170ED"/>
    <w:rsid w:val="0002001C"/>
    <w:rsid w:val="00022A57"/>
    <w:rsid w:val="00022CE6"/>
    <w:rsid w:val="00023C73"/>
    <w:rsid w:val="0002476F"/>
    <w:rsid w:val="000253BE"/>
    <w:rsid w:val="00030B1C"/>
    <w:rsid w:val="000369B3"/>
    <w:rsid w:val="0004157F"/>
    <w:rsid w:val="00041C6B"/>
    <w:rsid w:val="000425D9"/>
    <w:rsid w:val="00046025"/>
    <w:rsid w:val="00046223"/>
    <w:rsid w:val="000467DC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1D1E"/>
    <w:rsid w:val="000630A9"/>
    <w:rsid w:val="00063B85"/>
    <w:rsid w:val="0006411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7D3"/>
    <w:rsid w:val="00075D30"/>
    <w:rsid w:val="0007620D"/>
    <w:rsid w:val="000805BC"/>
    <w:rsid w:val="00080E1E"/>
    <w:rsid w:val="00081318"/>
    <w:rsid w:val="0008360B"/>
    <w:rsid w:val="000844C5"/>
    <w:rsid w:val="00086899"/>
    <w:rsid w:val="00090526"/>
    <w:rsid w:val="00093446"/>
    <w:rsid w:val="00094EF1"/>
    <w:rsid w:val="00095558"/>
    <w:rsid w:val="0009573C"/>
    <w:rsid w:val="00097B6A"/>
    <w:rsid w:val="00097F72"/>
    <w:rsid w:val="000A1D83"/>
    <w:rsid w:val="000A2919"/>
    <w:rsid w:val="000A316C"/>
    <w:rsid w:val="000A3B64"/>
    <w:rsid w:val="000A448C"/>
    <w:rsid w:val="000A4794"/>
    <w:rsid w:val="000A4978"/>
    <w:rsid w:val="000A62F4"/>
    <w:rsid w:val="000A6AC1"/>
    <w:rsid w:val="000A724E"/>
    <w:rsid w:val="000A76E5"/>
    <w:rsid w:val="000B1013"/>
    <w:rsid w:val="000B56B1"/>
    <w:rsid w:val="000B665D"/>
    <w:rsid w:val="000B6A6A"/>
    <w:rsid w:val="000C2694"/>
    <w:rsid w:val="000C45C5"/>
    <w:rsid w:val="000C5124"/>
    <w:rsid w:val="000C515C"/>
    <w:rsid w:val="000C5175"/>
    <w:rsid w:val="000C59DF"/>
    <w:rsid w:val="000C5B2D"/>
    <w:rsid w:val="000C63BF"/>
    <w:rsid w:val="000C6C56"/>
    <w:rsid w:val="000C6D0B"/>
    <w:rsid w:val="000D1523"/>
    <w:rsid w:val="000D1753"/>
    <w:rsid w:val="000D226F"/>
    <w:rsid w:val="000D2B99"/>
    <w:rsid w:val="000D4F13"/>
    <w:rsid w:val="000D7423"/>
    <w:rsid w:val="000E3981"/>
    <w:rsid w:val="000E4BDC"/>
    <w:rsid w:val="000E516D"/>
    <w:rsid w:val="000E7A3A"/>
    <w:rsid w:val="000E7A8C"/>
    <w:rsid w:val="000F2248"/>
    <w:rsid w:val="000F3003"/>
    <w:rsid w:val="000F3A22"/>
    <w:rsid w:val="000F4542"/>
    <w:rsid w:val="000F45CC"/>
    <w:rsid w:val="000F5901"/>
    <w:rsid w:val="000F5E7A"/>
    <w:rsid w:val="000F64E4"/>
    <w:rsid w:val="000F67C0"/>
    <w:rsid w:val="000F7602"/>
    <w:rsid w:val="000F7EC9"/>
    <w:rsid w:val="00101CF5"/>
    <w:rsid w:val="00104E50"/>
    <w:rsid w:val="001061A4"/>
    <w:rsid w:val="001072CE"/>
    <w:rsid w:val="00111882"/>
    <w:rsid w:val="00111A28"/>
    <w:rsid w:val="00111B9E"/>
    <w:rsid w:val="00116229"/>
    <w:rsid w:val="00116510"/>
    <w:rsid w:val="00120A23"/>
    <w:rsid w:val="00121512"/>
    <w:rsid w:val="0012217D"/>
    <w:rsid w:val="00122406"/>
    <w:rsid w:val="00122807"/>
    <w:rsid w:val="00122B12"/>
    <w:rsid w:val="0012436A"/>
    <w:rsid w:val="00124DCA"/>
    <w:rsid w:val="00125371"/>
    <w:rsid w:val="0012567F"/>
    <w:rsid w:val="0012576E"/>
    <w:rsid w:val="00125794"/>
    <w:rsid w:val="00132285"/>
    <w:rsid w:val="0013504C"/>
    <w:rsid w:val="0013699C"/>
    <w:rsid w:val="00140936"/>
    <w:rsid w:val="00141517"/>
    <w:rsid w:val="00145334"/>
    <w:rsid w:val="001453B4"/>
    <w:rsid w:val="001455C5"/>
    <w:rsid w:val="00150E81"/>
    <w:rsid w:val="00152637"/>
    <w:rsid w:val="001557B1"/>
    <w:rsid w:val="001576D1"/>
    <w:rsid w:val="00157E0C"/>
    <w:rsid w:val="00161249"/>
    <w:rsid w:val="00162A06"/>
    <w:rsid w:val="0016499D"/>
    <w:rsid w:val="001658BE"/>
    <w:rsid w:val="001668B4"/>
    <w:rsid w:val="001714E6"/>
    <w:rsid w:val="001719DA"/>
    <w:rsid w:val="001732D1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858DD"/>
    <w:rsid w:val="00190328"/>
    <w:rsid w:val="00193A1E"/>
    <w:rsid w:val="001947FD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3C79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69E9"/>
    <w:rsid w:val="001D7D42"/>
    <w:rsid w:val="001E0F05"/>
    <w:rsid w:val="001E3B59"/>
    <w:rsid w:val="001E4552"/>
    <w:rsid w:val="001E57FC"/>
    <w:rsid w:val="001E7287"/>
    <w:rsid w:val="001F2A50"/>
    <w:rsid w:val="001F2DB3"/>
    <w:rsid w:val="001F591F"/>
    <w:rsid w:val="001F64A8"/>
    <w:rsid w:val="0020035E"/>
    <w:rsid w:val="002018F4"/>
    <w:rsid w:val="00202729"/>
    <w:rsid w:val="00202A85"/>
    <w:rsid w:val="0020442F"/>
    <w:rsid w:val="00205261"/>
    <w:rsid w:val="00207A47"/>
    <w:rsid w:val="002112B9"/>
    <w:rsid w:val="00214050"/>
    <w:rsid w:val="002141F3"/>
    <w:rsid w:val="00214851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9AA"/>
    <w:rsid w:val="00237C9A"/>
    <w:rsid w:val="002418AF"/>
    <w:rsid w:val="00241BD2"/>
    <w:rsid w:val="002422A4"/>
    <w:rsid w:val="00242D76"/>
    <w:rsid w:val="00243019"/>
    <w:rsid w:val="002436BA"/>
    <w:rsid w:val="00244492"/>
    <w:rsid w:val="00245010"/>
    <w:rsid w:val="0024522E"/>
    <w:rsid w:val="00245AEA"/>
    <w:rsid w:val="00246F07"/>
    <w:rsid w:val="0024760C"/>
    <w:rsid w:val="00250CC2"/>
    <w:rsid w:val="00252DFE"/>
    <w:rsid w:val="002535CE"/>
    <w:rsid w:val="00254723"/>
    <w:rsid w:val="00254759"/>
    <w:rsid w:val="0025493C"/>
    <w:rsid w:val="00255DCD"/>
    <w:rsid w:val="00260CF9"/>
    <w:rsid w:val="0026721C"/>
    <w:rsid w:val="002703BE"/>
    <w:rsid w:val="00270F62"/>
    <w:rsid w:val="00271793"/>
    <w:rsid w:val="00272001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3489"/>
    <w:rsid w:val="00285C8D"/>
    <w:rsid w:val="0028736D"/>
    <w:rsid w:val="00291823"/>
    <w:rsid w:val="0029496B"/>
    <w:rsid w:val="00296A8C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07"/>
    <w:rsid w:val="002B1BDD"/>
    <w:rsid w:val="002C110B"/>
    <w:rsid w:val="002C2912"/>
    <w:rsid w:val="002C3176"/>
    <w:rsid w:val="002C5E1B"/>
    <w:rsid w:val="002C648C"/>
    <w:rsid w:val="002C7098"/>
    <w:rsid w:val="002C762F"/>
    <w:rsid w:val="002C7E94"/>
    <w:rsid w:val="002D16A4"/>
    <w:rsid w:val="002D2050"/>
    <w:rsid w:val="002D65DC"/>
    <w:rsid w:val="002E08B0"/>
    <w:rsid w:val="002E1816"/>
    <w:rsid w:val="002E3C7E"/>
    <w:rsid w:val="002E68D4"/>
    <w:rsid w:val="002E6F31"/>
    <w:rsid w:val="002E7835"/>
    <w:rsid w:val="002F2D22"/>
    <w:rsid w:val="002F5CD0"/>
    <w:rsid w:val="002F6A19"/>
    <w:rsid w:val="002F6DE6"/>
    <w:rsid w:val="0030103B"/>
    <w:rsid w:val="003018A3"/>
    <w:rsid w:val="00303D53"/>
    <w:rsid w:val="00307823"/>
    <w:rsid w:val="00307E7E"/>
    <w:rsid w:val="003123FA"/>
    <w:rsid w:val="00312C70"/>
    <w:rsid w:val="003141E2"/>
    <w:rsid w:val="00314516"/>
    <w:rsid w:val="0031475C"/>
    <w:rsid w:val="00315F4C"/>
    <w:rsid w:val="00316D84"/>
    <w:rsid w:val="0031703A"/>
    <w:rsid w:val="003172DB"/>
    <w:rsid w:val="003179A2"/>
    <w:rsid w:val="003218A8"/>
    <w:rsid w:val="00323297"/>
    <w:rsid w:val="00323315"/>
    <w:rsid w:val="0032555B"/>
    <w:rsid w:val="003318D8"/>
    <w:rsid w:val="0033307E"/>
    <w:rsid w:val="0033476E"/>
    <w:rsid w:val="00334DDB"/>
    <w:rsid w:val="00340658"/>
    <w:rsid w:val="00341B09"/>
    <w:rsid w:val="00342D7C"/>
    <w:rsid w:val="00342DBE"/>
    <w:rsid w:val="00343ADB"/>
    <w:rsid w:val="0034564B"/>
    <w:rsid w:val="003514D4"/>
    <w:rsid w:val="00351B1A"/>
    <w:rsid w:val="00351B9D"/>
    <w:rsid w:val="00352C1A"/>
    <w:rsid w:val="00354AB8"/>
    <w:rsid w:val="003550FE"/>
    <w:rsid w:val="00360A96"/>
    <w:rsid w:val="00361D24"/>
    <w:rsid w:val="003620F9"/>
    <w:rsid w:val="00363D25"/>
    <w:rsid w:val="00365642"/>
    <w:rsid w:val="0036769F"/>
    <w:rsid w:val="0037027B"/>
    <w:rsid w:val="00371798"/>
    <w:rsid w:val="00372012"/>
    <w:rsid w:val="003745EA"/>
    <w:rsid w:val="00374B6B"/>
    <w:rsid w:val="00376910"/>
    <w:rsid w:val="00377EC7"/>
    <w:rsid w:val="00380A7B"/>
    <w:rsid w:val="00381DD2"/>
    <w:rsid w:val="0038389F"/>
    <w:rsid w:val="003846D5"/>
    <w:rsid w:val="00385805"/>
    <w:rsid w:val="0038582D"/>
    <w:rsid w:val="00386D1A"/>
    <w:rsid w:val="0038717A"/>
    <w:rsid w:val="00391400"/>
    <w:rsid w:val="00392AF9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2ABE"/>
    <w:rsid w:val="003B436B"/>
    <w:rsid w:val="003B4A73"/>
    <w:rsid w:val="003B4DCC"/>
    <w:rsid w:val="003B639A"/>
    <w:rsid w:val="003B6BC5"/>
    <w:rsid w:val="003C1351"/>
    <w:rsid w:val="003C146E"/>
    <w:rsid w:val="003C1F78"/>
    <w:rsid w:val="003C218E"/>
    <w:rsid w:val="003C2A8D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1ECE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39C"/>
    <w:rsid w:val="00406B96"/>
    <w:rsid w:val="00407258"/>
    <w:rsid w:val="00410777"/>
    <w:rsid w:val="00411BF7"/>
    <w:rsid w:val="0041499D"/>
    <w:rsid w:val="00415458"/>
    <w:rsid w:val="00416D1F"/>
    <w:rsid w:val="00420221"/>
    <w:rsid w:val="004231EA"/>
    <w:rsid w:val="00423807"/>
    <w:rsid w:val="004317EB"/>
    <w:rsid w:val="00431AC8"/>
    <w:rsid w:val="00434417"/>
    <w:rsid w:val="0043608D"/>
    <w:rsid w:val="00436310"/>
    <w:rsid w:val="00437B5D"/>
    <w:rsid w:val="00441E36"/>
    <w:rsid w:val="004434CB"/>
    <w:rsid w:val="00445202"/>
    <w:rsid w:val="004458C6"/>
    <w:rsid w:val="00450C79"/>
    <w:rsid w:val="00450DBC"/>
    <w:rsid w:val="00451054"/>
    <w:rsid w:val="00451479"/>
    <w:rsid w:val="004521F5"/>
    <w:rsid w:val="0045273C"/>
    <w:rsid w:val="004533D2"/>
    <w:rsid w:val="0045368E"/>
    <w:rsid w:val="004578E1"/>
    <w:rsid w:val="004608F7"/>
    <w:rsid w:val="00461676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60F"/>
    <w:rsid w:val="00484C33"/>
    <w:rsid w:val="004876D6"/>
    <w:rsid w:val="00490102"/>
    <w:rsid w:val="00491DE9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3F36"/>
    <w:rsid w:val="004B4883"/>
    <w:rsid w:val="004B5398"/>
    <w:rsid w:val="004B6927"/>
    <w:rsid w:val="004B75D9"/>
    <w:rsid w:val="004C0807"/>
    <w:rsid w:val="004C0E6B"/>
    <w:rsid w:val="004C1529"/>
    <w:rsid w:val="004C40DC"/>
    <w:rsid w:val="004C624B"/>
    <w:rsid w:val="004C7814"/>
    <w:rsid w:val="004D03D7"/>
    <w:rsid w:val="004D389A"/>
    <w:rsid w:val="004D3A8E"/>
    <w:rsid w:val="004D4907"/>
    <w:rsid w:val="004D5C60"/>
    <w:rsid w:val="004D6F8E"/>
    <w:rsid w:val="004D7623"/>
    <w:rsid w:val="004E205F"/>
    <w:rsid w:val="004E302C"/>
    <w:rsid w:val="004E316D"/>
    <w:rsid w:val="004E3F8D"/>
    <w:rsid w:val="004E4780"/>
    <w:rsid w:val="004E5707"/>
    <w:rsid w:val="004E5ACF"/>
    <w:rsid w:val="004F091C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213"/>
    <w:rsid w:val="00502226"/>
    <w:rsid w:val="00502484"/>
    <w:rsid w:val="00502ADB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95B"/>
    <w:rsid w:val="00517C6B"/>
    <w:rsid w:val="00520F48"/>
    <w:rsid w:val="0052244D"/>
    <w:rsid w:val="005236C8"/>
    <w:rsid w:val="0052422D"/>
    <w:rsid w:val="00525998"/>
    <w:rsid w:val="00526AC3"/>
    <w:rsid w:val="00527192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4F7E"/>
    <w:rsid w:val="0055546E"/>
    <w:rsid w:val="00560BDD"/>
    <w:rsid w:val="00561A80"/>
    <w:rsid w:val="00561D48"/>
    <w:rsid w:val="00565696"/>
    <w:rsid w:val="00566787"/>
    <w:rsid w:val="0056749F"/>
    <w:rsid w:val="005674DE"/>
    <w:rsid w:val="005677A4"/>
    <w:rsid w:val="00570CAB"/>
    <w:rsid w:val="005712E7"/>
    <w:rsid w:val="00573354"/>
    <w:rsid w:val="00575456"/>
    <w:rsid w:val="00575D02"/>
    <w:rsid w:val="005803A1"/>
    <w:rsid w:val="00583580"/>
    <w:rsid w:val="00584251"/>
    <w:rsid w:val="00584C21"/>
    <w:rsid w:val="00584E29"/>
    <w:rsid w:val="00585673"/>
    <w:rsid w:val="00586C81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97F09"/>
    <w:rsid w:val="005A0433"/>
    <w:rsid w:val="005A04DE"/>
    <w:rsid w:val="005A0B80"/>
    <w:rsid w:val="005A0C6E"/>
    <w:rsid w:val="005A0FAA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1F3"/>
    <w:rsid w:val="005B2AEE"/>
    <w:rsid w:val="005B2D13"/>
    <w:rsid w:val="005B3E73"/>
    <w:rsid w:val="005B4845"/>
    <w:rsid w:val="005B4BC2"/>
    <w:rsid w:val="005B592B"/>
    <w:rsid w:val="005B605C"/>
    <w:rsid w:val="005B6C92"/>
    <w:rsid w:val="005C137C"/>
    <w:rsid w:val="005C57B4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1FE"/>
    <w:rsid w:val="005F4AE7"/>
    <w:rsid w:val="005F761F"/>
    <w:rsid w:val="00601164"/>
    <w:rsid w:val="00605505"/>
    <w:rsid w:val="00606169"/>
    <w:rsid w:val="00606F78"/>
    <w:rsid w:val="00607002"/>
    <w:rsid w:val="0060768B"/>
    <w:rsid w:val="00610B02"/>
    <w:rsid w:val="006134EA"/>
    <w:rsid w:val="00613759"/>
    <w:rsid w:val="00613E70"/>
    <w:rsid w:val="00614BC9"/>
    <w:rsid w:val="00614EA3"/>
    <w:rsid w:val="0061530D"/>
    <w:rsid w:val="00616C1E"/>
    <w:rsid w:val="00623233"/>
    <w:rsid w:val="006248F2"/>
    <w:rsid w:val="00625973"/>
    <w:rsid w:val="00627016"/>
    <w:rsid w:val="00627190"/>
    <w:rsid w:val="006278E8"/>
    <w:rsid w:val="00627E08"/>
    <w:rsid w:val="00630C33"/>
    <w:rsid w:val="006310D9"/>
    <w:rsid w:val="0063245A"/>
    <w:rsid w:val="006328A0"/>
    <w:rsid w:val="00632B5D"/>
    <w:rsid w:val="00633DC0"/>
    <w:rsid w:val="00634FE6"/>
    <w:rsid w:val="00635AA5"/>
    <w:rsid w:val="00636273"/>
    <w:rsid w:val="00636ED8"/>
    <w:rsid w:val="00640C7F"/>
    <w:rsid w:val="00642741"/>
    <w:rsid w:val="00643558"/>
    <w:rsid w:val="00643C8E"/>
    <w:rsid w:val="00644C9F"/>
    <w:rsid w:val="0065083E"/>
    <w:rsid w:val="006519D8"/>
    <w:rsid w:val="00654D54"/>
    <w:rsid w:val="006576C4"/>
    <w:rsid w:val="006611A8"/>
    <w:rsid w:val="0066178F"/>
    <w:rsid w:val="00663F8B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3617"/>
    <w:rsid w:val="00693D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2C3"/>
    <w:rsid w:val="006B16EB"/>
    <w:rsid w:val="006B7778"/>
    <w:rsid w:val="006C25DF"/>
    <w:rsid w:val="006C46B7"/>
    <w:rsid w:val="006C5017"/>
    <w:rsid w:val="006C5A7D"/>
    <w:rsid w:val="006C63A4"/>
    <w:rsid w:val="006C658E"/>
    <w:rsid w:val="006C6E61"/>
    <w:rsid w:val="006C758D"/>
    <w:rsid w:val="006D2CC9"/>
    <w:rsid w:val="006D580C"/>
    <w:rsid w:val="006D7638"/>
    <w:rsid w:val="006D7A0E"/>
    <w:rsid w:val="006E2226"/>
    <w:rsid w:val="006E60B6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08F7"/>
    <w:rsid w:val="00712913"/>
    <w:rsid w:val="00712D0D"/>
    <w:rsid w:val="00713155"/>
    <w:rsid w:val="00714067"/>
    <w:rsid w:val="00714806"/>
    <w:rsid w:val="0071585F"/>
    <w:rsid w:val="007159AF"/>
    <w:rsid w:val="00716759"/>
    <w:rsid w:val="00721A33"/>
    <w:rsid w:val="00723AB4"/>
    <w:rsid w:val="00723B24"/>
    <w:rsid w:val="00723B7C"/>
    <w:rsid w:val="00724E5A"/>
    <w:rsid w:val="00726230"/>
    <w:rsid w:val="00727F69"/>
    <w:rsid w:val="00730396"/>
    <w:rsid w:val="007312A2"/>
    <w:rsid w:val="00733414"/>
    <w:rsid w:val="007342EE"/>
    <w:rsid w:val="00740209"/>
    <w:rsid w:val="00743C8A"/>
    <w:rsid w:val="0074457C"/>
    <w:rsid w:val="00745A4E"/>
    <w:rsid w:val="00746E2A"/>
    <w:rsid w:val="007474F8"/>
    <w:rsid w:val="0075022A"/>
    <w:rsid w:val="00752065"/>
    <w:rsid w:val="00752139"/>
    <w:rsid w:val="0075228E"/>
    <w:rsid w:val="00752CD8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0CF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0AA2"/>
    <w:rsid w:val="007944F8"/>
    <w:rsid w:val="007A08AB"/>
    <w:rsid w:val="007A0AAC"/>
    <w:rsid w:val="007A0AB6"/>
    <w:rsid w:val="007A0B4C"/>
    <w:rsid w:val="007A20E3"/>
    <w:rsid w:val="007A4E13"/>
    <w:rsid w:val="007A599D"/>
    <w:rsid w:val="007B08D9"/>
    <w:rsid w:val="007B14EF"/>
    <w:rsid w:val="007B2C5C"/>
    <w:rsid w:val="007B5D9D"/>
    <w:rsid w:val="007B6368"/>
    <w:rsid w:val="007B63CF"/>
    <w:rsid w:val="007C32DC"/>
    <w:rsid w:val="007C4032"/>
    <w:rsid w:val="007C64EE"/>
    <w:rsid w:val="007C6CC6"/>
    <w:rsid w:val="007D091A"/>
    <w:rsid w:val="007D19E8"/>
    <w:rsid w:val="007D26DE"/>
    <w:rsid w:val="007D4765"/>
    <w:rsid w:val="007E03DF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69D5"/>
    <w:rsid w:val="007F6F4C"/>
    <w:rsid w:val="007F7E8D"/>
    <w:rsid w:val="008004D9"/>
    <w:rsid w:val="00802277"/>
    <w:rsid w:val="008027A6"/>
    <w:rsid w:val="00803D69"/>
    <w:rsid w:val="00804C0C"/>
    <w:rsid w:val="0080782B"/>
    <w:rsid w:val="00807CDC"/>
    <w:rsid w:val="00810138"/>
    <w:rsid w:val="00810218"/>
    <w:rsid w:val="008136F4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4D87"/>
    <w:rsid w:val="00845DB2"/>
    <w:rsid w:val="00847357"/>
    <w:rsid w:val="00847606"/>
    <w:rsid w:val="00847E5C"/>
    <w:rsid w:val="00847F85"/>
    <w:rsid w:val="00850D76"/>
    <w:rsid w:val="00851ACD"/>
    <w:rsid w:val="00855463"/>
    <w:rsid w:val="0085779E"/>
    <w:rsid w:val="008607A8"/>
    <w:rsid w:val="00861682"/>
    <w:rsid w:val="00861BB0"/>
    <w:rsid w:val="00863720"/>
    <w:rsid w:val="008645C7"/>
    <w:rsid w:val="0086479E"/>
    <w:rsid w:val="00865BEF"/>
    <w:rsid w:val="0087071B"/>
    <w:rsid w:val="00871AAA"/>
    <w:rsid w:val="00871C5E"/>
    <w:rsid w:val="00872CDF"/>
    <w:rsid w:val="008735EA"/>
    <w:rsid w:val="00875EA5"/>
    <w:rsid w:val="0087621C"/>
    <w:rsid w:val="0087690E"/>
    <w:rsid w:val="00877371"/>
    <w:rsid w:val="008815A9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5A2F"/>
    <w:rsid w:val="008A7C5E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19D0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6B1"/>
    <w:rsid w:val="00902BCC"/>
    <w:rsid w:val="0090348A"/>
    <w:rsid w:val="00905067"/>
    <w:rsid w:val="009067EC"/>
    <w:rsid w:val="00906ED7"/>
    <w:rsid w:val="00911BFB"/>
    <w:rsid w:val="009141AB"/>
    <w:rsid w:val="0091431F"/>
    <w:rsid w:val="009148C2"/>
    <w:rsid w:val="0092021A"/>
    <w:rsid w:val="00920AA0"/>
    <w:rsid w:val="00920B74"/>
    <w:rsid w:val="00925AE0"/>
    <w:rsid w:val="00926408"/>
    <w:rsid w:val="00930300"/>
    <w:rsid w:val="00930581"/>
    <w:rsid w:val="009315D5"/>
    <w:rsid w:val="00932612"/>
    <w:rsid w:val="00932ECB"/>
    <w:rsid w:val="00932F95"/>
    <w:rsid w:val="0093315B"/>
    <w:rsid w:val="00935A2F"/>
    <w:rsid w:val="00936867"/>
    <w:rsid w:val="0093767E"/>
    <w:rsid w:val="00940646"/>
    <w:rsid w:val="00942AFF"/>
    <w:rsid w:val="00942DD5"/>
    <w:rsid w:val="00944B83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0AA"/>
    <w:rsid w:val="009751D9"/>
    <w:rsid w:val="00975202"/>
    <w:rsid w:val="009775FE"/>
    <w:rsid w:val="00982926"/>
    <w:rsid w:val="00987A2E"/>
    <w:rsid w:val="00991C7B"/>
    <w:rsid w:val="00991C7F"/>
    <w:rsid w:val="00992EC5"/>
    <w:rsid w:val="00993AE5"/>
    <w:rsid w:val="00996345"/>
    <w:rsid w:val="00996EFE"/>
    <w:rsid w:val="009A2200"/>
    <w:rsid w:val="009A28C4"/>
    <w:rsid w:val="009A36B0"/>
    <w:rsid w:val="009A39AC"/>
    <w:rsid w:val="009A4B01"/>
    <w:rsid w:val="009A689D"/>
    <w:rsid w:val="009B0909"/>
    <w:rsid w:val="009B0F6C"/>
    <w:rsid w:val="009B2DD1"/>
    <w:rsid w:val="009B3603"/>
    <w:rsid w:val="009B6D8F"/>
    <w:rsid w:val="009B6E98"/>
    <w:rsid w:val="009B6F83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D74C9"/>
    <w:rsid w:val="009E054E"/>
    <w:rsid w:val="009E0878"/>
    <w:rsid w:val="009E0B1E"/>
    <w:rsid w:val="009E1344"/>
    <w:rsid w:val="009E205B"/>
    <w:rsid w:val="009E2250"/>
    <w:rsid w:val="009E2422"/>
    <w:rsid w:val="009E45A0"/>
    <w:rsid w:val="009E4939"/>
    <w:rsid w:val="009F0265"/>
    <w:rsid w:val="009F3AB0"/>
    <w:rsid w:val="009F7B16"/>
    <w:rsid w:val="00A0115D"/>
    <w:rsid w:val="00A05C0C"/>
    <w:rsid w:val="00A077EE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3B8F"/>
    <w:rsid w:val="00A35872"/>
    <w:rsid w:val="00A35D51"/>
    <w:rsid w:val="00A36A90"/>
    <w:rsid w:val="00A37803"/>
    <w:rsid w:val="00A4045B"/>
    <w:rsid w:val="00A42A39"/>
    <w:rsid w:val="00A43070"/>
    <w:rsid w:val="00A44120"/>
    <w:rsid w:val="00A5066E"/>
    <w:rsid w:val="00A512A7"/>
    <w:rsid w:val="00A53950"/>
    <w:rsid w:val="00A54690"/>
    <w:rsid w:val="00A54D13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5021"/>
    <w:rsid w:val="00A762BA"/>
    <w:rsid w:val="00A77051"/>
    <w:rsid w:val="00A808D3"/>
    <w:rsid w:val="00A81A44"/>
    <w:rsid w:val="00A82C2C"/>
    <w:rsid w:val="00A82C8F"/>
    <w:rsid w:val="00A83070"/>
    <w:rsid w:val="00A8343A"/>
    <w:rsid w:val="00A84DCC"/>
    <w:rsid w:val="00A852C3"/>
    <w:rsid w:val="00A866DA"/>
    <w:rsid w:val="00A87772"/>
    <w:rsid w:val="00A87B35"/>
    <w:rsid w:val="00A92C47"/>
    <w:rsid w:val="00A9331D"/>
    <w:rsid w:val="00A9335E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3E91"/>
    <w:rsid w:val="00AA6D9A"/>
    <w:rsid w:val="00AA6FD6"/>
    <w:rsid w:val="00AA789B"/>
    <w:rsid w:val="00AB1583"/>
    <w:rsid w:val="00AB19F5"/>
    <w:rsid w:val="00AB26C0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6CE"/>
    <w:rsid w:val="00AC6D61"/>
    <w:rsid w:val="00AD0048"/>
    <w:rsid w:val="00AD0160"/>
    <w:rsid w:val="00AD1850"/>
    <w:rsid w:val="00AD30BC"/>
    <w:rsid w:val="00AD3AAA"/>
    <w:rsid w:val="00AD5E4F"/>
    <w:rsid w:val="00AD7CA2"/>
    <w:rsid w:val="00AE0B3D"/>
    <w:rsid w:val="00AE1292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AF6A31"/>
    <w:rsid w:val="00AF6D26"/>
    <w:rsid w:val="00B027FD"/>
    <w:rsid w:val="00B0323D"/>
    <w:rsid w:val="00B0337A"/>
    <w:rsid w:val="00B05159"/>
    <w:rsid w:val="00B06E57"/>
    <w:rsid w:val="00B12744"/>
    <w:rsid w:val="00B14E11"/>
    <w:rsid w:val="00B14EDC"/>
    <w:rsid w:val="00B158BA"/>
    <w:rsid w:val="00B15F2E"/>
    <w:rsid w:val="00B16FC0"/>
    <w:rsid w:val="00B22592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45D2D"/>
    <w:rsid w:val="00B50895"/>
    <w:rsid w:val="00B51558"/>
    <w:rsid w:val="00B54B6D"/>
    <w:rsid w:val="00B55E32"/>
    <w:rsid w:val="00B560FA"/>
    <w:rsid w:val="00B56A7C"/>
    <w:rsid w:val="00B578EA"/>
    <w:rsid w:val="00B6461E"/>
    <w:rsid w:val="00B6470F"/>
    <w:rsid w:val="00B65456"/>
    <w:rsid w:val="00B6720A"/>
    <w:rsid w:val="00B70669"/>
    <w:rsid w:val="00B753A2"/>
    <w:rsid w:val="00B766FB"/>
    <w:rsid w:val="00B76EFC"/>
    <w:rsid w:val="00B77321"/>
    <w:rsid w:val="00B80195"/>
    <w:rsid w:val="00B8034F"/>
    <w:rsid w:val="00B80CC7"/>
    <w:rsid w:val="00B83781"/>
    <w:rsid w:val="00B83AB4"/>
    <w:rsid w:val="00B8409D"/>
    <w:rsid w:val="00B85A82"/>
    <w:rsid w:val="00B86A55"/>
    <w:rsid w:val="00B92343"/>
    <w:rsid w:val="00B92417"/>
    <w:rsid w:val="00BA0034"/>
    <w:rsid w:val="00BA0AF7"/>
    <w:rsid w:val="00BA0DE2"/>
    <w:rsid w:val="00BA441B"/>
    <w:rsid w:val="00BA57AA"/>
    <w:rsid w:val="00BA5ABD"/>
    <w:rsid w:val="00BA5B8B"/>
    <w:rsid w:val="00BA6F96"/>
    <w:rsid w:val="00BB1ABD"/>
    <w:rsid w:val="00BB1F9D"/>
    <w:rsid w:val="00BB3BA9"/>
    <w:rsid w:val="00BB3EE7"/>
    <w:rsid w:val="00BB5511"/>
    <w:rsid w:val="00BB5906"/>
    <w:rsid w:val="00BB59E9"/>
    <w:rsid w:val="00BB6543"/>
    <w:rsid w:val="00BC1684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444A"/>
    <w:rsid w:val="00BD76F6"/>
    <w:rsid w:val="00BE0B64"/>
    <w:rsid w:val="00BE391C"/>
    <w:rsid w:val="00BE5C80"/>
    <w:rsid w:val="00BE6D6C"/>
    <w:rsid w:val="00BE77FF"/>
    <w:rsid w:val="00BE7A57"/>
    <w:rsid w:val="00BE7F90"/>
    <w:rsid w:val="00BF1B40"/>
    <w:rsid w:val="00BF1D46"/>
    <w:rsid w:val="00BF2412"/>
    <w:rsid w:val="00BF2D2C"/>
    <w:rsid w:val="00BF3111"/>
    <w:rsid w:val="00BF420C"/>
    <w:rsid w:val="00BF48C8"/>
    <w:rsid w:val="00BF57D9"/>
    <w:rsid w:val="00BF59A8"/>
    <w:rsid w:val="00BF5F21"/>
    <w:rsid w:val="00C03ED2"/>
    <w:rsid w:val="00C0418F"/>
    <w:rsid w:val="00C04DDF"/>
    <w:rsid w:val="00C106F8"/>
    <w:rsid w:val="00C10CAE"/>
    <w:rsid w:val="00C119F2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39C"/>
    <w:rsid w:val="00C36974"/>
    <w:rsid w:val="00C41B30"/>
    <w:rsid w:val="00C42A44"/>
    <w:rsid w:val="00C42B56"/>
    <w:rsid w:val="00C4471F"/>
    <w:rsid w:val="00C45A4B"/>
    <w:rsid w:val="00C507AD"/>
    <w:rsid w:val="00C51808"/>
    <w:rsid w:val="00C52E7B"/>
    <w:rsid w:val="00C53A26"/>
    <w:rsid w:val="00C56BF2"/>
    <w:rsid w:val="00C5762A"/>
    <w:rsid w:val="00C57FD0"/>
    <w:rsid w:val="00C6115A"/>
    <w:rsid w:val="00C61457"/>
    <w:rsid w:val="00C63AA6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D3E"/>
    <w:rsid w:val="00C84333"/>
    <w:rsid w:val="00C84CF3"/>
    <w:rsid w:val="00C86DEB"/>
    <w:rsid w:val="00C90529"/>
    <w:rsid w:val="00C90974"/>
    <w:rsid w:val="00C9127E"/>
    <w:rsid w:val="00C9220D"/>
    <w:rsid w:val="00C948E4"/>
    <w:rsid w:val="00C94C6F"/>
    <w:rsid w:val="00C94DD5"/>
    <w:rsid w:val="00C97703"/>
    <w:rsid w:val="00CA0EA2"/>
    <w:rsid w:val="00CA0FF7"/>
    <w:rsid w:val="00CA2B47"/>
    <w:rsid w:val="00CA305F"/>
    <w:rsid w:val="00CA3AD0"/>
    <w:rsid w:val="00CB116B"/>
    <w:rsid w:val="00CB17BD"/>
    <w:rsid w:val="00CB20E3"/>
    <w:rsid w:val="00CB29BC"/>
    <w:rsid w:val="00CB483B"/>
    <w:rsid w:val="00CB4A13"/>
    <w:rsid w:val="00CB4D1A"/>
    <w:rsid w:val="00CB6F36"/>
    <w:rsid w:val="00CC0BCF"/>
    <w:rsid w:val="00CC1CAD"/>
    <w:rsid w:val="00CC48EC"/>
    <w:rsid w:val="00CC5BA4"/>
    <w:rsid w:val="00CD2959"/>
    <w:rsid w:val="00CD4354"/>
    <w:rsid w:val="00CD6D55"/>
    <w:rsid w:val="00CD6E39"/>
    <w:rsid w:val="00CD73A2"/>
    <w:rsid w:val="00CD7445"/>
    <w:rsid w:val="00CE3D76"/>
    <w:rsid w:val="00CE5529"/>
    <w:rsid w:val="00CE5CC2"/>
    <w:rsid w:val="00CF0DA5"/>
    <w:rsid w:val="00CF16E7"/>
    <w:rsid w:val="00CF224F"/>
    <w:rsid w:val="00CF2E05"/>
    <w:rsid w:val="00CF33BB"/>
    <w:rsid w:val="00D01824"/>
    <w:rsid w:val="00D02CB6"/>
    <w:rsid w:val="00D03316"/>
    <w:rsid w:val="00D03488"/>
    <w:rsid w:val="00D05F91"/>
    <w:rsid w:val="00D06833"/>
    <w:rsid w:val="00D06A09"/>
    <w:rsid w:val="00D07540"/>
    <w:rsid w:val="00D102C2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465A"/>
    <w:rsid w:val="00D5567F"/>
    <w:rsid w:val="00D55CC3"/>
    <w:rsid w:val="00D604FD"/>
    <w:rsid w:val="00D609FA"/>
    <w:rsid w:val="00D61A7D"/>
    <w:rsid w:val="00D61B50"/>
    <w:rsid w:val="00D62DE0"/>
    <w:rsid w:val="00D63A0E"/>
    <w:rsid w:val="00D63B37"/>
    <w:rsid w:val="00D64599"/>
    <w:rsid w:val="00D65028"/>
    <w:rsid w:val="00D6706C"/>
    <w:rsid w:val="00D70B3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971BA"/>
    <w:rsid w:val="00DA2615"/>
    <w:rsid w:val="00DA38D4"/>
    <w:rsid w:val="00DA67FA"/>
    <w:rsid w:val="00DA6D16"/>
    <w:rsid w:val="00DA6EBE"/>
    <w:rsid w:val="00DB0092"/>
    <w:rsid w:val="00DB034C"/>
    <w:rsid w:val="00DB6145"/>
    <w:rsid w:val="00DB75D8"/>
    <w:rsid w:val="00DB77CF"/>
    <w:rsid w:val="00DC01CC"/>
    <w:rsid w:val="00DC174F"/>
    <w:rsid w:val="00DC524A"/>
    <w:rsid w:val="00DC61BE"/>
    <w:rsid w:val="00DC6633"/>
    <w:rsid w:val="00DC7AC1"/>
    <w:rsid w:val="00DD0510"/>
    <w:rsid w:val="00DD0BF2"/>
    <w:rsid w:val="00DD11EA"/>
    <w:rsid w:val="00DD3611"/>
    <w:rsid w:val="00DD4ECD"/>
    <w:rsid w:val="00DD5B53"/>
    <w:rsid w:val="00DD700E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1AE6"/>
    <w:rsid w:val="00E0235D"/>
    <w:rsid w:val="00E023BC"/>
    <w:rsid w:val="00E046FA"/>
    <w:rsid w:val="00E0488C"/>
    <w:rsid w:val="00E05878"/>
    <w:rsid w:val="00E0652E"/>
    <w:rsid w:val="00E10230"/>
    <w:rsid w:val="00E1286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26F01"/>
    <w:rsid w:val="00E3281D"/>
    <w:rsid w:val="00E333EE"/>
    <w:rsid w:val="00E33488"/>
    <w:rsid w:val="00E36319"/>
    <w:rsid w:val="00E42513"/>
    <w:rsid w:val="00E45A13"/>
    <w:rsid w:val="00E45B53"/>
    <w:rsid w:val="00E50F47"/>
    <w:rsid w:val="00E51640"/>
    <w:rsid w:val="00E52FD6"/>
    <w:rsid w:val="00E54349"/>
    <w:rsid w:val="00E5594B"/>
    <w:rsid w:val="00E57D53"/>
    <w:rsid w:val="00E60238"/>
    <w:rsid w:val="00E60857"/>
    <w:rsid w:val="00E617D7"/>
    <w:rsid w:val="00E61F7A"/>
    <w:rsid w:val="00E6447E"/>
    <w:rsid w:val="00E658FC"/>
    <w:rsid w:val="00E67AF1"/>
    <w:rsid w:val="00E70C0F"/>
    <w:rsid w:val="00E72F68"/>
    <w:rsid w:val="00E74051"/>
    <w:rsid w:val="00E744D6"/>
    <w:rsid w:val="00E74B34"/>
    <w:rsid w:val="00E75634"/>
    <w:rsid w:val="00E7685F"/>
    <w:rsid w:val="00E7782E"/>
    <w:rsid w:val="00E827D6"/>
    <w:rsid w:val="00E837AA"/>
    <w:rsid w:val="00E84CA6"/>
    <w:rsid w:val="00E86B6F"/>
    <w:rsid w:val="00E91478"/>
    <w:rsid w:val="00E92F34"/>
    <w:rsid w:val="00E93C68"/>
    <w:rsid w:val="00E97251"/>
    <w:rsid w:val="00E977DC"/>
    <w:rsid w:val="00EA08A5"/>
    <w:rsid w:val="00EA0C31"/>
    <w:rsid w:val="00EA459E"/>
    <w:rsid w:val="00EA68B5"/>
    <w:rsid w:val="00EA7028"/>
    <w:rsid w:val="00EA7487"/>
    <w:rsid w:val="00EB0DD2"/>
    <w:rsid w:val="00EB13AB"/>
    <w:rsid w:val="00EB25A5"/>
    <w:rsid w:val="00EB2FAE"/>
    <w:rsid w:val="00EB31BE"/>
    <w:rsid w:val="00EB5298"/>
    <w:rsid w:val="00EB5514"/>
    <w:rsid w:val="00EB57C8"/>
    <w:rsid w:val="00EB74A6"/>
    <w:rsid w:val="00EC0DBB"/>
    <w:rsid w:val="00EC1A2E"/>
    <w:rsid w:val="00EC28FD"/>
    <w:rsid w:val="00EC42C6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27BE"/>
    <w:rsid w:val="00EE481F"/>
    <w:rsid w:val="00EF0BFE"/>
    <w:rsid w:val="00EF1697"/>
    <w:rsid w:val="00EF2483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15AB8"/>
    <w:rsid w:val="00F20CA6"/>
    <w:rsid w:val="00F21903"/>
    <w:rsid w:val="00F22373"/>
    <w:rsid w:val="00F224A4"/>
    <w:rsid w:val="00F2281B"/>
    <w:rsid w:val="00F22DDB"/>
    <w:rsid w:val="00F3055B"/>
    <w:rsid w:val="00F31F02"/>
    <w:rsid w:val="00F32102"/>
    <w:rsid w:val="00F32186"/>
    <w:rsid w:val="00F3345F"/>
    <w:rsid w:val="00F34299"/>
    <w:rsid w:val="00F34E18"/>
    <w:rsid w:val="00F36DCA"/>
    <w:rsid w:val="00F372B3"/>
    <w:rsid w:val="00F372C3"/>
    <w:rsid w:val="00F373CE"/>
    <w:rsid w:val="00F413D2"/>
    <w:rsid w:val="00F45225"/>
    <w:rsid w:val="00F45EDA"/>
    <w:rsid w:val="00F500A8"/>
    <w:rsid w:val="00F50150"/>
    <w:rsid w:val="00F50B1D"/>
    <w:rsid w:val="00F52FC9"/>
    <w:rsid w:val="00F54E1C"/>
    <w:rsid w:val="00F55603"/>
    <w:rsid w:val="00F56F07"/>
    <w:rsid w:val="00F5763D"/>
    <w:rsid w:val="00F62DCF"/>
    <w:rsid w:val="00F64195"/>
    <w:rsid w:val="00F66693"/>
    <w:rsid w:val="00F66FDE"/>
    <w:rsid w:val="00F703DA"/>
    <w:rsid w:val="00F71E8A"/>
    <w:rsid w:val="00F73585"/>
    <w:rsid w:val="00F75396"/>
    <w:rsid w:val="00F83C6A"/>
    <w:rsid w:val="00F84139"/>
    <w:rsid w:val="00F8553C"/>
    <w:rsid w:val="00F85E46"/>
    <w:rsid w:val="00F85F6A"/>
    <w:rsid w:val="00F875D7"/>
    <w:rsid w:val="00F90251"/>
    <w:rsid w:val="00F92D94"/>
    <w:rsid w:val="00F94CBE"/>
    <w:rsid w:val="00F9665F"/>
    <w:rsid w:val="00F9723C"/>
    <w:rsid w:val="00FA0176"/>
    <w:rsid w:val="00FA129B"/>
    <w:rsid w:val="00FA3881"/>
    <w:rsid w:val="00FA5D85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2B1C"/>
    <w:rsid w:val="00FC5ABF"/>
    <w:rsid w:val="00FC5B59"/>
    <w:rsid w:val="00FC6019"/>
    <w:rsid w:val="00FC6379"/>
    <w:rsid w:val="00FC6D4D"/>
    <w:rsid w:val="00FD0BB6"/>
    <w:rsid w:val="00FD1B98"/>
    <w:rsid w:val="00FD34AC"/>
    <w:rsid w:val="00FD4F5A"/>
    <w:rsid w:val="00FD4F92"/>
    <w:rsid w:val="00FD68B3"/>
    <w:rsid w:val="00FD78E9"/>
    <w:rsid w:val="00FE2CFC"/>
    <w:rsid w:val="00FE37B7"/>
    <w:rsid w:val="00FE4F51"/>
    <w:rsid w:val="00FE5326"/>
    <w:rsid w:val="00FE63F4"/>
    <w:rsid w:val="00FE69B9"/>
    <w:rsid w:val="00FF0D17"/>
    <w:rsid w:val="00FF0D22"/>
    <w:rsid w:val="00FF1BA6"/>
    <w:rsid w:val="00FF417A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4EA89372"/>
  <w15:docId w15:val="{A9E76441-9C57-457F-8A9C-34AA7C33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E3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6693"/>
    <w:pPr>
      <w:keepNext/>
      <w:keepLines/>
      <w:pageBreakBefore/>
      <w:tabs>
        <w:tab w:val="left" w:pos="993"/>
      </w:tabs>
      <w:spacing w:after="240" w:line="360" w:lineRule="auto"/>
      <w:ind w:firstLine="709"/>
      <w:outlineLvl w:val="0"/>
    </w:pPr>
    <w:rPr>
      <w:rFonts w:eastAsia="Calibri" w:cstheme="majorBidi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6DCA"/>
    <w:pPr>
      <w:keepNext/>
      <w:keepLines/>
      <w:tabs>
        <w:tab w:val="left" w:pos="1134"/>
      </w:tabs>
      <w:spacing w:before="240" w:after="240" w:line="360" w:lineRule="auto"/>
      <w:ind w:firstLine="709"/>
      <w:jc w:val="both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"/>
      </w:numPr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"/>
      </w:numPr>
      <w:spacing w:before="4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 w:firstLine="709"/>
      <w:contextualSpacing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 w:line="360" w:lineRule="auto"/>
      <w:ind w:firstLine="709"/>
      <w:jc w:val="both"/>
    </w:pPr>
    <w:rPr>
      <w:color w:val="000000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F66693"/>
    <w:rPr>
      <w:rFonts w:ascii="Times New Roman" w:eastAsia="Calibri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ind w:left="102" w:firstLine="709"/>
      <w:jc w:val="both"/>
    </w:pPr>
    <w:rPr>
      <w:sz w:val="28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  <w:ind w:left="709" w:firstLine="0"/>
    </w:pPr>
  </w:style>
  <w:style w:type="character" w:customStyle="1" w:styleId="20">
    <w:name w:val="Заголовок 2 Знак"/>
    <w:basedOn w:val="a0"/>
    <w:link w:val="2"/>
    <w:uiPriority w:val="9"/>
    <w:rsid w:val="00F36DCA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002536"/>
    <w:pPr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00253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ind w:firstLine="0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0A448C"/>
    <w:pPr>
      <w:tabs>
        <w:tab w:val="right" w:leader="dot" w:pos="9497"/>
      </w:tabs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spacing w:line="360" w:lineRule="auto"/>
      <w:ind w:firstLine="426"/>
      <w:jc w:val="both"/>
    </w:pPr>
    <w:rPr>
      <w:rFonts w:eastAsiaTheme="minorHAnsi" w:cstheme="minorBidi"/>
      <w:sz w:val="28"/>
      <w:szCs w:val="22"/>
      <w:lang w:eastAsia="en-US"/>
    </w:r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/>
      <w:ind w:firstLine="709"/>
      <w:jc w:val="center"/>
    </w:pPr>
    <w:rPr>
      <w:rFonts w:eastAsiaTheme="minorHAnsi" w:cstheme="minorBidi"/>
      <w:iCs/>
      <w:sz w:val="28"/>
      <w:szCs w:val="28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ind w:firstLine="709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002536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0025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002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0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94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jpeg" /><Relationship Id="rId18" Type="http://schemas.openxmlformats.org/officeDocument/2006/relationships/image" Target="media/image8.png" /><Relationship Id="rId26" Type="http://schemas.openxmlformats.org/officeDocument/2006/relationships/image" Target="media/image16.jpeg" /><Relationship Id="rId3" Type="http://schemas.openxmlformats.org/officeDocument/2006/relationships/styles" Target="styles.xml" /><Relationship Id="rId21" Type="http://schemas.openxmlformats.org/officeDocument/2006/relationships/image" Target="media/image11.png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image" Target="media/image7.jpeg" /><Relationship Id="rId25" Type="http://schemas.openxmlformats.org/officeDocument/2006/relationships/image" Target="media/image15.png" /><Relationship Id="rId2" Type="http://schemas.openxmlformats.org/officeDocument/2006/relationships/numbering" Target="numbering.xml" /><Relationship Id="rId16" Type="http://schemas.openxmlformats.org/officeDocument/2006/relationships/image" Target="media/image6.jpeg" /><Relationship Id="rId20" Type="http://schemas.openxmlformats.org/officeDocument/2006/relationships/image" Target="media/image10.pn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24" Type="http://schemas.openxmlformats.org/officeDocument/2006/relationships/image" Target="media/image14.jpeg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23" Type="http://schemas.openxmlformats.org/officeDocument/2006/relationships/image" Target="media/image13.png" /><Relationship Id="rId28" Type="http://schemas.openxmlformats.org/officeDocument/2006/relationships/image" Target="media/image18.jpeg" /><Relationship Id="rId10" Type="http://schemas.openxmlformats.org/officeDocument/2006/relationships/footer" Target="footer1.xml" /><Relationship Id="rId19" Type="http://schemas.openxmlformats.org/officeDocument/2006/relationships/image" Target="media/image9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image" Target="media/image4.jpeg" /><Relationship Id="rId22" Type="http://schemas.openxmlformats.org/officeDocument/2006/relationships/image" Target="media/image12.png" /><Relationship Id="rId27" Type="http://schemas.openxmlformats.org/officeDocument/2006/relationships/image" Target="media/image17.png" /><Relationship Id="rId30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F204-4D9C-4376-A09D-94ED78F8D7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4700</Words>
  <Characters>2679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in Flep</dc:creator>
  <cp:lastModifiedBy>Seraphim ...</cp:lastModifiedBy>
  <cp:revision>209</cp:revision>
  <cp:lastPrinted>2024-05-06T06:19:00Z</cp:lastPrinted>
  <dcterms:created xsi:type="dcterms:W3CDTF">2023-12-05T15:58:00Z</dcterms:created>
  <dcterms:modified xsi:type="dcterms:W3CDTF">2024-05-08T02:16:00Z</dcterms:modified>
</cp:coreProperties>
</file>